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D11B7" w14:textId="77777777" w:rsidR="00E556FB" w:rsidRDefault="00E556FB" w:rsidP="00322FF0">
      <w:pPr>
        <w:rPr>
          <w:b/>
          <w:bCs/>
        </w:rPr>
      </w:pPr>
    </w:p>
    <w:p w14:paraId="3E4D75CB" w14:textId="77777777" w:rsidR="00E556FB" w:rsidRDefault="00E556FB" w:rsidP="00322FF0">
      <w:pPr>
        <w:rPr>
          <w:b/>
          <w:bCs/>
        </w:rPr>
      </w:pPr>
    </w:p>
    <w:p w14:paraId="3CACBE32" w14:textId="77777777" w:rsidR="00E556FB" w:rsidRDefault="00E556FB" w:rsidP="00322FF0">
      <w:pPr>
        <w:rPr>
          <w:b/>
          <w:bCs/>
        </w:rPr>
      </w:pPr>
    </w:p>
    <w:p w14:paraId="4A0948A6" w14:textId="77777777" w:rsidR="00E556FB" w:rsidRDefault="00E556FB" w:rsidP="00322FF0">
      <w:pPr>
        <w:rPr>
          <w:b/>
          <w:bCs/>
        </w:rPr>
      </w:pPr>
    </w:p>
    <w:p w14:paraId="6134E2E4" w14:textId="77777777" w:rsidR="00E556FB" w:rsidRDefault="00E556FB" w:rsidP="00322FF0">
      <w:pPr>
        <w:rPr>
          <w:b/>
          <w:bCs/>
        </w:rPr>
      </w:pPr>
    </w:p>
    <w:p w14:paraId="44F135D2" w14:textId="77777777" w:rsidR="00E556FB" w:rsidRDefault="00E556FB" w:rsidP="00322FF0">
      <w:pPr>
        <w:rPr>
          <w:b/>
          <w:bCs/>
        </w:rPr>
      </w:pPr>
    </w:p>
    <w:p w14:paraId="74AA8FD4" w14:textId="77777777" w:rsidR="00E556FB" w:rsidRDefault="00E556FB" w:rsidP="00322FF0">
      <w:pPr>
        <w:rPr>
          <w:b/>
          <w:bCs/>
        </w:rPr>
      </w:pPr>
    </w:p>
    <w:p w14:paraId="4E5CB05A" w14:textId="77777777" w:rsidR="00E556FB" w:rsidRDefault="00E556FB" w:rsidP="00322FF0">
      <w:pPr>
        <w:rPr>
          <w:b/>
          <w:bCs/>
        </w:rPr>
      </w:pPr>
    </w:p>
    <w:p w14:paraId="54E63BBE" w14:textId="77777777" w:rsidR="00E556FB" w:rsidRDefault="00E556FB" w:rsidP="00322FF0">
      <w:pPr>
        <w:rPr>
          <w:b/>
          <w:bCs/>
        </w:rPr>
      </w:pPr>
    </w:p>
    <w:p w14:paraId="19C58715" w14:textId="108702A8" w:rsidR="00E556FB" w:rsidRDefault="00E556FB" w:rsidP="00322FF0">
      <w:pPr>
        <w:rPr>
          <w:b/>
          <w:bCs/>
        </w:rPr>
      </w:pPr>
    </w:p>
    <w:p w14:paraId="49DBDE69" w14:textId="2E18A427" w:rsidR="00E556FB" w:rsidRDefault="00E556FB" w:rsidP="00322FF0">
      <w:pPr>
        <w:jc w:val="center"/>
      </w:pPr>
      <w:r>
        <w:t>Assignment 1, Part 2: DCM</w:t>
      </w:r>
    </w:p>
    <w:p w14:paraId="12F03B50" w14:textId="77777777" w:rsidR="00E556FB" w:rsidRDefault="00E556FB" w:rsidP="00322FF0">
      <w:pPr>
        <w:jc w:val="center"/>
        <w:rPr>
          <w:b/>
          <w:bCs/>
        </w:rPr>
      </w:pPr>
    </w:p>
    <w:p w14:paraId="25202562" w14:textId="77777777" w:rsidR="00E556FB" w:rsidRDefault="00E556FB" w:rsidP="00322FF0">
      <w:pPr>
        <w:jc w:val="center"/>
        <w:rPr>
          <w:b/>
          <w:bCs/>
        </w:rPr>
      </w:pPr>
    </w:p>
    <w:p w14:paraId="5D46F8B7" w14:textId="77777777" w:rsidR="00E556FB" w:rsidRDefault="00E556FB" w:rsidP="00322FF0">
      <w:pPr>
        <w:jc w:val="center"/>
        <w:rPr>
          <w:b/>
          <w:bCs/>
        </w:rPr>
      </w:pPr>
    </w:p>
    <w:p w14:paraId="06C075B3" w14:textId="77777777" w:rsidR="00E556FB" w:rsidRDefault="00E556FB" w:rsidP="00322FF0">
      <w:pPr>
        <w:jc w:val="center"/>
        <w:rPr>
          <w:b/>
          <w:bCs/>
        </w:rPr>
      </w:pPr>
    </w:p>
    <w:p w14:paraId="2070191D" w14:textId="267D90B1" w:rsidR="00E556FB" w:rsidRDefault="00E556FB" w:rsidP="00322FF0">
      <w:pPr>
        <w:jc w:val="center"/>
        <w:rPr>
          <w:b/>
          <w:bCs/>
        </w:rPr>
      </w:pPr>
    </w:p>
    <w:p w14:paraId="3A24AFD7" w14:textId="77777777" w:rsidR="00E556FB" w:rsidRDefault="00E556FB" w:rsidP="00322FF0">
      <w:pPr>
        <w:jc w:val="center"/>
        <w:rPr>
          <w:b/>
          <w:bCs/>
        </w:rPr>
      </w:pPr>
    </w:p>
    <w:p w14:paraId="07803326" w14:textId="77777777" w:rsidR="00E556FB" w:rsidRDefault="00E556FB" w:rsidP="00322FF0">
      <w:pPr>
        <w:jc w:val="center"/>
        <w:rPr>
          <w:b/>
          <w:bCs/>
        </w:rPr>
      </w:pPr>
    </w:p>
    <w:p w14:paraId="5C36E277" w14:textId="77777777" w:rsidR="00E556FB" w:rsidRDefault="00E556FB" w:rsidP="00322FF0">
      <w:pPr>
        <w:jc w:val="center"/>
        <w:rPr>
          <w:b/>
          <w:bCs/>
        </w:rPr>
      </w:pPr>
    </w:p>
    <w:p w14:paraId="6862C13A" w14:textId="77777777" w:rsidR="00E556FB" w:rsidRDefault="00E556FB" w:rsidP="00322FF0">
      <w:pPr>
        <w:rPr>
          <w:b/>
          <w:bCs/>
        </w:rPr>
      </w:pPr>
    </w:p>
    <w:p w14:paraId="2F9BB972" w14:textId="77777777" w:rsidR="00E556FB" w:rsidRDefault="00E556FB" w:rsidP="00322FF0">
      <w:pPr>
        <w:jc w:val="center"/>
      </w:pPr>
      <w:r>
        <w:t>Muntakim Ali – 400210016</w:t>
      </w:r>
    </w:p>
    <w:p w14:paraId="0426090F" w14:textId="77777777" w:rsidR="00E556FB" w:rsidRDefault="00E556FB" w:rsidP="00322FF0">
      <w:pPr>
        <w:jc w:val="center"/>
      </w:pPr>
      <w:r>
        <w:t>Theodor Aoki – 400202020</w:t>
      </w:r>
    </w:p>
    <w:p w14:paraId="4236323B" w14:textId="77777777" w:rsidR="00E556FB" w:rsidRDefault="00E556FB" w:rsidP="00322FF0">
      <w:pPr>
        <w:jc w:val="center"/>
      </w:pPr>
      <w:r>
        <w:t>Sameer Marok –</w:t>
      </w:r>
      <w:r w:rsidRPr="00D1545A">
        <w:t>400201508</w:t>
      </w:r>
      <w:r>
        <w:t xml:space="preserve"> </w:t>
      </w:r>
    </w:p>
    <w:p w14:paraId="3431DA99" w14:textId="77777777" w:rsidR="00E556FB" w:rsidRDefault="00E556FB" w:rsidP="00322FF0">
      <w:pPr>
        <w:jc w:val="center"/>
      </w:pPr>
      <w:r>
        <w:t>Boris Samardzic –400204693</w:t>
      </w:r>
    </w:p>
    <w:p w14:paraId="33786225" w14:textId="77777777" w:rsidR="00E556FB" w:rsidRDefault="00E556FB" w:rsidP="00322FF0">
      <w:pPr>
        <w:jc w:val="center"/>
      </w:pPr>
      <w:r>
        <w:t>Gurkaran Sondhi –400193807</w:t>
      </w:r>
    </w:p>
    <w:p w14:paraId="6DE954AB" w14:textId="369CABD2" w:rsidR="00E556FB" w:rsidRDefault="00E556FB" w:rsidP="00322FF0">
      <w:pPr>
        <w:rPr>
          <w:rFonts w:cs="Times New Roman"/>
          <w:b/>
          <w:bCs/>
          <w:szCs w:val="24"/>
        </w:rPr>
      </w:pPr>
      <w:r>
        <w:rPr>
          <w:rFonts w:cs="Times New Roman"/>
          <w:b/>
          <w:bCs/>
          <w:szCs w:val="24"/>
        </w:rPr>
        <w:br w:type="page"/>
      </w:r>
    </w:p>
    <w:sdt>
      <w:sdtPr>
        <w:rPr>
          <w:rFonts w:ascii="Times New Roman" w:eastAsiaTheme="minorEastAsia" w:hAnsi="Times New Roman" w:cs="Times New Roman"/>
          <w:b/>
          <w:bCs/>
          <w:color w:val="auto"/>
          <w:sz w:val="24"/>
          <w:szCs w:val="24"/>
          <w:lang w:val="en-CA" w:eastAsia="ja-JP"/>
        </w:rPr>
        <w:id w:val="1021896115"/>
        <w:docPartObj>
          <w:docPartGallery w:val="Table of Contents"/>
          <w:docPartUnique/>
        </w:docPartObj>
      </w:sdtPr>
      <w:sdtEndPr>
        <w:rPr>
          <w:rFonts w:cstheme="minorBidi"/>
          <w:noProof/>
          <w:szCs w:val="22"/>
        </w:rPr>
      </w:sdtEndPr>
      <w:sdtContent>
        <w:p w14:paraId="752A5BA8" w14:textId="0AF4D703" w:rsidR="00CF17F2" w:rsidRPr="00CF17F2" w:rsidRDefault="00CF17F2" w:rsidP="00322FF0">
          <w:pPr>
            <w:pStyle w:val="TOCHeading"/>
            <w:spacing w:line="240" w:lineRule="auto"/>
            <w:jc w:val="center"/>
            <w:rPr>
              <w:rFonts w:ascii="Times New Roman" w:hAnsi="Times New Roman" w:cs="Times New Roman"/>
              <w:b/>
              <w:bCs/>
              <w:color w:val="auto"/>
              <w:sz w:val="24"/>
              <w:szCs w:val="24"/>
            </w:rPr>
          </w:pPr>
          <w:r w:rsidRPr="00CF17F2">
            <w:rPr>
              <w:rFonts w:ascii="Times New Roman" w:hAnsi="Times New Roman" w:cs="Times New Roman"/>
              <w:b/>
              <w:bCs/>
              <w:color w:val="auto"/>
              <w:sz w:val="24"/>
              <w:szCs w:val="24"/>
            </w:rPr>
            <w:t>Table of Contents</w:t>
          </w:r>
        </w:p>
        <w:p w14:paraId="2DF87568" w14:textId="1BD1ADFD" w:rsidR="0077491D" w:rsidRDefault="00CF17F2">
          <w:pPr>
            <w:pStyle w:val="TOC1"/>
            <w:tabs>
              <w:tab w:val="right" w:leader="dot" w:pos="9350"/>
            </w:tabs>
            <w:rPr>
              <w:rFonts w:asciiTheme="minorHAnsi" w:hAnsiTheme="minorHAnsi"/>
              <w:noProof/>
              <w:sz w:val="22"/>
            </w:rPr>
          </w:pPr>
          <w:r w:rsidRPr="00CF17F2">
            <w:fldChar w:fldCharType="begin"/>
          </w:r>
          <w:r w:rsidRPr="00CF17F2">
            <w:instrText xml:space="preserve"> TOC \o "1-3" \h \z \u </w:instrText>
          </w:r>
          <w:r w:rsidRPr="00CF17F2">
            <w:fldChar w:fldCharType="separate"/>
          </w:r>
          <w:hyperlink w:anchor="_Toc57577029" w:history="1">
            <w:r w:rsidR="0077491D" w:rsidRPr="00187FB2">
              <w:rPr>
                <w:rStyle w:val="Hyperlink"/>
                <w:noProof/>
              </w:rPr>
              <w:t>1. General Description</w:t>
            </w:r>
            <w:r w:rsidR="0077491D">
              <w:rPr>
                <w:noProof/>
                <w:webHidden/>
              </w:rPr>
              <w:tab/>
            </w:r>
            <w:r w:rsidR="0077491D">
              <w:rPr>
                <w:noProof/>
                <w:webHidden/>
              </w:rPr>
              <w:fldChar w:fldCharType="begin"/>
            </w:r>
            <w:r w:rsidR="0077491D">
              <w:rPr>
                <w:noProof/>
                <w:webHidden/>
              </w:rPr>
              <w:instrText xml:space="preserve"> PAGEREF _Toc57577029 \h </w:instrText>
            </w:r>
            <w:r w:rsidR="0077491D">
              <w:rPr>
                <w:noProof/>
                <w:webHidden/>
              </w:rPr>
            </w:r>
            <w:r w:rsidR="0077491D">
              <w:rPr>
                <w:noProof/>
                <w:webHidden/>
              </w:rPr>
              <w:fldChar w:fldCharType="separate"/>
            </w:r>
            <w:r w:rsidR="0077491D">
              <w:rPr>
                <w:noProof/>
                <w:webHidden/>
              </w:rPr>
              <w:t>4</w:t>
            </w:r>
            <w:r w:rsidR="0077491D">
              <w:rPr>
                <w:noProof/>
                <w:webHidden/>
              </w:rPr>
              <w:fldChar w:fldCharType="end"/>
            </w:r>
          </w:hyperlink>
        </w:p>
        <w:p w14:paraId="2FBCD02D" w14:textId="010F5134" w:rsidR="0077491D" w:rsidRDefault="0077491D">
          <w:pPr>
            <w:pStyle w:val="TOC1"/>
            <w:tabs>
              <w:tab w:val="right" w:leader="dot" w:pos="9350"/>
            </w:tabs>
            <w:rPr>
              <w:rFonts w:asciiTheme="minorHAnsi" w:hAnsiTheme="minorHAnsi"/>
              <w:noProof/>
              <w:sz w:val="22"/>
            </w:rPr>
          </w:pPr>
          <w:hyperlink w:anchor="_Toc57577030" w:history="1">
            <w:r w:rsidRPr="00187FB2">
              <w:rPr>
                <w:rStyle w:val="Hyperlink"/>
                <w:noProof/>
              </w:rPr>
              <w:t>2. Module Descriptions</w:t>
            </w:r>
            <w:r>
              <w:rPr>
                <w:noProof/>
                <w:webHidden/>
              </w:rPr>
              <w:tab/>
            </w:r>
            <w:r>
              <w:rPr>
                <w:noProof/>
                <w:webHidden/>
              </w:rPr>
              <w:fldChar w:fldCharType="begin"/>
            </w:r>
            <w:r>
              <w:rPr>
                <w:noProof/>
                <w:webHidden/>
              </w:rPr>
              <w:instrText xml:space="preserve"> PAGEREF _Toc57577030 \h </w:instrText>
            </w:r>
            <w:r>
              <w:rPr>
                <w:noProof/>
                <w:webHidden/>
              </w:rPr>
            </w:r>
            <w:r>
              <w:rPr>
                <w:noProof/>
                <w:webHidden/>
              </w:rPr>
              <w:fldChar w:fldCharType="separate"/>
            </w:r>
            <w:r>
              <w:rPr>
                <w:noProof/>
                <w:webHidden/>
              </w:rPr>
              <w:t>4</w:t>
            </w:r>
            <w:r>
              <w:rPr>
                <w:noProof/>
                <w:webHidden/>
              </w:rPr>
              <w:fldChar w:fldCharType="end"/>
            </w:r>
          </w:hyperlink>
        </w:p>
        <w:p w14:paraId="798B2D6E" w14:textId="463D8085" w:rsidR="0077491D" w:rsidRDefault="0077491D">
          <w:pPr>
            <w:pStyle w:val="TOC2"/>
            <w:tabs>
              <w:tab w:val="right" w:leader="dot" w:pos="9350"/>
            </w:tabs>
            <w:rPr>
              <w:rFonts w:asciiTheme="minorHAnsi" w:hAnsiTheme="minorHAnsi"/>
              <w:noProof/>
              <w:sz w:val="22"/>
            </w:rPr>
          </w:pPr>
          <w:hyperlink w:anchor="_Toc57577031" w:history="1">
            <w:r w:rsidRPr="00187FB2">
              <w:rPr>
                <w:rStyle w:val="Hyperlink"/>
                <w:noProof/>
              </w:rPr>
              <w:t>2.1 Run Class</w:t>
            </w:r>
            <w:r>
              <w:rPr>
                <w:noProof/>
                <w:webHidden/>
              </w:rPr>
              <w:tab/>
            </w:r>
            <w:r>
              <w:rPr>
                <w:noProof/>
                <w:webHidden/>
              </w:rPr>
              <w:fldChar w:fldCharType="begin"/>
            </w:r>
            <w:r>
              <w:rPr>
                <w:noProof/>
                <w:webHidden/>
              </w:rPr>
              <w:instrText xml:space="preserve"> PAGEREF _Toc57577031 \h </w:instrText>
            </w:r>
            <w:r>
              <w:rPr>
                <w:noProof/>
                <w:webHidden/>
              </w:rPr>
            </w:r>
            <w:r>
              <w:rPr>
                <w:noProof/>
                <w:webHidden/>
              </w:rPr>
              <w:fldChar w:fldCharType="separate"/>
            </w:r>
            <w:r>
              <w:rPr>
                <w:noProof/>
                <w:webHidden/>
              </w:rPr>
              <w:t>4</w:t>
            </w:r>
            <w:r>
              <w:rPr>
                <w:noProof/>
                <w:webHidden/>
              </w:rPr>
              <w:fldChar w:fldCharType="end"/>
            </w:r>
          </w:hyperlink>
        </w:p>
        <w:p w14:paraId="6B5AC20E" w14:textId="28078530" w:rsidR="0077491D" w:rsidRDefault="0077491D">
          <w:pPr>
            <w:pStyle w:val="TOC3"/>
            <w:tabs>
              <w:tab w:val="right" w:leader="dot" w:pos="9350"/>
            </w:tabs>
            <w:rPr>
              <w:rFonts w:asciiTheme="minorHAnsi" w:hAnsiTheme="minorHAnsi"/>
              <w:noProof/>
              <w:sz w:val="22"/>
            </w:rPr>
          </w:pPr>
          <w:hyperlink w:anchor="_Toc57577032" w:history="1">
            <w:r w:rsidRPr="00187FB2">
              <w:rPr>
                <w:rStyle w:val="Hyperlink"/>
                <w:noProof/>
              </w:rPr>
              <w:t>2.1.1 Purpose of module</w:t>
            </w:r>
            <w:r>
              <w:rPr>
                <w:noProof/>
                <w:webHidden/>
              </w:rPr>
              <w:tab/>
            </w:r>
            <w:r>
              <w:rPr>
                <w:noProof/>
                <w:webHidden/>
              </w:rPr>
              <w:fldChar w:fldCharType="begin"/>
            </w:r>
            <w:r>
              <w:rPr>
                <w:noProof/>
                <w:webHidden/>
              </w:rPr>
              <w:instrText xml:space="preserve"> PAGEREF _Toc57577032 \h </w:instrText>
            </w:r>
            <w:r>
              <w:rPr>
                <w:noProof/>
                <w:webHidden/>
              </w:rPr>
            </w:r>
            <w:r>
              <w:rPr>
                <w:noProof/>
                <w:webHidden/>
              </w:rPr>
              <w:fldChar w:fldCharType="separate"/>
            </w:r>
            <w:r>
              <w:rPr>
                <w:noProof/>
                <w:webHidden/>
              </w:rPr>
              <w:t>4</w:t>
            </w:r>
            <w:r>
              <w:rPr>
                <w:noProof/>
                <w:webHidden/>
              </w:rPr>
              <w:fldChar w:fldCharType="end"/>
            </w:r>
          </w:hyperlink>
        </w:p>
        <w:p w14:paraId="13D37EE9" w14:textId="33119663" w:rsidR="0077491D" w:rsidRDefault="0077491D">
          <w:pPr>
            <w:pStyle w:val="TOC3"/>
            <w:tabs>
              <w:tab w:val="right" w:leader="dot" w:pos="9350"/>
            </w:tabs>
            <w:rPr>
              <w:rFonts w:asciiTheme="minorHAnsi" w:hAnsiTheme="minorHAnsi"/>
              <w:noProof/>
              <w:sz w:val="22"/>
            </w:rPr>
          </w:pPr>
          <w:hyperlink w:anchor="_Toc57577033" w:history="1">
            <w:r w:rsidRPr="00187FB2">
              <w:rPr>
                <w:rStyle w:val="Hyperlink"/>
                <w:noProof/>
              </w:rPr>
              <w:t>2.1.2 Black-box behaviour of module</w:t>
            </w:r>
            <w:r>
              <w:rPr>
                <w:noProof/>
                <w:webHidden/>
              </w:rPr>
              <w:tab/>
            </w:r>
            <w:r>
              <w:rPr>
                <w:noProof/>
                <w:webHidden/>
              </w:rPr>
              <w:fldChar w:fldCharType="begin"/>
            </w:r>
            <w:r>
              <w:rPr>
                <w:noProof/>
                <w:webHidden/>
              </w:rPr>
              <w:instrText xml:space="preserve"> PAGEREF _Toc57577033 \h </w:instrText>
            </w:r>
            <w:r>
              <w:rPr>
                <w:noProof/>
                <w:webHidden/>
              </w:rPr>
            </w:r>
            <w:r>
              <w:rPr>
                <w:noProof/>
                <w:webHidden/>
              </w:rPr>
              <w:fldChar w:fldCharType="separate"/>
            </w:r>
            <w:r>
              <w:rPr>
                <w:noProof/>
                <w:webHidden/>
              </w:rPr>
              <w:t>4</w:t>
            </w:r>
            <w:r>
              <w:rPr>
                <w:noProof/>
                <w:webHidden/>
              </w:rPr>
              <w:fldChar w:fldCharType="end"/>
            </w:r>
          </w:hyperlink>
        </w:p>
        <w:p w14:paraId="33B872CF" w14:textId="01149A5D" w:rsidR="0077491D" w:rsidRDefault="0077491D">
          <w:pPr>
            <w:pStyle w:val="TOC3"/>
            <w:tabs>
              <w:tab w:val="right" w:leader="dot" w:pos="9350"/>
            </w:tabs>
            <w:rPr>
              <w:rFonts w:asciiTheme="minorHAnsi" w:hAnsiTheme="minorHAnsi"/>
              <w:noProof/>
              <w:sz w:val="22"/>
            </w:rPr>
          </w:pPr>
          <w:hyperlink w:anchor="_Toc57577034" w:history="1">
            <w:r w:rsidRPr="00187FB2">
              <w:rPr>
                <w:rStyle w:val="Hyperlink"/>
                <w:noProof/>
              </w:rPr>
              <w:t>2.1.3 Modules in use</w:t>
            </w:r>
            <w:r>
              <w:rPr>
                <w:noProof/>
                <w:webHidden/>
              </w:rPr>
              <w:tab/>
            </w:r>
            <w:r>
              <w:rPr>
                <w:noProof/>
                <w:webHidden/>
              </w:rPr>
              <w:fldChar w:fldCharType="begin"/>
            </w:r>
            <w:r>
              <w:rPr>
                <w:noProof/>
                <w:webHidden/>
              </w:rPr>
              <w:instrText xml:space="preserve"> PAGEREF _Toc57577034 \h </w:instrText>
            </w:r>
            <w:r>
              <w:rPr>
                <w:noProof/>
                <w:webHidden/>
              </w:rPr>
            </w:r>
            <w:r>
              <w:rPr>
                <w:noProof/>
                <w:webHidden/>
              </w:rPr>
              <w:fldChar w:fldCharType="separate"/>
            </w:r>
            <w:r>
              <w:rPr>
                <w:noProof/>
                <w:webHidden/>
              </w:rPr>
              <w:t>4</w:t>
            </w:r>
            <w:r>
              <w:rPr>
                <w:noProof/>
                <w:webHidden/>
              </w:rPr>
              <w:fldChar w:fldCharType="end"/>
            </w:r>
          </w:hyperlink>
        </w:p>
        <w:p w14:paraId="46193196" w14:textId="7E521604" w:rsidR="0077491D" w:rsidRDefault="0077491D">
          <w:pPr>
            <w:pStyle w:val="TOC2"/>
            <w:tabs>
              <w:tab w:val="right" w:leader="dot" w:pos="9350"/>
            </w:tabs>
            <w:rPr>
              <w:rFonts w:asciiTheme="minorHAnsi" w:hAnsiTheme="minorHAnsi"/>
              <w:noProof/>
              <w:sz w:val="22"/>
            </w:rPr>
          </w:pPr>
          <w:hyperlink w:anchor="_Toc57577035" w:history="1">
            <w:r w:rsidRPr="00187FB2">
              <w:rPr>
                <w:rStyle w:val="Hyperlink"/>
                <w:noProof/>
              </w:rPr>
              <w:t>2.2 Login Form (LoginForm)</w:t>
            </w:r>
            <w:r>
              <w:rPr>
                <w:noProof/>
                <w:webHidden/>
              </w:rPr>
              <w:tab/>
            </w:r>
            <w:r>
              <w:rPr>
                <w:noProof/>
                <w:webHidden/>
              </w:rPr>
              <w:fldChar w:fldCharType="begin"/>
            </w:r>
            <w:r>
              <w:rPr>
                <w:noProof/>
                <w:webHidden/>
              </w:rPr>
              <w:instrText xml:space="preserve"> PAGEREF _Toc57577035 \h </w:instrText>
            </w:r>
            <w:r>
              <w:rPr>
                <w:noProof/>
                <w:webHidden/>
              </w:rPr>
            </w:r>
            <w:r>
              <w:rPr>
                <w:noProof/>
                <w:webHidden/>
              </w:rPr>
              <w:fldChar w:fldCharType="separate"/>
            </w:r>
            <w:r>
              <w:rPr>
                <w:noProof/>
                <w:webHidden/>
              </w:rPr>
              <w:t>5</w:t>
            </w:r>
            <w:r>
              <w:rPr>
                <w:noProof/>
                <w:webHidden/>
              </w:rPr>
              <w:fldChar w:fldCharType="end"/>
            </w:r>
          </w:hyperlink>
        </w:p>
        <w:p w14:paraId="4F901EC8" w14:textId="68BDFF92" w:rsidR="0077491D" w:rsidRDefault="0077491D">
          <w:pPr>
            <w:pStyle w:val="TOC3"/>
            <w:tabs>
              <w:tab w:val="right" w:leader="dot" w:pos="9350"/>
            </w:tabs>
            <w:rPr>
              <w:rFonts w:asciiTheme="minorHAnsi" w:hAnsiTheme="minorHAnsi"/>
              <w:noProof/>
              <w:sz w:val="22"/>
            </w:rPr>
          </w:pPr>
          <w:hyperlink w:anchor="_Toc57577036" w:history="1">
            <w:r w:rsidRPr="00187FB2">
              <w:rPr>
                <w:rStyle w:val="Hyperlink"/>
                <w:noProof/>
              </w:rPr>
              <w:t>2.2.1 Purpose of module</w:t>
            </w:r>
            <w:r>
              <w:rPr>
                <w:noProof/>
                <w:webHidden/>
              </w:rPr>
              <w:tab/>
            </w:r>
            <w:r>
              <w:rPr>
                <w:noProof/>
                <w:webHidden/>
              </w:rPr>
              <w:fldChar w:fldCharType="begin"/>
            </w:r>
            <w:r>
              <w:rPr>
                <w:noProof/>
                <w:webHidden/>
              </w:rPr>
              <w:instrText xml:space="preserve"> PAGEREF _Toc57577036 \h </w:instrText>
            </w:r>
            <w:r>
              <w:rPr>
                <w:noProof/>
                <w:webHidden/>
              </w:rPr>
            </w:r>
            <w:r>
              <w:rPr>
                <w:noProof/>
                <w:webHidden/>
              </w:rPr>
              <w:fldChar w:fldCharType="separate"/>
            </w:r>
            <w:r>
              <w:rPr>
                <w:noProof/>
                <w:webHidden/>
              </w:rPr>
              <w:t>5</w:t>
            </w:r>
            <w:r>
              <w:rPr>
                <w:noProof/>
                <w:webHidden/>
              </w:rPr>
              <w:fldChar w:fldCharType="end"/>
            </w:r>
          </w:hyperlink>
        </w:p>
        <w:p w14:paraId="66F9CFF2" w14:textId="12EF057A" w:rsidR="0077491D" w:rsidRDefault="0077491D">
          <w:pPr>
            <w:pStyle w:val="TOC3"/>
            <w:tabs>
              <w:tab w:val="right" w:leader="dot" w:pos="9350"/>
            </w:tabs>
            <w:rPr>
              <w:rFonts w:asciiTheme="minorHAnsi" w:hAnsiTheme="minorHAnsi"/>
              <w:noProof/>
              <w:sz w:val="22"/>
            </w:rPr>
          </w:pPr>
          <w:hyperlink w:anchor="_Toc57577037" w:history="1">
            <w:r w:rsidRPr="00187FB2">
              <w:rPr>
                <w:rStyle w:val="Hyperlink"/>
                <w:noProof/>
              </w:rPr>
              <w:t>2.2.2 Black-box behaviour of module</w:t>
            </w:r>
            <w:r>
              <w:rPr>
                <w:noProof/>
                <w:webHidden/>
              </w:rPr>
              <w:tab/>
            </w:r>
            <w:r>
              <w:rPr>
                <w:noProof/>
                <w:webHidden/>
              </w:rPr>
              <w:fldChar w:fldCharType="begin"/>
            </w:r>
            <w:r>
              <w:rPr>
                <w:noProof/>
                <w:webHidden/>
              </w:rPr>
              <w:instrText xml:space="preserve"> PAGEREF _Toc57577037 \h </w:instrText>
            </w:r>
            <w:r>
              <w:rPr>
                <w:noProof/>
                <w:webHidden/>
              </w:rPr>
            </w:r>
            <w:r>
              <w:rPr>
                <w:noProof/>
                <w:webHidden/>
              </w:rPr>
              <w:fldChar w:fldCharType="separate"/>
            </w:r>
            <w:r>
              <w:rPr>
                <w:noProof/>
                <w:webHidden/>
              </w:rPr>
              <w:t>5</w:t>
            </w:r>
            <w:r>
              <w:rPr>
                <w:noProof/>
                <w:webHidden/>
              </w:rPr>
              <w:fldChar w:fldCharType="end"/>
            </w:r>
          </w:hyperlink>
        </w:p>
        <w:p w14:paraId="18AB6955" w14:textId="7F3CEEE2" w:rsidR="0077491D" w:rsidRDefault="0077491D">
          <w:pPr>
            <w:pStyle w:val="TOC3"/>
            <w:tabs>
              <w:tab w:val="right" w:leader="dot" w:pos="9350"/>
            </w:tabs>
            <w:rPr>
              <w:rFonts w:asciiTheme="minorHAnsi" w:hAnsiTheme="minorHAnsi"/>
              <w:noProof/>
              <w:sz w:val="22"/>
            </w:rPr>
          </w:pPr>
          <w:hyperlink w:anchor="_Toc57577038" w:history="1">
            <w:r w:rsidRPr="00187FB2">
              <w:rPr>
                <w:rStyle w:val="Hyperlink"/>
                <w:noProof/>
              </w:rPr>
              <w:t>2.3.3 Modules in use</w:t>
            </w:r>
            <w:r>
              <w:rPr>
                <w:noProof/>
                <w:webHidden/>
              </w:rPr>
              <w:tab/>
            </w:r>
            <w:r>
              <w:rPr>
                <w:noProof/>
                <w:webHidden/>
              </w:rPr>
              <w:fldChar w:fldCharType="begin"/>
            </w:r>
            <w:r>
              <w:rPr>
                <w:noProof/>
                <w:webHidden/>
              </w:rPr>
              <w:instrText xml:space="preserve"> PAGEREF _Toc57577038 \h </w:instrText>
            </w:r>
            <w:r>
              <w:rPr>
                <w:noProof/>
                <w:webHidden/>
              </w:rPr>
            </w:r>
            <w:r>
              <w:rPr>
                <w:noProof/>
                <w:webHidden/>
              </w:rPr>
              <w:fldChar w:fldCharType="separate"/>
            </w:r>
            <w:r>
              <w:rPr>
                <w:noProof/>
                <w:webHidden/>
              </w:rPr>
              <w:t>6</w:t>
            </w:r>
            <w:r>
              <w:rPr>
                <w:noProof/>
                <w:webHidden/>
              </w:rPr>
              <w:fldChar w:fldCharType="end"/>
            </w:r>
          </w:hyperlink>
        </w:p>
        <w:p w14:paraId="02F4A35F" w14:textId="34E7E1AF" w:rsidR="0077491D" w:rsidRDefault="0077491D">
          <w:pPr>
            <w:pStyle w:val="TOC3"/>
            <w:tabs>
              <w:tab w:val="right" w:leader="dot" w:pos="9350"/>
            </w:tabs>
            <w:rPr>
              <w:rFonts w:asciiTheme="minorHAnsi" w:hAnsiTheme="minorHAnsi"/>
              <w:noProof/>
              <w:sz w:val="22"/>
            </w:rPr>
          </w:pPr>
          <w:hyperlink w:anchor="_Toc57577039" w:history="1">
            <w:r w:rsidRPr="00187FB2">
              <w:rPr>
                <w:rStyle w:val="Hyperlink"/>
                <w:noProof/>
              </w:rPr>
              <w:t>2.2.3 State variables</w:t>
            </w:r>
            <w:r>
              <w:rPr>
                <w:noProof/>
                <w:webHidden/>
              </w:rPr>
              <w:tab/>
            </w:r>
            <w:r>
              <w:rPr>
                <w:noProof/>
                <w:webHidden/>
              </w:rPr>
              <w:fldChar w:fldCharType="begin"/>
            </w:r>
            <w:r>
              <w:rPr>
                <w:noProof/>
                <w:webHidden/>
              </w:rPr>
              <w:instrText xml:space="preserve"> PAGEREF _Toc57577039 \h </w:instrText>
            </w:r>
            <w:r>
              <w:rPr>
                <w:noProof/>
                <w:webHidden/>
              </w:rPr>
            </w:r>
            <w:r>
              <w:rPr>
                <w:noProof/>
                <w:webHidden/>
              </w:rPr>
              <w:fldChar w:fldCharType="separate"/>
            </w:r>
            <w:r>
              <w:rPr>
                <w:noProof/>
                <w:webHidden/>
              </w:rPr>
              <w:t>6</w:t>
            </w:r>
            <w:r>
              <w:rPr>
                <w:noProof/>
                <w:webHidden/>
              </w:rPr>
              <w:fldChar w:fldCharType="end"/>
            </w:r>
          </w:hyperlink>
        </w:p>
        <w:p w14:paraId="7E2C1D8B" w14:textId="487EF19E" w:rsidR="0077491D" w:rsidRDefault="0077491D">
          <w:pPr>
            <w:pStyle w:val="TOC3"/>
            <w:tabs>
              <w:tab w:val="right" w:leader="dot" w:pos="9350"/>
            </w:tabs>
            <w:rPr>
              <w:rFonts w:asciiTheme="minorHAnsi" w:hAnsiTheme="minorHAnsi"/>
              <w:noProof/>
              <w:sz w:val="22"/>
            </w:rPr>
          </w:pPr>
          <w:hyperlink w:anchor="_Toc57577040" w:history="1">
            <w:r w:rsidRPr="00187FB2">
              <w:rPr>
                <w:rStyle w:val="Hyperlink"/>
                <w:noProof/>
              </w:rPr>
              <w:t>2.2.4 Public functions and their parameters</w:t>
            </w:r>
            <w:r>
              <w:rPr>
                <w:noProof/>
                <w:webHidden/>
              </w:rPr>
              <w:tab/>
            </w:r>
            <w:r>
              <w:rPr>
                <w:noProof/>
                <w:webHidden/>
              </w:rPr>
              <w:fldChar w:fldCharType="begin"/>
            </w:r>
            <w:r>
              <w:rPr>
                <w:noProof/>
                <w:webHidden/>
              </w:rPr>
              <w:instrText xml:space="preserve"> PAGEREF _Toc57577040 \h </w:instrText>
            </w:r>
            <w:r>
              <w:rPr>
                <w:noProof/>
                <w:webHidden/>
              </w:rPr>
            </w:r>
            <w:r>
              <w:rPr>
                <w:noProof/>
                <w:webHidden/>
              </w:rPr>
              <w:fldChar w:fldCharType="separate"/>
            </w:r>
            <w:r>
              <w:rPr>
                <w:noProof/>
                <w:webHidden/>
              </w:rPr>
              <w:t>6</w:t>
            </w:r>
            <w:r>
              <w:rPr>
                <w:noProof/>
                <w:webHidden/>
              </w:rPr>
              <w:fldChar w:fldCharType="end"/>
            </w:r>
          </w:hyperlink>
        </w:p>
        <w:p w14:paraId="7D7659E0" w14:textId="5FF48D1B" w:rsidR="0077491D" w:rsidRDefault="0077491D">
          <w:pPr>
            <w:pStyle w:val="TOC3"/>
            <w:tabs>
              <w:tab w:val="right" w:leader="dot" w:pos="9350"/>
            </w:tabs>
            <w:rPr>
              <w:rFonts w:asciiTheme="minorHAnsi" w:hAnsiTheme="minorHAnsi"/>
              <w:noProof/>
              <w:sz w:val="22"/>
            </w:rPr>
          </w:pPr>
          <w:hyperlink w:anchor="_Toc57577041" w:history="1">
            <w:r w:rsidRPr="00187FB2">
              <w:rPr>
                <w:rStyle w:val="Hyperlink"/>
                <w:noProof/>
              </w:rPr>
              <w:t>2.2.5 Private functions and their parameters</w:t>
            </w:r>
            <w:r>
              <w:rPr>
                <w:noProof/>
                <w:webHidden/>
              </w:rPr>
              <w:tab/>
            </w:r>
            <w:r>
              <w:rPr>
                <w:noProof/>
                <w:webHidden/>
              </w:rPr>
              <w:fldChar w:fldCharType="begin"/>
            </w:r>
            <w:r>
              <w:rPr>
                <w:noProof/>
                <w:webHidden/>
              </w:rPr>
              <w:instrText xml:space="preserve"> PAGEREF _Toc57577041 \h </w:instrText>
            </w:r>
            <w:r>
              <w:rPr>
                <w:noProof/>
                <w:webHidden/>
              </w:rPr>
            </w:r>
            <w:r>
              <w:rPr>
                <w:noProof/>
                <w:webHidden/>
              </w:rPr>
              <w:fldChar w:fldCharType="separate"/>
            </w:r>
            <w:r>
              <w:rPr>
                <w:noProof/>
                <w:webHidden/>
              </w:rPr>
              <w:t>7</w:t>
            </w:r>
            <w:r>
              <w:rPr>
                <w:noProof/>
                <w:webHidden/>
              </w:rPr>
              <w:fldChar w:fldCharType="end"/>
            </w:r>
          </w:hyperlink>
        </w:p>
        <w:p w14:paraId="4062EB5F" w14:textId="43A4BCC2" w:rsidR="0077491D" w:rsidRDefault="0077491D">
          <w:pPr>
            <w:pStyle w:val="TOC2"/>
            <w:tabs>
              <w:tab w:val="right" w:leader="dot" w:pos="9350"/>
            </w:tabs>
            <w:rPr>
              <w:rFonts w:asciiTheme="minorHAnsi" w:hAnsiTheme="minorHAnsi"/>
              <w:noProof/>
              <w:sz w:val="22"/>
            </w:rPr>
          </w:pPr>
          <w:hyperlink w:anchor="_Toc57577042" w:history="1">
            <w:r w:rsidRPr="00187FB2">
              <w:rPr>
                <w:rStyle w:val="Hyperlink"/>
                <w:noProof/>
              </w:rPr>
              <w:t>2.3 Edit User Form (EditUserForm)</w:t>
            </w:r>
            <w:r>
              <w:rPr>
                <w:noProof/>
                <w:webHidden/>
              </w:rPr>
              <w:tab/>
            </w:r>
            <w:r>
              <w:rPr>
                <w:noProof/>
                <w:webHidden/>
              </w:rPr>
              <w:fldChar w:fldCharType="begin"/>
            </w:r>
            <w:r>
              <w:rPr>
                <w:noProof/>
                <w:webHidden/>
              </w:rPr>
              <w:instrText xml:space="preserve"> PAGEREF _Toc57577042 \h </w:instrText>
            </w:r>
            <w:r>
              <w:rPr>
                <w:noProof/>
                <w:webHidden/>
              </w:rPr>
            </w:r>
            <w:r>
              <w:rPr>
                <w:noProof/>
                <w:webHidden/>
              </w:rPr>
              <w:fldChar w:fldCharType="separate"/>
            </w:r>
            <w:r>
              <w:rPr>
                <w:noProof/>
                <w:webHidden/>
              </w:rPr>
              <w:t>9</w:t>
            </w:r>
            <w:r>
              <w:rPr>
                <w:noProof/>
                <w:webHidden/>
              </w:rPr>
              <w:fldChar w:fldCharType="end"/>
            </w:r>
          </w:hyperlink>
        </w:p>
        <w:p w14:paraId="2DEC853D" w14:textId="4D60D6DC" w:rsidR="0077491D" w:rsidRDefault="0077491D">
          <w:pPr>
            <w:pStyle w:val="TOC3"/>
            <w:tabs>
              <w:tab w:val="right" w:leader="dot" w:pos="9350"/>
            </w:tabs>
            <w:rPr>
              <w:rFonts w:asciiTheme="minorHAnsi" w:hAnsiTheme="minorHAnsi"/>
              <w:noProof/>
              <w:sz w:val="22"/>
            </w:rPr>
          </w:pPr>
          <w:hyperlink w:anchor="_Toc57577043" w:history="1">
            <w:r w:rsidRPr="00187FB2">
              <w:rPr>
                <w:rStyle w:val="Hyperlink"/>
                <w:noProof/>
              </w:rPr>
              <w:t>2.3.1 Purpose of module</w:t>
            </w:r>
            <w:r>
              <w:rPr>
                <w:noProof/>
                <w:webHidden/>
              </w:rPr>
              <w:tab/>
            </w:r>
            <w:r>
              <w:rPr>
                <w:noProof/>
                <w:webHidden/>
              </w:rPr>
              <w:fldChar w:fldCharType="begin"/>
            </w:r>
            <w:r>
              <w:rPr>
                <w:noProof/>
                <w:webHidden/>
              </w:rPr>
              <w:instrText xml:space="preserve"> PAGEREF _Toc57577043 \h </w:instrText>
            </w:r>
            <w:r>
              <w:rPr>
                <w:noProof/>
                <w:webHidden/>
              </w:rPr>
            </w:r>
            <w:r>
              <w:rPr>
                <w:noProof/>
                <w:webHidden/>
              </w:rPr>
              <w:fldChar w:fldCharType="separate"/>
            </w:r>
            <w:r>
              <w:rPr>
                <w:noProof/>
                <w:webHidden/>
              </w:rPr>
              <w:t>9</w:t>
            </w:r>
            <w:r>
              <w:rPr>
                <w:noProof/>
                <w:webHidden/>
              </w:rPr>
              <w:fldChar w:fldCharType="end"/>
            </w:r>
          </w:hyperlink>
        </w:p>
        <w:p w14:paraId="65C033F3" w14:textId="0D0AD5DC" w:rsidR="0077491D" w:rsidRDefault="0077491D">
          <w:pPr>
            <w:pStyle w:val="TOC3"/>
            <w:tabs>
              <w:tab w:val="right" w:leader="dot" w:pos="9350"/>
            </w:tabs>
            <w:rPr>
              <w:rFonts w:asciiTheme="minorHAnsi" w:hAnsiTheme="minorHAnsi"/>
              <w:noProof/>
              <w:sz w:val="22"/>
            </w:rPr>
          </w:pPr>
          <w:hyperlink w:anchor="_Toc57577044" w:history="1">
            <w:r w:rsidRPr="00187FB2">
              <w:rPr>
                <w:rStyle w:val="Hyperlink"/>
                <w:noProof/>
              </w:rPr>
              <w:t>2.3.2 Black-box behaviour of module</w:t>
            </w:r>
            <w:r>
              <w:rPr>
                <w:noProof/>
                <w:webHidden/>
              </w:rPr>
              <w:tab/>
            </w:r>
            <w:r>
              <w:rPr>
                <w:noProof/>
                <w:webHidden/>
              </w:rPr>
              <w:fldChar w:fldCharType="begin"/>
            </w:r>
            <w:r>
              <w:rPr>
                <w:noProof/>
                <w:webHidden/>
              </w:rPr>
              <w:instrText xml:space="preserve"> PAGEREF _Toc57577044 \h </w:instrText>
            </w:r>
            <w:r>
              <w:rPr>
                <w:noProof/>
                <w:webHidden/>
              </w:rPr>
            </w:r>
            <w:r>
              <w:rPr>
                <w:noProof/>
                <w:webHidden/>
              </w:rPr>
              <w:fldChar w:fldCharType="separate"/>
            </w:r>
            <w:r>
              <w:rPr>
                <w:noProof/>
                <w:webHidden/>
              </w:rPr>
              <w:t>9</w:t>
            </w:r>
            <w:r>
              <w:rPr>
                <w:noProof/>
                <w:webHidden/>
              </w:rPr>
              <w:fldChar w:fldCharType="end"/>
            </w:r>
          </w:hyperlink>
        </w:p>
        <w:p w14:paraId="1995D35C" w14:textId="4CA99E66" w:rsidR="0077491D" w:rsidRDefault="0077491D">
          <w:pPr>
            <w:pStyle w:val="TOC3"/>
            <w:tabs>
              <w:tab w:val="right" w:leader="dot" w:pos="9350"/>
            </w:tabs>
            <w:rPr>
              <w:rFonts w:asciiTheme="minorHAnsi" w:hAnsiTheme="minorHAnsi"/>
              <w:noProof/>
              <w:sz w:val="22"/>
            </w:rPr>
          </w:pPr>
          <w:hyperlink w:anchor="_Toc57577045" w:history="1">
            <w:r w:rsidRPr="00187FB2">
              <w:rPr>
                <w:rStyle w:val="Hyperlink"/>
                <w:noProof/>
              </w:rPr>
              <w:t>2.3.3 State variables</w:t>
            </w:r>
            <w:r>
              <w:rPr>
                <w:noProof/>
                <w:webHidden/>
              </w:rPr>
              <w:tab/>
            </w:r>
            <w:r>
              <w:rPr>
                <w:noProof/>
                <w:webHidden/>
              </w:rPr>
              <w:fldChar w:fldCharType="begin"/>
            </w:r>
            <w:r>
              <w:rPr>
                <w:noProof/>
                <w:webHidden/>
              </w:rPr>
              <w:instrText xml:space="preserve"> PAGEREF _Toc57577045 \h </w:instrText>
            </w:r>
            <w:r>
              <w:rPr>
                <w:noProof/>
                <w:webHidden/>
              </w:rPr>
            </w:r>
            <w:r>
              <w:rPr>
                <w:noProof/>
                <w:webHidden/>
              </w:rPr>
              <w:fldChar w:fldCharType="separate"/>
            </w:r>
            <w:r>
              <w:rPr>
                <w:noProof/>
                <w:webHidden/>
              </w:rPr>
              <w:t>9</w:t>
            </w:r>
            <w:r>
              <w:rPr>
                <w:noProof/>
                <w:webHidden/>
              </w:rPr>
              <w:fldChar w:fldCharType="end"/>
            </w:r>
          </w:hyperlink>
        </w:p>
        <w:p w14:paraId="23DA4159" w14:textId="733CDBA9" w:rsidR="0077491D" w:rsidRDefault="0077491D">
          <w:pPr>
            <w:pStyle w:val="TOC3"/>
            <w:tabs>
              <w:tab w:val="right" w:leader="dot" w:pos="9350"/>
            </w:tabs>
            <w:rPr>
              <w:rFonts w:asciiTheme="minorHAnsi" w:hAnsiTheme="minorHAnsi"/>
              <w:noProof/>
              <w:sz w:val="22"/>
            </w:rPr>
          </w:pPr>
          <w:hyperlink w:anchor="_Toc57577046" w:history="1">
            <w:r w:rsidRPr="00187FB2">
              <w:rPr>
                <w:rStyle w:val="Hyperlink"/>
                <w:noProof/>
              </w:rPr>
              <w:t>2.3.4 Public functions and their parameters</w:t>
            </w:r>
            <w:r>
              <w:rPr>
                <w:noProof/>
                <w:webHidden/>
              </w:rPr>
              <w:tab/>
            </w:r>
            <w:r>
              <w:rPr>
                <w:noProof/>
                <w:webHidden/>
              </w:rPr>
              <w:fldChar w:fldCharType="begin"/>
            </w:r>
            <w:r>
              <w:rPr>
                <w:noProof/>
                <w:webHidden/>
              </w:rPr>
              <w:instrText xml:space="preserve"> PAGEREF _Toc57577046 \h </w:instrText>
            </w:r>
            <w:r>
              <w:rPr>
                <w:noProof/>
                <w:webHidden/>
              </w:rPr>
            </w:r>
            <w:r>
              <w:rPr>
                <w:noProof/>
                <w:webHidden/>
              </w:rPr>
              <w:fldChar w:fldCharType="separate"/>
            </w:r>
            <w:r>
              <w:rPr>
                <w:noProof/>
                <w:webHidden/>
              </w:rPr>
              <w:t>10</w:t>
            </w:r>
            <w:r>
              <w:rPr>
                <w:noProof/>
                <w:webHidden/>
              </w:rPr>
              <w:fldChar w:fldCharType="end"/>
            </w:r>
          </w:hyperlink>
        </w:p>
        <w:p w14:paraId="0709AD68" w14:textId="76996D67" w:rsidR="0077491D" w:rsidRDefault="0077491D">
          <w:pPr>
            <w:pStyle w:val="TOC3"/>
            <w:tabs>
              <w:tab w:val="right" w:leader="dot" w:pos="9350"/>
            </w:tabs>
            <w:rPr>
              <w:rFonts w:asciiTheme="minorHAnsi" w:hAnsiTheme="minorHAnsi"/>
              <w:noProof/>
              <w:sz w:val="22"/>
            </w:rPr>
          </w:pPr>
          <w:hyperlink w:anchor="_Toc57577047" w:history="1">
            <w:r w:rsidRPr="00187FB2">
              <w:rPr>
                <w:rStyle w:val="Hyperlink"/>
                <w:noProof/>
              </w:rPr>
              <w:t>2.3.5 Private functions and their parameters</w:t>
            </w:r>
            <w:r>
              <w:rPr>
                <w:noProof/>
                <w:webHidden/>
              </w:rPr>
              <w:tab/>
            </w:r>
            <w:r>
              <w:rPr>
                <w:noProof/>
                <w:webHidden/>
              </w:rPr>
              <w:fldChar w:fldCharType="begin"/>
            </w:r>
            <w:r>
              <w:rPr>
                <w:noProof/>
                <w:webHidden/>
              </w:rPr>
              <w:instrText xml:space="preserve"> PAGEREF _Toc57577047 \h </w:instrText>
            </w:r>
            <w:r>
              <w:rPr>
                <w:noProof/>
                <w:webHidden/>
              </w:rPr>
            </w:r>
            <w:r>
              <w:rPr>
                <w:noProof/>
                <w:webHidden/>
              </w:rPr>
              <w:fldChar w:fldCharType="separate"/>
            </w:r>
            <w:r>
              <w:rPr>
                <w:noProof/>
                <w:webHidden/>
              </w:rPr>
              <w:t>10</w:t>
            </w:r>
            <w:r>
              <w:rPr>
                <w:noProof/>
                <w:webHidden/>
              </w:rPr>
              <w:fldChar w:fldCharType="end"/>
            </w:r>
          </w:hyperlink>
        </w:p>
        <w:p w14:paraId="194E197E" w14:textId="31459534" w:rsidR="0077491D" w:rsidRDefault="0077491D">
          <w:pPr>
            <w:pStyle w:val="TOC2"/>
            <w:tabs>
              <w:tab w:val="right" w:leader="dot" w:pos="9350"/>
            </w:tabs>
            <w:rPr>
              <w:rFonts w:asciiTheme="minorHAnsi" w:hAnsiTheme="minorHAnsi"/>
              <w:noProof/>
              <w:sz w:val="22"/>
            </w:rPr>
          </w:pPr>
          <w:hyperlink w:anchor="_Toc57577048" w:history="1">
            <w:r w:rsidRPr="00187FB2">
              <w:rPr>
                <w:rStyle w:val="Hyperlink"/>
                <w:noProof/>
              </w:rPr>
              <w:t>2.4 Device Controller-Monitor (DCM_Form)</w:t>
            </w:r>
            <w:r>
              <w:rPr>
                <w:noProof/>
                <w:webHidden/>
              </w:rPr>
              <w:tab/>
            </w:r>
            <w:r>
              <w:rPr>
                <w:noProof/>
                <w:webHidden/>
              </w:rPr>
              <w:fldChar w:fldCharType="begin"/>
            </w:r>
            <w:r>
              <w:rPr>
                <w:noProof/>
                <w:webHidden/>
              </w:rPr>
              <w:instrText xml:space="preserve"> PAGEREF _Toc57577048 \h </w:instrText>
            </w:r>
            <w:r>
              <w:rPr>
                <w:noProof/>
                <w:webHidden/>
              </w:rPr>
            </w:r>
            <w:r>
              <w:rPr>
                <w:noProof/>
                <w:webHidden/>
              </w:rPr>
              <w:fldChar w:fldCharType="separate"/>
            </w:r>
            <w:r>
              <w:rPr>
                <w:noProof/>
                <w:webHidden/>
              </w:rPr>
              <w:t>12</w:t>
            </w:r>
            <w:r>
              <w:rPr>
                <w:noProof/>
                <w:webHidden/>
              </w:rPr>
              <w:fldChar w:fldCharType="end"/>
            </w:r>
          </w:hyperlink>
        </w:p>
        <w:p w14:paraId="6434BEC7" w14:textId="36421987" w:rsidR="0077491D" w:rsidRDefault="0077491D">
          <w:pPr>
            <w:pStyle w:val="TOC3"/>
            <w:tabs>
              <w:tab w:val="right" w:leader="dot" w:pos="9350"/>
            </w:tabs>
            <w:rPr>
              <w:rFonts w:asciiTheme="minorHAnsi" w:hAnsiTheme="minorHAnsi"/>
              <w:noProof/>
              <w:sz w:val="22"/>
            </w:rPr>
          </w:pPr>
          <w:hyperlink w:anchor="_Toc57577049" w:history="1">
            <w:r w:rsidRPr="00187FB2">
              <w:rPr>
                <w:rStyle w:val="Hyperlink"/>
                <w:noProof/>
              </w:rPr>
              <w:t>2.4.1 Purpose of module</w:t>
            </w:r>
            <w:r>
              <w:rPr>
                <w:noProof/>
                <w:webHidden/>
              </w:rPr>
              <w:tab/>
            </w:r>
            <w:r>
              <w:rPr>
                <w:noProof/>
                <w:webHidden/>
              </w:rPr>
              <w:fldChar w:fldCharType="begin"/>
            </w:r>
            <w:r>
              <w:rPr>
                <w:noProof/>
                <w:webHidden/>
              </w:rPr>
              <w:instrText xml:space="preserve"> PAGEREF _Toc57577049 \h </w:instrText>
            </w:r>
            <w:r>
              <w:rPr>
                <w:noProof/>
                <w:webHidden/>
              </w:rPr>
            </w:r>
            <w:r>
              <w:rPr>
                <w:noProof/>
                <w:webHidden/>
              </w:rPr>
              <w:fldChar w:fldCharType="separate"/>
            </w:r>
            <w:r>
              <w:rPr>
                <w:noProof/>
                <w:webHidden/>
              </w:rPr>
              <w:t>12</w:t>
            </w:r>
            <w:r>
              <w:rPr>
                <w:noProof/>
                <w:webHidden/>
              </w:rPr>
              <w:fldChar w:fldCharType="end"/>
            </w:r>
          </w:hyperlink>
        </w:p>
        <w:p w14:paraId="5687C77C" w14:textId="2ED9D2AD" w:rsidR="0077491D" w:rsidRDefault="0077491D">
          <w:pPr>
            <w:pStyle w:val="TOC3"/>
            <w:tabs>
              <w:tab w:val="right" w:leader="dot" w:pos="9350"/>
            </w:tabs>
            <w:rPr>
              <w:rFonts w:asciiTheme="minorHAnsi" w:hAnsiTheme="minorHAnsi"/>
              <w:noProof/>
              <w:sz w:val="22"/>
            </w:rPr>
          </w:pPr>
          <w:hyperlink w:anchor="_Toc57577050" w:history="1">
            <w:r w:rsidRPr="00187FB2">
              <w:rPr>
                <w:rStyle w:val="Hyperlink"/>
                <w:noProof/>
              </w:rPr>
              <w:t>2.4.2 Black-box behaviour of module</w:t>
            </w:r>
            <w:r>
              <w:rPr>
                <w:noProof/>
                <w:webHidden/>
              </w:rPr>
              <w:tab/>
            </w:r>
            <w:r>
              <w:rPr>
                <w:noProof/>
                <w:webHidden/>
              </w:rPr>
              <w:fldChar w:fldCharType="begin"/>
            </w:r>
            <w:r>
              <w:rPr>
                <w:noProof/>
                <w:webHidden/>
              </w:rPr>
              <w:instrText xml:space="preserve"> PAGEREF _Toc57577050 \h </w:instrText>
            </w:r>
            <w:r>
              <w:rPr>
                <w:noProof/>
                <w:webHidden/>
              </w:rPr>
            </w:r>
            <w:r>
              <w:rPr>
                <w:noProof/>
                <w:webHidden/>
              </w:rPr>
              <w:fldChar w:fldCharType="separate"/>
            </w:r>
            <w:r>
              <w:rPr>
                <w:noProof/>
                <w:webHidden/>
              </w:rPr>
              <w:t>12</w:t>
            </w:r>
            <w:r>
              <w:rPr>
                <w:noProof/>
                <w:webHidden/>
              </w:rPr>
              <w:fldChar w:fldCharType="end"/>
            </w:r>
          </w:hyperlink>
        </w:p>
        <w:p w14:paraId="31FCCF2B" w14:textId="2873D1D3" w:rsidR="0077491D" w:rsidRDefault="0077491D">
          <w:pPr>
            <w:pStyle w:val="TOC3"/>
            <w:tabs>
              <w:tab w:val="right" w:leader="dot" w:pos="9350"/>
            </w:tabs>
            <w:rPr>
              <w:rFonts w:asciiTheme="minorHAnsi" w:hAnsiTheme="minorHAnsi"/>
              <w:noProof/>
              <w:sz w:val="22"/>
            </w:rPr>
          </w:pPr>
          <w:hyperlink w:anchor="_Toc57577051" w:history="1">
            <w:r w:rsidRPr="00187FB2">
              <w:rPr>
                <w:rStyle w:val="Hyperlink"/>
                <w:noProof/>
              </w:rPr>
              <w:t>2.4.3 Modules in use</w:t>
            </w:r>
            <w:r>
              <w:rPr>
                <w:noProof/>
                <w:webHidden/>
              </w:rPr>
              <w:tab/>
            </w:r>
            <w:r>
              <w:rPr>
                <w:noProof/>
                <w:webHidden/>
              </w:rPr>
              <w:fldChar w:fldCharType="begin"/>
            </w:r>
            <w:r>
              <w:rPr>
                <w:noProof/>
                <w:webHidden/>
              </w:rPr>
              <w:instrText xml:space="preserve"> PAGEREF _Toc57577051 \h </w:instrText>
            </w:r>
            <w:r>
              <w:rPr>
                <w:noProof/>
                <w:webHidden/>
              </w:rPr>
            </w:r>
            <w:r>
              <w:rPr>
                <w:noProof/>
                <w:webHidden/>
              </w:rPr>
              <w:fldChar w:fldCharType="separate"/>
            </w:r>
            <w:r>
              <w:rPr>
                <w:noProof/>
                <w:webHidden/>
              </w:rPr>
              <w:t>13</w:t>
            </w:r>
            <w:r>
              <w:rPr>
                <w:noProof/>
                <w:webHidden/>
              </w:rPr>
              <w:fldChar w:fldCharType="end"/>
            </w:r>
          </w:hyperlink>
        </w:p>
        <w:p w14:paraId="4AA46668" w14:textId="7D907D9B" w:rsidR="0077491D" w:rsidRDefault="0077491D">
          <w:pPr>
            <w:pStyle w:val="TOC3"/>
            <w:tabs>
              <w:tab w:val="right" w:leader="dot" w:pos="9350"/>
            </w:tabs>
            <w:rPr>
              <w:rFonts w:asciiTheme="minorHAnsi" w:hAnsiTheme="minorHAnsi"/>
              <w:noProof/>
              <w:sz w:val="22"/>
            </w:rPr>
          </w:pPr>
          <w:hyperlink w:anchor="_Toc57577052" w:history="1">
            <w:r w:rsidRPr="00187FB2">
              <w:rPr>
                <w:rStyle w:val="Hyperlink"/>
                <w:noProof/>
              </w:rPr>
              <w:t>2.4.4 State variables</w:t>
            </w:r>
            <w:r>
              <w:rPr>
                <w:noProof/>
                <w:webHidden/>
              </w:rPr>
              <w:tab/>
            </w:r>
            <w:r>
              <w:rPr>
                <w:noProof/>
                <w:webHidden/>
              </w:rPr>
              <w:fldChar w:fldCharType="begin"/>
            </w:r>
            <w:r>
              <w:rPr>
                <w:noProof/>
                <w:webHidden/>
              </w:rPr>
              <w:instrText xml:space="preserve"> PAGEREF _Toc57577052 \h </w:instrText>
            </w:r>
            <w:r>
              <w:rPr>
                <w:noProof/>
                <w:webHidden/>
              </w:rPr>
            </w:r>
            <w:r>
              <w:rPr>
                <w:noProof/>
                <w:webHidden/>
              </w:rPr>
              <w:fldChar w:fldCharType="separate"/>
            </w:r>
            <w:r>
              <w:rPr>
                <w:noProof/>
                <w:webHidden/>
              </w:rPr>
              <w:t>13</w:t>
            </w:r>
            <w:r>
              <w:rPr>
                <w:noProof/>
                <w:webHidden/>
              </w:rPr>
              <w:fldChar w:fldCharType="end"/>
            </w:r>
          </w:hyperlink>
        </w:p>
        <w:p w14:paraId="1FF9900E" w14:textId="11329598" w:rsidR="0077491D" w:rsidRDefault="0077491D">
          <w:pPr>
            <w:pStyle w:val="TOC3"/>
            <w:tabs>
              <w:tab w:val="right" w:leader="dot" w:pos="9350"/>
            </w:tabs>
            <w:rPr>
              <w:rFonts w:asciiTheme="minorHAnsi" w:hAnsiTheme="minorHAnsi"/>
              <w:noProof/>
              <w:sz w:val="22"/>
            </w:rPr>
          </w:pPr>
          <w:hyperlink w:anchor="_Toc57577053" w:history="1">
            <w:r w:rsidRPr="00187FB2">
              <w:rPr>
                <w:rStyle w:val="Hyperlink"/>
                <w:noProof/>
              </w:rPr>
              <w:t>2.4.5 Public functions and their parameters</w:t>
            </w:r>
            <w:r>
              <w:rPr>
                <w:noProof/>
                <w:webHidden/>
              </w:rPr>
              <w:tab/>
            </w:r>
            <w:r>
              <w:rPr>
                <w:noProof/>
                <w:webHidden/>
              </w:rPr>
              <w:fldChar w:fldCharType="begin"/>
            </w:r>
            <w:r>
              <w:rPr>
                <w:noProof/>
                <w:webHidden/>
              </w:rPr>
              <w:instrText xml:space="preserve"> PAGEREF _Toc57577053 \h </w:instrText>
            </w:r>
            <w:r>
              <w:rPr>
                <w:noProof/>
                <w:webHidden/>
              </w:rPr>
            </w:r>
            <w:r>
              <w:rPr>
                <w:noProof/>
                <w:webHidden/>
              </w:rPr>
              <w:fldChar w:fldCharType="separate"/>
            </w:r>
            <w:r>
              <w:rPr>
                <w:noProof/>
                <w:webHidden/>
              </w:rPr>
              <w:t>13</w:t>
            </w:r>
            <w:r>
              <w:rPr>
                <w:noProof/>
                <w:webHidden/>
              </w:rPr>
              <w:fldChar w:fldCharType="end"/>
            </w:r>
          </w:hyperlink>
        </w:p>
        <w:p w14:paraId="44182E9F" w14:textId="12C7127B" w:rsidR="0077491D" w:rsidRDefault="0077491D">
          <w:pPr>
            <w:pStyle w:val="TOC3"/>
            <w:tabs>
              <w:tab w:val="right" w:leader="dot" w:pos="9350"/>
            </w:tabs>
            <w:rPr>
              <w:rFonts w:asciiTheme="minorHAnsi" w:hAnsiTheme="minorHAnsi"/>
              <w:noProof/>
              <w:sz w:val="22"/>
            </w:rPr>
          </w:pPr>
          <w:hyperlink w:anchor="_Toc57577054" w:history="1">
            <w:r w:rsidRPr="00187FB2">
              <w:rPr>
                <w:rStyle w:val="Hyperlink"/>
                <w:noProof/>
              </w:rPr>
              <w:t>2.4.6 Private functions and their parameters</w:t>
            </w:r>
            <w:r>
              <w:rPr>
                <w:noProof/>
                <w:webHidden/>
              </w:rPr>
              <w:tab/>
            </w:r>
            <w:r>
              <w:rPr>
                <w:noProof/>
                <w:webHidden/>
              </w:rPr>
              <w:fldChar w:fldCharType="begin"/>
            </w:r>
            <w:r>
              <w:rPr>
                <w:noProof/>
                <w:webHidden/>
              </w:rPr>
              <w:instrText xml:space="preserve"> PAGEREF _Toc57577054 \h </w:instrText>
            </w:r>
            <w:r>
              <w:rPr>
                <w:noProof/>
                <w:webHidden/>
              </w:rPr>
            </w:r>
            <w:r>
              <w:rPr>
                <w:noProof/>
                <w:webHidden/>
              </w:rPr>
              <w:fldChar w:fldCharType="separate"/>
            </w:r>
            <w:r>
              <w:rPr>
                <w:noProof/>
                <w:webHidden/>
              </w:rPr>
              <w:t>14</w:t>
            </w:r>
            <w:r>
              <w:rPr>
                <w:noProof/>
                <w:webHidden/>
              </w:rPr>
              <w:fldChar w:fldCharType="end"/>
            </w:r>
          </w:hyperlink>
        </w:p>
        <w:p w14:paraId="6EC152D0" w14:textId="78B84760" w:rsidR="0077491D" w:rsidRDefault="0077491D">
          <w:pPr>
            <w:pStyle w:val="TOC2"/>
            <w:tabs>
              <w:tab w:val="right" w:leader="dot" w:pos="9350"/>
            </w:tabs>
            <w:rPr>
              <w:rFonts w:asciiTheme="minorHAnsi" w:hAnsiTheme="minorHAnsi"/>
              <w:noProof/>
              <w:sz w:val="22"/>
            </w:rPr>
          </w:pPr>
          <w:hyperlink w:anchor="_Toc57577055" w:history="1">
            <w:r w:rsidRPr="00187FB2">
              <w:rPr>
                <w:rStyle w:val="Hyperlink"/>
                <w:noProof/>
              </w:rPr>
              <w:t>2.5 DCM Serial Communication (DCM_SerialCOM)</w:t>
            </w:r>
            <w:r>
              <w:rPr>
                <w:noProof/>
                <w:webHidden/>
              </w:rPr>
              <w:tab/>
            </w:r>
            <w:r>
              <w:rPr>
                <w:noProof/>
                <w:webHidden/>
              </w:rPr>
              <w:fldChar w:fldCharType="begin"/>
            </w:r>
            <w:r>
              <w:rPr>
                <w:noProof/>
                <w:webHidden/>
              </w:rPr>
              <w:instrText xml:space="preserve"> PAGEREF _Toc57577055 \h </w:instrText>
            </w:r>
            <w:r>
              <w:rPr>
                <w:noProof/>
                <w:webHidden/>
              </w:rPr>
            </w:r>
            <w:r>
              <w:rPr>
                <w:noProof/>
                <w:webHidden/>
              </w:rPr>
              <w:fldChar w:fldCharType="separate"/>
            </w:r>
            <w:r>
              <w:rPr>
                <w:noProof/>
                <w:webHidden/>
              </w:rPr>
              <w:t>18</w:t>
            </w:r>
            <w:r>
              <w:rPr>
                <w:noProof/>
                <w:webHidden/>
              </w:rPr>
              <w:fldChar w:fldCharType="end"/>
            </w:r>
          </w:hyperlink>
        </w:p>
        <w:p w14:paraId="0992F997" w14:textId="3E46AC52" w:rsidR="0077491D" w:rsidRDefault="0077491D">
          <w:pPr>
            <w:pStyle w:val="TOC3"/>
            <w:tabs>
              <w:tab w:val="right" w:leader="dot" w:pos="9350"/>
            </w:tabs>
            <w:rPr>
              <w:rFonts w:asciiTheme="minorHAnsi" w:hAnsiTheme="minorHAnsi"/>
              <w:noProof/>
              <w:sz w:val="22"/>
            </w:rPr>
          </w:pPr>
          <w:hyperlink w:anchor="_Toc57577056" w:history="1">
            <w:r w:rsidRPr="00187FB2">
              <w:rPr>
                <w:rStyle w:val="Hyperlink"/>
                <w:noProof/>
              </w:rPr>
              <w:t>2.5.1 Purpose of module</w:t>
            </w:r>
            <w:r>
              <w:rPr>
                <w:noProof/>
                <w:webHidden/>
              </w:rPr>
              <w:tab/>
            </w:r>
            <w:r>
              <w:rPr>
                <w:noProof/>
                <w:webHidden/>
              </w:rPr>
              <w:fldChar w:fldCharType="begin"/>
            </w:r>
            <w:r>
              <w:rPr>
                <w:noProof/>
                <w:webHidden/>
              </w:rPr>
              <w:instrText xml:space="preserve"> PAGEREF _Toc57577056 \h </w:instrText>
            </w:r>
            <w:r>
              <w:rPr>
                <w:noProof/>
                <w:webHidden/>
              </w:rPr>
            </w:r>
            <w:r>
              <w:rPr>
                <w:noProof/>
                <w:webHidden/>
              </w:rPr>
              <w:fldChar w:fldCharType="separate"/>
            </w:r>
            <w:r>
              <w:rPr>
                <w:noProof/>
                <w:webHidden/>
              </w:rPr>
              <w:t>18</w:t>
            </w:r>
            <w:r>
              <w:rPr>
                <w:noProof/>
                <w:webHidden/>
              </w:rPr>
              <w:fldChar w:fldCharType="end"/>
            </w:r>
          </w:hyperlink>
        </w:p>
        <w:p w14:paraId="667DCB6D" w14:textId="5624072B" w:rsidR="0077491D" w:rsidRDefault="0077491D">
          <w:pPr>
            <w:pStyle w:val="TOC3"/>
            <w:tabs>
              <w:tab w:val="right" w:leader="dot" w:pos="9350"/>
            </w:tabs>
            <w:rPr>
              <w:rFonts w:asciiTheme="minorHAnsi" w:hAnsiTheme="minorHAnsi"/>
              <w:noProof/>
              <w:sz w:val="22"/>
            </w:rPr>
          </w:pPr>
          <w:hyperlink w:anchor="_Toc57577057" w:history="1">
            <w:r w:rsidRPr="00187FB2">
              <w:rPr>
                <w:rStyle w:val="Hyperlink"/>
                <w:noProof/>
              </w:rPr>
              <w:t>2.5.2 Black-box behaviour of module</w:t>
            </w:r>
            <w:r>
              <w:rPr>
                <w:noProof/>
                <w:webHidden/>
              </w:rPr>
              <w:tab/>
            </w:r>
            <w:r>
              <w:rPr>
                <w:noProof/>
                <w:webHidden/>
              </w:rPr>
              <w:fldChar w:fldCharType="begin"/>
            </w:r>
            <w:r>
              <w:rPr>
                <w:noProof/>
                <w:webHidden/>
              </w:rPr>
              <w:instrText xml:space="preserve"> PAGEREF _Toc57577057 \h </w:instrText>
            </w:r>
            <w:r>
              <w:rPr>
                <w:noProof/>
                <w:webHidden/>
              </w:rPr>
            </w:r>
            <w:r>
              <w:rPr>
                <w:noProof/>
                <w:webHidden/>
              </w:rPr>
              <w:fldChar w:fldCharType="separate"/>
            </w:r>
            <w:r>
              <w:rPr>
                <w:noProof/>
                <w:webHidden/>
              </w:rPr>
              <w:t>18</w:t>
            </w:r>
            <w:r>
              <w:rPr>
                <w:noProof/>
                <w:webHidden/>
              </w:rPr>
              <w:fldChar w:fldCharType="end"/>
            </w:r>
          </w:hyperlink>
        </w:p>
        <w:p w14:paraId="02F20FEF" w14:textId="650BAB92" w:rsidR="0077491D" w:rsidRDefault="0077491D">
          <w:pPr>
            <w:pStyle w:val="TOC3"/>
            <w:tabs>
              <w:tab w:val="right" w:leader="dot" w:pos="9350"/>
            </w:tabs>
            <w:rPr>
              <w:rFonts w:asciiTheme="minorHAnsi" w:hAnsiTheme="minorHAnsi"/>
              <w:noProof/>
              <w:sz w:val="22"/>
            </w:rPr>
          </w:pPr>
          <w:hyperlink w:anchor="_Toc57577058" w:history="1">
            <w:r w:rsidRPr="00187FB2">
              <w:rPr>
                <w:rStyle w:val="Hyperlink"/>
                <w:noProof/>
              </w:rPr>
              <w:t>2.5.3 Modules in Use</w:t>
            </w:r>
            <w:r>
              <w:rPr>
                <w:noProof/>
                <w:webHidden/>
              </w:rPr>
              <w:tab/>
            </w:r>
            <w:r>
              <w:rPr>
                <w:noProof/>
                <w:webHidden/>
              </w:rPr>
              <w:fldChar w:fldCharType="begin"/>
            </w:r>
            <w:r>
              <w:rPr>
                <w:noProof/>
                <w:webHidden/>
              </w:rPr>
              <w:instrText xml:space="preserve"> PAGEREF _Toc57577058 \h </w:instrText>
            </w:r>
            <w:r>
              <w:rPr>
                <w:noProof/>
                <w:webHidden/>
              </w:rPr>
            </w:r>
            <w:r>
              <w:rPr>
                <w:noProof/>
                <w:webHidden/>
              </w:rPr>
              <w:fldChar w:fldCharType="separate"/>
            </w:r>
            <w:r>
              <w:rPr>
                <w:noProof/>
                <w:webHidden/>
              </w:rPr>
              <w:t>18</w:t>
            </w:r>
            <w:r>
              <w:rPr>
                <w:noProof/>
                <w:webHidden/>
              </w:rPr>
              <w:fldChar w:fldCharType="end"/>
            </w:r>
          </w:hyperlink>
        </w:p>
        <w:p w14:paraId="1B59F68E" w14:textId="32C90825" w:rsidR="0077491D" w:rsidRDefault="0077491D">
          <w:pPr>
            <w:pStyle w:val="TOC3"/>
            <w:tabs>
              <w:tab w:val="right" w:leader="dot" w:pos="9350"/>
            </w:tabs>
            <w:rPr>
              <w:rFonts w:asciiTheme="minorHAnsi" w:hAnsiTheme="minorHAnsi"/>
              <w:noProof/>
              <w:sz w:val="22"/>
            </w:rPr>
          </w:pPr>
          <w:hyperlink w:anchor="_Toc57577059" w:history="1">
            <w:r w:rsidRPr="00187FB2">
              <w:rPr>
                <w:rStyle w:val="Hyperlink"/>
                <w:noProof/>
              </w:rPr>
              <w:t>2.5.4 State Variables</w:t>
            </w:r>
            <w:r>
              <w:rPr>
                <w:noProof/>
                <w:webHidden/>
              </w:rPr>
              <w:tab/>
            </w:r>
            <w:r>
              <w:rPr>
                <w:noProof/>
                <w:webHidden/>
              </w:rPr>
              <w:fldChar w:fldCharType="begin"/>
            </w:r>
            <w:r>
              <w:rPr>
                <w:noProof/>
                <w:webHidden/>
              </w:rPr>
              <w:instrText xml:space="preserve"> PAGEREF _Toc57577059 \h </w:instrText>
            </w:r>
            <w:r>
              <w:rPr>
                <w:noProof/>
                <w:webHidden/>
              </w:rPr>
            </w:r>
            <w:r>
              <w:rPr>
                <w:noProof/>
                <w:webHidden/>
              </w:rPr>
              <w:fldChar w:fldCharType="separate"/>
            </w:r>
            <w:r>
              <w:rPr>
                <w:noProof/>
                <w:webHidden/>
              </w:rPr>
              <w:t>18</w:t>
            </w:r>
            <w:r>
              <w:rPr>
                <w:noProof/>
                <w:webHidden/>
              </w:rPr>
              <w:fldChar w:fldCharType="end"/>
            </w:r>
          </w:hyperlink>
        </w:p>
        <w:p w14:paraId="655457F0" w14:textId="42055A91" w:rsidR="0077491D" w:rsidRDefault="0077491D">
          <w:pPr>
            <w:pStyle w:val="TOC3"/>
            <w:tabs>
              <w:tab w:val="right" w:leader="dot" w:pos="9350"/>
            </w:tabs>
            <w:rPr>
              <w:rFonts w:asciiTheme="minorHAnsi" w:hAnsiTheme="minorHAnsi"/>
              <w:noProof/>
              <w:sz w:val="22"/>
            </w:rPr>
          </w:pPr>
          <w:hyperlink w:anchor="_Toc57577060" w:history="1">
            <w:r w:rsidRPr="00187FB2">
              <w:rPr>
                <w:rStyle w:val="Hyperlink"/>
                <w:noProof/>
              </w:rPr>
              <w:t>2.5.5 Public functions and their parameters</w:t>
            </w:r>
            <w:r>
              <w:rPr>
                <w:noProof/>
                <w:webHidden/>
              </w:rPr>
              <w:tab/>
            </w:r>
            <w:r>
              <w:rPr>
                <w:noProof/>
                <w:webHidden/>
              </w:rPr>
              <w:fldChar w:fldCharType="begin"/>
            </w:r>
            <w:r>
              <w:rPr>
                <w:noProof/>
                <w:webHidden/>
              </w:rPr>
              <w:instrText xml:space="preserve"> PAGEREF _Toc57577060 \h </w:instrText>
            </w:r>
            <w:r>
              <w:rPr>
                <w:noProof/>
                <w:webHidden/>
              </w:rPr>
            </w:r>
            <w:r>
              <w:rPr>
                <w:noProof/>
                <w:webHidden/>
              </w:rPr>
              <w:fldChar w:fldCharType="separate"/>
            </w:r>
            <w:r>
              <w:rPr>
                <w:noProof/>
                <w:webHidden/>
              </w:rPr>
              <w:t>19</w:t>
            </w:r>
            <w:r>
              <w:rPr>
                <w:noProof/>
                <w:webHidden/>
              </w:rPr>
              <w:fldChar w:fldCharType="end"/>
            </w:r>
          </w:hyperlink>
        </w:p>
        <w:p w14:paraId="6FBE856D" w14:textId="031740C6" w:rsidR="0077491D" w:rsidRDefault="0077491D">
          <w:pPr>
            <w:pStyle w:val="TOC2"/>
            <w:tabs>
              <w:tab w:val="right" w:leader="dot" w:pos="9350"/>
            </w:tabs>
            <w:rPr>
              <w:rFonts w:asciiTheme="minorHAnsi" w:hAnsiTheme="minorHAnsi"/>
              <w:noProof/>
              <w:sz w:val="22"/>
            </w:rPr>
          </w:pPr>
          <w:hyperlink w:anchor="_Toc57577061" w:history="1">
            <w:r w:rsidRPr="00187FB2">
              <w:rPr>
                <w:rStyle w:val="Hyperlink"/>
                <w:noProof/>
              </w:rPr>
              <w:t>2.6 Electrogram (EGRAM)</w:t>
            </w:r>
            <w:r>
              <w:rPr>
                <w:noProof/>
                <w:webHidden/>
              </w:rPr>
              <w:tab/>
            </w:r>
            <w:r>
              <w:rPr>
                <w:noProof/>
                <w:webHidden/>
              </w:rPr>
              <w:fldChar w:fldCharType="begin"/>
            </w:r>
            <w:r>
              <w:rPr>
                <w:noProof/>
                <w:webHidden/>
              </w:rPr>
              <w:instrText xml:space="preserve"> PAGEREF _Toc57577061 \h </w:instrText>
            </w:r>
            <w:r>
              <w:rPr>
                <w:noProof/>
                <w:webHidden/>
              </w:rPr>
            </w:r>
            <w:r>
              <w:rPr>
                <w:noProof/>
                <w:webHidden/>
              </w:rPr>
              <w:fldChar w:fldCharType="separate"/>
            </w:r>
            <w:r>
              <w:rPr>
                <w:noProof/>
                <w:webHidden/>
              </w:rPr>
              <w:t>21</w:t>
            </w:r>
            <w:r>
              <w:rPr>
                <w:noProof/>
                <w:webHidden/>
              </w:rPr>
              <w:fldChar w:fldCharType="end"/>
            </w:r>
          </w:hyperlink>
        </w:p>
        <w:p w14:paraId="7B118E5F" w14:textId="5DC7C5E8" w:rsidR="0077491D" w:rsidRDefault="0077491D">
          <w:pPr>
            <w:pStyle w:val="TOC3"/>
            <w:tabs>
              <w:tab w:val="right" w:leader="dot" w:pos="9350"/>
            </w:tabs>
            <w:rPr>
              <w:rFonts w:asciiTheme="minorHAnsi" w:hAnsiTheme="minorHAnsi"/>
              <w:noProof/>
              <w:sz w:val="22"/>
            </w:rPr>
          </w:pPr>
          <w:hyperlink w:anchor="_Toc57577062" w:history="1">
            <w:r w:rsidRPr="00187FB2">
              <w:rPr>
                <w:rStyle w:val="Hyperlink"/>
                <w:noProof/>
              </w:rPr>
              <w:t>2.6.1 Purpose of module</w:t>
            </w:r>
            <w:r>
              <w:rPr>
                <w:noProof/>
                <w:webHidden/>
              </w:rPr>
              <w:tab/>
            </w:r>
            <w:r>
              <w:rPr>
                <w:noProof/>
                <w:webHidden/>
              </w:rPr>
              <w:fldChar w:fldCharType="begin"/>
            </w:r>
            <w:r>
              <w:rPr>
                <w:noProof/>
                <w:webHidden/>
              </w:rPr>
              <w:instrText xml:space="preserve"> PAGEREF _Toc57577062 \h </w:instrText>
            </w:r>
            <w:r>
              <w:rPr>
                <w:noProof/>
                <w:webHidden/>
              </w:rPr>
            </w:r>
            <w:r>
              <w:rPr>
                <w:noProof/>
                <w:webHidden/>
              </w:rPr>
              <w:fldChar w:fldCharType="separate"/>
            </w:r>
            <w:r>
              <w:rPr>
                <w:noProof/>
                <w:webHidden/>
              </w:rPr>
              <w:t>21</w:t>
            </w:r>
            <w:r>
              <w:rPr>
                <w:noProof/>
                <w:webHidden/>
              </w:rPr>
              <w:fldChar w:fldCharType="end"/>
            </w:r>
          </w:hyperlink>
        </w:p>
        <w:p w14:paraId="6B8FC261" w14:textId="7B7BFF31" w:rsidR="0077491D" w:rsidRDefault="0077491D">
          <w:pPr>
            <w:pStyle w:val="TOC3"/>
            <w:tabs>
              <w:tab w:val="right" w:leader="dot" w:pos="9350"/>
            </w:tabs>
            <w:rPr>
              <w:rFonts w:asciiTheme="minorHAnsi" w:hAnsiTheme="minorHAnsi"/>
              <w:noProof/>
              <w:sz w:val="22"/>
            </w:rPr>
          </w:pPr>
          <w:hyperlink w:anchor="_Toc57577063" w:history="1">
            <w:r w:rsidRPr="00187FB2">
              <w:rPr>
                <w:rStyle w:val="Hyperlink"/>
                <w:noProof/>
              </w:rPr>
              <w:t>2.6.2 Black-box behaviour of module</w:t>
            </w:r>
            <w:r>
              <w:rPr>
                <w:noProof/>
                <w:webHidden/>
              </w:rPr>
              <w:tab/>
            </w:r>
            <w:r>
              <w:rPr>
                <w:noProof/>
                <w:webHidden/>
              </w:rPr>
              <w:fldChar w:fldCharType="begin"/>
            </w:r>
            <w:r>
              <w:rPr>
                <w:noProof/>
                <w:webHidden/>
              </w:rPr>
              <w:instrText xml:space="preserve"> PAGEREF _Toc57577063 \h </w:instrText>
            </w:r>
            <w:r>
              <w:rPr>
                <w:noProof/>
                <w:webHidden/>
              </w:rPr>
            </w:r>
            <w:r>
              <w:rPr>
                <w:noProof/>
                <w:webHidden/>
              </w:rPr>
              <w:fldChar w:fldCharType="separate"/>
            </w:r>
            <w:r>
              <w:rPr>
                <w:noProof/>
                <w:webHidden/>
              </w:rPr>
              <w:t>21</w:t>
            </w:r>
            <w:r>
              <w:rPr>
                <w:noProof/>
                <w:webHidden/>
              </w:rPr>
              <w:fldChar w:fldCharType="end"/>
            </w:r>
          </w:hyperlink>
        </w:p>
        <w:p w14:paraId="0520E46D" w14:textId="6202E7F0" w:rsidR="0077491D" w:rsidRDefault="0077491D">
          <w:pPr>
            <w:pStyle w:val="TOC3"/>
            <w:tabs>
              <w:tab w:val="right" w:leader="dot" w:pos="9350"/>
            </w:tabs>
            <w:rPr>
              <w:rFonts w:asciiTheme="minorHAnsi" w:hAnsiTheme="minorHAnsi"/>
              <w:noProof/>
              <w:sz w:val="22"/>
            </w:rPr>
          </w:pPr>
          <w:hyperlink w:anchor="_Toc57577064" w:history="1">
            <w:r w:rsidRPr="00187FB2">
              <w:rPr>
                <w:rStyle w:val="Hyperlink"/>
                <w:noProof/>
              </w:rPr>
              <w:t>2.6.3 State variables</w:t>
            </w:r>
            <w:r>
              <w:rPr>
                <w:noProof/>
                <w:webHidden/>
              </w:rPr>
              <w:tab/>
            </w:r>
            <w:r>
              <w:rPr>
                <w:noProof/>
                <w:webHidden/>
              </w:rPr>
              <w:fldChar w:fldCharType="begin"/>
            </w:r>
            <w:r>
              <w:rPr>
                <w:noProof/>
                <w:webHidden/>
              </w:rPr>
              <w:instrText xml:space="preserve"> PAGEREF _Toc57577064 \h </w:instrText>
            </w:r>
            <w:r>
              <w:rPr>
                <w:noProof/>
                <w:webHidden/>
              </w:rPr>
            </w:r>
            <w:r>
              <w:rPr>
                <w:noProof/>
                <w:webHidden/>
              </w:rPr>
              <w:fldChar w:fldCharType="separate"/>
            </w:r>
            <w:r>
              <w:rPr>
                <w:noProof/>
                <w:webHidden/>
              </w:rPr>
              <w:t>21</w:t>
            </w:r>
            <w:r>
              <w:rPr>
                <w:noProof/>
                <w:webHidden/>
              </w:rPr>
              <w:fldChar w:fldCharType="end"/>
            </w:r>
          </w:hyperlink>
        </w:p>
        <w:p w14:paraId="59E7CD56" w14:textId="0FCD44ED" w:rsidR="0077491D" w:rsidRDefault="0077491D">
          <w:pPr>
            <w:pStyle w:val="TOC3"/>
            <w:tabs>
              <w:tab w:val="right" w:leader="dot" w:pos="9350"/>
            </w:tabs>
            <w:rPr>
              <w:rFonts w:asciiTheme="minorHAnsi" w:hAnsiTheme="minorHAnsi"/>
              <w:noProof/>
              <w:sz w:val="22"/>
            </w:rPr>
          </w:pPr>
          <w:hyperlink w:anchor="_Toc57577065" w:history="1">
            <w:r w:rsidRPr="00187FB2">
              <w:rPr>
                <w:rStyle w:val="Hyperlink"/>
                <w:noProof/>
              </w:rPr>
              <w:t>2.6.4 Public functions and their parameters</w:t>
            </w:r>
            <w:r>
              <w:rPr>
                <w:noProof/>
                <w:webHidden/>
              </w:rPr>
              <w:tab/>
            </w:r>
            <w:r>
              <w:rPr>
                <w:noProof/>
                <w:webHidden/>
              </w:rPr>
              <w:fldChar w:fldCharType="begin"/>
            </w:r>
            <w:r>
              <w:rPr>
                <w:noProof/>
                <w:webHidden/>
              </w:rPr>
              <w:instrText xml:space="preserve"> PAGEREF _Toc57577065 \h </w:instrText>
            </w:r>
            <w:r>
              <w:rPr>
                <w:noProof/>
                <w:webHidden/>
              </w:rPr>
            </w:r>
            <w:r>
              <w:rPr>
                <w:noProof/>
                <w:webHidden/>
              </w:rPr>
              <w:fldChar w:fldCharType="separate"/>
            </w:r>
            <w:r>
              <w:rPr>
                <w:noProof/>
                <w:webHidden/>
              </w:rPr>
              <w:t>21</w:t>
            </w:r>
            <w:r>
              <w:rPr>
                <w:noProof/>
                <w:webHidden/>
              </w:rPr>
              <w:fldChar w:fldCharType="end"/>
            </w:r>
          </w:hyperlink>
        </w:p>
        <w:p w14:paraId="2CBD4EBC" w14:textId="1A016200" w:rsidR="0077491D" w:rsidRDefault="0077491D">
          <w:pPr>
            <w:pStyle w:val="TOC3"/>
            <w:tabs>
              <w:tab w:val="right" w:leader="dot" w:pos="9350"/>
            </w:tabs>
            <w:rPr>
              <w:rFonts w:asciiTheme="minorHAnsi" w:hAnsiTheme="minorHAnsi"/>
              <w:noProof/>
              <w:sz w:val="22"/>
            </w:rPr>
          </w:pPr>
          <w:hyperlink w:anchor="_Toc57577066" w:history="1">
            <w:r w:rsidRPr="00187FB2">
              <w:rPr>
                <w:rStyle w:val="Hyperlink"/>
                <w:noProof/>
              </w:rPr>
              <w:t>2.6.5</w:t>
            </w:r>
            <w:r>
              <w:rPr>
                <w:noProof/>
                <w:webHidden/>
              </w:rPr>
              <w:tab/>
            </w:r>
            <w:r>
              <w:rPr>
                <w:noProof/>
                <w:webHidden/>
              </w:rPr>
              <w:fldChar w:fldCharType="begin"/>
            </w:r>
            <w:r>
              <w:rPr>
                <w:noProof/>
                <w:webHidden/>
              </w:rPr>
              <w:instrText xml:space="preserve"> PAGEREF _Toc57577066 \h </w:instrText>
            </w:r>
            <w:r>
              <w:rPr>
                <w:noProof/>
                <w:webHidden/>
              </w:rPr>
            </w:r>
            <w:r>
              <w:rPr>
                <w:noProof/>
                <w:webHidden/>
              </w:rPr>
              <w:fldChar w:fldCharType="separate"/>
            </w:r>
            <w:r>
              <w:rPr>
                <w:noProof/>
                <w:webHidden/>
              </w:rPr>
              <w:t>21</w:t>
            </w:r>
            <w:r>
              <w:rPr>
                <w:noProof/>
                <w:webHidden/>
              </w:rPr>
              <w:fldChar w:fldCharType="end"/>
            </w:r>
          </w:hyperlink>
        </w:p>
        <w:p w14:paraId="75824AC0" w14:textId="516DC19E" w:rsidR="0077491D" w:rsidRDefault="0077491D">
          <w:pPr>
            <w:pStyle w:val="TOC1"/>
            <w:tabs>
              <w:tab w:val="right" w:leader="dot" w:pos="9350"/>
            </w:tabs>
            <w:rPr>
              <w:rFonts w:asciiTheme="minorHAnsi" w:hAnsiTheme="minorHAnsi"/>
              <w:noProof/>
              <w:sz w:val="22"/>
            </w:rPr>
          </w:pPr>
          <w:hyperlink w:anchor="_Toc57577067" w:history="1">
            <w:r w:rsidRPr="00187FB2">
              <w:rPr>
                <w:rStyle w:val="Hyperlink"/>
                <w:noProof/>
              </w:rPr>
              <w:t>3. Testing</w:t>
            </w:r>
            <w:r>
              <w:rPr>
                <w:noProof/>
                <w:webHidden/>
              </w:rPr>
              <w:tab/>
            </w:r>
            <w:r>
              <w:rPr>
                <w:noProof/>
                <w:webHidden/>
              </w:rPr>
              <w:fldChar w:fldCharType="begin"/>
            </w:r>
            <w:r>
              <w:rPr>
                <w:noProof/>
                <w:webHidden/>
              </w:rPr>
              <w:instrText xml:space="preserve"> PAGEREF _Toc57577067 \h </w:instrText>
            </w:r>
            <w:r>
              <w:rPr>
                <w:noProof/>
                <w:webHidden/>
              </w:rPr>
            </w:r>
            <w:r>
              <w:rPr>
                <w:noProof/>
                <w:webHidden/>
              </w:rPr>
              <w:fldChar w:fldCharType="separate"/>
            </w:r>
            <w:r>
              <w:rPr>
                <w:noProof/>
                <w:webHidden/>
              </w:rPr>
              <w:t>21</w:t>
            </w:r>
            <w:r>
              <w:rPr>
                <w:noProof/>
                <w:webHidden/>
              </w:rPr>
              <w:fldChar w:fldCharType="end"/>
            </w:r>
          </w:hyperlink>
        </w:p>
        <w:p w14:paraId="227A9A64" w14:textId="45309FAC" w:rsidR="0077491D" w:rsidRDefault="0077491D">
          <w:pPr>
            <w:pStyle w:val="TOC1"/>
            <w:tabs>
              <w:tab w:val="right" w:leader="dot" w:pos="9350"/>
            </w:tabs>
            <w:rPr>
              <w:rFonts w:asciiTheme="minorHAnsi" w:hAnsiTheme="minorHAnsi"/>
              <w:noProof/>
              <w:sz w:val="22"/>
            </w:rPr>
          </w:pPr>
          <w:hyperlink w:anchor="_Toc57577068" w:history="1">
            <w:r w:rsidRPr="00187FB2">
              <w:rPr>
                <w:rStyle w:val="Hyperlink"/>
                <w:noProof/>
              </w:rPr>
              <w:t>4. Likely Requirement Changes</w:t>
            </w:r>
            <w:r>
              <w:rPr>
                <w:noProof/>
                <w:webHidden/>
              </w:rPr>
              <w:tab/>
            </w:r>
            <w:r>
              <w:rPr>
                <w:noProof/>
                <w:webHidden/>
              </w:rPr>
              <w:fldChar w:fldCharType="begin"/>
            </w:r>
            <w:r>
              <w:rPr>
                <w:noProof/>
                <w:webHidden/>
              </w:rPr>
              <w:instrText xml:space="preserve"> PAGEREF _Toc57577068 \h </w:instrText>
            </w:r>
            <w:r>
              <w:rPr>
                <w:noProof/>
                <w:webHidden/>
              </w:rPr>
            </w:r>
            <w:r>
              <w:rPr>
                <w:noProof/>
                <w:webHidden/>
              </w:rPr>
              <w:fldChar w:fldCharType="separate"/>
            </w:r>
            <w:r>
              <w:rPr>
                <w:noProof/>
                <w:webHidden/>
              </w:rPr>
              <w:t>22</w:t>
            </w:r>
            <w:r>
              <w:rPr>
                <w:noProof/>
                <w:webHidden/>
              </w:rPr>
              <w:fldChar w:fldCharType="end"/>
            </w:r>
          </w:hyperlink>
        </w:p>
        <w:p w14:paraId="5481C4DF" w14:textId="4CAA4C7C" w:rsidR="0077491D" w:rsidRDefault="0077491D">
          <w:pPr>
            <w:pStyle w:val="TOC2"/>
            <w:tabs>
              <w:tab w:val="right" w:leader="dot" w:pos="9350"/>
            </w:tabs>
            <w:rPr>
              <w:rFonts w:asciiTheme="minorHAnsi" w:hAnsiTheme="minorHAnsi"/>
              <w:noProof/>
              <w:sz w:val="22"/>
            </w:rPr>
          </w:pPr>
          <w:hyperlink w:anchor="_Toc57577069" w:history="1">
            <w:r w:rsidRPr="00187FB2">
              <w:rPr>
                <w:rStyle w:val="Hyperlink"/>
                <w:noProof/>
              </w:rPr>
              <w:t>Some parameters should be stored as integers</w:t>
            </w:r>
            <w:r>
              <w:rPr>
                <w:noProof/>
                <w:webHidden/>
              </w:rPr>
              <w:tab/>
            </w:r>
            <w:r>
              <w:rPr>
                <w:noProof/>
                <w:webHidden/>
              </w:rPr>
              <w:fldChar w:fldCharType="begin"/>
            </w:r>
            <w:r>
              <w:rPr>
                <w:noProof/>
                <w:webHidden/>
              </w:rPr>
              <w:instrText xml:space="preserve"> PAGEREF _Toc57577069 \h </w:instrText>
            </w:r>
            <w:r>
              <w:rPr>
                <w:noProof/>
                <w:webHidden/>
              </w:rPr>
            </w:r>
            <w:r>
              <w:rPr>
                <w:noProof/>
                <w:webHidden/>
              </w:rPr>
              <w:fldChar w:fldCharType="separate"/>
            </w:r>
            <w:r>
              <w:rPr>
                <w:noProof/>
                <w:webHidden/>
              </w:rPr>
              <w:t>22</w:t>
            </w:r>
            <w:r>
              <w:rPr>
                <w:noProof/>
                <w:webHidden/>
              </w:rPr>
              <w:fldChar w:fldCharType="end"/>
            </w:r>
          </w:hyperlink>
        </w:p>
        <w:p w14:paraId="116A70FD" w14:textId="23836B2D" w:rsidR="0077491D" w:rsidRDefault="0077491D">
          <w:pPr>
            <w:pStyle w:val="TOC2"/>
            <w:tabs>
              <w:tab w:val="right" w:leader="dot" w:pos="9350"/>
            </w:tabs>
            <w:rPr>
              <w:rFonts w:asciiTheme="minorHAnsi" w:hAnsiTheme="minorHAnsi"/>
              <w:noProof/>
              <w:sz w:val="22"/>
            </w:rPr>
          </w:pPr>
          <w:hyperlink w:anchor="_Toc57577070" w:history="1">
            <w:r w:rsidRPr="00187FB2">
              <w:rPr>
                <w:rStyle w:val="Hyperlink"/>
                <w:noProof/>
              </w:rPr>
              <w:t>Rounding for the inputted parameters</w:t>
            </w:r>
            <w:r>
              <w:rPr>
                <w:noProof/>
                <w:webHidden/>
              </w:rPr>
              <w:tab/>
            </w:r>
            <w:r>
              <w:rPr>
                <w:noProof/>
                <w:webHidden/>
              </w:rPr>
              <w:fldChar w:fldCharType="begin"/>
            </w:r>
            <w:r>
              <w:rPr>
                <w:noProof/>
                <w:webHidden/>
              </w:rPr>
              <w:instrText xml:space="preserve"> PAGEREF _Toc57577070 \h </w:instrText>
            </w:r>
            <w:r>
              <w:rPr>
                <w:noProof/>
                <w:webHidden/>
              </w:rPr>
            </w:r>
            <w:r>
              <w:rPr>
                <w:noProof/>
                <w:webHidden/>
              </w:rPr>
              <w:fldChar w:fldCharType="separate"/>
            </w:r>
            <w:r>
              <w:rPr>
                <w:noProof/>
                <w:webHidden/>
              </w:rPr>
              <w:t>22</w:t>
            </w:r>
            <w:r>
              <w:rPr>
                <w:noProof/>
                <w:webHidden/>
              </w:rPr>
              <w:fldChar w:fldCharType="end"/>
            </w:r>
          </w:hyperlink>
        </w:p>
        <w:p w14:paraId="3B7D4272" w14:textId="30E3EBA7" w:rsidR="0077491D" w:rsidRDefault="0077491D">
          <w:pPr>
            <w:pStyle w:val="TOC2"/>
            <w:tabs>
              <w:tab w:val="right" w:leader="dot" w:pos="9350"/>
            </w:tabs>
            <w:rPr>
              <w:rFonts w:asciiTheme="minorHAnsi" w:hAnsiTheme="minorHAnsi"/>
              <w:noProof/>
              <w:sz w:val="22"/>
            </w:rPr>
          </w:pPr>
          <w:hyperlink w:anchor="_Toc57577071" w:history="1">
            <w:r w:rsidRPr="00187FB2">
              <w:rPr>
                <w:rStyle w:val="Hyperlink"/>
                <w:noProof/>
              </w:rPr>
              <w:t>Saving DCM parameter values</w:t>
            </w:r>
            <w:r>
              <w:rPr>
                <w:noProof/>
                <w:webHidden/>
              </w:rPr>
              <w:tab/>
            </w:r>
            <w:r>
              <w:rPr>
                <w:noProof/>
                <w:webHidden/>
              </w:rPr>
              <w:fldChar w:fldCharType="begin"/>
            </w:r>
            <w:r>
              <w:rPr>
                <w:noProof/>
                <w:webHidden/>
              </w:rPr>
              <w:instrText xml:space="preserve"> PAGEREF _Toc57577071 \h </w:instrText>
            </w:r>
            <w:r>
              <w:rPr>
                <w:noProof/>
                <w:webHidden/>
              </w:rPr>
            </w:r>
            <w:r>
              <w:rPr>
                <w:noProof/>
                <w:webHidden/>
              </w:rPr>
              <w:fldChar w:fldCharType="separate"/>
            </w:r>
            <w:r>
              <w:rPr>
                <w:noProof/>
                <w:webHidden/>
              </w:rPr>
              <w:t>22</w:t>
            </w:r>
            <w:r>
              <w:rPr>
                <w:noProof/>
                <w:webHidden/>
              </w:rPr>
              <w:fldChar w:fldCharType="end"/>
            </w:r>
          </w:hyperlink>
        </w:p>
        <w:p w14:paraId="4F6AF385" w14:textId="1F1F6D5D" w:rsidR="0077491D" w:rsidRDefault="0077491D">
          <w:pPr>
            <w:pStyle w:val="TOC2"/>
            <w:tabs>
              <w:tab w:val="right" w:leader="dot" w:pos="9350"/>
            </w:tabs>
            <w:rPr>
              <w:rFonts w:asciiTheme="minorHAnsi" w:hAnsiTheme="minorHAnsi"/>
              <w:noProof/>
              <w:sz w:val="22"/>
            </w:rPr>
          </w:pPr>
          <w:hyperlink w:anchor="_Toc57577072" w:history="1">
            <w:r w:rsidRPr="00187FB2">
              <w:rPr>
                <w:rStyle w:val="Hyperlink"/>
                <w:noProof/>
              </w:rPr>
              <w:t>Help</w:t>
            </w:r>
            <w:r w:rsidRPr="00187FB2">
              <w:rPr>
                <w:rStyle w:val="Hyperlink"/>
                <w:i/>
                <w:noProof/>
              </w:rPr>
              <w:t xml:space="preserve"> </w:t>
            </w:r>
            <w:r w:rsidRPr="00187FB2">
              <w:rPr>
                <w:rStyle w:val="Hyperlink"/>
                <w:noProof/>
              </w:rPr>
              <w:t>and About buttons</w:t>
            </w:r>
            <w:r>
              <w:rPr>
                <w:noProof/>
                <w:webHidden/>
              </w:rPr>
              <w:tab/>
            </w:r>
            <w:r>
              <w:rPr>
                <w:noProof/>
                <w:webHidden/>
              </w:rPr>
              <w:fldChar w:fldCharType="begin"/>
            </w:r>
            <w:r>
              <w:rPr>
                <w:noProof/>
                <w:webHidden/>
              </w:rPr>
              <w:instrText xml:space="preserve"> PAGEREF _Toc57577072 \h </w:instrText>
            </w:r>
            <w:r>
              <w:rPr>
                <w:noProof/>
                <w:webHidden/>
              </w:rPr>
            </w:r>
            <w:r>
              <w:rPr>
                <w:noProof/>
                <w:webHidden/>
              </w:rPr>
              <w:fldChar w:fldCharType="separate"/>
            </w:r>
            <w:r>
              <w:rPr>
                <w:noProof/>
                <w:webHidden/>
              </w:rPr>
              <w:t>22</w:t>
            </w:r>
            <w:r>
              <w:rPr>
                <w:noProof/>
                <w:webHidden/>
              </w:rPr>
              <w:fldChar w:fldCharType="end"/>
            </w:r>
          </w:hyperlink>
        </w:p>
        <w:p w14:paraId="550D0291" w14:textId="069F14B0" w:rsidR="0077491D" w:rsidRDefault="0077491D">
          <w:pPr>
            <w:pStyle w:val="TOC2"/>
            <w:tabs>
              <w:tab w:val="right" w:leader="dot" w:pos="9350"/>
            </w:tabs>
            <w:rPr>
              <w:rFonts w:asciiTheme="minorHAnsi" w:hAnsiTheme="minorHAnsi"/>
              <w:noProof/>
              <w:sz w:val="22"/>
            </w:rPr>
          </w:pPr>
          <w:hyperlink w:anchor="_Toc57577073" w:history="1">
            <w:r w:rsidRPr="00187FB2">
              <w:rPr>
                <w:rStyle w:val="Hyperlink"/>
                <w:noProof/>
              </w:rPr>
              <w:t>Communication with pacemaker</w:t>
            </w:r>
            <w:r>
              <w:rPr>
                <w:noProof/>
                <w:webHidden/>
              </w:rPr>
              <w:tab/>
            </w:r>
            <w:r>
              <w:rPr>
                <w:noProof/>
                <w:webHidden/>
              </w:rPr>
              <w:fldChar w:fldCharType="begin"/>
            </w:r>
            <w:r>
              <w:rPr>
                <w:noProof/>
                <w:webHidden/>
              </w:rPr>
              <w:instrText xml:space="preserve"> PAGEREF _Toc57577073 \h </w:instrText>
            </w:r>
            <w:r>
              <w:rPr>
                <w:noProof/>
                <w:webHidden/>
              </w:rPr>
            </w:r>
            <w:r>
              <w:rPr>
                <w:noProof/>
                <w:webHidden/>
              </w:rPr>
              <w:fldChar w:fldCharType="separate"/>
            </w:r>
            <w:r>
              <w:rPr>
                <w:noProof/>
                <w:webHidden/>
              </w:rPr>
              <w:t>22</w:t>
            </w:r>
            <w:r>
              <w:rPr>
                <w:noProof/>
                <w:webHidden/>
              </w:rPr>
              <w:fldChar w:fldCharType="end"/>
            </w:r>
          </w:hyperlink>
        </w:p>
        <w:p w14:paraId="6F2858ED" w14:textId="39F609F1" w:rsidR="0077491D" w:rsidRDefault="0077491D">
          <w:pPr>
            <w:pStyle w:val="TOC1"/>
            <w:tabs>
              <w:tab w:val="right" w:leader="dot" w:pos="9350"/>
            </w:tabs>
            <w:rPr>
              <w:rFonts w:asciiTheme="minorHAnsi" w:hAnsiTheme="minorHAnsi"/>
              <w:noProof/>
              <w:sz w:val="22"/>
            </w:rPr>
          </w:pPr>
          <w:hyperlink w:anchor="_Toc57577074" w:history="1">
            <w:r w:rsidRPr="00187FB2">
              <w:rPr>
                <w:rStyle w:val="Hyperlink"/>
                <w:noProof/>
              </w:rPr>
              <w:t>5. Likely Design Decision Changes</w:t>
            </w:r>
            <w:r>
              <w:rPr>
                <w:noProof/>
                <w:webHidden/>
              </w:rPr>
              <w:tab/>
            </w:r>
            <w:r>
              <w:rPr>
                <w:noProof/>
                <w:webHidden/>
              </w:rPr>
              <w:fldChar w:fldCharType="begin"/>
            </w:r>
            <w:r>
              <w:rPr>
                <w:noProof/>
                <w:webHidden/>
              </w:rPr>
              <w:instrText xml:space="preserve"> PAGEREF _Toc57577074 \h </w:instrText>
            </w:r>
            <w:r>
              <w:rPr>
                <w:noProof/>
                <w:webHidden/>
              </w:rPr>
            </w:r>
            <w:r>
              <w:rPr>
                <w:noProof/>
                <w:webHidden/>
              </w:rPr>
              <w:fldChar w:fldCharType="separate"/>
            </w:r>
            <w:r>
              <w:rPr>
                <w:noProof/>
                <w:webHidden/>
              </w:rPr>
              <w:t>22</w:t>
            </w:r>
            <w:r>
              <w:rPr>
                <w:noProof/>
                <w:webHidden/>
              </w:rPr>
              <w:fldChar w:fldCharType="end"/>
            </w:r>
          </w:hyperlink>
        </w:p>
        <w:p w14:paraId="79E87DA5" w14:textId="7B777A32" w:rsidR="0077491D" w:rsidRDefault="0077491D">
          <w:pPr>
            <w:pStyle w:val="TOC2"/>
            <w:tabs>
              <w:tab w:val="right" w:leader="dot" w:pos="9350"/>
            </w:tabs>
            <w:rPr>
              <w:rFonts w:asciiTheme="minorHAnsi" w:hAnsiTheme="minorHAnsi"/>
              <w:noProof/>
              <w:sz w:val="22"/>
            </w:rPr>
          </w:pPr>
          <w:hyperlink w:anchor="_Toc57577075" w:history="1">
            <w:r w:rsidRPr="00187FB2">
              <w:rPr>
                <w:rStyle w:val="Hyperlink"/>
                <w:noProof/>
              </w:rPr>
              <w:t>Hash passwords before storing them</w:t>
            </w:r>
            <w:r>
              <w:rPr>
                <w:noProof/>
                <w:webHidden/>
              </w:rPr>
              <w:tab/>
            </w:r>
            <w:r>
              <w:rPr>
                <w:noProof/>
                <w:webHidden/>
              </w:rPr>
              <w:fldChar w:fldCharType="begin"/>
            </w:r>
            <w:r>
              <w:rPr>
                <w:noProof/>
                <w:webHidden/>
              </w:rPr>
              <w:instrText xml:space="preserve"> PAGEREF _Toc57577075 \h </w:instrText>
            </w:r>
            <w:r>
              <w:rPr>
                <w:noProof/>
                <w:webHidden/>
              </w:rPr>
            </w:r>
            <w:r>
              <w:rPr>
                <w:noProof/>
                <w:webHidden/>
              </w:rPr>
              <w:fldChar w:fldCharType="separate"/>
            </w:r>
            <w:r>
              <w:rPr>
                <w:noProof/>
                <w:webHidden/>
              </w:rPr>
              <w:t>22</w:t>
            </w:r>
            <w:r>
              <w:rPr>
                <w:noProof/>
                <w:webHidden/>
              </w:rPr>
              <w:fldChar w:fldCharType="end"/>
            </w:r>
          </w:hyperlink>
        </w:p>
        <w:p w14:paraId="67292564" w14:textId="66F4ED10" w:rsidR="0077491D" w:rsidRDefault="0077491D">
          <w:pPr>
            <w:pStyle w:val="TOC2"/>
            <w:tabs>
              <w:tab w:val="right" w:leader="dot" w:pos="9350"/>
            </w:tabs>
            <w:rPr>
              <w:rFonts w:asciiTheme="minorHAnsi" w:hAnsiTheme="minorHAnsi"/>
              <w:noProof/>
              <w:sz w:val="22"/>
            </w:rPr>
          </w:pPr>
          <w:hyperlink w:anchor="_Toc57577076" w:history="1">
            <w:r w:rsidRPr="00187FB2">
              <w:rPr>
                <w:rStyle w:val="Hyperlink"/>
                <w:noProof/>
              </w:rPr>
              <w:t>Option to change passwords in ‘Edit User’ form</w:t>
            </w:r>
            <w:r>
              <w:rPr>
                <w:noProof/>
                <w:webHidden/>
              </w:rPr>
              <w:tab/>
            </w:r>
            <w:r>
              <w:rPr>
                <w:noProof/>
                <w:webHidden/>
              </w:rPr>
              <w:fldChar w:fldCharType="begin"/>
            </w:r>
            <w:r>
              <w:rPr>
                <w:noProof/>
                <w:webHidden/>
              </w:rPr>
              <w:instrText xml:space="preserve"> PAGEREF _Toc57577076 \h </w:instrText>
            </w:r>
            <w:r>
              <w:rPr>
                <w:noProof/>
                <w:webHidden/>
              </w:rPr>
            </w:r>
            <w:r>
              <w:rPr>
                <w:noProof/>
                <w:webHidden/>
              </w:rPr>
              <w:fldChar w:fldCharType="separate"/>
            </w:r>
            <w:r>
              <w:rPr>
                <w:noProof/>
                <w:webHidden/>
              </w:rPr>
              <w:t>23</w:t>
            </w:r>
            <w:r>
              <w:rPr>
                <w:noProof/>
                <w:webHidden/>
              </w:rPr>
              <w:fldChar w:fldCharType="end"/>
            </w:r>
          </w:hyperlink>
        </w:p>
        <w:p w14:paraId="308C504F" w14:textId="7D24B4C3" w:rsidR="0077491D" w:rsidRDefault="0077491D">
          <w:pPr>
            <w:pStyle w:val="TOC2"/>
            <w:tabs>
              <w:tab w:val="right" w:leader="dot" w:pos="9350"/>
            </w:tabs>
            <w:rPr>
              <w:rFonts w:asciiTheme="minorHAnsi" w:hAnsiTheme="minorHAnsi"/>
              <w:noProof/>
              <w:sz w:val="22"/>
            </w:rPr>
          </w:pPr>
          <w:hyperlink w:anchor="_Toc57577077" w:history="1">
            <w:r w:rsidRPr="00187FB2">
              <w:rPr>
                <w:rStyle w:val="Hyperlink"/>
                <w:noProof/>
              </w:rPr>
              <w:t>DCM design overhaul</w:t>
            </w:r>
            <w:r>
              <w:rPr>
                <w:noProof/>
                <w:webHidden/>
              </w:rPr>
              <w:tab/>
            </w:r>
            <w:r>
              <w:rPr>
                <w:noProof/>
                <w:webHidden/>
              </w:rPr>
              <w:fldChar w:fldCharType="begin"/>
            </w:r>
            <w:r>
              <w:rPr>
                <w:noProof/>
                <w:webHidden/>
              </w:rPr>
              <w:instrText xml:space="preserve"> PAGEREF _Toc57577077 \h </w:instrText>
            </w:r>
            <w:r>
              <w:rPr>
                <w:noProof/>
                <w:webHidden/>
              </w:rPr>
            </w:r>
            <w:r>
              <w:rPr>
                <w:noProof/>
                <w:webHidden/>
              </w:rPr>
              <w:fldChar w:fldCharType="separate"/>
            </w:r>
            <w:r>
              <w:rPr>
                <w:noProof/>
                <w:webHidden/>
              </w:rPr>
              <w:t>23</w:t>
            </w:r>
            <w:r>
              <w:rPr>
                <w:noProof/>
                <w:webHidden/>
              </w:rPr>
              <w:fldChar w:fldCharType="end"/>
            </w:r>
          </w:hyperlink>
        </w:p>
        <w:p w14:paraId="11F1BE85" w14:textId="306143D3" w:rsidR="0077491D" w:rsidRDefault="0077491D">
          <w:pPr>
            <w:pStyle w:val="TOC2"/>
            <w:tabs>
              <w:tab w:val="right" w:leader="dot" w:pos="9350"/>
            </w:tabs>
            <w:rPr>
              <w:rFonts w:asciiTheme="minorHAnsi" w:hAnsiTheme="minorHAnsi"/>
              <w:noProof/>
              <w:sz w:val="22"/>
            </w:rPr>
          </w:pPr>
          <w:hyperlink w:anchor="_Toc57577078" w:history="1">
            <w:r w:rsidRPr="00187FB2">
              <w:rPr>
                <w:rStyle w:val="Hyperlink"/>
                <w:noProof/>
              </w:rPr>
              <w:t>Better welcome screen</w:t>
            </w:r>
            <w:r>
              <w:rPr>
                <w:noProof/>
                <w:webHidden/>
              </w:rPr>
              <w:tab/>
            </w:r>
            <w:r>
              <w:rPr>
                <w:noProof/>
                <w:webHidden/>
              </w:rPr>
              <w:fldChar w:fldCharType="begin"/>
            </w:r>
            <w:r>
              <w:rPr>
                <w:noProof/>
                <w:webHidden/>
              </w:rPr>
              <w:instrText xml:space="preserve"> PAGEREF _Toc57577078 \h </w:instrText>
            </w:r>
            <w:r>
              <w:rPr>
                <w:noProof/>
                <w:webHidden/>
              </w:rPr>
            </w:r>
            <w:r>
              <w:rPr>
                <w:noProof/>
                <w:webHidden/>
              </w:rPr>
              <w:fldChar w:fldCharType="separate"/>
            </w:r>
            <w:r>
              <w:rPr>
                <w:noProof/>
                <w:webHidden/>
              </w:rPr>
              <w:t>23</w:t>
            </w:r>
            <w:r>
              <w:rPr>
                <w:noProof/>
                <w:webHidden/>
              </w:rPr>
              <w:fldChar w:fldCharType="end"/>
            </w:r>
          </w:hyperlink>
        </w:p>
        <w:p w14:paraId="52D87568" w14:textId="0226A34D" w:rsidR="00396E26" w:rsidRDefault="00CF17F2" w:rsidP="00322FF0">
          <w:pPr>
            <w:rPr>
              <w:b/>
              <w:bCs/>
              <w:noProof/>
            </w:rPr>
          </w:pPr>
          <w:r w:rsidRPr="00CF17F2">
            <w:rPr>
              <w:b/>
              <w:bCs/>
              <w:noProof/>
            </w:rPr>
            <w:fldChar w:fldCharType="end"/>
          </w:r>
        </w:p>
      </w:sdtContent>
    </w:sdt>
    <w:p w14:paraId="5E73A102" w14:textId="02E629A6" w:rsidR="00CF17F2" w:rsidRPr="00396E26" w:rsidRDefault="00CF17F2" w:rsidP="00322FF0">
      <w:pPr>
        <w:rPr>
          <w:b/>
          <w:bCs/>
          <w:noProof/>
        </w:rPr>
      </w:pPr>
      <w:r>
        <w:br w:type="page"/>
      </w:r>
    </w:p>
    <w:p w14:paraId="2EC1F09B" w14:textId="2EA1183F" w:rsidR="00BA3D17" w:rsidRDefault="00776C0E" w:rsidP="00322FF0">
      <w:pPr>
        <w:pStyle w:val="Heading1"/>
      </w:pPr>
      <w:bookmarkStart w:id="0" w:name="_Toc57577029"/>
      <w:r>
        <w:lastRenderedPageBreak/>
        <w:t xml:space="preserve">1. </w:t>
      </w:r>
      <w:r w:rsidR="006F67A9">
        <w:t xml:space="preserve">General </w:t>
      </w:r>
      <w:r>
        <w:t>Description</w:t>
      </w:r>
      <w:bookmarkEnd w:id="0"/>
    </w:p>
    <w:p w14:paraId="55E0DFCB" w14:textId="4207ABDD" w:rsidR="00776C0E" w:rsidRDefault="003421EA" w:rsidP="00322FF0">
      <w:r>
        <w:t>The device-controller monitor (DCM)</w:t>
      </w:r>
      <w:r w:rsidR="009F451B">
        <w:t xml:space="preserve"> is a top-level graphical user interface that communicates with the pacemaker and the “heart”</w:t>
      </w:r>
      <w:r w:rsidR="008C514E">
        <w:t xml:space="preserve">. The DCM </w:t>
      </w:r>
      <w:r w:rsidR="000472D6">
        <w:t>communicates with the hardware to send</w:t>
      </w:r>
      <w:r w:rsidR="008C514E">
        <w:t xml:space="preserve"> </w:t>
      </w:r>
      <w:r w:rsidR="000472D6">
        <w:t>user-inputted</w:t>
      </w:r>
      <w:r w:rsidR="008C514E">
        <w:t xml:space="preserve"> parameters that changes the functionality of the hardware.</w:t>
      </w:r>
      <w:r w:rsidR="00040D36">
        <w:t xml:space="preserve"> This entire program is implemented in Java.</w:t>
      </w:r>
    </w:p>
    <w:p w14:paraId="58EBD837" w14:textId="02859780" w:rsidR="008213E8" w:rsidRDefault="008213E8" w:rsidP="00322FF0">
      <w:r>
        <w:t xml:space="preserve">The DCM prompts a login screen upon start-up, and the user must either register or login with an existing account stored in a text file. </w:t>
      </w:r>
      <w:r w:rsidR="00C90D33">
        <w:t xml:space="preserve">The user can also remove their account if and only if they know both username and password of the account. </w:t>
      </w:r>
      <w:r w:rsidR="00D75172">
        <w:t>Each account must contain a username and password, and each username must be unique. The user can login as the administrator or ‘admin’ to access further privileges in the DCM, such as opening a</w:t>
      </w:r>
      <w:r w:rsidR="00032C82">
        <w:t>n</w:t>
      </w:r>
      <w:r w:rsidR="00D75172">
        <w:t xml:space="preserve"> </w:t>
      </w:r>
      <w:r w:rsidR="00032C82">
        <w:t>‘edit user’</w:t>
      </w:r>
      <w:r w:rsidR="00D75172">
        <w:t xml:space="preserve"> form that allows to see all registered users in the database, and conveniently add</w:t>
      </w:r>
      <w:r w:rsidR="008A07DC">
        <w:t xml:space="preserve"> new users</w:t>
      </w:r>
      <w:r w:rsidR="00312DFC">
        <w:t xml:space="preserve"> </w:t>
      </w:r>
      <w:r w:rsidR="008A07DC">
        <w:t>and remove any user without knowledge of their associated password</w:t>
      </w:r>
      <w:r w:rsidR="00D75172">
        <w:t>.</w:t>
      </w:r>
    </w:p>
    <w:p w14:paraId="68D0EAFF" w14:textId="2D3F4C2E" w:rsidR="009E6CCD" w:rsidRPr="00776C0E" w:rsidRDefault="002E15C5" w:rsidP="00322FF0">
      <w:r>
        <w:t>Once a general</w:t>
      </w:r>
      <w:r w:rsidR="00D62123">
        <w:t xml:space="preserve"> user has access to the DCM itself, </w:t>
      </w:r>
      <w:r w:rsidR="008230E5">
        <w:t xml:space="preserve">the user must connect to a serial port </w:t>
      </w:r>
      <w:r w:rsidR="000B3006">
        <w:t>to</w:t>
      </w:r>
      <w:r w:rsidR="008230E5">
        <w:t xml:space="preserve"> communicate wit the pacemaker. Once connected, the user can view current parameters loaded onto the </w:t>
      </w:r>
      <w:r w:rsidR="000B3006">
        <w:t>pacemaker as well as</w:t>
      </w:r>
      <w:r w:rsidR="008230E5">
        <w:t xml:space="preserve"> send parameters to overwrite the current parameters. Parameters can be edited from the user interface.</w:t>
      </w:r>
      <w:r w:rsidR="00113490">
        <w:t xml:space="preserve"> User can also view the electrogram to monitor the heart’s atrial and ventricular signals.</w:t>
      </w:r>
    </w:p>
    <w:p w14:paraId="7C9018DC" w14:textId="171AC9AB" w:rsidR="00776C0E" w:rsidRDefault="00776C0E" w:rsidP="00322FF0">
      <w:pPr>
        <w:pStyle w:val="Heading1"/>
      </w:pPr>
      <w:bookmarkStart w:id="1" w:name="_Toc57577030"/>
      <w:r>
        <w:t xml:space="preserve">2. Module </w:t>
      </w:r>
      <w:r w:rsidR="0021079E">
        <w:t>Description</w:t>
      </w:r>
      <w:r w:rsidR="00F70F91">
        <w:t>s</w:t>
      </w:r>
      <w:bookmarkEnd w:id="1"/>
    </w:p>
    <w:p w14:paraId="79B774EB" w14:textId="03726E5B" w:rsidR="00455A39" w:rsidRDefault="00455A39" w:rsidP="00322FF0">
      <w:pPr>
        <w:pStyle w:val="Heading2"/>
      </w:pPr>
      <w:bookmarkStart w:id="2" w:name="_Toc57577031"/>
      <w:r>
        <w:t xml:space="preserve">2.1 </w:t>
      </w:r>
      <w:bookmarkEnd w:id="2"/>
      <w:r w:rsidR="00FA4291">
        <w:t>Top state module (RunClass)</w:t>
      </w:r>
    </w:p>
    <w:p w14:paraId="099C9EEE" w14:textId="77BDF732" w:rsidR="00E52A37" w:rsidRDefault="00E52A37" w:rsidP="00322FF0">
      <w:pPr>
        <w:pStyle w:val="Heading3"/>
      </w:pPr>
      <w:bookmarkStart w:id="3" w:name="_Toc57577032"/>
      <w:r>
        <w:t xml:space="preserve">2.1.1 Purpose of </w:t>
      </w:r>
      <w:r w:rsidR="00287253">
        <w:t>m</w:t>
      </w:r>
      <w:r>
        <w:t>odule</w:t>
      </w:r>
      <w:bookmarkEnd w:id="3"/>
    </w:p>
    <w:p w14:paraId="5F7B68DE" w14:textId="3494BF5B" w:rsidR="00E52A37" w:rsidRDefault="00E52A37" w:rsidP="00322FF0">
      <w:r>
        <w:t>This is the module that ties the whole program together. It is simply a top state finite state machine that circularly loops from the login screen to the DCM interface</w:t>
      </w:r>
      <w:r w:rsidR="00825F47">
        <w:t xml:space="preserve"> until the user closes any of the forms</w:t>
      </w:r>
      <w:r>
        <w:t>.</w:t>
      </w:r>
    </w:p>
    <w:p w14:paraId="5BAEAC2A" w14:textId="4E12FC36" w:rsidR="00287253" w:rsidRDefault="00287253" w:rsidP="00322FF0">
      <w:pPr>
        <w:pStyle w:val="Heading3"/>
      </w:pPr>
      <w:bookmarkStart w:id="4" w:name="_Toc57577033"/>
      <w:r>
        <w:t>2.1.2 Black-box behaviour of module</w:t>
      </w:r>
      <w:bookmarkEnd w:id="4"/>
    </w:p>
    <w:p w14:paraId="7434ACA4" w14:textId="554BB74C" w:rsidR="00287253" w:rsidRDefault="00287253" w:rsidP="00322FF0">
      <w:r>
        <w:t>The module starts by constructing a login form. Once the user logs in, the login form is disposed, and the DCM</w:t>
      </w:r>
      <w:r w:rsidR="00923819">
        <w:t xml:space="preserve"> form</w:t>
      </w:r>
      <w:r>
        <w:t xml:space="preserve"> is constructed. Likewise, when the user logs out of the DCM, the DCM is disposed, and the login form is constructed again, repeating the process.</w:t>
      </w:r>
    </w:p>
    <w:p w14:paraId="54C3C629" w14:textId="5FD27A80" w:rsidR="00AC3203" w:rsidRDefault="00AC3203" w:rsidP="00AC3203">
      <w:pPr>
        <w:pStyle w:val="Heading3"/>
      </w:pPr>
      <w:bookmarkStart w:id="5" w:name="_Toc57577034"/>
      <w:r>
        <w:t>2.1.3 Modules in use</w:t>
      </w:r>
      <w:bookmarkEnd w:id="5"/>
    </w:p>
    <w:tbl>
      <w:tblPr>
        <w:tblStyle w:val="TableGrid"/>
        <w:tblW w:w="0" w:type="auto"/>
        <w:tblLook w:val="04A0" w:firstRow="1" w:lastRow="0" w:firstColumn="1" w:lastColumn="0" w:noHBand="0" w:noVBand="1"/>
      </w:tblPr>
      <w:tblGrid>
        <w:gridCol w:w="2562"/>
        <w:gridCol w:w="7014"/>
      </w:tblGrid>
      <w:tr w:rsidR="00AC3203" w14:paraId="2FFFBA10" w14:textId="77777777" w:rsidTr="007A4398">
        <w:tc>
          <w:tcPr>
            <w:tcW w:w="2562" w:type="dxa"/>
          </w:tcPr>
          <w:p w14:paraId="52F09BB0" w14:textId="42D6CCD6" w:rsidR="00AC3203" w:rsidRPr="00AC3203" w:rsidRDefault="00AC3203" w:rsidP="007A4398">
            <w:pPr>
              <w:spacing w:line="276" w:lineRule="auto"/>
              <w:rPr>
                <w:b/>
                <w:bCs/>
              </w:rPr>
            </w:pPr>
            <w:r>
              <w:rPr>
                <w:b/>
                <w:bCs/>
              </w:rPr>
              <w:t>Module name</w:t>
            </w:r>
          </w:p>
        </w:tc>
        <w:tc>
          <w:tcPr>
            <w:tcW w:w="7014" w:type="dxa"/>
          </w:tcPr>
          <w:p w14:paraId="7391809B" w14:textId="281ACF21" w:rsidR="00AC3203" w:rsidRPr="00AC3203" w:rsidRDefault="00AC3203" w:rsidP="007A4398">
            <w:pPr>
              <w:spacing w:line="276" w:lineRule="auto"/>
              <w:rPr>
                <w:b/>
                <w:bCs/>
              </w:rPr>
            </w:pPr>
            <w:r>
              <w:rPr>
                <w:b/>
                <w:bCs/>
              </w:rPr>
              <w:t>Description</w:t>
            </w:r>
          </w:p>
        </w:tc>
      </w:tr>
      <w:tr w:rsidR="00AC3203" w14:paraId="5C3EDC97" w14:textId="77777777" w:rsidTr="007A4398">
        <w:tc>
          <w:tcPr>
            <w:tcW w:w="2562" w:type="dxa"/>
          </w:tcPr>
          <w:p w14:paraId="5E6E5FB2" w14:textId="73883C58" w:rsidR="00AC3203" w:rsidRDefault="00AC3203" w:rsidP="007A4398">
            <w:pPr>
              <w:spacing w:line="276" w:lineRule="auto"/>
            </w:pPr>
            <w:r>
              <w:t>LoginForm</w:t>
            </w:r>
            <w:r w:rsidR="00BD7FAE">
              <w:t xml:space="preserve"> (see 2.2)</w:t>
            </w:r>
          </w:p>
        </w:tc>
        <w:tc>
          <w:tcPr>
            <w:tcW w:w="7014" w:type="dxa"/>
          </w:tcPr>
          <w:p w14:paraId="4B5A24B4" w14:textId="4CEEC4C7" w:rsidR="00AC3203" w:rsidRDefault="00AC3203" w:rsidP="007A4398">
            <w:pPr>
              <w:spacing w:line="276" w:lineRule="auto"/>
            </w:pPr>
            <w:r>
              <w:t>The login module.</w:t>
            </w:r>
          </w:p>
        </w:tc>
      </w:tr>
      <w:tr w:rsidR="00AC3203" w14:paraId="4D5A5B09" w14:textId="77777777" w:rsidTr="007A4398">
        <w:tc>
          <w:tcPr>
            <w:tcW w:w="2562" w:type="dxa"/>
          </w:tcPr>
          <w:p w14:paraId="72A16678" w14:textId="67DA3C39" w:rsidR="00AC3203" w:rsidRDefault="00AC3203" w:rsidP="007A4398">
            <w:pPr>
              <w:spacing w:line="276" w:lineRule="auto"/>
            </w:pPr>
            <w:r>
              <w:t>DCM_Form</w:t>
            </w:r>
            <w:r w:rsidR="00BD7FAE">
              <w:t xml:space="preserve"> (see 2.</w:t>
            </w:r>
            <w:r w:rsidR="0007212E">
              <w:t>4)</w:t>
            </w:r>
          </w:p>
        </w:tc>
        <w:tc>
          <w:tcPr>
            <w:tcW w:w="7014" w:type="dxa"/>
          </w:tcPr>
          <w:p w14:paraId="34E4ECBA" w14:textId="52DAB025" w:rsidR="00AC3203" w:rsidRDefault="00AC3203" w:rsidP="007A4398">
            <w:pPr>
              <w:spacing w:line="276" w:lineRule="auto"/>
            </w:pPr>
            <w:r>
              <w:t>The main DCM module.</w:t>
            </w:r>
          </w:p>
        </w:tc>
      </w:tr>
    </w:tbl>
    <w:p w14:paraId="28B26235" w14:textId="77777777" w:rsidR="00AC3203" w:rsidRPr="00AC3203" w:rsidRDefault="00AC3203" w:rsidP="00AC3203"/>
    <w:p w14:paraId="4C3CA4DC" w14:textId="21D36997" w:rsidR="001663A9" w:rsidRDefault="00776C0E" w:rsidP="00322FF0">
      <w:pPr>
        <w:pStyle w:val="Heading2"/>
      </w:pPr>
      <w:bookmarkStart w:id="6" w:name="_Toc57577035"/>
      <w:r>
        <w:lastRenderedPageBreak/>
        <w:t>2.</w:t>
      </w:r>
      <w:r w:rsidR="00455A39">
        <w:t>2</w:t>
      </w:r>
      <w:r>
        <w:t xml:space="preserve"> </w:t>
      </w:r>
      <w:r w:rsidR="000A07F9" w:rsidRPr="001663A9">
        <w:t>Login</w:t>
      </w:r>
      <w:r w:rsidR="000A07F9">
        <w:t xml:space="preserve"> Form</w:t>
      </w:r>
      <w:r w:rsidR="004E0252">
        <w:t xml:space="preserve"> (LoginForm)</w:t>
      </w:r>
      <w:bookmarkEnd w:id="6"/>
    </w:p>
    <w:p w14:paraId="6F898CD6" w14:textId="3AD154E0" w:rsidR="00DF44CF" w:rsidRPr="00DF44CF" w:rsidRDefault="00730740" w:rsidP="00322FF0">
      <w:pPr>
        <w:jc w:val="center"/>
      </w:pPr>
      <w:r>
        <w:rPr>
          <w:noProof/>
        </w:rPr>
        <w:drawing>
          <wp:inline distT="0" distB="0" distL="0" distR="0" wp14:anchorId="3F842831" wp14:editId="2CA7C22F">
            <wp:extent cx="5934075" cy="401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14:paraId="03D88173" w14:textId="295B7647" w:rsidR="0084358E" w:rsidRDefault="00AA5579" w:rsidP="00322FF0">
      <w:pPr>
        <w:pStyle w:val="Heading3"/>
      </w:pPr>
      <w:bookmarkStart w:id="7" w:name="_Toc57577036"/>
      <w:r>
        <w:t>2.</w:t>
      </w:r>
      <w:r w:rsidR="00455A39">
        <w:t>2</w:t>
      </w:r>
      <w:r>
        <w:t>.1 Purpose</w:t>
      </w:r>
      <w:r w:rsidR="00DD1AE9">
        <w:t xml:space="preserve"> of module</w:t>
      </w:r>
      <w:bookmarkEnd w:id="7"/>
    </w:p>
    <w:p w14:paraId="79DA3849" w14:textId="75D58D11" w:rsidR="00E17E5F" w:rsidRPr="00E17E5F" w:rsidRDefault="00E17E5F" w:rsidP="00322FF0">
      <w:r>
        <w:t>The login form accepts a username and password inputted by the user and verifies an internal database (for now, a .txt file) to check if the login is valid. The user can choose to register a new username and password, as long as the username is unique and the</w:t>
      </w:r>
      <w:r w:rsidR="00DE4EDE">
        <w:t xml:space="preserve">re are less than 10 registered users in the database. </w:t>
      </w:r>
      <w:r w:rsidR="0040644B">
        <w:t xml:space="preserve">The user can also remove a username and account from the database, only if both fields are </w:t>
      </w:r>
      <w:r w:rsidR="00100F44">
        <w:t>valid and in the database</w:t>
      </w:r>
      <w:r w:rsidR="0040644B">
        <w:t>.</w:t>
      </w:r>
      <w:r w:rsidR="000053DD">
        <w:t xml:space="preserve"> The purpose of this module is to limit the access of the DCM to registered users</w:t>
      </w:r>
      <w:r w:rsidR="000D4449">
        <w:t xml:space="preserve"> and the administrator</w:t>
      </w:r>
      <w:r w:rsidR="000053DD">
        <w:t>.</w:t>
      </w:r>
      <w:r w:rsidR="00730740">
        <w:t xml:space="preserve"> There is also a fun ASCII animation to let the user easily identify that this is a pacemaker program.</w:t>
      </w:r>
    </w:p>
    <w:p w14:paraId="533AD1B3" w14:textId="77FB2997" w:rsidR="00F02784" w:rsidRDefault="00AA5579" w:rsidP="00322FF0">
      <w:pPr>
        <w:pStyle w:val="Heading3"/>
      </w:pPr>
      <w:bookmarkStart w:id="8" w:name="_Toc57577037"/>
      <w:r>
        <w:t>2.</w:t>
      </w:r>
      <w:r w:rsidR="00455A39">
        <w:t>2</w:t>
      </w:r>
      <w:r>
        <w:t>.</w:t>
      </w:r>
      <w:r w:rsidR="00AD7BC5">
        <w:t>2</w:t>
      </w:r>
      <w:r>
        <w:t xml:space="preserve"> </w:t>
      </w:r>
      <w:r w:rsidR="00AD7BC5">
        <w:t>Black-box behaviour</w:t>
      </w:r>
      <w:r w:rsidR="00943C0F">
        <w:t xml:space="preserve"> of module</w:t>
      </w:r>
      <w:bookmarkEnd w:id="8"/>
    </w:p>
    <w:p w14:paraId="4D033520" w14:textId="6778515F" w:rsidR="000053DD" w:rsidRPr="00B13605" w:rsidRDefault="000053DD" w:rsidP="00322FF0">
      <w:r>
        <w:t xml:space="preserve">When the </w:t>
      </w:r>
      <w:r w:rsidR="00D35A27">
        <w:t>“Login”</w:t>
      </w:r>
      <w:r>
        <w:t xml:space="preserve"> button is pressed, the module grabs the username and password and verifies it with the database. If both the username and password is in the database, then the </w:t>
      </w:r>
      <w:r w:rsidR="00D35D8B">
        <w:t>login window closes and then the DCM window opens.</w:t>
      </w:r>
      <w:r w:rsidR="00B13605">
        <w:t xml:space="preserve"> If the username and password is </w:t>
      </w:r>
      <w:r w:rsidR="00B13605">
        <w:rPr>
          <w:i/>
          <w:iCs/>
        </w:rPr>
        <w:t>not</w:t>
      </w:r>
      <w:r w:rsidR="00B13605">
        <w:t xml:space="preserve"> in the database, then a pop-up dialogue window appears, prompting the user that the username or password is incorrect.</w:t>
      </w:r>
      <w:r w:rsidR="0019743F">
        <w:t xml:space="preserve"> It is important to not let the user know if the username is in the database</w:t>
      </w:r>
      <w:r w:rsidR="00F05895">
        <w:t>, so they cannot guess the password</w:t>
      </w:r>
      <w:r w:rsidR="008F307A">
        <w:t xml:space="preserve"> to the associated username</w:t>
      </w:r>
      <w:r w:rsidR="00F05895">
        <w:t>.</w:t>
      </w:r>
    </w:p>
    <w:p w14:paraId="116947FD" w14:textId="49DAC5ED" w:rsidR="005649EE" w:rsidRDefault="00B13605" w:rsidP="00322FF0">
      <w:r>
        <w:t xml:space="preserve">When the </w:t>
      </w:r>
      <w:r w:rsidR="00D35A27">
        <w:t>“Register”</w:t>
      </w:r>
      <w:r>
        <w:t xml:space="preserve"> button is pressed, the module checks </w:t>
      </w:r>
      <w:r w:rsidR="00093B4D">
        <w:t xml:space="preserve">all usernames in the database to see if there are any conflicts; if there are, a pop-up dialogue window prompts the user. </w:t>
      </w:r>
      <w:r w:rsidR="00BB4BDE">
        <w:t xml:space="preserve">Likewise, if there </w:t>
      </w:r>
      <w:r w:rsidR="000656DB">
        <w:t>are not</w:t>
      </w:r>
      <w:r w:rsidR="00BB4BDE">
        <w:t xml:space="preserve"> less than 10 users registered, then the user is prompted with the respective error. </w:t>
      </w:r>
      <w:r w:rsidR="003E34A4">
        <w:t xml:space="preserve">If </w:t>
      </w:r>
      <w:r w:rsidR="003E34A4">
        <w:lastRenderedPageBreak/>
        <w:t xml:space="preserve">everything </w:t>
      </w:r>
      <w:r w:rsidR="000656DB">
        <w:t xml:space="preserve">is </w:t>
      </w:r>
      <w:r w:rsidR="00BD1FD1">
        <w:t>error-free</w:t>
      </w:r>
      <w:r w:rsidR="000656DB">
        <w:t xml:space="preserve">, then the username and password is written on a new line in the text file. </w:t>
      </w:r>
      <w:r w:rsidR="004244AE">
        <w:t xml:space="preserve">The user can then login </w:t>
      </w:r>
      <w:r w:rsidR="00843B7F">
        <w:t>with the registered username and password.</w:t>
      </w:r>
    </w:p>
    <w:p w14:paraId="5EFA3FB8" w14:textId="2B8F07CB" w:rsidR="00CD5BBA" w:rsidRDefault="00CD5BBA" w:rsidP="00322FF0">
      <w:r>
        <w:t xml:space="preserve">When the </w:t>
      </w:r>
      <w:r w:rsidR="00D35A27">
        <w:t xml:space="preserve">“Remove User” </w:t>
      </w:r>
      <w:r>
        <w:t xml:space="preserve">button is pressed, the module checks all usernames and passwords in the </w:t>
      </w:r>
      <w:r w:rsidR="00945D46">
        <w:t>database and</w:t>
      </w:r>
      <w:r>
        <w:t xml:space="preserve"> prompts the user if either username or password are incorrect</w:t>
      </w:r>
      <w:r w:rsidR="00256FE5">
        <w:t xml:space="preserve">—whichever is wrong is not specified to maintain </w:t>
      </w:r>
      <w:r w:rsidR="00845DE2">
        <w:t>privacy</w:t>
      </w:r>
      <w:r w:rsidR="00944BBA">
        <w:t xml:space="preserve"> and obscurity</w:t>
      </w:r>
      <w:r w:rsidR="00845DE2">
        <w:t xml:space="preserve">. </w:t>
      </w:r>
      <w:r w:rsidR="0033129B">
        <w:t xml:space="preserve">If the user attempts to remove the admin, then they are prompted that they cannot. </w:t>
      </w:r>
      <w:r w:rsidR="00940835">
        <w:t>If the username and password is found in the database, then the user is successfully removed.</w:t>
      </w:r>
    </w:p>
    <w:p w14:paraId="32ADCDD2" w14:textId="774F05AB" w:rsidR="00D35A27" w:rsidRDefault="00D35A27" w:rsidP="00322FF0">
      <w:r>
        <w:t xml:space="preserve">When the “Click Me” button is pressed, the ASCII heart animation will start playing. The slider underneath the animation adjusts the speed at which the heart beats. The user can pause the animation by </w:t>
      </w:r>
      <w:r w:rsidR="00642839">
        <w:t>pressing</w:t>
      </w:r>
      <w:r>
        <w:t xml:space="preserve"> the button again. </w:t>
      </w:r>
    </w:p>
    <w:p w14:paraId="2D9971A0" w14:textId="5C5A54F9" w:rsidR="00AC1FEF" w:rsidRDefault="00AC1FEF" w:rsidP="00AC1FEF">
      <w:pPr>
        <w:pStyle w:val="Heading3"/>
      </w:pPr>
      <w:bookmarkStart w:id="9" w:name="_Toc57577038"/>
      <w:r>
        <w:t>2.3.3 Modules in use</w:t>
      </w:r>
      <w:bookmarkEnd w:id="9"/>
    </w:p>
    <w:tbl>
      <w:tblPr>
        <w:tblStyle w:val="TableGrid"/>
        <w:tblW w:w="0" w:type="auto"/>
        <w:tblLook w:val="04A0" w:firstRow="1" w:lastRow="0" w:firstColumn="1" w:lastColumn="0" w:noHBand="0" w:noVBand="1"/>
      </w:tblPr>
      <w:tblGrid>
        <w:gridCol w:w="2562"/>
        <w:gridCol w:w="7014"/>
      </w:tblGrid>
      <w:tr w:rsidR="00AC1FEF" w:rsidRPr="00AC3203" w14:paraId="37B7FCF3" w14:textId="77777777" w:rsidTr="007A4398">
        <w:tc>
          <w:tcPr>
            <w:tcW w:w="2562" w:type="dxa"/>
          </w:tcPr>
          <w:p w14:paraId="4DEA09FE" w14:textId="77777777" w:rsidR="00AC1FEF" w:rsidRPr="00AC3203" w:rsidRDefault="00AC1FEF" w:rsidP="007A4398">
            <w:pPr>
              <w:spacing w:line="276" w:lineRule="auto"/>
              <w:rPr>
                <w:b/>
                <w:bCs/>
              </w:rPr>
            </w:pPr>
            <w:r>
              <w:rPr>
                <w:b/>
                <w:bCs/>
              </w:rPr>
              <w:t>Module name</w:t>
            </w:r>
          </w:p>
        </w:tc>
        <w:tc>
          <w:tcPr>
            <w:tcW w:w="7014" w:type="dxa"/>
          </w:tcPr>
          <w:p w14:paraId="268E2F44" w14:textId="77777777" w:rsidR="00AC1FEF" w:rsidRPr="00AC3203" w:rsidRDefault="00AC1FEF" w:rsidP="007A4398">
            <w:pPr>
              <w:spacing w:line="276" w:lineRule="auto"/>
              <w:rPr>
                <w:b/>
                <w:bCs/>
              </w:rPr>
            </w:pPr>
            <w:r>
              <w:rPr>
                <w:b/>
                <w:bCs/>
              </w:rPr>
              <w:t>Description</w:t>
            </w:r>
          </w:p>
        </w:tc>
      </w:tr>
      <w:tr w:rsidR="00AC1FEF" w14:paraId="06BF1F1E" w14:textId="77777777" w:rsidTr="007A4398">
        <w:tc>
          <w:tcPr>
            <w:tcW w:w="2562" w:type="dxa"/>
          </w:tcPr>
          <w:p w14:paraId="286FC76D" w14:textId="349D02F4" w:rsidR="00AC1FEF" w:rsidRDefault="00AC1FEF" w:rsidP="007A4398">
            <w:pPr>
              <w:spacing w:line="276" w:lineRule="auto"/>
            </w:pPr>
            <w:r>
              <w:t>ASCII_Animation</w:t>
            </w:r>
          </w:p>
        </w:tc>
        <w:tc>
          <w:tcPr>
            <w:tcW w:w="7014" w:type="dxa"/>
          </w:tcPr>
          <w:p w14:paraId="63426F92" w14:textId="6E288F62" w:rsidR="00AC1FEF" w:rsidRDefault="00AC1FEF" w:rsidP="007A4398">
            <w:pPr>
              <w:spacing w:line="276" w:lineRule="auto"/>
            </w:pPr>
            <w:r>
              <w:t xml:space="preserve">The module used to animate the </w:t>
            </w:r>
            <w:r w:rsidR="00EF418C">
              <w:t>heartbeat</w:t>
            </w:r>
            <w:r>
              <w:t>.</w:t>
            </w:r>
          </w:p>
        </w:tc>
      </w:tr>
    </w:tbl>
    <w:p w14:paraId="107AB9EA" w14:textId="77777777" w:rsidR="00AC1FEF" w:rsidRPr="00AC1FEF" w:rsidRDefault="00AC1FEF" w:rsidP="00AC1FEF"/>
    <w:p w14:paraId="1144C60E" w14:textId="77AF9298" w:rsidR="008A5D48" w:rsidRDefault="00F02784" w:rsidP="00322FF0">
      <w:pPr>
        <w:pStyle w:val="Heading3"/>
      </w:pPr>
      <w:bookmarkStart w:id="10" w:name="_Toc57577039"/>
      <w:r>
        <w:t>2.</w:t>
      </w:r>
      <w:r w:rsidR="00455A39">
        <w:t>2</w:t>
      </w:r>
      <w:r>
        <w:t>.3 State variables</w:t>
      </w:r>
      <w:bookmarkEnd w:id="10"/>
    </w:p>
    <w:tbl>
      <w:tblPr>
        <w:tblStyle w:val="TableGrid"/>
        <w:tblW w:w="4963" w:type="pct"/>
        <w:tblLook w:val="04A0" w:firstRow="1" w:lastRow="0" w:firstColumn="1" w:lastColumn="0" w:noHBand="0" w:noVBand="1"/>
      </w:tblPr>
      <w:tblGrid>
        <w:gridCol w:w="2380"/>
        <w:gridCol w:w="7125"/>
      </w:tblGrid>
      <w:tr w:rsidR="008A5D48" w14:paraId="5B9E1360" w14:textId="77777777" w:rsidTr="00632605">
        <w:tc>
          <w:tcPr>
            <w:tcW w:w="1252" w:type="pct"/>
          </w:tcPr>
          <w:p w14:paraId="6DF74D33" w14:textId="12408D6A" w:rsidR="008A5D48" w:rsidRPr="00EA1CF4" w:rsidRDefault="008A5D48" w:rsidP="00322FF0">
            <w:pPr>
              <w:jc w:val="center"/>
              <w:rPr>
                <w:b/>
                <w:bCs/>
              </w:rPr>
            </w:pPr>
            <w:r w:rsidRPr="00EA1CF4">
              <w:rPr>
                <w:b/>
                <w:bCs/>
              </w:rPr>
              <w:t>Variable Name</w:t>
            </w:r>
          </w:p>
        </w:tc>
        <w:tc>
          <w:tcPr>
            <w:tcW w:w="3748" w:type="pct"/>
          </w:tcPr>
          <w:p w14:paraId="4359805C" w14:textId="2A48C9B4" w:rsidR="008A5D48" w:rsidRPr="00EA1CF4" w:rsidRDefault="008A5D48" w:rsidP="00322FF0">
            <w:pPr>
              <w:jc w:val="center"/>
              <w:rPr>
                <w:b/>
                <w:bCs/>
              </w:rPr>
            </w:pPr>
            <w:r w:rsidRPr="00EA1CF4">
              <w:rPr>
                <w:b/>
                <w:bCs/>
              </w:rPr>
              <w:t>Description</w:t>
            </w:r>
          </w:p>
        </w:tc>
      </w:tr>
      <w:tr w:rsidR="008A5D48" w14:paraId="24D6D8ED" w14:textId="77777777" w:rsidTr="00632605">
        <w:tc>
          <w:tcPr>
            <w:tcW w:w="1252" w:type="pct"/>
          </w:tcPr>
          <w:p w14:paraId="5A5A2E6D" w14:textId="7011AD77" w:rsidR="008A5D48" w:rsidRDefault="00672616" w:rsidP="00322FF0">
            <w:pPr>
              <w:jc w:val="center"/>
            </w:pPr>
            <w:r>
              <w:t>LOGIN_SUCCESS</w:t>
            </w:r>
          </w:p>
        </w:tc>
        <w:tc>
          <w:tcPr>
            <w:tcW w:w="3748" w:type="pct"/>
          </w:tcPr>
          <w:p w14:paraId="50B402A8" w14:textId="3E8E7C96" w:rsidR="008A5D48" w:rsidRDefault="00CD7BC8" w:rsidP="00322FF0">
            <w:r>
              <w:t xml:space="preserve">A private Boolean variable. </w:t>
            </w:r>
            <w:r w:rsidR="00C74973">
              <w:t xml:space="preserve">When user is successfully logs in, this variable is set true; false otherwise. </w:t>
            </w:r>
            <w:r w:rsidR="00B15E5F">
              <w:t xml:space="preserve">This </w:t>
            </w:r>
            <w:r>
              <w:t>variable has</w:t>
            </w:r>
            <w:r w:rsidR="00B15E5F">
              <w:t xml:space="preserve"> a public getter function for other modules to access to ensure a successful login.</w:t>
            </w:r>
          </w:p>
        </w:tc>
      </w:tr>
      <w:tr w:rsidR="008A5D48" w14:paraId="638AC90B" w14:textId="77777777" w:rsidTr="00632605">
        <w:tc>
          <w:tcPr>
            <w:tcW w:w="1252" w:type="pct"/>
          </w:tcPr>
          <w:p w14:paraId="614CB32B" w14:textId="6E72269E" w:rsidR="008A5D48" w:rsidRDefault="00672616" w:rsidP="00322FF0">
            <w:pPr>
              <w:jc w:val="center"/>
            </w:pPr>
            <w:r>
              <w:t>MAX_USER_COUNT</w:t>
            </w:r>
          </w:p>
        </w:tc>
        <w:tc>
          <w:tcPr>
            <w:tcW w:w="3748" w:type="pct"/>
          </w:tcPr>
          <w:p w14:paraId="568265DE" w14:textId="0C07953E" w:rsidR="008A5D48" w:rsidRDefault="00EC3D3D" w:rsidP="00322FF0">
            <w:r>
              <w:t>A</w:t>
            </w:r>
            <w:r w:rsidR="00A632BA">
              <w:t xml:space="preserve"> private</w:t>
            </w:r>
            <w:r w:rsidR="000347F6">
              <w:t xml:space="preserve"> final variable that is unchangeable. It contains the maximum number of users that </w:t>
            </w:r>
            <w:r w:rsidR="00E243D6">
              <w:t>can</w:t>
            </w:r>
            <w:r w:rsidR="000347F6">
              <w:t xml:space="preserve"> be registered in the database.</w:t>
            </w:r>
          </w:p>
        </w:tc>
      </w:tr>
      <w:tr w:rsidR="008A5D48" w14:paraId="7E60FF9A" w14:textId="77777777" w:rsidTr="00632605">
        <w:tc>
          <w:tcPr>
            <w:tcW w:w="1252" w:type="pct"/>
          </w:tcPr>
          <w:p w14:paraId="5E4F8B34" w14:textId="2CC6FB5C" w:rsidR="008A5D48" w:rsidRDefault="00096C2E" w:rsidP="00322FF0">
            <w:pPr>
              <w:jc w:val="center"/>
            </w:pPr>
            <w:r>
              <w:t>USER_COUNT</w:t>
            </w:r>
          </w:p>
        </w:tc>
        <w:tc>
          <w:tcPr>
            <w:tcW w:w="3748" w:type="pct"/>
          </w:tcPr>
          <w:p w14:paraId="2C9C2C6C" w14:textId="6C6B0C65" w:rsidR="008A5D48" w:rsidRDefault="00EC3D3D" w:rsidP="00322FF0">
            <w:r>
              <w:t>A</w:t>
            </w:r>
            <w:r w:rsidR="00EC052E">
              <w:t xml:space="preserve"> </w:t>
            </w:r>
            <w:r w:rsidR="00A632BA">
              <w:t xml:space="preserve">private </w:t>
            </w:r>
            <w:r w:rsidR="00EC052E">
              <w:t xml:space="preserve">variable containing the current registered users; when a new user is registered </w:t>
            </w:r>
            <w:r w:rsidR="00DC47B3">
              <w:t>this variable increments</w:t>
            </w:r>
            <w:r w:rsidR="00EC052E">
              <w:t xml:space="preserve"> by one, and when a user is removed this variable decrements by one.</w:t>
            </w:r>
          </w:p>
        </w:tc>
      </w:tr>
      <w:tr w:rsidR="008A5D48" w14:paraId="3BF22E0A" w14:textId="77777777" w:rsidTr="00632605">
        <w:tc>
          <w:tcPr>
            <w:tcW w:w="1252" w:type="pct"/>
          </w:tcPr>
          <w:p w14:paraId="6A3AA503" w14:textId="0D928DCA" w:rsidR="008A5D48" w:rsidRDefault="00096C2E" w:rsidP="00322FF0">
            <w:pPr>
              <w:jc w:val="center"/>
            </w:pPr>
            <w:r>
              <w:t>USERNAMES</w:t>
            </w:r>
          </w:p>
        </w:tc>
        <w:tc>
          <w:tcPr>
            <w:tcW w:w="3748" w:type="pct"/>
          </w:tcPr>
          <w:p w14:paraId="66D95DD9" w14:textId="3842E3A7" w:rsidR="008A5D48" w:rsidRDefault="00EC3D3D" w:rsidP="00322FF0">
            <w:r>
              <w:t>A</w:t>
            </w:r>
            <w:r w:rsidR="00A632BA">
              <w:t xml:space="preserve"> private array containing all usernames in the database. </w:t>
            </w:r>
            <w:r w:rsidR="003F0853">
              <w:t>The data</w:t>
            </w:r>
            <w:r w:rsidR="00A632BA">
              <w:t xml:space="preserve"> </w:t>
            </w:r>
            <w:r w:rsidR="00A127F8">
              <w:t xml:space="preserve">gets initialized upon </w:t>
            </w:r>
            <w:r w:rsidR="00B043AD">
              <w:t>start-up</w:t>
            </w:r>
            <w:r w:rsidR="00A127F8">
              <w:t xml:space="preserve"> of the login module.</w:t>
            </w:r>
            <w:r w:rsidR="00281625">
              <w:t xml:space="preserve"> This array is of size MAX_USER_COUNT.</w:t>
            </w:r>
          </w:p>
        </w:tc>
      </w:tr>
      <w:tr w:rsidR="008A5D48" w14:paraId="0C010333" w14:textId="77777777" w:rsidTr="00632605">
        <w:tc>
          <w:tcPr>
            <w:tcW w:w="1252" w:type="pct"/>
          </w:tcPr>
          <w:p w14:paraId="54DD182A" w14:textId="511F1993" w:rsidR="008A5D48" w:rsidRDefault="00096C2E" w:rsidP="00322FF0">
            <w:pPr>
              <w:jc w:val="center"/>
            </w:pPr>
            <w:r>
              <w:t>PASSWORDS</w:t>
            </w:r>
          </w:p>
        </w:tc>
        <w:tc>
          <w:tcPr>
            <w:tcW w:w="3748" w:type="pct"/>
          </w:tcPr>
          <w:p w14:paraId="40F4D7A1" w14:textId="0C8D50DC" w:rsidR="008A5D48" w:rsidRDefault="006E6A2A" w:rsidP="00322FF0">
            <w:r>
              <w:t>A</w:t>
            </w:r>
            <w:r w:rsidR="009E2310">
              <w:t xml:space="preserve"> private array containing all passwords in the database. The data gets initialized upon start-up of the login module.</w:t>
            </w:r>
            <w:r w:rsidR="00D443DE">
              <w:t xml:space="preserve"> This array is of size MAX_USER_COUNT.</w:t>
            </w:r>
          </w:p>
        </w:tc>
      </w:tr>
      <w:tr w:rsidR="008A5D48" w14:paraId="50F4752C" w14:textId="77777777" w:rsidTr="00632605">
        <w:tc>
          <w:tcPr>
            <w:tcW w:w="1252" w:type="pct"/>
          </w:tcPr>
          <w:p w14:paraId="1DE4687D" w14:textId="29E35116" w:rsidR="008A5D48" w:rsidRDefault="00096C2E" w:rsidP="00322FF0">
            <w:pPr>
              <w:jc w:val="center"/>
            </w:pPr>
            <w:r>
              <w:t>CURRENT_USER</w:t>
            </w:r>
          </w:p>
        </w:tc>
        <w:tc>
          <w:tcPr>
            <w:tcW w:w="3748" w:type="pct"/>
          </w:tcPr>
          <w:p w14:paraId="5E893649" w14:textId="618C1944" w:rsidR="008A5D48" w:rsidRDefault="006E6A2A" w:rsidP="00322FF0">
            <w:r>
              <w:t>A</w:t>
            </w:r>
            <w:r w:rsidR="006F1576">
              <w:t xml:space="preserve"> private string containing the current username that is logged in, upon a successful login</w:t>
            </w:r>
            <w:r w:rsidR="00E0471E">
              <w:t xml:space="preserve"> (it is a null string otherwise)</w:t>
            </w:r>
            <w:r w:rsidR="006F1576">
              <w:t xml:space="preserve">. If other modules want to greet the username, then they can reference the getter function for this </w:t>
            </w:r>
            <w:r w:rsidR="00E35CF5">
              <w:t>variable</w:t>
            </w:r>
            <w:r w:rsidR="006F1576">
              <w:t>.</w:t>
            </w:r>
          </w:p>
        </w:tc>
      </w:tr>
      <w:tr w:rsidR="00486B2B" w14:paraId="153E705F" w14:textId="77777777" w:rsidTr="00632605">
        <w:tc>
          <w:tcPr>
            <w:tcW w:w="1252" w:type="pct"/>
          </w:tcPr>
          <w:p w14:paraId="764984A0" w14:textId="6DF3D970" w:rsidR="00486B2B" w:rsidRDefault="00486B2B" w:rsidP="00322FF0">
            <w:pPr>
              <w:jc w:val="center"/>
            </w:pPr>
            <w:r>
              <w:t>anim</w:t>
            </w:r>
          </w:p>
        </w:tc>
        <w:tc>
          <w:tcPr>
            <w:tcW w:w="3748" w:type="pct"/>
          </w:tcPr>
          <w:p w14:paraId="7D71E3D5" w14:textId="3458305D" w:rsidR="00486B2B" w:rsidRDefault="00486B2B" w:rsidP="00322FF0">
            <w:r>
              <w:t>A variable to store the ASCII_Animation object.</w:t>
            </w:r>
          </w:p>
        </w:tc>
      </w:tr>
    </w:tbl>
    <w:p w14:paraId="6150E1EC" w14:textId="77777777" w:rsidR="008A5D48" w:rsidRPr="008A5D48" w:rsidRDefault="008A5D48" w:rsidP="00322FF0"/>
    <w:p w14:paraId="4C20A03C" w14:textId="6D5A3DF0" w:rsidR="00AA5579" w:rsidRDefault="00AA5579" w:rsidP="00322FF0">
      <w:pPr>
        <w:pStyle w:val="Heading3"/>
      </w:pPr>
      <w:bookmarkStart w:id="11" w:name="_Toc57577040"/>
      <w:r>
        <w:t>2.</w:t>
      </w:r>
      <w:r w:rsidR="00455A39">
        <w:t>2</w:t>
      </w:r>
      <w:r>
        <w:t>.</w:t>
      </w:r>
      <w:r w:rsidR="00A22645">
        <w:t>4</w:t>
      </w:r>
      <w:r>
        <w:t xml:space="preserve"> </w:t>
      </w:r>
      <w:r w:rsidR="00AD7BC5">
        <w:t xml:space="preserve">Public functions </w:t>
      </w:r>
      <w:r w:rsidR="00093B4D">
        <w:t>and</w:t>
      </w:r>
      <w:r w:rsidR="00AD7BC5">
        <w:t xml:space="preserve"> their parameters</w:t>
      </w:r>
      <w:bookmarkEnd w:id="11"/>
    </w:p>
    <w:p w14:paraId="30D3F247" w14:textId="1F77818F" w:rsidR="004244AE" w:rsidRDefault="00EE6158" w:rsidP="00322FF0">
      <w:pPr>
        <w:pStyle w:val="Heading4"/>
      </w:pPr>
      <w:r>
        <w:t>LoginForm()</w:t>
      </w:r>
    </w:p>
    <w:p w14:paraId="28AAE236" w14:textId="04A35CEA" w:rsidR="00EE6158" w:rsidRDefault="00EE6158" w:rsidP="00322FF0">
      <w:r>
        <w:t xml:space="preserve">A constructor function that references initUserData() and initComponents(). This function essentially initializes the user data/internal variables, the components of the buttons, </w:t>
      </w:r>
      <w:r w:rsidR="000B518C">
        <w:t>text fields</w:t>
      </w:r>
      <w:r>
        <w:t>, and window of the login form.</w:t>
      </w:r>
      <w:r w:rsidR="00533A36">
        <w:t xml:space="preserve"> Also reads the assets folder to initialize the ASCII animation object.</w:t>
      </w:r>
      <w:r>
        <w:t xml:space="preserve"> This function is required to instantiate the LoginForm class.</w:t>
      </w:r>
    </w:p>
    <w:p w14:paraId="3E518818" w14:textId="46B21B46" w:rsidR="00EE6158" w:rsidRDefault="0050143A" w:rsidP="00322FF0">
      <w:pPr>
        <w:pStyle w:val="Heading4"/>
      </w:pPr>
      <w:r>
        <w:lastRenderedPageBreak/>
        <w:t xml:space="preserve">String </w:t>
      </w:r>
      <w:r w:rsidR="00EE6158">
        <w:t>getCurrentUser()</w:t>
      </w:r>
    </w:p>
    <w:p w14:paraId="66DAE12F" w14:textId="77777777" w:rsidR="00EE6158" w:rsidRDefault="00EE6158" w:rsidP="00322FF0">
      <w:r>
        <w:t xml:space="preserve">Returns CURRENT_USER if there is a successful login. Prompt error dialogue otherwise. </w:t>
      </w:r>
    </w:p>
    <w:p w14:paraId="6068FC32" w14:textId="39CD1B7B" w:rsidR="00EE6158" w:rsidRDefault="0050143A" w:rsidP="00322FF0">
      <w:pPr>
        <w:pStyle w:val="Heading4"/>
      </w:pPr>
      <w:r>
        <w:t xml:space="preserve">boolean </w:t>
      </w:r>
      <w:r w:rsidR="00EE6158">
        <w:t>getLoginStatus()</w:t>
      </w:r>
    </w:p>
    <w:p w14:paraId="78EBB594" w14:textId="7621A7D9" w:rsidR="00EE6158" w:rsidRPr="00EE6158" w:rsidRDefault="00EE6158" w:rsidP="00322FF0">
      <w:r>
        <w:t xml:space="preserve">Returns LOGIN_SUCCESS. This </w:t>
      </w:r>
      <w:r w:rsidR="007A7E81">
        <w:t xml:space="preserve">function </w:t>
      </w:r>
      <w:r>
        <w:t>allows other modules to check if user has logged in.</w:t>
      </w:r>
    </w:p>
    <w:p w14:paraId="3895B619" w14:textId="3C4D66B4" w:rsidR="00AA5579" w:rsidRDefault="00AA5579" w:rsidP="00322FF0">
      <w:pPr>
        <w:pStyle w:val="Heading3"/>
      </w:pPr>
      <w:bookmarkStart w:id="12" w:name="_Toc57577041"/>
      <w:r>
        <w:t>2.</w:t>
      </w:r>
      <w:r w:rsidR="00455A39">
        <w:t>2</w:t>
      </w:r>
      <w:r>
        <w:t>.</w:t>
      </w:r>
      <w:r w:rsidR="00A22645">
        <w:t>5</w:t>
      </w:r>
      <w:r>
        <w:t xml:space="preserve"> </w:t>
      </w:r>
      <w:r w:rsidR="00AD7BC5">
        <w:t xml:space="preserve">Private functions </w:t>
      </w:r>
      <w:r w:rsidR="00093B4D">
        <w:t>and</w:t>
      </w:r>
      <w:r w:rsidR="00AD7BC5">
        <w:t xml:space="preserve"> their parameters</w:t>
      </w:r>
      <w:bookmarkEnd w:id="12"/>
    </w:p>
    <w:p w14:paraId="4B463AEE" w14:textId="56C36C5B" w:rsidR="004244AE" w:rsidRDefault="00974698" w:rsidP="00322FF0">
      <w:pPr>
        <w:pStyle w:val="Heading4"/>
      </w:pPr>
      <w:r>
        <w:t xml:space="preserve">void </w:t>
      </w:r>
      <w:r w:rsidR="0036199B">
        <w:t>initUserData()</w:t>
      </w:r>
    </w:p>
    <w:p w14:paraId="773FA855" w14:textId="72990B06" w:rsidR="0036199B" w:rsidRDefault="0050143A" w:rsidP="00322FF0">
      <w:r>
        <w:t>Reads the text file named “userData.txt” line by line and adds each username and password in the file to the USERNAMES and PASSWORDS array.</w:t>
      </w:r>
      <w:r w:rsidR="003400B7">
        <w:t xml:space="preserve"> USER_COUNT is incremented for each line in the text file, as each line represents a different user.</w:t>
      </w:r>
    </w:p>
    <w:p w14:paraId="7448D292" w14:textId="76D2E747" w:rsidR="00992637" w:rsidRPr="0036199B" w:rsidRDefault="00992637" w:rsidP="00322FF0">
      <w:r>
        <w:t xml:space="preserve">If no file named “userData.txt” is found, then the </w:t>
      </w:r>
      <w:r w:rsidR="00C20C01">
        <w:t>function writes a new file at the local directory with ‘admin’ and a default password.</w:t>
      </w:r>
    </w:p>
    <w:p w14:paraId="0F763B13" w14:textId="4664420E" w:rsidR="0036199B" w:rsidRDefault="00E50741" w:rsidP="00322FF0">
      <w:pPr>
        <w:pStyle w:val="Heading4"/>
      </w:pPr>
      <w:r>
        <w:t xml:space="preserve">void </w:t>
      </w:r>
      <w:r w:rsidR="0036199B">
        <w:t>initComponents()</w:t>
      </w:r>
    </w:p>
    <w:p w14:paraId="5902F0F6" w14:textId="0EE23450" w:rsidR="0036199B" w:rsidRPr="0036199B" w:rsidRDefault="0050143A" w:rsidP="00322FF0">
      <w:r>
        <w:t xml:space="preserve">Initializes all buttons, </w:t>
      </w:r>
      <w:r w:rsidR="000B518C">
        <w:t>text fields</w:t>
      </w:r>
      <w:r>
        <w:t>, and frame objects/components of the login form. Also organizes and sets the positions of all components (see screenshot at 2.</w:t>
      </w:r>
      <w:r w:rsidR="0007212E">
        <w:t>2</w:t>
      </w:r>
      <w:r>
        <w:t xml:space="preserve"> for example). </w:t>
      </w:r>
    </w:p>
    <w:p w14:paraId="216F252B" w14:textId="35210F2E" w:rsidR="0036199B" w:rsidRDefault="0023377F" w:rsidP="00322FF0">
      <w:pPr>
        <w:pStyle w:val="Heading4"/>
      </w:pPr>
      <w:r>
        <w:t xml:space="preserve">void </w:t>
      </w:r>
      <w:r w:rsidR="0036199B">
        <w:t>updateUserDataFile()</w:t>
      </w:r>
    </w:p>
    <w:p w14:paraId="7C42419D" w14:textId="6D53BA06" w:rsidR="0036199B" w:rsidRPr="0036199B" w:rsidRDefault="0050143A" w:rsidP="00322FF0">
      <w:r>
        <w:t>Each time a user is registered or removed, this function should get called. This function opens ‘userData.txt’ and writes the contents of USERNAMES and PASSWORDS into the file.</w:t>
      </w:r>
    </w:p>
    <w:p w14:paraId="31CB792A" w14:textId="54C25B33" w:rsidR="0036199B" w:rsidRDefault="0023377F" w:rsidP="00322FF0">
      <w:pPr>
        <w:pStyle w:val="Heading4"/>
      </w:pPr>
      <w:r>
        <w:t xml:space="preserve">boolean </w:t>
      </w:r>
      <w:r w:rsidR="0036199B">
        <w:t>userAndPassExists(</w:t>
      </w:r>
      <w:r w:rsidR="00C71972">
        <w:t>String username, String password</w:t>
      </w:r>
      <w:r w:rsidR="0036199B">
        <w:t>)</w:t>
      </w:r>
    </w:p>
    <w:p w14:paraId="589B5AE9" w14:textId="333EF55A" w:rsidR="0036199B" w:rsidRPr="0036199B" w:rsidRDefault="0050143A" w:rsidP="00322FF0">
      <w:r>
        <w:t xml:space="preserve">Accepts username and password as parameters, and then iterates through USERNAMES and PASSWORDS array. If there is a match in </w:t>
      </w:r>
      <w:r>
        <w:rPr>
          <w:i/>
          <w:iCs/>
        </w:rPr>
        <w:t>both</w:t>
      </w:r>
      <w:r>
        <w:t xml:space="preserve"> username and password at the same index of each array, then the function returns true; if there is no match then it returns false.</w:t>
      </w:r>
    </w:p>
    <w:p w14:paraId="2F837BD4" w14:textId="6B015000" w:rsidR="0036199B" w:rsidRDefault="00F15E83" w:rsidP="00322FF0">
      <w:pPr>
        <w:pStyle w:val="Heading4"/>
      </w:pPr>
      <w:r>
        <w:t xml:space="preserve">boolean </w:t>
      </w:r>
      <w:r w:rsidR="0036199B">
        <w:t>usernameExists(</w:t>
      </w:r>
      <w:r w:rsidR="00C71972">
        <w:t>String username</w:t>
      </w:r>
      <w:r w:rsidR="0036199B">
        <w:t>)</w:t>
      </w:r>
    </w:p>
    <w:p w14:paraId="0F6D97EE" w14:textId="1A576897" w:rsidR="0036199B" w:rsidRPr="0036199B" w:rsidRDefault="0050143A" w:rsidP="00322FF0">
      <w:r>
        <w:t xml:space="preserve">Accepts username as parameter, and then iterates through USERNAMES array. If </w:t>
      </w:r>
      <w:r w:rsidR="00CE5A08">
        <w:t>there is</w:t>
      </w:r>
      <w:r>
        <w:t xml:space="preserve"> a match of username in USERNAMES array, then the function returns true; if there is no match then it returns false.</w:t>
      </w:r>
    </w:p>
    <w:p w14:paraId="7BE7EB30" w14:textId="12A29961" w:rsidR="0036199B" w:rsidRDefault="007F5699" w:rsidP="00322FF0">
      <w:pPr>
        <w:pStyle w:val="Heading4"/>
      </w:pPr>
      <w:r>
        <w:t xml:space="preserve">int </w:t>
      </w:r>
      <w:r w:rsidR="0036199B">
        <w:t>userIndex(</w:t>
      </w:r>
      <w:r w:rsidR="00C71972">
        <w:t>String username, String password</w:t>
      </w:r>
      <w:r w:rsidR="0036199B">
        <w:t>)</w:t>
      </w:r>
    </w:p>
    <w:p w14:paraId="300246FB" w14:textId="45D487E9" w:rsidR="0036199B" w:rsidRPr="0036199B" w:rsidRDefault="0050143A" w:rsidP="00322FF0">
      <w:r>
        <w:t xml:space="preserve">Accepts username and password as parameters, and then iterates through USERNAMES and PASSWORDS array. If </w:t>
      </w:r>
      <w:r w:rsidR="00CE5A08">
        <w:t>there is</w:t>
      </w:r>
      <w:r>
        <w:t xml:space="preserve"> a match in </w:t>
      </w:r>
      <w:r>
        <w:rPr>
          <w:i/>
          <w:iCs/>
        </w:rPr>
        <w:t>both</w:t>
      </w:r>
      <w:r>
        <w:t xml:space="preserve"> username and password at the same index of each array, then the function returns the index number; if there is no match then it returns -1.</w:t>
      </w:r>
    </w:p>
    <w:p w14:paraId="6D1B620A" w14:textId="228F3BFA" w:rsidR="0036199B" w:rsidRDefault="00C76DF2" w:rsidP="00322FF0">
      <w:pPr>
        <w:pStyle w:val="Heading4"/>
      </w:pPr>
      <w:r>
        <w:t xml:space="preserve">void </w:t>
      </w:r>
      <w:r w:rsidR="0036199B">
        <w:t>buttonLoginActionPerformed(</w:t>
      </w:r>
      <w:r w:rsidR="009F66B7">
        <w:t>ActionEvent evt</w:t>
      </w:r>
      <w:r w:rsidR="0036199B">
        <w:t>)</w:t>
      </w:r>
    </w:p>
    <w:p w14:paraId="0AC08793" w14:textId="7236A630" w:rsidR="007D4A95" w:rsidRDefault="0050143A" w:rsidP="00322FF0">
      <w:r>
        <w:t>When the ‘Login’ button is pressed by the user, this function is called by an action listener.</w:t>
      </w:r>
      <w:r w:rsidR="00BF2380">
        <w:t xml:space="preserve"> The passed parameter</w:t>
      </w:r>
      <w:r w:rsidR="007C2E5A">
        <w:t xml:space="preserve"> (evt)</w:t>
      </w:r>
      <w:r w:rsidR="00BF2380">
        <w:t xml:space="preserve"> is irrelevant for this program</w:t>
      </w:r>
      <w:r w:rsidR="00FA676E">
        <w:t>.</w:t>
      </w:r>
    </w:p>
    <w:p w14:paraId="01EF743E" w14:textId="06AD1390" w:rsidR="0050143A" w:rsidRDefault="0050143A" w:rsidP="00322FF0">
      <w:r>
        <w:t>The function first initializes temporary variables to store the text</w:t>
      </w:r>
      <w:r w:rsidR="000B518C">
        <w:t xml:space="preserve"> </w:t>
      </w:r>
      <w:r>
        <w:t>field inputs for username and password. If either text</w:t>
      </w:r>
      <w:r w:rsidR="000B518C">
        <w:t xml:space="preserve"> </w:t>
      </w:r>
      <w:r>
        <w:t>fields are blank, the user is prompted an error</w:t>
      </w:r>
      <w:r w:rsidR="007D4A95">
        <w:t>.</w:t>
      </w:r>
      <w:r>
        <w:t xml:space="preserve"> </w:t>
      </w:r>
      <w:r w:rsidR="007D4A95">
        <w:t>If not blank, t</w:t>
      </w:r>
      <w:r>
        <w:t xml:space="preserve">he username and password </w:t>
      </w:r>
      <w:r w:rsidR="007E4F7C">
        <w:t>is</w:t>
      </w:r>
      <w:r>
        <w:t xml:space="preserve"> sent as parameters to usernameAndPassExists(), and if the </w:t>
      </w:r>
      <w:r w:rsidR="004C7246">
        <w:t xml:space="preserve">function </w:t>
      </w:r>
      <w:r>
        <w:t xml:space="preserve">return true, then it is a successful login; else, prompt the user of unsuccessful login. </w:t>
      </w:r>
    </w:p>
    <w:p w14:paraId="0242B872" w14:textId="12BAAA9E" w:rsidR="0036199B" w:rsidRDefault="0050143A" w:rsidP="00322FF0">
      <w:r>
        <w:t xml:space="preserve">Upon a successful login, a notify() </w:t>
      </w:r>
      <w:r w:rsidR="00CE5A08">
        <w:t>method</w:t>
      </w:r>
      <w:r>
        <w:t xml:space="preserve"> is called to wake up all suspended threads in other modules that are waiting on the login, such as</w:t>
      </w:r>
      <w:r w:rsidR="003A42C4">
        <w:t xml:space="preserve"> the</w:t>
      </w:r>
      <w:r>
        <w:t xml:space="preserve"> DCM</w:t>
      </w:r>
      <w:r w:rsidR="003A42C4">
        <w:t xml:space="preserve"> program</w:t>
      </w:r>
      <w:r w:rsidR="00F77715">
        <w:t>.</w:t>
      </w:r>
      <w:r>
        <w:t xml:space="preserve"> LOGIN_SUCCESS is set to </w:t>
      </w:r>
      <w:r>
        <w:lastRenderedPageBreak/>
        <w:t>true and</w:t>
      </w:r>
      <w:r w:rsidR="00A43F5B">
        <w:t xml:space="preserve"> the CURRENT_USER is set as the username used to login.</w:t>
      </w:r>
      <w:r w:rsidR="00D20F6B">
        <w:t xml:space="preserve"> A dialogue message prompting a successful login is then displayed.</w:t>
      </w:r>
    </w:p>
    <w:p w14:paraId="1E3034DC" w14:textId="318DCD7D" w:rsidR="005C751B" w:rsidRDefault="005C751B" w:rsidP="00322FF0">
      <w:r>
        <w:t>The text</w:t>
      </w:r>
      <w:r w:rsidR="00000360">
        <w:t xml:space="preserve"> </w:t>
      </w:r>
      <w:r>
        <w:t xml:space="preserve">fields are cleared </w:t>
      </w:r>
      <w:r w:rsidR="00C175DA">
        <w:t>at the end of this function to let the user enter new information.</w:t>
      </w:r>
    </w:p>
    <w:p w14:paraId="45426920" w14:textId="7320CCF6" w:rsidR="0036199B" w:rsidRDefault="003426BD" w:rsidP="00322FF0">
      <w:pPr>
        <w:pStyle w:val="Heading4"/>
      </w:pPr>
      <w:r>
        <w:t xml:space="preserve">void </w:t>
      </w:r>
      <w:r w:rsidR="0036199B">
        <w:t>buttonRegisterActionPerformed(</w:t>
      </w:r>
      <w:r w:rsidR="00B3529B">
        <w:t>ActionEvent evt</w:t>
      </w:r>
      <w:r w:rsidR="0036199B">
        <w:t>)</w:t>
      </w:r>
    </w:p>
    <w:p w14:paraId="40BD27B6" w14:textId="5C4E13C3" w:rsidR="0036199B" w:rsidRDefault="0050143A" w:rsidP="00322FF0">
      <w:r>
        <w:t>When the ‘Register’ button is pressed by the user, this function is called by an action listener.</w:t>
      </w:r>
      <w:r w:rsidR="007C2E5A">
        <w:t xml:space="preserve"> The passed parameter (evt) is irrelevant for this program.</w:t>
      </w:r>
    </w:p>
    <w:p w14:paraId="3A58FD6D" w14:textId="2E6A8680" w:rsidR="008F05E5" w:rsidRDefault="005272EC" w:rsidP="00322FF0">
      <w:r>
        <w:t>The function first initializes temporary variables to store the text field inputs for username and password. An error occurs and a dialogue prompts the user if either username or password text fields are blank, if either fields contain spaces, if username already exists in database, or if the current USER_COUNT is not less than MAX_USER_COUNT (meaning adding one more user would be over capacity).</w:t>
      </w:r>
    </w:p>
    <w:p w14:paraId="47B69C0A" w14:textId="023C46E5" w:rsidR="00FA1433" w:rsidRPr="0036199B" w:rsidRDefault="00FA1433" w:rsidP="00322FF0">
      <w:r>
        <w:t>If the text input is valid, then the current username and password stored in the temporary variables are added to the next free space in the internal USERNAMES and PASSWORDS array field.</w:t>
      </w:r>
      <w:r w:rsidR="009C69FE">
        <w:t xml:space="preserve"> USER_COUNT is then incremented by one.</w:t>
      </w:r>
      <w:r w:rsidR="00214F06">
        <w:t xml:space="preserve"> Finally, the function updateUserDataFile() is called to write the new username and password the ‘userData.txt’.</w:t>
      </w:r>
    </w:p>
    <w:p w14:paraId="07B65CE9" w14:textId="0E0F6FFF" w:rsidR="0036199B" w:rsidRDefault="00545DED" w:rsidP="00322FF0">
      <w:pPr>
        <w:pStyle w:val="Heading4"/>
      </w:pPr>
      <w:r>
        <w:t xml:space="preserve">void </w:t>
      </w:r>
      <w:r w:rsidR="0036199B">
        <w:t>buttonRemoveUserActionPerformed(</w:t>
      </w:r>
      <w:r w:rsidR="00B3529B">
        <w:t>ActionEvent evt</w:t>
      </w:r>
      <w:r w:rsidR="0036199B">
        <w:t>)</w:t>
      </w:r>
    </w:p>
    <w:p w14:paraId="3D8607DC" w14:textId="774708BA" w:rsidR="0036199B" w:rsidRDefault="0050143A" w:rsidP="00322FF0">
      <w:r>
        <w:t>When the ‘Remove User’ button is pressed by the user, this function is called by an action listener.</w:t>
      </w:r>
      <w:r w:rsidR="007C2E5A">
        <w:t xml:space="preserve"> The passed parameter (evt) is irrelevant for this program.</w:t>
      </w:r>
    </w:p>
    <w:p w14:paraId="7B26B9FC" w14:textId="649E9DFC" w:rsidR="00EA2BCF" w:rsidRDefault="00EA2BCF" w:rsidP="00322FF0">
      <w:r>
        <w:t>Th</w:t>
      </w:r>
      <w:r w:rsidR="00676268">
        <w:t>e</w:t>
      </w:r>
      <w:r>
        <w:t xml:space="preserve"> function first initializes temporary variables to store the text field inputs for username and password. </w:t>
      </w:r>
      <w:r w:rsidR="00D52022">
        <w:t xml:space="preserve">An error occurs and a dialogue prompts the user if either username or password text </w:t>
      </w:r>
      <w:r w:rsidR="00050B53">
        <w:t>fields are empty, user attempts to remove admin, or incorrect username or password is entered.</w:t>
      </w:r>
    </w:p>
    <w:p w14:paraId="4776357C" w14:textId="663BF496" w:rsidR="00050B53" w:rsidRPr="0036199B" w:rsidRDefault="00050B53" w:rsidP="00322FF0">
      <w:r>
        <w:t>If the text input is valid, then the referenced username and password in the private USERNAMES and PASSWORDS fields are deleted, and then the array</w:t>
      </w:r>
      <w:r w:rsidR="008E7D31">
        <w:t>s</w:t>
      </w:r>
      <w:r>
        <w:t xml:space="preserve"> </w:t>
      </w:r>
      <w:r w:rsidR="008E7D31">
        <w:t>are</w:t>
      </w:r>
      <w:r>
        <w:t xml:space="preserve"> collapsed to account for the blank entry</w:t>
      </w:r>
      <w:r w:rsidR="008E7D31">
        <w:t>. Then, the global USER_COUNT variable is decremented by one, and updateUserDataFile() is called to write the new removal of the username and password in ‘userData.txt’.</w:t>
      </w:r>
    </w:p>
    <w:p w14:paraId="21B5C14E" w14:textId="7EEC9002" w:rsidR="00776C0E" w:rsidRDefault="00776C0E" w:rsidP="00322FF0">
      <w:pPr>
        <w:pStyle w:val="Heading2"/>
      </w:pPr>
      <w:bookmarkStart w:id="13" w:name="_Toc57577042"/>
      <w:r>
        <w:lastRenderedPageBreak/>
        <w:t>2.</w:t>
      </w:r>
      <w:r w:rsidR="00455A39">
        <w:t>3</w:t>
      </w:r>
      <w:r>
        <w:t xml:space="preserve"> </w:t>
      </w:r>
      <w:r w:rsidR="00F53FDC">
        <w:t>Edit User</w:t>
      </w:r>
      <w:r w:rsidR="00EC7652">
        <w:t xml:space="preserve"> </w:t>
      </w:r>
      <w:r w:rsidR="000A07F9">
        <w:t>Form</w:t>
      </w:r>
      <w:r w:rsidR="004E0252">
        <w:t xml:space="preserve"> (EditUserForm)</w:t>
      </w:r>
      <w:bookmarkEnd w:id="13"/>
    </w:p>
    <w:p w14:paraId="433F3102" w14:textId="6C4E452B" w:rsidR="001663A9" w:rsidRPr="001663A9" w:rsidRDefault="00BA3E5A" w:rsidP="00322FF0">
      <w:pPr>
        <w:jc w:val="center"/>
      </w:pPr>
      <w:r>
        <w:rPr>
          <w:noProof/>
        </w:rPr>
        <w:drawing>
          <wp:inline distT="0" distB="0" distL="0" distR="0" wp14:anchorId="726D1E96" wp14:editId="57C2EEC1">
            <wp:extent cx="422910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028950"/>
                    </a:xfrm>
                    <a:prstGeom prst="rect">
                      <a:avLst/>
                    </a:prstGeom>
                    <a:noFill/>
                    <a:ln>
                      <a:noFill/>
                    </a:ln>
                  </pic:spPr>
                </pic:pic>
              </a:graphicData>
            </a:graphic>
          </wp:inline>
        </w:drawing>
      </w:r>
    </w:p>
    <w:p w14:paraId="1B6703E5" w14:textId="75B31582" w:rsidR="001663A9" w:rsidRDefault="001663A9" w:rsidP="00322FF0">
      <w:pPr>
        <w:pStyle w:val="Heading3"/>
      </w:pPr>
      <w:bookmarkStart w:id="14" w:name="_Toc57577043"/>
      <w:r>
        <w:t>2.</w:t>
      </w:r>
      <w:r w:rsidR="00455A39">
        <w:t>3</w:t>
      </w:r>
      <w:r>
        <w:t>.1 Purpose of module</w:t>
      </w:r>
      <w:bookmarkEnd w:id="14"/>
    </w:p>
    <w:p w14:paraId="0508F7D2" w14:textId="7CFDB13A" w:rsidR="00C7202C" w:rsidRPr="00AE5E25" w:rsidRDefault="00D07B0B" w:rsidP="00322FF0">
      <w:r>
        <w:t xml:space="preserve">This module is an exclusive feature only accessible to the administrator of the program. This form is meant to easily remove/add users while seeing a live display of the users currently registered in the system. The </w:t>
      </w:r>
      <w:r w:rsidR="00115326">
        <w:t>admin</w:t>
      </w:r>
      <w:r>
        <w:t xml:space="preserve"> can click a user in the left panel and choose to remove a user (except for the admin</w:t>
      </w:r>
      <w:r w:rsidR="00C338BA">
        <w:t xml:space="preserve"> themself</w:t>
      </w:r>
      <w:r>
        <w:t>) without knowing their password</w:t>
      </w:r>
      <w:r w:rsidR="00007118">
        <w:t>—</w:t>
      </w:r>
      <w:r w:rsidR="00BF086C">
        <w:t>hence</w:t>
      </w:r>
      <w:r w:rsidR="00007118">
        <w:t>,</w:t>
      </w:r>
      <w:r w:rsidR="00BF086C">
        <w:t xml:space="preserve"> access to this form is an admin privilege</w:t>
      </w:r>
      <w:r>
        <w:t xml:space="preserve">. The </w:t>
      </w:r>
      <w:r w:rsidR="00802ED2">
        <w:t>admin</w:t>
      </w:r>
      <w:r>
        <w:t xml:space="preserve"> can also register a user on the right similar</w:t>
      </w:r>
      <w:r w:rsidR="004035B5">
        <w:t xml:space="preserve"> to the login form.</w:t>
      </w:r>
    </w:p>
    <w:p w14:paraId="5A0D3657" w14:textId="0FED004E" w:rsidR="001663A9" w:rsidRDefault="001663A9" w:rsidP="00322FF0">
      <w:pPr>
        <w:pStyle w:val="Heading3"/>
      </w:pPr>
      <w:bookmarkStart w:id="15" w:name="_Toc57577044"/>
      <w:r>
        <w:t>2.</w:t>
      </w:r>
      <w:r w:rsidR="00455A39">
        <w:t>3</w:t>
      </w:r>
      <w:r>
        <w:t>.2 Black-box behaviour of module</w:t>
      </w:r>
      <w:bookmarkEnd w:id="15"/>
    </w:p>
    <w:p w14:paraId="165CEC49" w14:textId="1CB26B2B" w:rsidR="00643147" w:rsidRDefault="003830F3" w:rsidP="00322FF0">
      <w:r>
        <w:t xml:space="preserve">When the </w:t>
      </w:r>
      <w:r w:rsidR="00131D72">
        <w:t>admin</w:t>
      </w:r>
      <w:r>
        <w:t xml:space="preserve"> clicks the user in the left panel, it is selected. If the</w:t>
      </w:r>
      <w:r w:rsidR="00131D72">
        <w:t xml:space="preserve"> admin then presses the ‘remove’ button, the user is removed from the panel and the database. </w:t>
      </w:r>
    </w:p>
    <w:p w14:paraId="03C6011B" w14:textId="29E90146" w:rsidR="0032124C" w:rsidRPr="00643147" w:rsidRDefault="0032124C" w:rsidP="00322FF0">
      <w:r>
        <w:t>When the ‘register’ button is pressed, the module checks all usernames in the database to see if there are any conflicts; if there are, a pop-up dialogue window prompts the user. Likewise, if there are not less than 10 users registered, then the user is prompted with the respective error. If everything is error-free, then the username and password is written on a new line in the text file.</w:t>
      </w:r>
    </w:p>
    <w:p w14:paraId="47EA92C1" w14:textId="0C6FECFF" w:rsidR="001663A9" w:rsidRDefault="001663A9" w:rsidP="00322FF0">
      <w:pPr>
        <w:pStyle w:val="Heading3"/>
      </w:pPr>
      <w:bookmarkStart w:id="16" w:name="_Toc57577045"/>
      <w:r>
        <w:t>2.</w:t>
      </w:r>
      <w:r w:rsidR="00455A39">
        <w:t>3</w:t>
      </w:r>
      <w:r>
        <w:t>.3 State variables</w:t>
      </w:r>
      <w:bookmarkEnd w:id="16"/>
    </w:p>
    <w:tbl>
      <w:tblPr>
        <w:tblStyle w:val="TableGrid"/>
        <w:tblW w:w="4963" w:type="pct"/>
        <w:tblLook w:val="04A0" w:firstRow="1" w:lastRow="0" w:firstColumn="1" w:lastColumn="0" w:noHBand="0" w:noVBand="1"/>
      </w:tblPr>
      <w:tblGrid>
        <w:gridCol w:w="2380"/>
        <w:gridCol w:w="7125"/>
      </w:tblGrid>
      <w:tr w:rsidR="00FD72A0" w14:paraId="12FD24A3" w14:textId="77777777" w:rsidTr="00776337">
        <w:tc>
          <w:tcPr>
            <w:tcW w:w="1252" w:type="pct"/>
          </w:tcPr>
          <w:p w14:paraId="00831ED0" w14:textId="20349AE7" w:rsidR="00FD72A0" w:rsidRDefault="00FD72A0" w:rsidP="00FD72A0">
            <w:pPr>
              <w:jc w:val="center"/>
            </w:pPr>
            <w:r w:rsidRPr="00EA1CF4">
              <w:rPr>
                <w:b/>
                <w:bCs/>
              </w:rPr>
              <w:t>Variable Name</w:t>
            </w:r>
          </w:p>
        </w:tc>
        <w:tc>
          <w:tcPr>
            <w:tcW w:w="3748" w:type="pct"/>
          </w:tcPr>
          <w:p w14:paraId="4141C3B1" w14:textId="1D27414C" w:rsidR="00FD72A0" w:rsidRDefault="00FD72A0" w:rsidP="00FD72A0">
            <w:r w:rsidRPr="00EA1CF4">
              <w:rPr>
                <w:b/>
                <w:bCs/>
              </w:rPr>
              <w:t>Description</w:t>
            </w:r>
          </w:p>
        </w:tc>
      </w:tr>
      <w:tr w:rsidR="00FD72A0" w14:paraId="0B38A203" w14:textId="77777777" w:rsidTr="00776337">
        <w:tc>
          <w:tcPr>
            <w:tcW w:w="1252" w:type="pct"/>
          </w:tcPr>
          <w:p w14:paraId="1367EFC6" w14:textId="77777777" w:rsidR="00FD72A0" w:rsidRDefault="00FD72A0" w:rsidP="00FD72A0">
            <w:pPr>
              <w:jc w:val="center"/>
            </w:pPr>
            <w:r>
              <w:t>MAX_USER_COUNT</w:t>
            </w:r>
          </w:p>
        </w:tc>
        <w:tc>
          <w:tcPr>
            <w:tcW w:w="3748" w:type="pct"/>
          </w:tcPr>
          <w:p w14:paraId="156628D1" w14:textId="77777777" w:rsidR="00FD72A0" w:rsidRDefault="00FD72A0" w:rsidP="00FD72A0">
            <w:r>
              <w:t>A private final variable that is unchangeable. It contains the maximum number of users that can be registered in the database.</w:t>
            </w:r>
          </w:p>
        </w:tc>
      </w:tr>
      <w:tr w:rsidR="00FD72A0" w14:paraId="279F9E60" w14:textId="77777777" w:rsidTr="00776337">
        <w:tc>
          <w:tcPr>
            <w:tcW w:w="1252" w:type="pct"/>
          </w:tcPr>
          <w:p w14:paraId="16ABF687" w14:textId="77777777" w:rsidR="00FD72A0" w:rsidRDefault="00FD72A0" w:rsidP="00FD72A0">
            <w:pPr>
              <w:jc w:val="center"/>
            </w:pPr>
            <w:r>
              <w:t>USER_COUNT</w:t>
            </w:r>
          </w:p>
        </w:tc>
        <w:tc>
          <w:tcPr>
            <w:tcW w:w="3748" w:type="pct"/>
          </w:tcPr>
          <w:p w14:paraId="5E1D5DAD" w14:textId="77777777" w:rsidR="00FD72A0" w:rsidRDefault="00FD72A0" w:rsidP="00FD72A0">
            <w:r>
              <w:t>A private variable containing the current registered users; when a new user is registered this variable increments by one, and when a user is removed this variable decrements by one.</w:t>
            </w:r>
          </w:p>
        </w:tc>
      </w:tr>
      <w:tr w:rsidR="00FD72A0" w14:paraId="7909F1C7" w14:textId="77777777" w:rsidTr="00776337">
        <w:tc>
          <w:tcPr>
            <w:tcW w:w="1252" w:type="pct"/>
          </w:tcPr>
          <w:p w14:paraId="318B8B43" w14:textId="77777777" w:rsidR="00FD72A0" w:rsidRDefault="00FD72A0" w:rsidP="00FD72A0">
            <w:pPr>
              <w:jc w:val="center"/>
            </w:pPr>
            <w:r>
              <w:t>USERNAMES</w:t>
            </w:r>
          </w:p>
        </w:tc>
        <w:tc>
          <w:tcPr>
            <w:tcW w:w="3748" w:type="pct"/>
          </w:tcPr>
          <w:p w14:paraId="516A60A1" w14:textId="77777777" w:rsidR="00FD72A0" w:rsidRDefault="00FD72A0" w:rsidP="00FD72A0">
            <w:r>
              <w:t>A private array containing all usernames in the database. The data gets initialized upon start-up of the login module. This array is of size MAX_USER_COUNT.</w:t>
            </w:r>
          </w:p>
        </w:tc>
      </w:tr>
      <w:tr w:rsidR="00FD72A0" w14:paraId="517D0E94" w14:textId="77777777" w:rsidTr="00776337">
        <w:tc>
          <w:tcPr>
            <w:tcW w:w="1252" w:type="pct"/>
          </w:tcPr>
          <w:p w14:paraId="0D8D51B6" w14:textId="77777777" w:rsidR="00FD72A0" w:rsidRDefault="00FD72A0" w:rsidP="00FD72A0">
            <w:pPr>
              <w:jc w:val="center"/>
            </w:pPr>
            <w:r>
              <w:t>PASSWORDS</w:t>
            </w:r>
          </w:p>
        </w:tc>
        <w:tc>
          <w:tcPr>
            <w:tcW w:w="3748" w:type="pct"/>
          </w:tcPr>
          <w:p w14:paraId="018474AF" w14:textId="77777777" w:rsidR="00FD72A0" w:rsidRDefault="00FD72A0" w:rsidP="00FD72A0">
            <w:r>
              <w:t xml:space="preserve">A private array containing all passwords in the database. The data gets </w:t>
            </w:r>
            <w:r>
              <w:lastRenderedPageBreak/>
              <w:t>initialized upon start-up of the login module. This array is of size MAX_USER_COUNT.</w:t>
            </w:r>
          </w:p>
        </w:tc>
      </w:tr>
      <w:tr w:rsidR="00FD72A0" w14:paraId="67CE146A" w14:textId="77777777" w:rsidTr="00776337">
        <w:tc>
          <w:tcPr>
            <w:tcW w:w="1252" w:type="pct"/>
          </w:tcPr>
          <w:p w14:paraId="45D8DE6F" w14:textId="4C418F43" w:rsidR="00FD72A0" w:rsidRDefault="00FD72A0" w:rsidP="00FD72A0">
            <w:pPr>
              <w:jc w:val="center"/>
            </w:pPr>
            <w:r>
              <w:lastRenderedPageBreak/>
              <w:t>soleInstance</w:t>
            </w:r>
          </w:p>
        </w:tc>
        <w:tc>
          <w:tcPr>
            <w:tcW w:w="3748" w:type="pct"/>
          </w:tcPr>
          <w:p w14:paraId="2BDA1115" w14:textId="5AD35750" w:rsidR="00FD72A0" w:rsidRDefault="00FD72A0" w:rsidP="00FD72A0">
            <w:r>
              <w:t>A private variable that stores the single</w:t>
            </w:r>
            <w:r w:rsidR="00A06318">
              <w:t>ton</w:t>
            </w:r>
            <w:r>
              <w:t xml:space="preserve"> instance of the EditUserForm object. </w:t>
            </w:r>
          </w:p>
        </w:tc>
      </w:tr>
    </w:tbl>
    <w:p w14:paraId="265B1415" w14:textId="77777777" w:rsidR="00643147" w:rsidRPr="00643147" w:rsidRDefault="00643147" w:rsidP="00322FF0"/>
    <w:p w14:paraId="0D0CC637" w14:textId="761B26D2" w:rsidR="001663A9" w:rsidRDefault="001663A9" w:rsidP="00322FF0">
      <w:pPr>
        <w:pStyle w:val="Heading3"/>
      </w:pPr>
      <w:bookmarkStart w:id="17" w:name="_Toc57577046"/>
      <w:r>
        <w:t>2.</w:t>
      </w:r>
      <w:r w:rsidR="00455A39">
        <w:t>3</w:t>
      </w:r>
      <w:r>
        <w:t>.</w:t>
      </w:r>
      <w:r w:rsidR="00A22645">
        <w:t>4</w:t>
      </w:r>
      <w:r>
        <w:t xml:space="preserve"> Public functions </w:t>
      </w:r>
      <w:r w:rsidR="00B07956">
        <w:t>and</w:t>
      </w:r>
      <w:r>
        <w:t xml:space="preserve"> their parameters</w:t>
      </w:r>
      <w:bookmarkEnd w:id="17"/>
    </w:p>
    <w:p w14:paraId="5EC72800" w14:textId="009B87AD" w:rsidR="00643147" w:rsidRDefault="00D511FC" w:rsidP="00322FF0">
      <w:pPr>
        <w:pStyle w:val="Heading4"/>
      </w:pPr>
      <w:r>
        <w:t>EditUserForm()</w:t>
      </w:r>
    </w:p>
    <w:p w14:paraId="69B0B104" w14:textId="3D58821D" w:rsidR="00D511FC" w:rsidRDefault="00D511FC" w:rsidP="00AC37D8">
      <w:r>
        <w:t xml:space="preserve">A constructor for the ‘edit user’ form. </w:t>
      </w:r>
      <w:r w:rsidR="00AF1047">
        <w:t xml:space="preserve">This method calls initUserData(), which initializes all user data from the database, then initComponents(), which </w:t>
      </w:r>
      <w:r w:rsidR="008D0C56">
        <w:t xml:space="preserve">initializes all the text fields, buttons and the form </w:t>
      </w:r>
      <w:r w:rsidR="00F82D0C">
        <w:t xml:space="preserve">itself. Then, the updateScrollPane() method is called, which displays all registered users on the scroll pane of the window. </w:t>
      </w:r>
    </w:p>
    <w:p w14:paraId="07846C4E" w14:textId="79A7C759" w:rsidR="00AC37D8" w:rsidRDefault="00E97E0A" w:rsidP="00AC37D8">
      <w:pPr>
        <w:pStyle w:val="Heading4"/>
      </w:pPr>
      <w:r>
        <w:t xml:space="preserve">static </w:t>
      </w:r>
      <w:r w:rsidR="00B82C69">
        <w:t xml:space="preserve">EditUserForm </w:t>
      </w:r>
      <w:r w:rsidR="00AC37D8">
        <w:t>getInstance()</w:t>
      </w:r>
    </w:p>
    <w:p w14:paraId="00F4A330" w14:textId="173A3305" w:rsidR="00AC37D8" w:rsidRPr="00AC37D8" w:rsidRDefault="00AC37D8" w:rsidP="00AC37D8">
      <w:r>
        <w:t>Returns a singleton instance of the module</w:t>
      </w:r>
      <w:r w:rsidR="001C425C">
        <w:t xml:space="preserve"> (</w:t>
      </w:r>
      <w:r w:rsidR="00F458A1">
        <w:t xml:space="preserve">the private </w:t>
      </w:r>
      <w:r w:rsidR="001C425C">
        <w:t>soleInstance</w:t>
      </w:r>
      <w:r w:rsidR="00F458A1">
        <w:t xml:space="preserve"> variable</w:t>
      </w:r>
      <w:r w:rsidR="001C425C">
        <w:t>)</w:t>
      </w:r>
      <w:r>
        <w:t xml:space="preserve">. This is to ensure that there is only one instance of this class instantiated, because there is no reason for </w:t>
      </w:r>
      <w:r w:rsidR="00E1652B">
        <w:t xml:space="preserve">there to be anymore. </w:t>
      </w:r>
      <w:r w:rsidR="001C425C">
        <w:t xml:space="preserve">If the </w:t>
      </w:r>
    </w:p>
    <w:p w14:paraId="3E1CE620" w14:textId="356A84D7" w:rsidR="001663A9" w:rsidRDefault="001663A9" w:rsidP="00322FF0">
      <w:pPr>
        <w:pStyle w:val="Heading3"/>
      </w:pPr>
      <w:bookmarkStart w:id="18" w:name="_Toc57577047"/>
      <w:r>
        <w:t>2.</w:t>
      </w:r>
      <w:r w:rsidR="00455A39">
        <w:t>3</w:t>
      </w:r>
      <w:r>
        <w:t>.</w:t>
      </w:r>
      <w:r w:rsidR="00A22645">
        <w:t>5</w:t>
      </w:r>
      <w:r>
        <w:t xml:space="preserve"> Private functions </w:t>
      </w:r>
      <w:r w:rsidR="00B07956">
        <w:t>and</w:t>
      </w:r>
      <w:r>
        <w:t xml:space="preserve"> their parameters</w:t>
      </w:r>
      <w:bookmarkEnd w:id="18"/>
    </w:p>
    <w:p w14:paraId="185A0F1D" w14:textId="77777777" w:rsidR="000A44F8" w:rsidRDefault="000A44F8" w:rsidP="00322FF0">
      <w:pPr>
        <w:pStyle w:val="Heading4"/>
      </w:pPr>
      <w:r>
        <w:t>void initUserData()</w:t>
      </w:r>
    </w:p>
    <w:p w14:paraId="52029052" w14:textId="77777777" w:rsidR="000A44F8" w:rsidRDefault="000A44F8" w:rsidP="00322FF0">
      <w:r>
        <w:t>Reads the text file named “userData.txt” line by line and adds each username and password in the file to the USERNAMES and PASSWORDS array. USER_COUNT is incremented for each line in the text file, as each line represents a different user.</w:t>
      </w:r>
    </w:p>
    <w:p w14:paraId="476769E3" w14:textId="6550E1D6" w:rsidR="000A44F8" w:rsidRPr="0036199B" w:rsidRDefault="000A44F8" w:rsidP="00322FF0">
      <w:r>
        <w:t>If no file named “userData.txt” is found, then the function writes a new file at the local directory with ‘admin’ and a default password</w:t>
      </w:r>
      <w:r w:rsidR="00616811">
        <w:t xml:space="preserve"> that is hard-coded</w:t>
      </w:r>
      <w:r>
        <w:t>.</w:t>
      </w:r>
    </w:p>
    <w:p w14:paraId="655609F8" w14:textId="77777777" w:rsidR="000A44F8" w:rsidRDefault="000A44F8" w:rsidP="00322FF0">
      <w:pPr>
        <w:pStyle w:val="Heading4"/>
      </w:pPr>
      <w:r>
        <w:t>void initComponents()</w:t>
      </w:r>
    </w:p>
    <w:p w14:paraId="30C96D80" w14:textId="1C8DFD66" w:rsidR="000A44F8" w:rsidRPr="0036199B" w:rsidRDefault="000A44F8" w:rsidP="00322FF0">
      <w:r>
        <w:t>Initializes all buttons, text fields, and frame objects/components of the login form. Also organizes and sets the positions of all components (see screenshot at 2.</w:t>
      </w:r>
      <w:r w:rsidR="0007212E">
        <w:t>3</w:t>
      </w:r>
      <w:r>
        <w:t xml:space="preserve"> for example). </w:t>
      </w:r>
    </w:p>
    <w:p w14:paraId="3A7A8B63" w14:textId="77777777" w:rsidR="000A44F8" w:rsidRDefault="000A44F8" w:rsidP="00322FF0">
      <w:pPr>
        <w:pStyle w:val="Heading4"/>
      </w:pPr>
      <w:r>
        <w:t>void updateUserDataFile()</w:t>
      </w:r>
    </w:p>
    <w:p w14:paraId="0A421E2C" w14:textId="5C8ACA5A" w:rsidR="000A44F8" w:rsidRDefault="000A44F8" w:rsidP="00322FF0">
      <w:r>
        <w:t>Each time a user is registered or removed, this function should get called. This function opens ‘userData.txt’ and writes the contents of USERNAMES and PASSWORDS into the file.</w:t>
      </w:r>
    </w:p>
    <w:p w14:paraId="5381B95C" w14:textId="0A311A50" w:rsidR="00307E59" w:rsidRDefault="00307E59" w:rsidP="00322FF0">
      <w:pPr>
        <w:pStyle w:val="Heading4"/>
      </w:pPr>
      <w:r>
        <w:t>void updateScrollPane()</w:t>
      </w:r>
    </w:p>
    <w:p w14:paraId="18CB1EA5" w14:textId="30B66C6D" w:rsidR="00307E59" w:rsidRPr="00307E59" w:rsidRDefault="00307E59" w:rsidP="00322FF0">
      <w:r>
        <w:t>This function updates the left scroll pane displaying all usernames. The function generates a DefaultListModel</w:t>
      </w:r>
      <w:r w:rsidR="003E2FDC">
        <w:t>, a built-in class in Java, to store each username line by line in the USERNAMES array.</w:t>
      </w:r>
      <w:r w:rsidR="000B3ADC">
        <w:t xml:space="preserve"> Then, it sets the scroll pane with the DefaultListModel, </w:t>
      </w:r>
      <w:r w:rsidR="00F2456E">
        <w:t>allowing for the user to see each username and select each one.</w:t>
      </w:r>
    </w:p>
    <w:p w14:paraId="1DA5889D" w14:textId="77777777" w:rsidR="000A44F8" w:rsidRDefault="000A44F8" w:rsidP="00322FF0">
      <w:pPr>
        <w:pStyle w:val="Heading4"/>
      </w:pPr>
      <w:r>
        <w:t>boolean usernameExists(String username)</w:t>
      </w:r>
    </w:p>
    <w:p w14:paraId="7276A2F5" w14:textId="77777777" w:rsidR="000A44F8" w:rsidRPr="0036199B" w:rsidRDefault="000A44F8" w:rsidP="00322FF0">
      <w:r>
        <w:t>Accepts username as parameter, and then iterates through USERNAMES array. If there is a match of username in USERNAMES array, then the function returns true; if there is no match then it returns false.</w:t>
      </w:r>
    </w:p>
    <w:p w14:paraId="4C568C7C" w14:textId="77777777" w:rsidR="000A44F8" w:rsidRDefault="000A44F8" w:rsidP="00322FF0">
      <w:pPr>
        <w:pStyle w:val="Heading4"/>
      </w:pPr>
      <w:r>
        <w:lastRenderedPageBreak/>
        <w:t>int userIndex(String username, String password)</w:t>
      </w:r>
    </w:p>
    <w:p w14:paraId="2F585813" w14:textId="77777777" w:rsidR="000A44F8" w:rsidRPr="0036199B" w:rsidRDefault="000A44F8" w:rsidP="00322FF0">
      <w:r>
        <w:t xml:space="preserve">Accepts username and password as parameters, and then iterates through USERNAMES and PASSWORDS array. If there is a match in </w:t>
      </w:r>
      <w:r>
        <w:rPr>
          <w:i/>
          <w:iCs/>
        </w:rPr>
        <w:t>both</w:t>
      </w:r>
      <w:r>
        <w:t xml:space="preserve"> username and password at the same index of each array, then the function returns the index number; if there is no match then it returns -1.</w:t>
      </w:r>
    </w:p>
    <w:p w14:paraId="427DB9AD" w14:textId="77777777" w:rsidR="00EC2957" w:rsidRDefault="00EC2957" w:rsidP="00322FF0">
      <w:pPr>
        <w:pStyle w:val="Heading4"/>
      </w:pPr>
      <w:r>
        <w:t>void buttonRegisterActionPerformed(ActionEvent evt)</w:t>
      </w:r>
    </w:p>
    <w:p w14:paraId="6C490892" w14:textId="77777777" w:rsidR="00EC2957" w:rsidRDefault="00EC2957" w:rsidP="00322FF0">
      <w:r>
        <w:t>When the ‘Register’ button is pressed by the user, this function is called by an action listener. The passed parameter (evt) is irrelevant for this program.</w:t>
      </w:r>
    </w:p>
    <w:p w14:paraId="48DACA5D" w14:textId="4D48E7E6" w:rsidR="00EC2957" w:rsidRDefault="00EC2957" w:rsidP="00322FF0">
      <w:r>
        <w:t>The function first initializes temporary variables to store the text field inputs for username and password. An error occurs and a dialogue prompts the user if either username or password text fields are blank, if either fields contain spaces, if username already exists in database, or if the current USER_COUNT is not less than MAX_USER_COUNT (</w:t>
      </w:r>
      <w:r w:rsidR="00F260DB">
        <w:t>in other words,</w:t>
      </w:r>
      <w:r>
        <w:t xml:space="preserve"> adding one more user would be over capacity).</w:t>
      </w:r>
    </w:p>
    <w:p w14:paraId="0C923F69" w14:textId="77777777" w:rsidR="00EC2957" w:rsidRPr="0036199B" w:rsidRDefault="00EC2957" w:rsidP="00322FF0">
      <w:r>
        <w:t>If the text input is valid, then the current username and password stored in the temporary variables are added to the next free space in the internal USERNAMES and PASSWORDS array field. USER_COUNT is then incremented by one. Finally, the function updateUserDataFile() is called to write the new username and password the ‘userData.txt’.</w:t>
      </w:r>
    </w:p>
    <w:p w14:paraId="619748A7" w14:textId="77777777" w:rsidR="00EC2957" w:rsidRDefault="00EC2957" w:rsidP="00322FF0">
      <w:pPr>
        <w:pStyle w:val="Heading4"/>
      </w:pPr>
      <w:r>
        <w:t>void buttonRemoveUserActionPerformed(ActionEvent evt)</w:t>
      </w:r>
    </w:p>
    <w:p w14:paraId="03CB20A3" w14:textId="77777777" w:rsidR="00EC2957" w:rsidRDefault="00EC2957" w:rsidP="00322FF0">
      <w:r>
        <w:t>When the ‘Remove User’ button is pressed by the user, this function is called by an action listener. The passed parameter (evt) is irrelevant for this program.</w:t>
      </w:r>
    </w:p>
    <w:p w14:paraId="22AFCB42" w14:textId="110164BA" w:rsidR="00EC2957" w:rsidRDefault="00B54E8B" w:rsidP="00322FF0">
      <w:r>
        <w:t xml:space="preserve">The function first gets receives the username string from the selected name </w:t>
      </w:r>
      <w:r w:rsidR="00887BBA">
        <w:t xml:space="preserve">in </w:t>
      </w:r>
      <w:r w:rsidR="005A2D1E">
        <w:t>the scroll pane</w:t>
      </w:r>
      <w:r>
        <w:t xml:space="preserve">. </w:t>
      </w:r>
      <w:r w:rsidR="00FD576F">
        <w:t>If the username is “admin”, then an error message prompts the user that they cannot remove the admin</w:t>
      </w:r>
      <w:r w:rsidR="00F27C06">
        <w:t xml:space="preserve">, even if the user is the admin themself. </w:t>
      </w:r>
    </w:p>
    <w:p w14:paraId="54C5A3A7" w14:textId="6CEFE194" w:rsidR="00776C0E" w:rsidRDefault="00EC2957" w:rsidP="00322FF0">
      <w:r>
        <w:t>If the text input is valid, then the referenced username and password in the private USERNAMES and PASSWORDS fields are deleted, and then the arrays are collapsed to account for the blank entry. Then, the global USER_COUNT variable is decremented by one, and updateUserDataFile() is called to write the new removal of the username and password in ‘userData.txt’.</w:t>
      </w:r>
      <w:r w:rsidR="008E127F">
        <w:t xml:space="preserve"> The function updateScrollPane() is also called to let the user show the new list of registered usernames.</w:t>
      </w:r>
    </w:p>
    <w:p w14:paraId="3D242119" w14:textId="3A2A377E" w:rsidR="00776C0E" w:rsidRDefault="00776C0E" w:rsidP="00322FF0">
      <w:pPr>
        <w:pStyle w:val="Heading2"/>
      </w:pPr>
      <w:bookmarkStart w:id="19" w:name="_Toc57577048"/>
      <w:r>
        <w:lastRenderedPageBreak/>
        <w:t>2.</w:t>
      </w:r>
      <w:r w:rsidR="00455A39">
        <w:t>4</w:t>
      </w:r>
      <w:r>
        <w:t xml:space="preserve"> </w:t>
      </w:r>
      <w:r w:rsidR="004E0252">
        <w:t>Device Controller-Monitor (DCM_Form)</w:t>
      </w:r>
      <w:bookmarkEnd w:id="19"/>
    </w:p>
    <w:p w14:paraId="0C5AA1A6" w14:textId="2A856FFE" w:rsidR="00776C0E" w:rsidRDefault="00547C5F" w:rsidP="00322FF0">
      <w:pPr>
        <w:jc w:val="center"/>
      </w:pPr>
      <w:r>
        <w:rPr>
          <w:noProof/>
        </w:rPr>
        <w:drawing>
          <wp:inline distT="0" distB="0" distL="0" distR="0" wp14:anchorId="567E774C" wp14:editId="64F1C7A8">
            <wp:extent cx="5943600"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131C2A5D" w14:textId="1FCAB5C1" w:rsidR="00D14889" w:rsidRDefault="00D14889" w:rsidP="00322FF0">
      <w:pPr>
        <w:pStyle w:val="Heading3"/>
      </w:pPr>
      <w:bookmarkStart w:id="20" w:name="_Toc57577049"/>
      <w:r>
        <w:t>2.</w:t>
      </w:r>
      <w:r w:rsidR="00455A39">
        <w:t>4</w:t>
      </w:r>
      <w:r>
        <w:t>.1 Purpose of module</w:t>
      </w:r>
      <w:bookmarkEnd w:id="20"/>
    </w:p>
    <w:p w14:paraId="53F1FE7D" w14:textId="722ACFE7" w:rsidR="0060770E" w:rsidRDefault="0019550D" w:rsidP="00322FF0">
      <w:r>
        <w:t>This is the actual interface used to communicate and send parameters to the pacemaker.</w:t>
      </w:r>
      <w:r w:rsidR="0060770E">
        <w:t xml:space="preserve"> The user can connect to a serial port which is connected to the device through this interface. </w:t>
      </w:r>
      <w:r w:rsidR="00907D91">
        <w:t xml:space="preserve">The user can then send parameters to the </w:t>
      </w:r>
      <w:r w:rsidR="0001591A">
        <w:t>pacemaker and</w:t>
      </w:r>
      <w:r w:rsidR="00907D91">
        <w:t xml:space="preserve"> overwrite the values on the board. Values can then be viewed later.</w:t>
      </w:r>
      <w:r w:rsidR="0001591A">
        <w:t xml:space="preserve"> User can </w:t>
      </w:r>
      <w:r w:rsidR="00FD74F1">
        <w:t xml:space="preserve">also </w:t>
      </w:r>
      <w:r w:rsidR="0001591A">
        <w:t>open the electrogram through this interface.</w:t>
      </w:r>
    </w:p>
    <w:p w14:paraId="6F76D251" w14:textId="04B03483" w:rsidR="00117600" w:rsidRDefault="00117600" w:rsidP="00322FF0">
      <w:r>
        <w:t>The user can save parameters by exporting the values or saving user default</w:t>
      </w:r>
      <w:r w:rsidR="008F624F">
        <w:t xml:space="preserve"> by pressing ‘Export Settings’ or ‘Save User’s Default’, respectively</w:t>
      </w:r>
      <w:r>
        <w:t>, which stores it in a local directory folder. User can also load the values at any time</w:t>
      </w:r>
      <w:r w:rsidR="008F624F">
        <w:t xml:space="preserve"> by pressing their corresponding buttons.</w:t>
      </w:r>
    </w:p>
    <w:p w14:paraId="45D4258A" w14:textId="3EE8AB42" w:rsidR="00643147" w:rsidRPr="00643147" w:rsidRDefault="00DC7287" w:rsidP="00322FF0">
      <w:r>
        <w:t xml:space="preserve"> If the user is an administrator, they can access the </w:t>
      </w:r>
      <w:r w:rsidR="009A733E">
        <w:t>“edit users” form by pressing ‘Edit Users’</w:t>
      </w:r>
      <w:r>
        <w:t>. Once a user presses the ‘logout’ button, then the program goes back to the login screen.</w:t>
      </w:r>
    </w:p>
    <w:p w14:paraId="6D8B0347" w14:textId="52A2D9A0" w:rsidR="00E166CF" w:rsidRDefault="00D14889" w:rsidP="00322FF0">
      <w:pPr>
        <w:pStyle w:val="Heading3"/>
      </w:pPr>
      <w:bookmarkStart w:id="21" w:name="_Toc57577050"/>
      <w:r>
        <w:t>2.</w:t>
      </w:r>
      <w:r w:rsidR="00455A39">
        <w:t>4</w:t>
      </w:r>
      <w:r>
        <w:t>.2 Black-box behaviour of module</w:t>
      </w:r>
      <w:bookmarkEnd w:id="21"/>
    </w:p>
    <w:p w14:paraId="4C83B22E" w14:textId="4BF4DB07" w:rsidR="00E166CF" w:rsidRDefault="00E166CF" w:rsidP="00E166CF">
      <w:r>
        <w:t xml:space="preserve">The user can change the serial port </w:t>
      </w:r>
      <w:r w:rsidR="00452231">
        <w:t>they are</w:t>
      </w:r>
      <w:r>
        <w:t xml:space="preserve"> connecting to by changing the COM in the combo box. </w:t>
      </w:r>
      <w:r w:rsidR="00452231">
        <w:t xml:space="preserve">Once the user presses “Connect” the icon in the bottom left changes to a loading circle, indicating that the interface is trying to connect to the device. Once connected, the icon should turn into a checkmark and a dialog success window should appear—otherwise, a </w:t>
      </w:r>
      <w:r w:rsidR="000C65EF">
        <w:t>crossed-out</w:t>
      </w:r>
      <w:r w:rsidR="00452231">
        <w:t xml:space="preserve"> box will appear, and </w:t>
      </w:r>
      <w:r w:rsidR="000C65EF">
        <w:t>a</w:t>
      </w:r>
      <w:r w:rsidR="00452231">
        <w:t xml:space="preserve"> dialog error window will appear, indicating what went wrong.</w:t>
      </w:r>
    </w:p>
    <w:p w14:paraId="38F558A2" w14:textId="1B203F28" w:rsidR="000C65EF" w:rsidRDefault="000C65EF" w:rsidP="00E166CF">
      <w:r>
        <w:t xml:space="preserve">Once connected, the user can </w:t>
      </w:r>
      <w:r w:rsidR="00C65A82">
        <w:t xml:space="preserve">choose to “Send Parameters to Pacemaker” or “View Parameters in Pacemaker”. If the user tries pressing either one of these when the interface is not connected, an error window will appear. </w:t>
      </w:r>
      <w:r w:rsidR="004D74C4">
        <w:t>Otherwise, a success window will appear</w:t>
      </w:r>
      <w:r w:rsidR="001D6663">
        <w:t>, indicating that the selected action has been performed</w:t>
      </w:r>
      <w:r w:rsidR="009374B0">
        <w:t>.</w:t>
      </w:r>
    </w:p>
    <w:p w14:paraId="3F239528" w14:textId="2A2E51E1" w:rsidR="00A57DD5" w:rsidRDefault="00A57DD5" w:rsidP="00E166CF">
      <w:r>
        <w:t>“Export Parameters” and “Save User’s Default” will create a text file containing all current parameters in the GUI in the local working directory.</w:t>
      </w:r>
      <w:r w:rsidR="001D5910">
        <w:t xml:space="preserve"> “Load Parameters” will open a file chooser window that will allow the user </w:t>
      </w:r>
      <w:r>
        <w:t xml:space="preserve"> </w:t>
      </w:r>
    </w:p>
    <w:p w14:paraId="1D83D6DE" w14:textId="4F879EA2" w:rsidR="009374B0" w:rsidRDefault="009374B0" w:rsidP="00E166CF">
      <w:r>
        <w:t xml:space="preserve">The user can choose to view the EGRAM </w:t>
      </w:r>
      <w:r w:rsidR="00B501B0">
        <w:t xml:space="preserve">by pressing “View Electrogram”. </w:t>
      </w:r>
      <w:r w:rsidR="00E85C36">
        <w:t xml:space="preserve">This will open a </w:t>
      </w:r>
      <w:r w:rsidR="00CA0E5F">
        <w:t>form that</w:t>
      </w:r>
      <w:r w:rsidR="00E85C36">
        <w:t xml:space="preserve"> shows a real-time graph of the atrial and ventricular signals of the heart.</w:t>
      </w:r>
    </w:p>
    <w:p w14:paraId="20DD7B27" w14:textId="58A548E8" w:rsidR="00415C9C" w:rsidRDefault="00415C9C" w:rsidP="00415C9C">
      <w:pPr>
        <w:pStyle w:val="Heading3"/>
      </w:pPr>
      <w:bookmarkStart w:id="22" w:name="_Toc57577051"/>
      <w:r>
        <w:lastRenderedPageBreak/>
        <w:t xml:space="preserve">2.4.3 Modules </w:t>
      </w:r>
      <w:r w:rsidR="00DD6DA8">
        <w:t>i</w:t>
      </w:r>
      <w:r>
        <w:t>n use</w:t>
      </w:r>
      <w:bookmarkEnd w:id="22"/>
    </w:p>
    <w:tbl>
      <w:tblPr>
        <w:tblStyle w:val="TableGrid"/>
        <w:tblW w:w="0" w:type="auto"/>
        <w:tblLook w:val="04A0" w:firstRow="1" w:lastRow="0" w:firstColumn="1" w:lastColumn="0" w:noHBand="0" w:noVBand="1"/>
      </w:tblPr>
      <w:tblGrid>
        <w:gridCol w:w="2562"/>
        <w:gridCol w:w="7014"/>
      </w:tblGrid>
      <w:tr w:rsidR="00F3703A" w14:paraId="1E058D12" w14:textId="77777777" w:rsidTr="007A4398">
        <w:tc>
          <w:tcPr>
            <w:tcW w:w="2562" w:type="dxa"/>
          </w:tcPr>
          <w:p w14:paraId="4579E780" w14:textId="3B49C0D4" w:rsidR="00F3703A" w:rsidRPr="00F3703A" w:rsidRDefault="00F3703A" w:rsidP="007A4398">
            <w:pPr>
              <w:spacing w:line="276" w:lineRule="auto"/>
              <w:rPr>
                <w:b/>
                <w:bCs/>
              </w:rPr>
            </w:pPr>
            <w:r>
              <w:rPr>
                <w:b/>
                <w:bCs/>
              </w:rPr>
              <w:t>Module Name</w:t>
            </w:r>
          </w:p>
        </w:tc>
        <w:tc>
          <w:tcPr>
            <w:tcW w:w="7014" w:type="dxa"/>
          </w:tcPr>
          <w:p w14:paraId="70B2FFA0" w14:textId="1BC33263" w:rsidR="00F3703A" w:rsidRPr="00F3703A" w:rsidRDefault="00F3703A" w:rsidP="007A4398">
            <w:pPr>
              <w:spacing w:line="276" w:lineRule="auto"/>
              <w:rPr>
                <w:b/>
                <w:bCs/>
              </w:rPr>
            </w:pPr>
            <w:r>
              <w:rPr>
                <w:b/>
                <w:bCs/>
              </w:rPr>
              <w:t>Description</w:t>
            </w:r>
          </w:p>
        </w:tc>
      </w:tr>
      <w:tr w:rsidR="00F3703A" w14:paraId="7C534782" w14:textId="77777777" w:rsidTr="007A4398">
        <w:tc>
          <w:tcPr>
            <w:tcW w:w="2562" w:type="dxa"/>
          </w:tcPr>
          <w:p w14:paraId="5C3A99AA" w14:textId="24983E4A" w:rsidR="00F3703A" w:rsidRDefault="00357726" w:rsidP="007A4398">
            <w:pPr>
              <w:spacing w:line="276" w:lineRule="auto"/>
            </w:pPr>
            <w:r>
              <w:t>DCM_SerialCOM</w:t>
            </w:r>
          </w:p>
        </w:tc>
        <w:tc>
          <w:tcPr>
            <w:tcW w:w="7014" w:type="dxa"/>
          </w:tcPr>
          <w:p w14:paraId="4F25E872" w14:textId="77777777" w:rsidR="00F3703A" w:rsidRDefault="00F3703A" w:rsidP="007A4398">
            <w:pPr>
              <w:spacing w:line="276" w:lineRule="auto"/>
            </w:pPr>
            <w:r>
              <w:t>A singleton object containing the DCM Serial COM module.</w:t>
            </w:r>
          </w:p>
        </w:tc>
      </w:tr>
      <w:tr w:rsidR="00F3703A" w14:paraId="293DF3BE" w14:textId="77777777" w:rsidTr="007A4398">
        <w:tc>
          <w:tcPr>
            <w:tcW w:w="2562" w:type="dxa"/>
          </w:tcPr>
          <w:p w14:paraId="21EB4E39" w14:textId="485AB113" w:rsidR="00F3703A" w:rsidRDefault="00357726" w:rsidP="007A4398">
            <w:pPr>
              <w:spacing w:line="276" w:lineRule="auto"/>
            </w:pPr>
            <w:r>
              <w:t>EditUserForm</w:t>
            </w:r>
            <w:r w:rsidR="00022DFE">
              <w:t xml:space="preserve"> (see 2.</w:t>
            </w:r>
            <w:r w:rsidR="005849A7">
              <w:t>3</w:t>
            </w:r>
            <w:r w:rsidR="00022DFE">
              <w:t>)</w:t>
            </w:r>
          </w:p>
        </w:tc>
        <w:tc>
          <w:tcPr>
            <w:tcW w:w="7014" w:type="dxa"/>
          </w:tcPr>
          <w:p w14:paraId="5B24AE42" w14:textId="77777777" w:rsidR="00F3703A" w:rsidRDefault="00F3703A" w:rsidP="007A4398">
            <w:pPr>
              <w:spacing w:line="276" w:lineRule="auto"/>
            </w:pPr>
            <w:r>
              <w:t>A singleton object containing Edit User Form module.</w:t>
            </w:r>
          </w:p>
        </w:tc>
      </w:tr>
      <w:tr w:rsidR="00F3703A" w14:paraId="48D4F67B" w14:textId="77777777" w:rsidTr="007A4398">
        <w:tc>
          <w:tcPr>
            <w:tcW w:w="2562" w:type="dxa"/>
          </w:tcPr>
          <w:p w14:paraId="48BC8ABA" w14:textId="727887AF" w:rsidR="00F3703A" w:rsidRDefault="00357726" w:rsidP="007A4398">
            <w:pPr>
              <w:spacing w:line="276" w:lineRule="auto"/>
            </w:pPr>
            <w:r>
              <w:t>EGRAM</w:t>
            </w:r>
          </w:p>
        </w:tc>
        <w:tc>
          <w:tcPr>
            <w:tcW w:w="7014" w:type="dxa"/>
          </w:tcPr>
          <w:p w14:paraId="0422DF16" w14:textId="77777777" w:rsidR="00F3703A" w:rsidRDefault="00F3703A" w:rsidP="007A4398">
            <w:pPr>
              <w:spacing w:line="276" w:lineRule="auto"/>
            </w:pPr>
            <w:r>
              <w:t>A singleton object containing the EGRAM module.</w:t>
            </w:r>
          </w:p>
        </w:tc>
      </w:tr>
      <w:tr w:rsidR="008161D3" w14:paraId="71D89764" w14:textId="77777777" w:rsidTr="007A4398">
        <w:tc>
          <w:tcPr>
            <w:tcW w:w="2562" w:type="dxa"/>
          </w:tcPr>
          <w:p w14:paraId="0FF330EA" w14:textId="0FD220C0" w:rsidR="008161D3" w:rsidRDefault="008161D3" w:rsidP="007A4398">
            <w:pPr>
              <w:spacing w:line="276" w:lineRule="auto"/>
            </w:pPr>
            <w:r>
              <w:t>ASCII_</w:t>
            </w:r>
            <w:r w:rsidR="00A02C95">
              <w:t>A</w:t>
            </w:r>
            <w:r>
              <w:t>nimation</w:t>
            </w:r>
          </w:p>
        </w:tc>
        <w:tc>
          <w:tcPr>
            <w:tcW w:w="7014" w:type="dxa"/>
          </w:tcPr>
          <w:p w14:paraId="7FA82D23" w14:textId="74D17E1D" w:rsidR="008161D3" w:rsidRDefault="00A02C95" w:rsidP="007A4398">
            <w:pPr>
              <w:spacing w:line="276" w:lineRule="auto"/>
            </w:pPr>
            <w:r>
              <w:t>To animate the loading circle</w:t>
            </w:r>
            <w:r w:rsidR="002E3AFB">
              <w:t xml:space="preserve"> when connecting to a port.</w:t>
            </w:r>
          </w:p>
        </w:tc>
      </w:tr>
      <w:tr w:rsidR="00F961C1" w14:paraId="2DD7B0C0" w14:textId="77777777" w:rsidTr="007A4398">
        <w:tc>
          <w:tcPr>
            <w:tcW w:w="2562" w:type="dxa"/>
          </w:tcPr>
          <w:p w14:paraId="53A48541" w14:textId="7BC5C378" w:rsidR="00F961C1" w:rsidRDefault="00F961C1" w:rsidP="007A4398">
            <w:pPr>
              <w:spacing w:line="276" w:lineRule="auto"/>
            </w:pPr>
            <w:r>
              <w:t>jSerialCOM</w:t>
            </w:r>
          </w:p>
        </w:tc>
        <w:tc>
          <w:tcPr>
            <w:tcW w:w="7014" w:type="dxa"/>
          </w:tcPr>
          <w:p w14:paraId="69990167" w14:textId="1D9C72FD" w:rsidR="00F961C1" w:rsidRDefault="00F961C1" w:rsidP="007A4398">
            <w:pPr>
              <w:spacing w:line="276" w:lineRule="auto"/>
            </w:pPr>
            <w:r>
              <w:t>The jSerialCom module which handles port communication</w:t>
            </w:r>
            <w:r w:rsidR="00522E03">
              <w:t xml:space="preserve"> (see </w:t>
            </w:r>
            <w:hyperlink r:id="rId11" w:history="1">
              <w:r w:rsidR="00522E03" w:rsidRPr="0017660A">
                <w:rPr>
                  <w:rStyle w:val="Hyperlink"/>
                </w:rPr>
                <w:t>https://fazecast.github.io/jSerialComm/)</w:t>
              </w:r>
            </w:hyperlink>
          </w:p>
        </w:tc>
      </w:tr>
    </w:tbl>
    <w:p w14:paraId="3CFEFB54" w14:textId="77777777" w:rsidR="00F3703A" w:rsidRPr="00F3703A" w:rsidRDefault="00F3703A" w:rsidP="00F3703A"/>
    <w:p w14:paraId="0D3708EF" w14:textId="5519A69F" w:rsidR="00D14889" w:rsidRDefault="00D14889" w:rsidP="00322FF0">
      <w:pPr>
        <w:pStyle w:val="Heading3"/>
      </w:pPr>
      <w:bookmarkStart w:id="23" w:name="_Toc57577052"/>
      <w:r>
        <w:t>2.</w:t>
      </w:r>
      <w:r w:rsidR="00455A39">
        <w:t>4</w:t>
      </w:r>
      <w:r>
        <w:t>.</w:t>
      </w:r>
      <w:r w:rsidR="00A31997">
        <w:t>4</w:t>
      </w:r>
      <w:r>
        <w:t xml:space="preserve"> State variables</w:t>
      </w:r>
      <w:bookmarkEnd w:id="23"/>
    </w:p>
    <w:tbl>
      <w:tblPr>
        <w:tblStyle w:val="TableGrid"/>
        <w:tblW w:w="0" w:type="auto"/>
        <w:tblLook w:val="04A0" w:firstRow="1" w:lastRow="0" w:firstColumn="1" w:lastColumn="0" w:noHBand="0" w:noVBand="1"/>
      </w:tblPr>
      <w:tblGrid>
        <w:gridCol w:w="2562"/>
        <w:gridCol w:w="7014"/>
      </w:tblGrid>
      <w:tr w:rsidR="005C154B" w14:paraId="32A82DB3" w14:textId="77777777" w:rsidTr="00987E4A">
        <w:tc>
          <w:tcPr>
            <w:tcW w:w="2562" w:type="dxa"/>
          </w:tcPr>
          <w:p w14:paraId="41B70C8D" w14:textId="0E429D8C" w:rsidR="005C154B" w:rsidRDefault="005C154B" w:rsidP="00322FF0">
            <w:r w:rsidRPr="00EA1CF4">
              <w:rPr>
                <w:b/>
                <w:bCs/>
              </w:rPr>
              <w:t>Variable Name</w:t>
            </w:r>
          </w:p>
        </w:tc>
        <w:tc>
          <w:tcPr>
            <w:tcW w:w="7014" w:type="dxa"/>
          </w:tcPr>
          <w:p w14:paraId="266959D6" w14:textId="2CA2BB88" w:rsidR="005C154B" w:rsidRDefault="005C154B" w:rsidP="00322FF0">
            <w:r w:rsidRPr="00EA1CF4">
              <w:rPr>
                <w:b/>
                <w:bCs/>
              </w:rPr>
              <w:t>Description</w:t>
            </w:r>
          </w:p>
        </w:tc>
      </w:tr>
      <w:tr w:rsidR="00CF7E07" w14:paraId="3D9AF37D" w14:textId="77777777" w:rsidTr="00987E4A">
        <w:tc>
          <w:tcPr>
            <w:tcW w:w="2562" w:type="dxa"/>
          </w:tcPr>
          <w:p w14:paraId="78EE0663" w14:textId="7DDD4FB1" w:rsidR="00CF7E07" w:rsidRDefault="00CF7E07" w:rsidP="001F68F1">
            <w:pPr>
              <w:spacing w:line="276" w:lineRule="auto"/>
            </w:pPr>
            <w:r>
              <w:t>PacingModeList</w:t>
            </w:r>
          </w:p>
        </w:tc>
        <w:tc>
          <w:tcPr>
            <w:tcW w:w="7014" w:type="dxa"/>
          </w:tcPr>
          <w:p w14:paraId="5E78066A" w14:textId="7872945A" w:rsidR="00CF7E07" w:rsidRDefault="00CF7E07" w:rsidP="001F68F1">
            <w:pPr>
              <w:spacing w:line="276" w:lineRule="auto"/>
            </w:pPr>
            <w:r>
              <w:t>A list of strings containing the pacing modes.</w:t>
            </w:r>
          </w:p>
        </w:tc>
      </w:tr>
      <w:tr w:rsidR="00CF7E07" w14:paraId="77029026" w14:textId="77777777" w:rsidTr="00987E4A">
        <w:tc>
          <w:tcPr>
            <w:tcW w:w="2562" w:type="dxa"/>
          </w:tcPr>
          <w:p w14:paraId="7C7BDA39" w14:textId="05C0BE58" w:rsidR="00CF7E07" w:rsidRDefault="00CF7E07" w:rsidP="001F68F1">
            <w:pPr>
              <w:spacing w:line="276" w:lineRule="auto"/>
            </w:pPr>
            <w:r>
              <w:t>ActivityThresholdList</w:t>
            </w:r>
          </w:p>
        </w:tc>
        <w:tc>
          <w:tcPr>
            <w:tcW w:w="7014" w:type="dxa"/>
          </w:tcPr>
          <w:p w14:paraId="366FB86A" w14:textId="54A76D39" w:rsidR="00CF7E07" w:rsidRDefault="00CF7E07" w:rsidP="001F68F1">
            <w:pPr>
              <w:spacing w:line="276" w:lineRule="auto"/>
            </w:pPr>
            <w:r>
              <w:t>A list of strings containing the activity thresholds.</w:t>
            </w:r>
          </w:p>
        </w:tc>
      </w:tr>
      <w:tr w:rsidR="00CF7E07" w14:paraId="65CEDDB9" w14:textId="77777777" w:rsidTr="00987E4A">
        <w:tc>
          <w:tcPr>
            <w:tcW w:w="2562" w:type="dxa"/>
          </w:tcPr>
          <w:p w14:paraId="3860F33F" w14:textId="10DC40BF" w:rsidR="00CF7E07" w:rsidRDefault="00CF7E07" w:rsidP="001F68F1">
            <w:pPr>
              <w:spacing w:line="276" w:lineRule="auto"/>
            </w:pPr>
            <w:r>
              <w:t>PacingMode</w:t>
            </w:r>
          </w:p>
        </w:tc>
        <w:tc>
          <w:tcPr>
            <w:tcW w:w="7014" w:type="dxa"/>
          </w:tcPr>
          <w:p w14:paraId="7A609206" w14:textId="60224521" w:rsidR="00CF7E07" w:rsidRDefault="00CF7E07" w:rsidP="001F68F1">
            <w:pPr>
              <w:spacing w:line="276" w:lineRule="auto"/>
            </w:pPr>
            <w:r>
              <w:t>A byte containing the enumerated index of the pacing mode in PacingModeList.</w:t>
            </w:r>
          </w:p>
        </w:tc>
      </w:tr>
      <w:tr w:rsidR="00CF7E07" w14:paraId="5F1D4ECE" w14:textId="77777777" w:rsidTr="00987E4A">
        <w:tc>
          <w:tcPr>
            <w:tcW w:w="2562" w:type="dxa"/>
          </w:tcPr>
          <w:p w14:paraId="4C1CF1A0" w14:textId="6D5BC4F5" w:rsidR="00CF7E07" w:rsidRDefault="00CF7E07" w:rsidP="001F68F1">
            <w:pPr>
              <w:spacing w:line="276" w:lineRule="auto"/>
            </w:pPr>
            <w:r>
              <w:t>LowerRateLimit</w:t>
            </w:r>
          </w:p>
        </w:tc>
        <w:tc>
          <w:tcPr>
            <w:tcW w:w="7014" w:type="dxa"/>
          </w:tcPr>
          <w:p w14:paraId="0D6E64CA" w14:textId="6802F145" w:rsidR="00CF7E07" w:rsidRDefault="00CF7E07" w:rsidP="001F68F1">
            <w:pPr>
              <w:spacing w:line="276" w:lineRule="auto"/>
            </w:pPr>
            <w:r>
              <w:t>An integer containing lower rate limit in ppm.</w:t>
            </w:r>
          </w:p>
        </w:tc>
      </w:tr>
      <w:tr w:rsidR="00CF7E07" w14:paraId="14DFC12D" w14:textId="77777777" w:rsidTr="00987E4A">
        <w:tc>
          <w:tcPr>
            <w:tcW w:w="2562" w:type="dxa"/>
          </w:tcPr>
          <w:p w14:paraId="0265223C" w14:textId="04C21A3D" w:rsidR="00CF7E07" w:rsidRDefault="00CF7E07" w:rsidP="001F68F1">
            <w:pPr>
              <w:spacing w:line="276" w:lineRule="auto"/>
            </w:pPr>
            <w:r>
              <w:t>AtrAmplitude</w:t>
            </w:r>
          </w:p>
        </w:tc>
        <w:tc>
          <w:tcPr>
            <w:tcW w:w="7014" w:type="dxa"/>
          </w:tcPr>
          <w:p w14:paraId="7CDF12C3" w14:textId="256417C9" w:rsidR="00CF7E07" w:rsidRDefault="00CF7E07" w:rsidP="001F68F1">
            <w:pPr>
              <w:spacing w:line="276" w:lineRule="auto"/>
            </w:pPr>
            <w:r>
              <w:t>A float containing atrial amplitude in V.</w:t>
            </w:r>
          </w:p>
        </w:tc>
      </w:tr>
      <w:tr w:rsidR="00CF7E07" w14:paraId="2F413412" w14:textId="77777777" w:rsidTr="00987E4A">
        <w:tc>
          <w:tcPr>
            <w:tcW w:w="2562" w:type="dxa"/>
          </w:tcPr>
          <w:p w14:paraId="670288FA" w14:textId="628585AF" w:rsidR="00CF7E07" w:rsidRDefault="00CF7E07" w:rsidP="001F68F1">
            <w:pPr>
              <w:spacing w:line="276" w:lineRule="auto"/>
            </w:pPr>
            <w:r>
              <w:t>VentAmplitude</w:t>
            </w:r>
          </w:p>
        </w:tc>
        <w:tc>
          <w:tcPr>
            <w:tcW w:w="7014" w:type="dxa"/>
          </w:tcPr>
          <w:p w14:paraId="674DD069" w14:textId="25CB8225" w:rsidR="00CF7E07" w:rsidRDefault="00CF7E07" w:rsidP="001F68F1">
            <w:pPr>
              <w:spacing w:line="276" w:lineRule="auto"/>
            </w:pPr>
            <w:r>
              <w:t>A float containing ventricular amplitude in V.</w:t>
            </w:r>
          </w:p>
        </w:tc>
      </w:tr>
      <w:tr w:rsidR="00CF7E07" w14:paraId="32DEBFB8" w14:textId="77777777" w:rsidTr="00987E4A">
        <w:tc>
          <w:tcPr>
            <w:tcW w:w="2562" w:type="dxa"/>
          </w:tcPr>
          <w:p w14:paraId="73776DE7" w14:textId="03CB7EA0" w:rsidR="00CF7E07" w:rsidRDefault="00CF7E07" w:rsidP="001F68F1">
            <w:pPr>
              <w:spacing w:line="276" w:lineRule="auto"/>
            </w:pPr>
            <w:r>
              <w:t>AtrSensitivity</w:t>
            </w:r>
          </w:p>
        </w:tc>
        <w:tc>
          <w:tcPr>
            <w:tcW w:w="7014" w:type="dxa"/>
          </w:tcPr>
          <w:p w14:paraId="47C02F2D" w14:textId="522DB871" w:rsidR="00CF7E07" w:rsidRDefault="00CF7E07" w:rsidP="001F68F1">
            <w:pPr>
              <w:spacing w:line="276" w:lineRule="auto"/>
            </w:pPr>
            <w:r>
              <w:t>A float containing atrial sensitivity in V.</w:t>
            </w:r>
          </w:p>
        </w:tc>
      </w:tr>
      <w:tr w:rsidR="00CF7E07" w14:paraId="772687A3" w14:textId="77777777" w:rsidTr="00987E4A">
        <w:tc>
          <w:tcPr>
            <w:tcW w:w="2562" w:type="dxa"/>
          </w:tcPr>
          <w:p w14:paraId="56F0E6C4" w14:textId="6702A0BF" w:rsidR="00CF7E07" w:rsidRPr="005C154B" w:rsidRDefault="00CF7E07" w:rsidP="001F68F1">
            <w:pPr>
              <w:spacing w:line="276" w:lineRule="auto"/>
            </w:pPr>
            <w:r>
              <w:t>VentSensitivity</w:t>
            </w:r>
          </w:p>
        </w:tc>
        <w:tc>
          <w:tcPr>
            <w:tcW w:w="7014" w:type="dxa"/>
          </w:tcPr>
          <w:p w14:paraId="72D1D6B3" w14:textId="282879CD" w:rsidR="00CF7E07" w:rsidRDefault="00CF7E07" w:rsidP="001F68F1">
            <w:pPr>
              <w:spacing w:line="276" w:lineRule="auto"/>
            </w:pPr>
            <w:r>
              <w:t>A float containing ventricular sensitivity in V.</w:t>
            </w:r>
          </w:p>
        </w:tc>
      </w:tr>
      <w:tr w:rsidR="00CF7E07" w14:paraId="0B265990" w14:textId="77777777" w:rsidTr="00987E4A">
        <w:tc>
          <w:tcPr>
            <w:tcW w:w="2562" w:type="dxa"/>
          </w:tcPr>
          <w:p w14:paraId="1C2E66BD" w14:textId="735599AA" w:rsidR="00CF7E07" w:rsidRPr="005C154B" w:rsidRDefault="00CF7E07" w:rsidP="001F68F1">
            <w:pPr>
              <w:spacing w:line="276" w:lineRule="auto"/>
            </w:pPr>
            <w:r>
              <w:t>AtrPulseWidth</w:t>
            </w:r>
          </w:p>
        </w:tc>
        <w:tc>
          <w:tcPr>
            <w:tcW w:w="7014" w:type="dxa"/>
          </w:tcPr>
          <w:p w14:paraId="3B281124" w14:textId="136205C5" w:rsidR="00CF7E07" w:rsidRDefault="00CF7E07" w:rsidP="001F68F1">
            <w:pPr>
              <w:spacing w:line="276" w:lineRule="auto"/>
            </w:pPr>
            <w:r>
              <w:t>An integer containing atrial pulse width in ms.</w:t>
            </w:r>
          </w:p>
        </w:tc>
      </w:tr>
      <w:tr w:rsidR="00CF7E07" w14:paraId="60E52D83" w14:textId="77777777" w:rsidTr="00987E4A">
        <w:tc>
          <w:tcPr>
            <w:tcW w:w="2562" w:type="dxa"/>
          </w:tcPr>
          <w:p w14:paraId="5946A7BA" w14:textId="4686D886" w:rsidR="00CF7E07" w:rsidRPr="005C154B" w:rsidRDefault="00CF7E07" w:rsidP="001F68F1">
            <w:pPr>
              <w:spacing w:line="276" w:lineRule="auto"/>
            </w:pPr>
            <w:r>
              <w:t>VentPulseWidth</w:t>
            </w:r>
          </w:p>
        </w:tc>
        <w:tc>
          <w:tcPr>
            <w:tcW w:w="7014" w:type="dxa"/>
          </w:tcPr>
          <w:p w14:paraId="069D702D" w14:textId="6218577C" w:rsidR="00CF7E07" w:rsidRDefault="00CF7E07" w:rsidP="001F68F1">
            <w:pPr>
              <w:spacing w:line="276" w:lineRule="auto"/>
            </w:pPr>
            <w:r>
              <w:t>An integer containing ventricular pulse width in ms.</w:t>
            </w:r>
          </w:p>
        </w:tc>
      </w:tr>
      <w:tr w:rsidR="00CF7E07" w14:paraId="047D9C5B" w14:textId="77777777" w:rsidTr="00987E4A">
        <w:tc>
          <w:tcPr>
            <w:tcW w:w="2562" w:type="dxa"/>
          </w:tcPr>
          <w:p w14:paraId="530FD926" w14:textId="022A46A5" w:rsidR="00CF7E07" w:rsidRPr="005C154B" w:rsidRDefault="00CF7E07" w:rsidP="001F68F1">
            <w:pPr>
              <w:spacing w:line="276" w:lineRule="auto"/>
            </w:pPr>
            <w:r>
              <w:t>VentRefractoryPeriod</w:t>
            </w:r>
          </w:p>
        </w:tc>
        <w:tc>
          <w:tcPr>
            <w:tcW w:w="7014" w:type="dxa"/>
          </w:tcPr>
          <w:p w14:paraId="220A697D" w14:textId="0D5252AB" w:rsidR="00CF7E07" w:rsidRDefault="00CF7E07" w:rsidP="001F68F1">
            <w:pPr>
              <w:spacing w:line="276" w:lineRule="auto"/>
            </w:pPr>
            <w:r>
              <w:t>An integer containing the ventricular refractory period</w:t>
            </w:r>
            <w:r w:rsidR="001F68F1">
              <w:t xml:space="preserve"> in ms</w:t>
            </w:r>
            <w:r>
              <w:t>.</w:t>
            </w:r>
          </w:p>
        </w:tc>
      </w:tr>
      <w:tr w:rsidR="00CF7E07" w14:paraId="04F2DDF3" w14:textId="77777777" w:rsidTr="00987E4A">
        <w:tc>
          <w:tcPr>
            <w:tcW w:w="2562" w:type="dxa"/>
          </w:tcPr>
          <w:p w14:paraId="61E40E85" w14:textId="151768D4" w:rsidR="00CF7E07" w:rsidRPr="005C154B" w:rsidRDefault="00CF7E07" w:rsidP="001F68F1">
            <w:pPr>
              <w:spacing w:line="276" w:lineRule="auto"/>
            </w:pPr>
            <w:r>
              <w:t>AtrRefractoryPeriod</w:t>
            </w:r>
          </w:p>
        </w:tc>
        <w:tc>
          <w:tcPr>
            <w:tcW w:w="7014" w:type="dxa"/>
          </w:tcPr>
          <w:p w14:paraId="050DFEC1" w14:textId="3E8C203E" w:rsidR="00CF7E07" w:rsidRDefault="00CF7E07" w:rsidP="001F68F1">
            <w:pPr>
              <w:spacing w:line="276" w:lineRule="auto"/>
            </w:pPr>
            <w:r>
              <w:t>An integer containing the atrial refractory period</w:t>
            </w:r>
            <w:r w:rsidR="001F68F1">
              <w:t>in  ms</w:t>
            </w:r>
            <w:r>
              <w:t>.</w:t>
            </w:r>
          </w:p>
        </w:tc>
      </w:tr>
      <w:tr w:rsidR="00CF7E07" w14:paraId="3156BAF1" w14:textId="77777777" w:rsidTr="00987E4A">
        <w:tc>
          <w:tcPr>
            <w:tcW w:w="2562" w:type="dxa"/>
          </w:tcPr>
          <w:p w14:paraId="743970B7" w14:textId="06C01082" w:rsidR="00CF7E07" w:rsidRPr="005C154B" w:rsidRDefault="00CF7E07" w:rsidP="001F68F1">
            <w:pPr>
              <w:spacing w:line="276" w:lineRule="auto"/>
            </w:pPr>
            <w:r>
              <w:t>MaxSensorRate</w:t>
            </w:r>
          </w:p>
        </w:tc>
        <w:tc>
          <w:tcPr>
            <w:tcW w:w="7014" w:type="dxa"/>
          </w:tcPr>
          <w:p w14:paraId="5AA61A95" w14:textId="1922CC6C" w:rsidR="00CF7E07" w:rsidRDefault="00CF7E07" w:rsidP="001F68F1">
            <w:pPr>
              <w:spacing w:line="276" w:lineRule="auto"/>
            </w:pPr>
            <w:r>
              <w:t>An integer containing the maximum sensor rate (lower rate limit can’t be larger than this value)</w:t>
            </w:r>
            <w:r w:rsidR="001F68F1">
              <w:t xml:space="preserve"> in ppm.</w:t>
            </w:r>
          </w:p>
        </w:tc>
      </w:tr>
      <w:tr w:rsidR="00CF7E07" w14:paraId="1690E471" w14:textId="77777777" w:rsidTr="00987E4A">
        <w:tc>
          <w:tcPr>
            <w:tcW w:w="2562" w:type="dxa"/>
          </w:tcPr>
          <w:p w14:paraId="674E9035" w14:textId="4BF3D5E8" w:rsidR="00CF7E07" w:rsidRPr="005C154B" w:rsidRDefault="00CF7E07" w:rsidP="001F68F1">
            <w:pPr>
              <w:spacing w:line="276" w:lineRule="auto"/>
            </w:pPr>
            <w:r>
              <w:t>ActivityThreshold</w:t>
            </w:r>
          </w:p>
        </w:tc>
        <w:tc>
          <w:tcPr>
            <w:tcW w:w="7014" w:type="dxa"/>
          </w:tcPr>
          <w:p w14:paraId="4BFF273B" w14:textId="77CF634C" w:rsidR="00CF7E07" w:rsidRDefault="00CF7E07" w:rsidP="001F68F1">
            <w:pPr>
              <w:spacing w:line="276" w:lineRule="auto"/>
            </w:pPr>
            <w:r>
              <w:t>A byte containing the enumerated index of the activity threshold in ActivityThresholdList.</w:t>
            </w:r>
          </w:p>
        </w:tc>
      </w:tr>
      <w:tr w:rsidR="00CF7E07" w14:paraId="6EF7852D" w14:textId="77777777" w:rsidTr="00987E4A">
        <w:tc>
          <w:tcPr>
            <w:tcW w:w="2562" w:type="dxa"/>
          </w:tcPr>
          <w:p w14:paraId="30DAA779" w14:textId="40938C3A" w:rsidR="00CF7E07" w:rsidRPr="005C154B" w:rsidRDefault="00CF7E07" w:rsidP="001F68F1">
            <w:pPr>
              <w:spacing w:line="276" w:lineRule="auto"/>
            </w:pPr>
            <w:r>
              <w:t>ReactionTime</w:t>
            </w:r>
          </w:p>
        </w:tc>
        <w:tc>
          <w:tcPr>
            <w:tcW w:w="7014" w:type="dxa"/>
          </w:tcPr>
          <w:p w14:paraId="4F579B8E" w14:textId="27D296D8" w:rsidR="00CF7E07" w:rsidRDefault="00CF7E07" w:rsidP="001F68F1">
            <w:pPr>
              <w:spacing w:line="276" w:lineRule="auto"/>
            </w:pPr>
            <w:r>
              <w:t>An integer containing the reaction time in seconds.</w:t>
            </w:r>
          </w:p>
        </w:tc>
      </w:tr>
      <w:tr w:rsidR="00CF7E07" w14:paraId="28443DC5" w14:textId="77777777" w:rsidTr="00987E4A">
        <w:tc>
          <w:tcPr>
            <w:tcW w:w="2562" w:type="dxa"/>
          </w:tcPr>
          <w:p w14:paraId="28BD1373" w14:textId="78613FD7" w:rsidR="00CF7E07" w:rsidRPr="005C154B" w:rsidRDefault="001F68F1" w:rsidP="001F68F1">
            <w:pPr>
              <w:spacing w:line="276" w:lineRule="auto"/>
            </w:pPr>
            <w:r>
              <w:t>ResponseFactor</w:t>
            </w:r>
          </w:p>
        </w:tc>
        <w:tc>
          <w:tcPr>
            <w:tcW w:w="7014" w:type="dxa"/>
          </w:tcPr>
          <w:p w14:paraId="789FDF3E" w14:textId="6D9C488D" w:rsidR="00CF7E07" w:rsidRDefault="001F68F1" w:rsidP="001F68F1">
            <w:pPr>
              <w:spacing w:line="276" w:lineRule="auto"/>
            </w:pPr>
            <w:r>
              <w:t>An integer containing the response factor (unitless).</w:t>
            </w:r>
          </w:p>
        </w:tc>
      </w:tr>
      <w:tr w:rsidR="00CF7E07" w14:paraId="629828D3" w14:textId="77777777" w:rsidTr="00987E4A">
        <w:tc>
          <w:tcPr>
            <w:tcW w:w="2562" w:type="dxa"/>
          </w:tcPr>
          <w:p w14:paraId="5D0265F0" w14:textId="24BC3D5E" w:rsidR="00CF7E07" w:rsidRPr="005C154B" w:rsidRDefault="001F68F1" w:rsidP="001F68F1">
            <w:pPr>
              <w:spacing w:line="276" w:lineRule="auto"/>
            </w:pPr>
            <w:r>
              <w:t>RecoveryTime</w:t>
            </w:r>
          </w:p>
        </w:tc>
        <w:tc>
          <w:tcPr>
            <w:tcW w:w="7014" w:type="dxa"/>
          </w:tcPr>
          <w:p w14:paraId="400D8AF1" w14:textId="68964B7E" w:rsidR="00CF7E07" w:rsidRDefault="001F68F1" w:rsidP="001F68F1">
            <w:pPr>
              <w:spacing w:line="276" w:lineRule="auto"/>
            </w:pPr>
            <w:r>
              <w:t>An integer containing the recovery time in minutes.</w:t>
            </w:r>
          </w:p>
        </w:tc>
      </w:tr>
      <w:tr w:rsidR="00CF7E07" w14:paraId="5BD06453" w14:textId="77777777" w:rsidTr="00987E4A">
        <w:tc>
          <w:tcPr>
            <w:tcW w:w="2562" w:type="dxa"/>
          </w:tcPr>
          <w:p w14:paraId="0263085D" w14:textId="04D480C4" w:rsidR="00CF7E07" w:rsidRPr="005C154B" w:rsidRDefault="001F68F1" w:rsidP="001F68F1">
            <w:pPr>
              <w:spacing w:line="276" w:lineRule="auto"/>
            </w:pPr>
            <w:r>
              <w:t>ADMIN_MODE</w:t>
            </w:r>
          </w:p>
        </w:tc>
        <w:tc>
          <w:tcPr>
            <w:tcW w:w="7014" w:type="dxa"/>
          </w:tcPr>
          <w:p w14:paraId="2C4485DE" w14:textId="4FD3966F" w:rsidR="00CF7E07" w:rsidRDefault="001F68F1" w:rsidP="001F68F1">
            <w:pPr>
              <w:spacing w:line="276" w:lineRule="auto"/>
            </w:pPr>
            <w:r>
              <w:t>A boolean storing whether the current user is an admin or not.</w:t>
            </w:r>
          </w:p>
        </w:tc>
      </w:tr>
      <w:tr w:rsidR="001F68F1" w14:paraId="69E97C3F" w14:textId="77777777" w:rsidTr="00987E4A">
        <w:tc>
          <w:tcPr>
            <w:tcW w:w="2562" w:type="dxa"/>
          </w:tcPr>
          <w:p w14:paraId="7F6FD117" w14:textId="78F1901C" w:rsidR="001F68F1" w:rsidRDefault="001F68F1" w:rsidP="001F68F1">
            <w:pPr>
              <w:spacing w:line="276" w:lineRule="auto"/>
            </w:pPr>
            <w:r>
              <w:t>MODEL_NUMBER</w:t>
            </w:r>
          </w:p>
        </w:tc>
        <w:tc>
          <w:tcPr>
            <w:tcW w:w="7014" w:type="dxa"/>
          </w:tcPr>
          <w:p w14:paraId="7FB550CB" w14:textId="5F972B47" w:rsidR="001F68F1" w:rsidRDefault="008E27C5" w:rsidP="001F68F1">
            <w:pPr>
              <w:spacing w:line="276" w:lineRule="auto"/>
            </w:pPr>
            <w:r>
              <w:t>A string containing the pacemaker model number.</w:t>
            </w:r>
          </w:p>
        </w:tc>
      </w:tr>
      <w:tr w:rsidR="001F68F1" w14:paraId="7BEE0BF6" w14:textId="77777777" w:rsidTr="00987E4A">
        <w:tc>
          <w:tcPr>
            <w:tcW w:w="2562" w:type="dxa"/>
          </w:tcPr>
          <w:p w14:paraId="59532A0C" w14:textId="11F8F179" w:rsidR="001F68F1" w:rsidRDefault="007D6194" w:rsidP="001F68F1">
            <w:pPr>
              <w:spacing w:line="276" w:lineRule="auto"/>
            </w:pPr>
            <w:r>
              <w:t>USERNAME</w:t>
            </w:r>
          </w:p>
        </w:tc>
        <w:tc>
          <w:tcPr>
            <w:tcW w:w="7014" w:type="dxa"/>
          </w:tcPr>
          <w:p w14:paraId="6680F2C3" w14:textId="730B95A3" w:rsidR="001F68F1" w:rsidRDefault="007D6194" w:rsidP="001F68F1">
            <w:pPr>
              <w:spacing w:line="276" w:lineRule="auto"/>
            </w:pPr>
            <w:r>
              <w:t>A string containing the current username.</w:t>
            </w:r>
          </w:p>
        </w:tc>
      </w:tr>
    </w:tbl>
    <w:p w14:paraId="10E100CC" w14:textId="77777777" w:rsidR="00643147" w:rsidRPr="00643147" w:rsidRDefault="00643147" w:rsidP="00322FF0"/>
    <w:p w14:paraId="135E6CFA" w14:textId="02776466" w:rsidR="00D14889" w:rsidRDefault="00D14889" w:rsidP="00322FF0">
      <w:pPr>
        <w:pStyle w:val="Heading3"/>
      </w:pPr>
      <w:bookmarkStart w:id="24" w:name="_Toc57577053"/>
      <w:r>
        <w:t>2.</w:t>
      </w:r>
      <w:r w:rsidR="00455A39">
        <w:t>4</w:t>
      </w:r>
      <w:r>
        <w:t>.</w:t>
      </w:r>
      <w:r w:rsidR="00A31997">
        <w:t>5</w:t>
      </w:r>
      <w:r>
        <w:t xml:space="preserve"> Public functions </w:t>
      </w:r>
      <w:r w:rsidR="00527CFB">
        <w:t>and</w:t>
      </w:r>
      <w:r>
        <w:t xml:space="preserve"> their parameters</w:t>
      </w:r>
      <w:bookmarkEnd w:id="24"/>
    </w:p>
    <w:p w14:paraId="3471DD05" w14:textId="3DDD24F1" w:rsidR="00643147" w:rsidRDefault="002A5FBF" w:rsidP="00322FF0">
      <w:pPr>
        <w:pStyle w:val="Heading4"/>
      </w:pPr>
      <w:r>
        <w:t>DCM(</w:t>
      </w:r>
      <w:r w:rsidR="003F38D6">
        <w:t>String username</w:t>
      </w:r>
      <w:r>
        <w:t>)</w:t>
      </w:r>
    </w:p>
    <w:p w14:paraId="34B2CF9B" w14:textId="20B3155A" w:rsidR="00A76041" w:rsidRPr="002A5FBF" w:rsidRDefault="002A5FBF" w:rsidP="00322FF0">
      <w:r>
        <w:t>This is a constructor method that initializes the DCM by calling four other methods: initComponents(), resetAllFields(),</w:t>
      </w:r>
      <w:r w:rsidR="00E2009A">
        <w:t xml:space="preserve"> </w:t>
      </w:r>
      <w:r>
        <w:t>initParameters(), and initSerialPorts().</w:t>
      </w:r>
      <w:r w:rsidR="00A76041">
        <w:t xml:space="preserve"> In order of the methods called, the constructor creates the text fields, labels, and buttons and assembles them onto a window, resets all text fields to the default values, </w:t>
      </w:r>
      <w:r w:rsidR="00391ACF">
        <w:t xml:space="preserve">stores the values in the text fields as the </w:t>
      </w:r>
      <w:r w:rsidR="00391ACF">
        <w:lastRenderedPageBreak/>
        <w:t xml:space="preserve">private instance fields, then finally attempts to communicate with the </w:t>
      </w:r>
      <w:r w:rsidR="00A9666C">
        <w:t>hardware</w:t>
      </w:r>
      <w:r w:rsidR="00391ACF">
        <w:t xml:space="preserve"> to finish initialization.</w:t>
      </w:r>
      <w:r w:rsidR="004A2503">
        <w:t xml:space="preserve"> If a username is passed as a parameter to this method, it checks if it is equal to ‘admin</w:t>
      </w:r>
      <w:r w:rsidR="00CB10C9">
        <w:t>’ and</w:t>
      </w:r>
      <w:r w:rsidR="004A2503">
        <w:t xml:space="preserve"> sets ADMIN_MODE true if that is the case; false otherwise.</w:t>
      </w:r>
    </w:p>
    <w:p w14:paraId="2887767B" w14:textId="4CCF3CDF" w:rsidR="00D14889" w:rsidRDefault="00D14889" w:rsidP="00322FF0">
      <w:pPr>
        <w:pStyle w:val="Heading3"/>
      </w:pPr>
      <w:bookmarkStart w:id="25" w:name="_Toc57577054"/>
      <w:r>
        <w:t>2.</w:t>
      </w:r>
      <w:r w:rsidR="00455A39">
        <w:t>4</w:t>
      </w:r>
      <w:r>
        <w:t>.</w:t>
      </w:r>
      <w:r w:rsidR="00A31997">
        <w:t>6</w:t>
      </w:r>
      <w:r>
        <w:t xml:space="preserve"> Private functions </w:t>
      </w:r>
      <w:r w:rsidR="00527CFB">
        <w:t>and</w:t>
      </w:r>
      <w:r>
        <w:t xml:space="preserve"> their parameters</w:t>
      </w:r>
      <w:bookmarkEnd w:id="25"/>
    </w:p>
    <w:p w14:paraId="4970AB40" w14:textId="77777777" w:rsidR="002A4611" w:rsidRDefault="002A4611" w:rsidP="00322FF0">
      <w:pPr>
        <w:pStyle w:val="Heading4"/>
      </w:pPr>
      <w:r>
        <w:t>void initComponents()</w:t>
      </w:r>
    </w:p>
    <w:p w14:paraId="02668CB9" w14:textId="17E7BD5D" w:rsidR="002A4611" w:rsidRPr="0036199B" w:rsidRDefault="002A4611" w:rsidP="00322FF0">
      <w:r>
        <w:t>Initializes all buttons, text fields, and frame objects/components of the login form. Also organizes and sets the positions of all components (see screenshot at 2.</w:t>
      </w:r>
      <w:r w:rsidR="007D1794">
        <w:t>4</w:t>
      </w:r>
      <w:r>
        <w:t xml:space="preserve"> for example).</w:t>
      </w:r>
    </w:p>
    <w:p w14:paraId="6995CF2B" w14:textId="34E82185" w:rsidR="002A4611" w:rsidRDefault="00C966E6" w:rsidP="00322FF0">
      <w:pPr>
        <w:pStyle w:val="Heading4"/>
      </w:pPr>
      <w:r>
        <w:t xml:space="preserve">boolean </w:t>
      </w:r>
      <w:r w:rsidR="002A4611">
        <w:t>initParameters()</w:t>
      </w:r>
    </w:p>
    <w:p w14:paraId="33398EF2" w14:textId="1BEE69B1" w:rsidR="002A4611" w:rsidRPr="00F529FB" w:rsidRDefault="002A4611" w:rsidP="00322FF0">
      <w:r>
        <w:t>Sets the internal state variables of the module equal to the text field inputs.</w:t>
      </w:r>
      <w:r w:rsidR="00C966E6">
        <w:t xml:space="preserve"> If </w:t>
      </w:r>
      <w:r w:rsidR="008063BC">
        <w:t>the</w:t>
      </w:r>
      <w:r w:rsidR="00C966E6">
        <w:t xml:space="preserve"> lower rate limit is larger </w:t>
      </w:r>
      <w:r w:rsidR="008063BC">
        <w:t>than the max sensor rate, an error is thrown, and function returns false. Otherwise the values from the input fields are converted to be stored in the private instance fields.</w:t>
      </w:r>
    </w:p>
    <w:p w14:paraId="59EFD083" w14:textId="0D4E328B" w:rsidR="002A4611" w:rsidRDefault="002A4611" w:rsidP="00322FF0">
      <w:pPr>
        <w:pStyle w:val="Heading4"/>
      </w:pPr>
      <w:r>
        <w:t xml:space="preserve">void </w:t>
      </w:r>
      <w:r w:rsidR="00CB10C9">
        <w:t>buttonSendParametersToPacemakerActionPerformed</w:t>
      </w:r>
      <w:r>
        <w:t>(ActionEvent evt)</w:t>
      </w:r>
    </w:p>
    <w:p w14:paraId="77B8C801" w14:textId="0A98FFFA" w:rsidR="00F434DD" w:rsidRDefault="00373179" w:rsidP="00F434DD">
      <w:r>
        <w:t>Function</w:t>
      </w:r>
      <w:r w:rsidR="00F434DD">
        <w:t xml:space="preserve"> is called on an action listener, when “Send Parameters to Pacemaker” is pressed.</w:t>
      </w:r>
    </w:p>
    <w:p w14:paraId="71581CF7" w14:textId="77777777" w:rsidR="000F0AC7" w:rsidRDefault="000F0AC7" w:rsidP="00CB10C9"/>
    <w:p w14:paraId="6621C2D0" w14:textId="6C04059C" w:rsidR="00CB10C9" w:rsidRDefault="00CB10C9" w:rsidP="00CB10C9">
      <w:r>
        <w:t xml:space="preserve">First, a check is </w:t>
      </w:r>
      <w:r w:rsidR="00937A81">
        <w:t xml:space="preserve">done to make sure the </w:t>
      </w:r>
      <w:r w:rsidR="00357726">
        <w:t>DCM_</w:t>
      </w:r>
      <w:r w:rsidR="009631E6">
        <w:t>SerialCOM</w:t>
      </w:r>
      <w:r w:rsidR="00937A81">
        <w:t xml:space="preserve"> is connected. If it is not, an error dialog pops up and function returns. Then, initParameters() is called, and if it returns false, then the function returns.</w:t>
      </w:r>
    </w:p>
    <w:p w14:paraId="2B65147B" w14:textId="0EDEA179" w:rsidR="00937A81" w:rsidRDefault="00937A81" w:rsidP="00CB10C9">
      <w:r>
        <w:t xml:space="preserve">Once all checks passed, then the </w:t>
      </w:r>
      <w:r w:rsidR="00634A2D">
        <w:t xml:space="preserve">parameters are sent to </w:t>
      </w:r>
      <w:r w:rsidR="008C61A1">
        <w:t xml:space="preserve">a function in </w:t>
      </w:r>
      <w:r w:rsidR="00634A2D">
        <w:t xml:space="preserve">the </w:t>
      </w:r>
      <w:r w:rsidR="00357726">
        <w:t>DCM_</w:t>
      </w:r>
      <w:r w:rsidR="009631E6">
        <w:t>SerialCOM</w:t>
      </w:r>
      <w:r w:rsidR="002F60F1">
        <w:t xml:space="preserve"> module</w:t>
      </w:r>
      <w:r w:rsidR="00415C9C">
        <w:t xml:space="preserve"> to be written. The module</w:t>
      </w:r>
      <w:r w:rsidR="005A44F1">
        <w:t xml:space="preserve"> function</w:t>
      </w:r>
      <w:r w:rsidR="00415C9C">
        <w:t xml:space="preserve"> returns </w:t>
      </w:r>
      <w:r w:rsidR="005A44F1">
        <w:t>false if there was an error in writing the parameters, and true if they were successfully written.</w:t>
      </w:r>
    </w:p>
    <w:p w14:paraId="170D9AB5" w14:textId="7754AC45" w:rsidR="00357726" w:rsidRDefault="00357726" w:rsidP="00357726">
      <w:pPr>
        <w:pStyle w:val="Heading4"/>
      </w:pPr>
      <w:r>
        <w:t>void buttonLoadParameters</w:t>
      </w:r>
      <w:r w:rsidR="000F0AC7">
        <w:t>In</w:t>
      </w:r>
      <w:r>
        <w:t>PacemakerActionPerformed(ActionEvent evt)</w:t>
      </w:r>
    </w:p>
    <w:p w14:paraId="10B591E8" w14:textId="16BE8306" w:rsidR="006F4607" w:rsidRDefault="00373179" w:rsidP="00357726">
      <w:r>
        <w:t>Function</w:t>
      </w:r>
      <w:r w:rsidR="006F4607">
        <w:t xml:space="preserve"> is called on an action listener, when “Load Parameters </w:t>
      </w:r>
      <w:r w:rsidR="000F0AC7">
        <w:t>in</w:t>
      </w:r>
      <w:r w:rsidR="006F4607">
        <w:t xml:space="preserve"> Pacemaker” is p</w:t>
      </w:r>
      <w:r w:rsidR="004108D8">
        <w:t>ressed.</w:t>
      </w:r>
    </w:p>
    <w:p w14:paraId="3CC5A2A6" w14:textId="20AB3B3D" w:rsidR="00357726" w:rsidRDefault="00357726" w:rsidP="00357726">
      <w:r>
        <w:t>First, a check is done to make sure the DCM_</w:t>
      </w:r>
      <w:r w:rsidR="009438A8">
        <w:t>SerialCOM</w:t>
      </w:r>
      <w:r>
        <w:t xml:space="preserve"> is connected. If it is not, an error dialog pops up and function returns.</w:t>
      </w:r>
    </w:p>
    <w:p w14:paraId="2DDDFFC1" w14:textId="73B7BD41" w:rsidR="00357726" w:rsidRDefault="00357726" w:rsidP="00357726">
      <w:r>
        <w:t>If check passes, then a function is called from the DCM_</w:t>
      </w:r>
      <w:r w:rsidR="009438A8">
        <w:t>SerialCOM</w:t>
      </w:r>
      <w:r>
        <w:t xml:space="preserve"> module to </w:t>
      </w:r>
      <w:r w:rsidR="00301F37">
        <w:t xml:space="preserve">request a copy of the byte parameters stored in an array. Once obtained, the byte array is parsed and put into a string, which is then displayed </w:t>
      </w:r>
      <w:r w:rsidR="00647194">
        <w:t xml:space="preserve">in a dialog window </w:t>
      </w:r>
      <w:r w:rsidR="00301F37">
        <w:t>for the user to view.</w:t>
      </w:r>
    </w:p>
    <w:p w14:paraId="6AE4497B" w14:textId="36978DE8" w:rsidR="00F961C1" w:rsidRDefault="0078311D" w:rsidP="00F961C1">
      <w:pPr>
        <w:pStyle w:val="Heading4"/>
      </w:pPr>
      <w:r>
        <w:t>boolean</w:t>
      </w:r>
      <w:r w:rsidR="00F961C1">
        <w:t xml:space="preserve"> isValidSerialPort(String portName)</w:t>
      </w:r>
    </w:p>
    <w:p w14:paraId="2A45565A" w14:textId="5BFB9486" w:rsidR="00F961C1" w:rsidRDefault="00F961C1" w:rsidP="00F961C1">
      <w:r>
        <w:t>Given a port</w:t>
      </w:r>
      <w:r w:rsidR="00E2157C">
        <w:t xml:space="preserve"> </w:t>
      </w:r>
      <w:r>
        <w:t xml:space="preserve">name, </w:t>
      </w:r>
      <w:r w:rsidR="00E2157C">
        <w:t>it searches if the port is still in the list of available ports seen by the OS. Returns true if there is a match, false otherwise.</w:t>
      </w:r>
    </w:p>
    <w:p w14:paraId="2923A431" w14:textId="1CBA0A17" w:rsidR="00357C3D" w:rsidRDefault="00357C3D" w:rsidP="00357C3D">
      <w:pPr>
        <w:pStyle w:val="Heading4"/>
      </w:pPr>
      <w:r>
        <w:t>void refreshSerialPorts()</w:t>
      </w:r>
    </w:p>
    <w:p w14:paraId="2821C68F" w14:textId="26357170" w:rsidR="00357C3D" w:rsidRDefault="00357C3D" w:rsidP="00357C3D">
      <w:r>
        <w:t>Refreshes the combo box containing all the port names with the updated ports.</w:t>
      </w:r>
      <w:r w:rsidR="00781E10">
        <w:t xml:space="preserve"> This method is called on an action listener when the user presses the refresh ports button.</w:t>
      </w:r>
    </w:p>
    <w:p w14:paraId="1EB6F366" w14:textId="53127CE6" w:rsidR="00C95B4A" w:rsidRDefault="00C95B4A" w:rsidP="00C95B4A">
      <w:pPr>
        <w:pStyle w:val="Heading4"/>
      </w:pPr>
      <w:r>
        <w:t>void safelyCloseConnectedPorts()</w:t>
      </w:r>
    </w:p>
    <w:p w14:paraId="074E66B0" w14:textId="26543DD9" w:rsidR="00C95B4A" w:rsidRDefault="00C95B4A" w:rsidP="00C95B4A">
      <w:r>
        <w:t>Sets the connection icon to a cross, indicating that the communication port is disconnected. Disables the “View Electrogram” button because ports will be disconnected. A disconnect method is called from DCM_SerialCOM to close the port and remove action listeners. Finally, a dialog window indicates to the user that port has been disconnected.</w:t>
      </w:r>
    </w:p>
    <w:p w14:paraId="08D56C2D" w14:textId="7AC2A7BB" w:rsidR="006B79E4" w:rsidRDefault="006B79E4" w:rsidP="006B79E4">
      <w:pPr>
        <w:pStyle w:val="Heading4"/>
      </w:pPr>
      <w:r>
        <w:lastRenderedPageBreak/>
        <w:t xml:space="preserve">void </w:t>
      </w:r>
      <w:r w:rsidR="006F4607">
        <w:t>buttonConnect</w:t>
      </w:r>
      <w:r w:rsidR="00373179">
        <w:t>PortActionPerformed(ActionEvent evt)</w:t>
      </w:r>
    </w:p>
    <w:p w14:paraId="18A99E7B" w14:textId="775489EA" w:rsidR="00373179" w:rsidRDefault="00373179" w:rsidP="00373179">
      <w:r>
        <w:t xml:space="preserve">Function is </w:t>
      </w:r>
      <w:r w:rsidR="007F1833">
        <w:t>called on an action listener, when “Connect” button is pressed.</w:t>
      </w:r>
    </w:p>
    <w:p w14:paraId="4816D3F4" w14:textId="7CDA9A8C" w:rsidR="007F284F" w:rsidRDefault="007F1833" w:rsidP="00373179">
      <w:r>
        <w:t xml:space="preserve">This entire function is performed on a separate thread, as to not stall the program. First, the “Connect” button is disabled, so the user can’t spam this function request. </w:t>
      </w:r>
      <w:r w:rsidR="007F284F">
        <w:t>Then, the loading circle animation starts playing to indicate to the user that the DCM is trying to connect to a port.</w:t>
      </w:r>
    </w:p>
    <w:p w14:paraId="013BC3C8" w14:textId="7E5A3B7B" w:rsidR="007F1833" w:rsidRDefault="006F3935" w:rsidP="00373179">
      <w:r>
        <w:t>First</w:t>
      </w:r>
      <w:r w:rsidR="007F1833">
        <w:t xml:space="preserve"> the port name is obtained from the combo box, and it is determined to be a valid port by isValidSerialPort() function—an error window pops up and function returns if it isn’t valid. </w:t>
      </w:r>
      <w:r>
        <w:t xml:space="preserve">Then, the the isConnected() method of DCM_SerialCOM is called to make sure that the DCM isn’t already connected to a port—if it is, then the port is disconnected to </w:t>
      </w:r>
      <w:r>
        <w:rPr>
          <w:i/>
          <w:iCs/>
        </w:rPr>
        <w:t>only if the user is trying to connect to a different port</w:t>
      </w:r>
      <w:r>
        <w:t>. If the user trying to connect to a port they are already connected to, then an error message pops up and the function returns.</w:t>
      </w:r>
      <w:r w:rsidR="007125E9">
        <w:t xml:space="preserve"> </w:t>
      </w:r>
      <w:r w:rsidR="00C64BA7">
        <w:t>Then, the initPort() function is called from DCM_SerialCOM to check if there was a successful initialization—if there wasn’t an error window prompts user</w:t>
      </w:r>
      <w:r w:rsidR="001A0F89">
        <w:t xml:space="preserve"> and function returns</w:t>
      </w:r>
      <w:r w:rsidR="00C64BA7">
        <w:t xml:space="preserve">. </w:t>
      </w:r>
      <w:r w:rsidR="00351F73">
        <w:t>Then, if port is successfully opened, the returnSerialCode() function from DCM_SerialCOM is called to make sure that the connected device is actually the pacemaker—if a serial code is returned from the request, then the function proceeds</w:t>
      </w:r>
      <w:r w:rsidR="00D50962">
        <w:t>, and prompts error window then returns otherwise</w:t>
      </w:r>
      <w:r w:rsidR="00351F73">
        <w:t>.</w:t>
      </w:r>
    </w:p>
    <w:p w14:paraId="02B9A535" w14:textId="51EAABD9" w:rsidR="00D50962" w:rsidRDefault="00D50962" w:rsidP="00373179">
      <w:r>
        <w:t xml:space="preserve">Once </w:t>
      </w:r>
      <w:r w:rsidR="00AA04AB">
        <w:t xml:space="preserve">all the checks have been passed, the loading circle is paused, and the connection icon is set to a checkmark. </w:t>
      </w:r>
      <w:r w:rsidR="007F1A95">
        <w:t xml:space="preserve">The “View Electrogram” button is enabled so the user can view the EGRAM, and the </w:t>
      </w:r>
      <w:r w:rsidR="00A103C7">
        <w:t xml:space="preserve">obtained </w:t>
      </w:r>
      <w:r w:rsidR="00B82CBB">
        <w:t xml:space="preserve">pacemaker </w:t>
      </w:r>
      <w:r w:rsidR="007F1A95">
        <w:t xml:space="preserve">serial number is set </w:t>
      </w:r>
      <w:r w:rsidR="00A103C7">
        <w:t>in</w:t>
      </w:r>
      <w:r w:rsidR="007F1A95">
        <w:t xml:space="preserve"> </w:t>
      </w:r>
      <w:r w:rsidR="00A103C7">
        <w:t>user interface</w:t>
      </w:r>
      <w:r w:rsidR="007F1A95">
        <w:t xml:space="preserve">. </w:t>
      </w:r>
      <w:r w:rsidR="001B2A6D">
        <w:t>The “Connect” button is also enabled again so the user can choose to connect to a different port.</w:t>
      </w:r>
    </w:p>
    <w:p w14:paraId="32CF93DA" w14:textId="542279D9" w:rsidR="00265AD7" w:rsidRDefault="00265AD7" w:rsidP="00373179">
      <w:r>
        <w:t xml:space="preserve">Finally, a “secret” of this function is that it starts a new thread once a port is successfully opened. In this thread, it constantly </w:t>
      </w:r>
      <w:r w:rsidR="00670C67">
        <w:t>polls</w:t>
      </w:r>
      <w:r>
        <w:t xml:space="preserve"> the isConnected() function from the DCM_SerialCOM module to ensure that the </w:t>
      </w:r>
      <w:r w:rsidR="00670C67">
        <w:t xml:space="preserve">port is still connected to. The poll occurs at a rate of 1 Hz, </w:t>
      </w:r>
      <w:r w:rsidR="007441FA">
        <w:t>as to not overload the requests for the DCM_SerialCOM module.</w:t>
      </w:r>
      <w:r w:rsidR="00486A96">
        <w:t xml:space="preserve"> Now, if the user does something brash like yank the USB cord for this program, then </w:t>
      </w:r>
      <w:r w:rsidR="00BE1871">
        <w:t>all ports are safely disconnected by calling the safelyCloseConnectedPorts() function, and the user is prompted that the port is disconnected.</w:t>
      </w:r>
    </w:p>
    <w:p w14:paraId="49A952D9" w14:textId="398678AB" w:rsidR="00E724AE" w:rsidRDefault="00E724AE" w:rsidP="00E724AE">
      <w:pPr>
        <w:pStyle w:val="Heading4"/>
      </w:pPr>
      <w:r>
        <w:t>void buttonLoadNominalActionPerformed(ActionEvent evt)</w:t>
      </w:r>
    </w:p>
    <w:p w14:paraId="76D00C0A" w14:textId="43CC332F" w:rsidR="00E724AE" w:rsidRDefault="00E724AE" w:rsidP="00E724AE">
      <w:r>
        <w:t>This function is called on an action listener when the user presses “Load Nominal”.</w:t>
      </w:r>
    </w:p>
    <w:p w14:paraId="0BD47BA7" w14:textId="4EDA1F0C" w:rsidR="007830F7" w:rsidRDefault="007830F7" w:rsidP="00E724AE">
      <w:r>
        <w:t xml:space="preserve">This function simply sets all input fields to the hard-coded nominal values. These values </w:t>
      </w:r>
      <w:r w:rsidR="00A45CB6">
        <w:t>will not</w:t>
      </w:r>
      <w:r>
        <w:t xml:space="preserve"> ever change</w:t>
      </w:r>
      <w:r w:rsidR="00A45CB6">
        <w:t>, so the user can always have a set of values to fall back onto.</w:t>
      </w:r>
    </w:p>
    <w:p w14:paraId="20E5DC2A" w14:textId="66EE8C9B" w:rsidR="008B7862" w:rsidRDefault="008B7862" w:rsidP="008B7862">
      <w:pPr>
        <w:pStyle w:val="Heading4"/>
      </w:pPr>
      <w:r>
        <w:t>void loadParamsFromDirectory(String filePathDir)</w:t>
      </w:r>
    </w:p>
    <w:p w14:paraId="6894F59D" w14:textId="1D6684BB" w:rsidR="008B7862" w:rsidRDefault="008B7862" w:rsidP="008B7862">
      <w:r>
        <w:t>Function opens a file at filePathDir, the accepted parameter</w:t>
      </w:r>
      <w:r w:rsidR="001F1E51">
        <w:t>—i</w:t>
      </w:r>
      <w:r w:rsidR="002A4A5B">
        <w:t xml:space="preserve">f the file path does not exist, an error is thrown and the function returns. </w:t>
      </w:r>
      <w:r>
        <w:t>The file then reads through the file line by line and sets the input fields of the GUI as the values stored in the text file.</w:t>
      </w:r>
      <w:r w:rsidR="00FA6893">
        <w:t xml:space="preserve"> This was implemented with a switch/case statement, which reads the parameter name in the text file, and assigns the corresponding value to the input field.</w:t>
      </w:r>
    </w:p>
    <w:p w14:paraId="602542A9" w14:textId="00B4D8A7" w:rsidR="004500C0" w:rsidRDefault="004500C0" w:rsidP="008B7862">
      <w:r>
        <w:t>The text file that’s being read should be the files generated by the saveParamsToDirectory() function, since the function outputs the file in a specific format which this function was designed to read from.</w:t>
      </w:r>
    </w:p>
    <w:p w14:paraId="36445AE8" w14:textId="45E3650D" w:rsidR="004500C0" w:rsidRDefault="00DE5E5F" w:rsidP="004500C0">
      <w:pPr>
        <w:pStyle w:val="Heading4"/>
      </w:pPr>
      <w:r>
        <w:lastRenderedPageBreak/>
        <w:t>v</w:t>
      </w:r>
      <w:r w:rsidR="004500C0">
        <w:t>oid saveParamsToDirectory(String dir, String filename, String saveType)</w:t>
      </w:r>
    </w:p>
    <w:p w14:paraId="549634DB" w14:textId="7E62D085" w:rsidR="004500C0" w:rsidRDefault="00F37D85" w:rsidP="004500C0">
      <w:r>
        <w:t xml:space="preserve">Function initializes all parameters by calling initParameters() to load the private instance variables from the input text fields. </w:t>
      </w:r>
      <w:r w:rsidR="00A274CE">
        <w:t>If initParameters() returns false, there was an error, so the function returns.</w:t>
      </w:r>
    </w:p>
    <w:p w14:paraId="5FF12B20" w14:textId="77777777" w:rsidR="006D590D" w:rsidRDefault="002A4A5B" w:rsidP="004500C0">
      <w:r>
        <w:t xml:space="preserve">Then, a file directory is created from </w:t>
      </w:r>
      <w:r w:rsidR="00E86E53">
        <w:t>the received parameters of this function</w:t>
      </w:r>
      <w:r w:rsidR="003F001F">
        <w:t xml:space="preserve"> (if the directory </w:t>
      </w:r>
      <w:r w:rsidR="00303F10">
        <w:t>does not</w:t>
      </w:r>
      <w:r w:rsidR="003F001F">
        <w:t xml:space="preserve"> exist)</w:t>
      </w:r>
      <w:r w:rsidR="00CC469D">
        <w:t>. Then a text file is created to write each parameter name and value on a separate line, separated by spaces.</w:t>
      </w:r>
    </w:p>
    <w:p w14:paraId="03969C9F" w14:textId="67E8E698" w:rsidR="00262362" w:rsidRDefault="00FB24E2" w:rsidP="00262362">
      <w:r>
        <w:t>Finally,</w:t>
      </w:r>
      <w:r w:rsidR="001300FD">
        <w:t xml:space="preserve"> a prompt window is shown to display to the user that the values were successfully saved. </w:t>
      </w:r>
      <w:r w:rsidR="006D590D">
        <w:t>Depending on if the saveType is “Default” or “Exported”, the message is customized to notify the user</w:t>
      </w:r>
      <w:r w:rsidR="00E505F8">
        <w:t xml:space="preserve"> of whichever save type was performed.</w:t>
      </w:r>
      <w:r w:rsidR="00BF58A9">
        <w:t xml:space="preserve"> Example:</w:t>
      </w:r>
      <w:r w:rsidR="00262362">
        <w:br/>
      </w:r>
    </w:p>
    <w:p w14:paraId="05403CE3" w14:textId="42D51D2E" w:rsidR="00262362" w:rsidRDefault="00262362" w:rsidP="00262362">
      <w:pPr>
        <w:jc w:val="center"/>
      </w:pPr>
      <w:r>
        <w:rPr>
          <w:noProof/>
        </w:rPr>
        <w:drawing>
          <wp:inline distT="0" distB="0" distL="0" distR="0" wp14:anchorId="30E507CC" wp14:editId="35025766">
            <wp:extent cx="2610503"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4098" cy="1087345"/>
                    </a:xfrm>
                    <a:prstGeom prst="rect">
                      <a:avLst/>
                    </a:prstGeom>
                  </pic:spPr>
                </pic:pic>
              </a:graphicData>
            </a:graphic>
          </wp:inline>
        </w:drawing>
      </w:r>
      <w:r w:rsidR="008136DD">
        <w:tab/>
      </w:r>
      <w:r>
        <w:rPr>
          <w:noProof/>
        </w:rPr>
        <w:drawing>
          <wp:inline distT="0" distB="0" distL="0" distR="0" wp14:anchorId="4D1540B7" wp14:editId="5392B762">
            <wp:extent cx="2543175" cy="10856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336" cy="1089594"/>
                    </a:xfrm>
                    <a:prstGeom prst="rect">
                      <a:avLst/>
                    </a:prstGeom>
                  </pic:spPr>
                </pic:pic>
              </a:graphicData>
            </a:graphic>
          </wp:inline>
        </w:drawing>
      </w:r>
    </w:p>
    <w:p w14:paraId="46256413" w14:textId="77777777" w:rsidR="00856E17" w:rsidRDefault="00856E17" w:rsidP="00856E17">
      <w:pPr>
        <w:pStyle w:val="Heading4"/>
      </w:pPr>
      <w:r>
        <w:t>void buttonSaveUserDefaultActionPerformed(ActionEvent evt)</w:t>
      </w:r>
    </w:p>
    <w:p w14:paraId="6628CBF5" w14:textId="3189B053" w:rsidR="00856E17" w:rsidRDefault="00856E17" w:rsidP="004500C0">
      <w:r>
        <w:t>Function is called on an action listener when the user presses “Save User</w:t>
      </w:r>
      <w:r w:rsidR="00EA4151">
        <w:t>’s</w:t>
      </w:r>
      <w:r>
        <w:t xml:space="preserve"> Default”.</w:t>
      </w:r>
    </w:p>
    <w:p w14:paraId="0A3E2205" w14:textId="55440DF5" w:rsidR="005D3C36" w:rsidRDefault="005D3C36" w:rsidP="004500C0">
      <w:r>
        <w:t xml:space="preserve">A file path directory to </w:t>
      </w:r>
      <w:r w:rsidR="00465290">
        <w:t>“</w:t>
      </w:r>
      <w:r>
        <w:t>/DefaultParameters/</w:t>
      </w:r>
      <w:r w:rsidR="00465290">
        <w:t>fileName.txt” is saved as a string</w:t>
      </w:r>
      <w:r>
        <w:t xml:space="preserve">, </w:t>
      </w:r>
      <w:r w:rsidR="00465290">
        <w:t xml:space="preserve">with the </w:t>
      </w:r>
      <w:r>
        <w:t xml:space="preserve">file name </w:t>
      </w:r>
      <w:r w:rsidR="00465290">
        <w:t>being</w:t>
      </w:r>
      <w:r>
        <w:t xml:space="preserve"> the currently logged in </w:t>
      </w:r>
      <w:r w:rsidR="00A85231">
        <w:t xml:space="preserve">user’s </w:t>
      </w:r>
      <w:r>
        <w:t>username.</w:t>
      </w:r>
      <w:r w:rsidR="00465290">
        <w:t xml:space="preserve"> The file path directory is then sent to saveParamsToDirectory with the saveType being “Default”</w:t>
      </w:r>
      <w:r w:rsidR="00195168">
        <w:t>.</w:t>
      </w:r>
    </w:p>
    <w:p w14:paraId="3BE32624" w14:textId="4D8A4192" w:rsidR="00195168" w:rsidRDefault="00195168" w:rsidP="00195168">
      <w:pPr>
        <w:pStyle w:val="Heading4"/>
      </w:pPr>
      <w:r>
        <w:t>void buttonExportSettingsActionPerformed(ActionEvent evt)</w:t>
      </w:r>
    </w:p>
    <w:p w14:paraId="143AFACA" w14:textId="0271CDEA" w:rsidR="00195168" w:rsidRDefault="00195168" w:rsidP="00195168">
      <w:r>
        <w:t>Function is called on an action listener when the user presses “Export Settings”.</w:t>
      </w:r>
    </w:p>
    <w:p w14:paraId="2ED85289" w14:textId="0C121A17" w:rsidR="00195168" w:rsidRDefault="00195168" w:rsidP="004500C0">
      <w:r>
        <w:t>A file path directory to “/</w:t>
      </w:r>
      <w:r w:rsidR="005E0A6A">
        <w:t>ExportedParameters</w:t>
      </w:r>
      <w:r>
        <w:t>/fileName.txt” is saved as a string, with the file name being the currently logged in user’s username</w:t>
      </w:r>
      <w:r w:rsidR="009401C2">
        <w:t xml:space="preserve"> plus a Unix time stamp to include version history and keeping the file names unique</w:t>
      </w:r>
      <w:r>
        <w:t>. The file path directory is then sent to saveParamsToDirectory with the saveType being “</w:t>
      </w:r>
      <w:r w:rsidR="005625B2">
        <w:t>Exported</w:t>
      </w:r>
      <w:r>
        <w:t>”.</w:t>
      </w:r>
    </w:p>
    <w:p w14:paraId="1FF98CDF" w14:textId="15936A3D" w:rsidR="00FB24E2" w:rsidRDefault="002856FE" w:rsidP="002856FE">
      <w:pPr>
        <w:pStyle w:val="Heading4"/>
      </w:pPr>
      <w:r>
        <w:t>void buttonLoadUserDefaultPerformed(ActionEvent evt)</w:t>
      </w:r>
    </w:p>
    <w:p w14:paraId="535F5F7B" w14:textId="6DDEBC18" w:rsidR="002856FE" w:rsidRDefault="002856FE" w:rsidP="002856FE">
      <w:r>
        <w:t xml:space="preserve">Function is called on an action </w:t>
      </w:r>
      <w:r w:rsidR="0089204C">
        <w:t>listener when</w:t>
      </w:r>
      <w:r>
        <w:t xml:space="preserve"> the user presses “Load User</w:t>
      </w:r>
      <w:r w:rsidR="00EA4151">
        <w:t xml:space="preserve">’s </w:t>
      </w:r>
      <w:r>
        <w:t>Default”.</w:t>
      </w:r>
    </w:p>
    <w:p w14:paraId="543407EB" w14:textId="146EFE0E" w:rsidR="0089204C" w:rsidRDefault="002804CA" w:rsidP="002856FE">
      <w:r>
        <w:t>Function creates a file</w:t>
      </w:r>
      <w:r w:rsidR="008714EA">
        <w:t xml:space="preserve"> </w:t>
      </w:r>
      <w:r>
        <w:t>path directory in /DefaultParameters/, and a file</w:t>
      </w:r>
      <w:r w:rsidR="008714EA">
        <w:t xml:space="preserve"> </w:t>
      </w:r>
      <w:r>
        <w:t xml:space="preserve">name containing the </w:t>
      </w:r>
      <w:r w:rsidR="00B41D05">
        <w:t>username</w:t>
      </w:r>
      <w:r>
        <w:t xml:space="preserve"> that is currently logged in.</w:t>
      </w:r>
      <w:r w:rsidR="00B41D05">
        <w:t xml:space="preserve"> </w:t>
      </w:r>
      <w:r w:rsidR="0000597B">
        <w:t>If the file</w:t>
      </w:r>
      <w:r w:rsidR="00103319">
        <w:t xml:space="preserve"> </w:t>
      </w:r>
      <w:r w:rsidR="0000597B">
        <w:t xml:space="preserve">path does not exist then </w:t>
      </w:r>
      <w:r w:rsidR="00E507A9">
        <w:t>an error window prompts the user and the function returns</w:t>
      </w:r>
      <w:r w:rsidR="0000597B">
        <w:t>.</w:t>
      </w:r>
      <w:r w:rsidR="00E507A9">
        <w:t xml:space="preserve"> Else,</w:t>
      </w:r>
      <w:r w:rsidR="0000597B">
        <w:t xml:space="preserve"> </w:t>
      </w:r>
      <w:r w:rsidR="00E507A9">
        <w:t>t</w:t>
      </w:r>
      <w:r w:rsidR="00C647B2">
        <w:t>he file path is then passed as a string to loadParamsFromDirectory().</w:t>
      </w:r>
    </w:p>
    <w:p w14:paraId="01152107" w14:textId="449CD589" w:rsidR="007539BE" w:rsidRDefault="007539BE" w:rsidP="007539BE">
      <w:pPr>
        <w:pStyle w:val="Heading4"/>
      </w:pPr>
      <w:r>
        <w:t xml:space="preserve">void </w:t>
      </w:r>
      <w:r w:rsidR="00661FE4">
        <w:t>buttonLoadSettingsActionPerformed(ActionEvent evt)</w:t>
      </w:r>
    </w:p>
    <w:p w14:paraId="4FB8C7A1" w14:textId="7168D0FA" w:rsidR="00661FE4" w:rsidRDefault="00A97DE1" w:rsidP="00661FE4">
      <w:r>
        <w:t>Function is called on an action listener when the user presses “Load Settings”.</w:t>
      </w:r>
    </w:p>
    <w:p w14:paraId="05C024D9" w14:textId="71698955" w:rsidR="00C73CAA" w:rsidRDefault="006B55B5" w:rsidP="00661FE4">
      <w:r>
        <w:t xml:space="preserve">Function first determines if /ExportedParameters/ </w:t>
      </w:r>
      <w:r w:rsidR="00F8388D">
        <w:t>exists and</w:t>
      </w:r>
      <w:r>
        <w:t xml:space="preserve"> prompts the user with an error window </w:t>
      </w:r>
      <w:r w:rsidR="00790C5C">
        <w:t xml:space="preserve">and returns </w:t>
      </w:r>
      <w:r>
        <w:t xml:space="preserve">if it </w:t>
      </w:r>
      <w:r w:rsidR="0072088C">
        <w:t>does not</w:t>
      </w:r>
      <w:r>
        <w:t>.</w:t>
      </w:r>
      <w:r w:rsidR="002170FB">
        <w:t xml:space="preserve"> </w:t>
      </w:r>
      <w:r w:rsidR="00553A47">
        <w:t>Then, a file chooser window is launched</w:t>
      </w:r>
      <w:r w:rsidR="00253927">
        <w:t>, as shown here:</w:t>
      </w:r>
    </w:p>
    <w:p w14:paraId="4DBC8C9E" w14:textId="70AC11D1" w:rsidR="00553A47" w:rsidRDefault="00553A47" w:rsidP="00553A47">
      <w:pPr>
        <w:jc w:val="center"/>
      </w:pPr>
      <w:r>
        <w:rPr>
          <w:noProof/>
        </w:rPr>
        <w:lastRenderedPageBreak/>
        <w:drawing>
          <wp:inline distT="0" distB="0" distL="0" distR="0" wp14:anchorId="6ACA2D06" wp14:editId="7ED08243">
            <wp:extent cx="3490595" cy="2371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701" cy="2398344"/>
                    </a:xfrm>
                    <a:prstGeom prst="rect">
                      <a:avLst/>
                    </a:prstGeom>
                  </pic:spPr>
                </pic:pic>
              </a:graphicData>
            </a:graphic>
          </wp:inline>
        </w:drawing>
      </w:r>
    </w:p>
    <w:p w14:paraId="6DDF2BA2" w14:textId="611EF9C2" w:rsidR="002856FE" w:rsidRPr="002856FE" w:rsidRDefault="008D39BC" w:rsidP="002856FE">
      <w:r>
        <w:t>The user can choose what file to load through this window</w:t>
      </w:r>
      <w:r w:rsidR="00DC7CBB">
        <w:t xml:space="preserve">, which is native to </w:t>
      </w:r>
      <w:r w:rsidR="008F1B8A">
        <w:t xml:space="preserve">the </w:t>
      </w:r>
      <w:r w:rsidR="00DC7CBB">
        <w:t xml:space="preserve">Java Swing </w:t>
      </w:r>
      <w:r w:rsidR="008F1B8A">
        <w:t>Toolkit</w:t>
      </w:r>
      <w:r w:rsidR="00DC7CBB">
        <w:t>.</w:t>
      </w:r>
      <w:r>
        <w:t xml:space="preserve"> Once they double clicked a file or pressed “Open” with a file selected, the directory of the file is sent to loadParamsFromDirectory().</w:t>
      </w:r>
    </w:p>
    <w:p w14:paraId="4489AB79" w14:textId="0C3A2866" w:rsidR="00754200" w:rsidRDefault="00B227B2" w:rsidP="00322FF0">
      <w:pPr>
        <w:pStyle w:val="Heading4"/>
      </w:pPr>
      <w:r>
        <w:t xml:space="preserve">void </w:t>
      </w:r>
      <w:r w:rsidR="00754200" w:rsidRPr="00754200">
        <w:t>buttonEditUserActionPerformed</w:t>
      </w:r>
      <w:r w:rsidR="00754200">
        <w:t>(ActionEvent evt)</w:t>
      </w:r>
    </w:p>
    <w:p w14:paraId="007054A7" w14:textId="45016665" w:rsidR="00053EF7" w:rsidRDefault="006165C9" w:rsidP="00322FF0">
      <w:r>
        <w:t xml:space="preserve">This </w:t>
      </w:r>
      <w:r w:rsidR="00E724AE">
        <w:t>function</w:t>
      </w:r>
      <w:r>
        <w:t xml:space="preserve"> </w:t>
      </w:r>
      <w:r w:rsidR="00E54991">
        <w:t>is called</w:t>
      </w:r>
      <w:r>
        <w:t xml:space="preserve"> on an action listener</w:t>
      </w:r>
      <w:r w:rsidR="00062EC3">
        <w:t xml:space="preserve"> when the user presses the “Edit Users” button.</w:t>
      </w:r>
    </w:p>
    <w:p w14:paraId="6BCE6C6D" w14:textId="5FC82AC9" w:rsidR="00720A18" w:rsidRDefault="00053EF7" w:rsidP="00322FF0">
      <w:r>
        <w:t>T</w:t>
      </w:r>
      <w:r w:rsidR="006165C9">
        <w:t xml:space="preserve">he method </w:t>
      </w:r>
      <w:r>
        <w:t>function</w:t>
      </w:r>
      <w:r w:rsidR="006165C9">
        <w:t xml:space="preserve"> </w:t>
      </w:r>
      <w:r w:rsidR="00F45B61">
        <w:t>will return and prompt the user to login as an admin if they are not</w:t>
      </w:r>
      <w:r w:rsidR="006165C9">
        <w:t xml:space="preserve">. </w:t>
      </w:r>
      <w:r w:rsidR="0003190A">
        <w:t xml:space="preserve">Otherwise, </w:t>
      </w:r>
      <w:r w:rsidR="004F79C9">
        <w:t>i</w:t>
      </w:r>
      <w:r w:rsidR="00ED12DE">
        <w:t xml:space="preserve">f the user is the admin, then the method will </w:t>
      </w:r>
      <w:r w:rsidR="00F45B61">
        <w:t xml:space="preserve">grab the singleton instance of the “Edit User” </w:t>
      </w:r>
      <w:r w:rsidR="00ED1E1B">
        <w:t>form and</w:t>
      </w:r>
      <w:r w:rsidR="00370FE9">
        <w:t xml:space="preserve"> </w:t>
      </w:r>
      <w:r w:rsidR="00ED1E1B">
        <w:t xml:space="preserve">the </w:t>
      </w:r>
      <w:r w:rsidR="00370FE9">
        <w:t xml:space="preserve">location </w:t>
      </w:r>
      <w:r w:rsidR="00ED1E1B">
        <w:t xml:space="preserve">is set </w:t>
      </w:r>
      <w:r w:rsidR="00370FE9">
        <w:t>relative to the DCM form.</w:t>
      </w:r>
    </w:p>
    <w:p w14:paraId="310FC32F" w14:textId="509409BC" w:rsidR="002E3DC6" w:rsidRDefault="002E3DC6" w:rsidP="002E3DC6">
      <w:pPr>
        <w:pStyle w:val="Heading4"/>
      </w:pPr>
      <w:r>
        <w:t xml:space="preserve">void </w:t>
      </w:r>
      <w:r w:rsidRPr="00754200">
        <w:t>button</w:t>
      </w:r>
      <w:r>
        <w:t>ViewEGRAM</w:t>
      </w:r>
      <w:r w:rsidRPr="00754200">
        <w:t>ActionPerformed</w:t>
      </w:r>
      <w:r>
        <w:t>(ActionEvent evt)</w:t>
      </w:r>
    </w:p>
    <w:p w14:paraId="44BFB6BE" w14:textId="65AA449D" w:rsidR="002E3DC6" w:rsidRDefault="002E3DC6" w:rsidP="002E3DC6">
      <w:r>
        <w:t xml:space="preserve">This function </w:t>
      </w:r>
      <w:r w:rsidR="00E54991">
        <w:t>is called</w:t>
      </w:r>
      <w:r>
        <w:t xml:space="preserve"> on an action listener when the user presses the “</w:t>
      </w:r>
      <w:r w:rsidR="005E5D51">
        <w:t>View Electrogram</w:t>
      </w:r>
      <w:r>
        <w:t>” button.</w:t>
      </w:r>
    </w:p>
    <w:p w14:paraId="09D27A9B" w14:textId="18A4DAE8" w:rsidR="002E3DC6" w:rsidRDefault="00392F89" w:rsidP="002E3DC6">
      <w:r>
        <w:t>This method will only perform if it is connected to a serial port.</w:t>
      </w:r>
      <w:r w:rsidR="008B60AC">
        <w:t xml:space="preserve"> This is just an added safety check upon the disabled button when port is disconnected. </w:t>
      </w:r>
      <w:r w:rsidR="00507239">
        <w:t>If it is connected, then the EGRAM singleton instance is grabbed, and the location is set relative to the DCM form.</w:t>
      </w:r>
    </w:p>
    <w:p w14:paraId="760F16BA" w14:textId="5F8BED1A" w:rsidR="00E77917" w:rsidRDefault="00E77917" w:rsidP="00E77917">
      <w:pPr>
        <w:pStyle w:val="Heading4"/>
      </w:pPr>
      <w:r>
        <w:t>void buttonHelpActionPerformed(ActionEvent evt)</w:t>
      </w:r>
    </w:p>
    <w:p w14:paraId="3BE7C905" w14:textId="59353E24" w:rsidR="00E77917" w:rsidRDefault="00E77917" w:rsidP="00E77917">
      <w:r>
        <w:t xml:space="preserve">This function </w:t>
      </w:r>
      <w:r w:rsidR="00E54991">
        <w:t>is called</w:t>
      </w:r>
      <w:r>
        <w:t xml:space="preserve"> on an action listener when the user presses the “</w:t>
      </w:r>
      <w:r w:rsidR="00585C72">
        <w:t>Help</w:t>
      </w:r>
      <w:r>
        <w:t>” button.</w:t>
      </w:r>
    </w:p>
    <w:p w14:paraId="311FEE8F" w14:textId="60B0FB3B" w:rsidR="002E3DC6" w:rsidRDefault="006F384C" w:rsidP="00322FF0">
      <w:r>
        <w:t xml:space="preserve">The file path for “help.txt” is generated, which should always be consistent in the working directory. If the file </w:t>
      </w:r>
      <w:r w:rsidR="00074953">
        <w:t>does not</w:t>
      </w:r>
      <w:r>
        <w:t xml:space="preserve"> exist, the user is prompted an error message.</w:t>
      </w:r>
      <w:r w:rsidR="00074953">
        <w:t xml:space="preserve"> If the file does exist, the </w:t>
      </w:r>
      <w:r w:rsidR="004B1088">
        <w:t>file is opened using the user’s default text file viewer.</w:t>
      </w:r>
    </w:p>
    <w:p w14:paraId="65F4496A" w14:textId="74762376" w:rsidR="00E650EB" w:rsidRDefault="00E650EB" w:rsidP="00E650EB">
      <w:pPr>
        <w:pStyle w:val="Heading4"/>
      </w:pPr>
      <w:r>
        <w:t>void disableAllInputFields()</w:t>
      </w:r>
    </w:p>
    <w:p w14:paraId="733B5309" w14:textId="7F3093B1" w:rsidR="00E650EB" w:rsidRDefault="00E650EB" w:rsidP="00E650EB">
      <w:r>
        <w:t>All input fields are disabled, and the user cannot interact with them.</w:t>
      </w:r>
    </w:p>
    <w:p w14:paraId="059ED7DA" w14:textId="384F603F" w:rsidR="00C63644" w:rsidRDefault="00C63644" w:rsidP="00C63644">
      <w:pPr>
        <w:pStyle w:val="Heading4"/>
      </w:pPr>
      <w:r>
        <w:t>void enableInputFieldsBasedOnPacingMode()</w:t>
      </w:r>
    </w:p>
    <w:p w14:paraId="582C3524" w14:textId="731B761B" w:rsidR="00C63644" w:rsidRDefault="00C63644" w:rsidP="00C63644">
      <w:r>
        <w:t>Input fields are enabled depending on what the user selected in the Pacing Mode combo box. This was implemented with a switch case statement.</w:t>
      </w:r>
    </w:p>
    <w:p w14:paraId="7F8EDF25" w14:textId="5AAF93A2" w:rsidR="00E54991" w:rsidRDefault="00E54991" w:rsidP="00E54991">
      <w:pPr>
        <w:pStyle w:val="Heading4"/>
      </w:pPr>
      <w:r>
        <w:t>void inputPacingModesItemStateChanged(ActionEvent evt)</w:t>
      </w:r>
    </w:p>
    <w:p w14:paraId="1CBF8AFE" w14:textId="1C7B4751" w:rsidR="00E54991" w:rsidRDefault="00E54991" w:rsidP="00E54991">
      <w:r>
        <w:t>This function is called on an action listener when the Pacing Mode combo box changes item states.</w:t>
      </w:r>
    </w:p>
    <w:p w14:paraId="406BB2D6" w14:textId="3A3013D8" w:rsidR="004515C5" w:rsidRPr="00E54991" w:rsidRDefault="004515C5" w:rsidP="00E54991">
      <w:r>
        <w:lastRenderedPageBreak/>
        <w:t>The function</w:t>
      </w:r>
      <w:r w:rsidR="00C7354E">
        <w:t xml:space="preserve"> </w:t>
      </w:r>
      <w:r>
        <w:t xml:space="preserve">disableAllInputFields() is called, and then enableInputFieldsBasedOnPacingMode(). </w:t>
      </w:r>
      <w:r w:rsidR="00CA2F08">
        <w:t xml:space="preserve">This is to make sure that the user inputs data relevant only to the pacing </w:t>
      </w:r>
      <w:r w:rsidR="00923880">
        <w:t>mode and</w:t>
      </w:r>
      <w:r w:rsidR="00C32433">
        <w:t xml:space="preserve"> is aware of what the pacing modes do.</w:t>
      </w:r>
    </w:p>
    <w:p w14:paraId="332B0508" w14:textId="47A8931C" w:rsidR="007600CB" w:rsidRDefault="007600CB" w:rsidP="00322FF0">
      <w:pPr>
        <w:pStyle w:val="Heading4"/>
      </w:pPr>
      <w:r>
        <w:t xml:space="preserve">void </w:t>
      </w:r>
      <w:r w:rsidRPr="007600CB">
        <w:t>buttonLogoutActionPerformed</w:t>
      </w:r>
      <w:r w:rsidR="007039E8">
        <w:t>(ActionEvent evt)</w:t>
      </w:r>
    </w:p>
    <w:p w14:paraId="3C26CD35" w14:textId="025EB20C" w:rsidR="002A7E2E" w:rsidRDefault="00F41E16" w:rsidP="00322FF0">
      <w:r>
        <w:t xml:space="preserve">This </w:t>
      </w:r>
      <w:r w:rsidR="00E724AE">
        <w:t>function</w:t>
      </w:r>
      <w:r>
        <w:t xml:space="preserve"> updates on an action listener</w:t>
      </w:r>
      <w:r w:rsidR="002A7E2E">
        <w:t xml:space="preserve"> when</w:t>
      </w:r>
      <w:r>
        <w:t xml:space="preserve"> the user presses the ‘</w:t>
      </w:r>
      <w:r w:rsidR="002A7E2E">
        <w:t>L</w:t>
      </w:r>
      <w:r>
        <w:t>ogout’ button</w:t>
      </w:r>
      <w:r w:rsidR="002A7E2E">
        <w:t>.</w:t>
      </w:r>
    </w:p>
    <w:p w14:paraId="653D358F" w14:textId="38A2A69D" w:rsidR="00922047" w:rsidRDefault="002A7E2E" w:rsidP="00322FF0">
      <w:r>
        <w:t>T</w:t>
      </w:r>
      <w:r w:rsidR="001A0563">
        <w:t xml:space="preserve">he </w:t>
      </w:r>
      <w:r>
        <w:t xml:space="preserve">function </w:t>
      </w:r>
      <w:r w:rsidR="001A0563">
        <w:t xml:space="preserve">sends a notify() method to </w:t>
      </w:r>
      <w:r w:rsidR="00CE773E">
        <w:t>wake up the thread in the RunClass module</w:t>
      </w:r>
      <w:r w:rsidR="00CD0C7C">
        <w:t xml:space="preserve"> (which is controlling this module</w:t>
      </w:r>
      <w:r w:rsidR="00413D97">
        <w:t>, see 2.1</w:t>
      </w:r>
      <w:r w:rsidR="00CD0C7C">
        <w:t xml:space="preserve">). </w:t>
      </w:r>
      <w:r w:rsidR="009824AC">
        <w:t xml:space="preserve">This DCM form should be disposed of and then </w:t>
      </w:r>
      <w:r w:rsidR="004C5FA1">
        <w:t>a new</w:t>
      </w:r>
      <w:r w:rsidR="009824AC">
        <w:t xml:space="preserve"> login form would </w:t>
      </w:r>
      <w:r w:rsidR="009849AB">
        <w:t>be generated</w:t>
      </w:r>
      <w:r w:rsidR="009824AC">
        <w:t>.</w:t>
      </w:r>
    </w:p>
    <w:p w14:paraId="52DEA5BB" w14:textId="77777777" w:rsidR="00603819" w:rsidRDefault="00603819" w:rsidP="00322FF0"/>
    <w:p w14:paraId="095D3B7F" w14:textId="25F0D3F2" w:rsidR="0007212E" w:rsidRDefault="0007212E" w:rsidP="0007212E">
      <w:pPr>
        <w:pStyle w:val="Heading2"/>
      </w:pPr>
      <w:bookmarkStart w:id="26" w:name="_Toc57577055"/>
      <w:r>
        <w:t>2.5 DCM Serial Communication</w:t>
      </w:r>
      <w:r w:rsidR="004E0252">
        <w:t xml:space="preserve"> (DCM_SerialCOM)</w:t>
      </w:r>
      <w:bookmarkEnd w:id="26"/>
    </w:p>
    <w:p w14:paraId="22FFBCAA" w14:textId="734D5085" w:rsidR="004E0252" w:rsidRDefault="00A22645" w:rsidP="00970408">
      <w:pPr>
        <w:pStyle w:val="Heading3"/>
      </w:pPr>
      <w:bookmarkStart w:id="27" w:name="_Toc57577056"/>
      <w:r>
        <w:t>2.5.1</w:t>
      </w:r>
      <w:r w:rsidR="00970408">
        <w:t xml:space="preserve"> Purpose of module</w:t>
      </w:r>
      <w:bookmarkEnd w:id="27"/>
    </w:p>
    <w:p w14:paraId="7816F00E" w14:textId="64039273" w:rsidR="00970408" w:rsidRDefault="00970408" w:rsidP="00970408">
      <w:r>
        <w:t>This module is what handles the communication requests with the pacemaker</w:t>
      </w:r>
      <w:r w:rsidR="00C9798C">
        <w:t>, as well as the initialization of the ports</w:t>
      </w:r>
      <w:r>
        <w:t>. All other modules that want to communicate with the pacemaker should do it through this module. This is because the serial port is sensitive to requests and can only handle one request at a time</w:t>
      </w:r>
      <w:r w:rsidR="003B252C">
        <w:t>—t</w:t>
      </w:r>
      <w:r>
        <w:t xml:space="preserve">his module ensures that </w:t>
      </w:r>
      <w:r w:rsidR="00D220A1">
        <w:t>this</w:t>
      </w:r>
      <w:r>
        <w:t xml:space="preserve"> criteri</w:t>
      </w:r>
      <w:r w:rsidR="00857E47">
        <w:t>on</w:t>
      </w:r>
      <w:r>
        <w:t xml:space="preserve"> is met.</w:t>
      </w:r>
      <w:r w:rsidR="00B03721">
        <w:t xml:space="preserve"> This module implements an action listener for when UART transmissions are received</w:t>
      </w:r>
      <w:r w:rsidR="00E344FD">
        <w:t>, and cycles until the input buffer is fully received</w:t>
      </w:r>
      <w:r w:rsidR="00AD6F0F">
        <w:t>, so it is important that only one request’s input is received, and multiple requests aren’t filling the same buffer</w:t>
      </w:r>
      <w:r w:rsidR="00E51AF3">
        <w:t xml:space="preserve"> (which would result to corrupt data).</w:t>
      </w:r>
    </w:p>
    <w:p w14:paraId="02E8489D" w14:textId="1B7467F6" w:rsidR="00B60AAC" w:rsidRPr="00970408" w:rsidRDefault="00B60AAC" w:rsidP="00970408">
      <w:r>
        <w:t>This module also does the integer/float to byte conversion for transmission over the UART protocol</w:t>
      </w:r>
      <w:r w:rsidR="00CD2DED">
        <w:t xml:space="preserve"> for when parameters are being sent</w:t>
      </w:r>
      <w:r>
        <w:t>.</w:t>
      </w:r>
      <w:r w:rsidR="00B03721">
        <w:t xml:space="preserve"> It also contains static functions such as retrieving the port name and </w:t>
      </w:r>
      <w:r w:rsidR="008027D3">
        <w:t xml:space="preserve">a boolean on </w:t>
      </w:r>
      <w:r w:rsidR="00B03721">
        <w:t>whether the serial port is connected to or not. Also</w:t>
      </w:r>
      <w:r w:rsidR="009A471B">
        <w:t>,</w:t>
      </w:r>
      <w:r w:rsidR="00B03721">
        <w:t xml:space="preserve"> a disconnect function to safely </w:t>
      </w:r>
      <w:r w:rsidR="00B92A4B">
        <w:t xml:space="preserve">close </w:t>
      </w:r>
      <w:r w:rsidR="00B03721">
        <w:t>the port</w:t>
      </w:r>
      <w:r w:rsidR="00B92A4B">
        <w:t xml:space="preserve"> and remove action listeners.</w:t>
      </w:r>
    </w:p>
    <w:p w14:paraId="13F31E8C" w14:textId="706A42CE" w:rsidR="0007212E" w:rsidRDefault="00A90B50" w:rsidP="00A90B50">
      <w:pPr>
        <w:pStyle w:val="Heading3"/>
      </w:pPr>
      <w:bookmarkStart w:id="28" w:name="_Toc57577057"/>
      <w:r>
        <w:t>2.5.2 Black-box behaviour of module</w:t>
      </w:r>
      <w:bookmarkEnd w:id="28"/>
    </w:p>
    <w:p w14:paraId="22A60C7F" w14:textId="573A2985" w:rsidR="00FD72A0" w:rsidRDefault="00A90B50" w:rsidP="0007212E">
      <w:r>
        <w:t xml:space="preserve">When repeatedly trying to open a port, the attempts are printed to console. </w:t>
      </w:r>
      <w:r w:rsidR="008E069D">
        <w:t>A failure to open a port is also printed to console.</w:t>
      </w:r>
      <w:r w:rsidR="00135B40">
        <w:t xml:space="preserve"> Attempts to send or read parameter data are also printed.</w:t>
      </w:r>
      <w:r w:rsidR="00610B2F">
        <w:t xml:space="preserve"> When the EGRAM is initialized, the atrial and ventricular values are printed to console each time the requests are made.</w:t>
      </w:r>
      <w:r w:rsidR="001B37B9">
        <w:t xml:space="preserve"> There are other behaviours of this module, but they are all “under the hood”</w:t>
      </w:r>
      <w:r w:rsidR="000B18A9">
        <w:t>, and not observable from the “black-box”.</w:t>
      </w:r>
    </w:p>
    <w:p w14:paraId="2836A838" w14:textId="4D807D19" w:rsidR="00A510A2" w:rsidRDefault="00A510A2" w:rsidP="000D6D96">
      <w:pPr>
        <w:pStyle w:val="Heading3"/>
      </w:pPr>
      <w:bookmarkStart w:id="29" w:name="_Toc57577058"/>
      <w:r>
        <w:t>2.5.3 Modules in Use</w:t>
      </w:r>
      <w:bookmarkEnd w:id="29"/>
    </w:p>
    <w:tbl>
      <w:tblPr>
        <w:tblStyle w:val="TableGrid"/>
        <w:tblW w:w="0" w:type="auto"/>
        <w:tblLook w:val="04A0" w:firstRow="1" w:lastRow="0" w:firstColumn="1" w:lastColumn="0" w:noHBand="0" w:noVBand="1"/>
      </w:tblPr>
      <w:tblGrid>
        <w:gridCol w:w="2562"/>
        <w:gridCol w:w="7014"/>
      </w:tblGrid>
      <w:tr w:rsidR="000D6D96" w:rsidRPr="00F3703A" w14:paraId="325DFF85" w14:textId="77777777" w:rsidTr="007A4398">
        <w:tc>
          <w:tcPr>
            <w:tcW w:w="2562" w:type="dxa"/>
          </w:tcPr>
          <w:p w14:paraId="192185FC" w14:textId="77777777" w:rsidR="000D6D96" w:rsidRPr="00F3703A" w:rsidRDefault="000D6D96" w:rsidP="007A4398">
            <w:pPr>
              <w:spacing w:line="276" w:lineRule="auto"/>
              <w:rPr>
                <w:b/>
                <w:bCs/>
              </w:rPr>
            </w:pPr>
            <w:r>
              <w:rPr>
                <w:b/>
                <w:bCs/>
              </w:rPr>
              <w:t>Module Name</w:t>
            </w:r>
          </w:p>
        </w:tc>
        <w:tc>
          <w:tcPr>
            <w:tcW w:w="7014" w:type="dxa"/>
          </w:tcPr>
          <w:p w14:paraId="361DDAC1" w14:textId="77777777" w:rsidR="000D6D96" w:rsidRPr="00F3703A" w:rsidRDefault="000D6D96" w:rsidP="007A4398">
            <w:pPr>
              <w:spacing w:line="276" w:lineRule="auto"/>
              <w:rPr>
                <w:b/>
                <w:bCs/>
              </w:rPr>
            </w:pPr>
            <w:r>
              <w:rPr>
                <w:b/>
                <w:bCs/>
              </w:rPr>
              <w:t>Description</w:t>
            </w:r>
          </w:p>
        </w:tc>
      </w:tr>
      <w:tr w:rsidR="000D6D96" w14:paraId="594E4E76" w14:textId="77777777" w:rsidTr="007A4398">
        <w:tc>
          <w:tcPr>
            <w:tcW w:w="2562" w:type="dxa"/>
          </w:tcPr>
          <w:p w14:paraId="5AAF2E33" w14:textId="77777777" w:rsidR="000D6D96" w:rsidRDefault="000D6D96" w:rsidP="007A4398">
            <w:pPr>
              <w:spacing w:line="276" w:lineRule="auto"/>
            </w:pPr>
            <w:r>
              <w:t>jSerialCOM</w:t>
            </w:r>
          </w:p>
        </w:tc>
        <w:tc>
          <w:tcPr>
            <w:tcW w:w="7014" w:type="dxa"/>
          </w:tcPr>
          <w:p w14:paraId="0D8C4561" w14:textId="77777777" w:rsidR="000D6D96" w:rsidRDefault="000D6D96" w:rsidP="007A4398">
            <w:pPr>
              <w:spacing w:line="276" w:lineRule="auto"/>
            </w:pPr>
            <w:r>
              <w:t xml:space="preserve">The jSerialCom module which handles port communication (see </w:t>
            </w:r>
            <w:hyperlink r:id="rId15" w:history="1">
              <w:r w:rsidRPr="0017660A">
                <w:rPr>
                  <w:rStyle w:val="Hyperlink"/>
                </w:rPr>
                <w:t>https://fazecast.github.io/jSerialComm/)</w:t>
              </w:r>
            </w:hyperlink>
          </w:p>
        </w:tc>
      </w:tr>
      <w:tr w:rsidR="007C5404" w14:paraId="728AD08D" w14:textId="77777777" w:rsidTr="007A4398">
        <w:tc>
          <w:tcPr>
            <w:tcW w:w="2562" w:type="dxa"/>
          </w:tcPr>
          <w:p w14:paraId="05604E05" w14:textId="50A8743D" w:rsidR="007C5404" w:rsidRDefault="007C5404" w:rsidP="007A4398">
            <w:pPr>
              <w:spacing w:line="276" w:lineRule="auto"/>
            </w:pPr>
            <w:r>
              <w:t>ByteBuffer</w:t>
            </w:r>
          </w:p>
        </w:tc>
        <w:tc>
          <w:tcPr>
            <w:tcW w:w="7014" w:type="dxa"/>
          </w:tcPr>
          <w:p w14:paraId="5A9DCB3D" w14:textId="5369CE69" w:rsidR="007C5404" w:rsidRDefault="007C5404" w:rsidP="007A4398">
            <w:pPr>
              <w:spacing w:line="276" w:lineRule="auto"/>
            </w:pPr>
            <w:r>
              <w:t xml:space="preserve">A module native to Java that allows for converting floating point numbers to bytes, and </w:t>
            </w:r>
            <w:r w:rsidR="002D4DAF">
              <w:t>vice versa</w:t>
            </w:r>
            <w:r>
              <w:t>.</w:t>
            </w:r>
          </w:p>
        </w:tc>
      </w:tr>
    </w:tbl>
    <w:p w14:paraId="7BFA5E70" w14:textId="6D57B4CC" w:rsidR="00A510A2" w:rsidRDefault="00A510A2" w:rsidP="000D6D96">
      <w:pPr>
        <w:pStyle w:val="Heading3"/>
      </w:pPr>
      <w:bookmarkStart w:id="30" w:name="_Toc57577059"/>
      <w:r>
        <w:t>2.5.4 State Variables</w:t>
      </w:r>
      <w:bookmarkEnd w:id="30"/>
    </w:p>
    <w:tbl>
      <w:tblPr>
        <w:tblStyle w:val="TableGrid"/>
        <w:tblW w:w="4963" w:type="pct"/>
        <w:tblLook w:val="04A0" w:firstRow="1" w:lastRow="0" w:firstColumn="1" w:lastColumn="0" w:noHBand="0" w:noVBand="1"/>
      </w:tblPr>
      <w:tblGrid>
        <w:gridCol w:w="2979"/>
        <w:gridCol w:w="6526"/>
      </w:tblGrid>
      <w:tr w:rsidR="00880DC2" w:rsidRPr="00EA1CF4" w14:paraId="36AC0847" w14:textId="77777777" w:rsidTr="007A4398">
        <w:tc>
          <w:tcPr>
            <w:tcW w:w="1252" w:type="pct"/>
          </w:tcPr>
          <w:p w14:paraId="7FD9107C" w14:textId="77777777" w:rsidR="00880DC2" w:rsidRPr="00EA1CF4" w:rsidRDefault="00880DC2" w:rsidP="007A4398">
            <w:pPr>
              <w:jc w:val="center"/>
              <w:rPr>
                <w:b/>
                <w:bCs/>
              </w:rPr>
            </w:pPr>
            <w:r w:rsidRPr="00EA1CF4">
              <w:rPr>
                <w:b/>
                <w:bCs/>
              </w:rPr>
              <w:t>Variable Name</w:t>
            </w:r>
          </w:p>
        </w:tc>
        <w:tc>
          <w:tcPr>
            <w:tcW w:w="3748" w:type="pct"/>
          </w:tcPr>
          <w:p w14:paraId="455A5CEF" w14:textId="77777777" w:rsidR="00880DC2" w:rsidRPr="00EA1CF4" w:rsidRDefault="00880DC2" w:rsidP="007A4398">
            <w:pPr>
              <w:jc w:val="center"/>
              <w:rPr>
                <w:b/>
                <w:bCs/>
              </w:rPr>
            </w:pPr>
            <w:r w:rsidRPr="00EA1CF4">
              <w:rPr>
                <w:b/>
                <w:bCs/>
              </w:rPr>
              <w:t>Description</w:t>
            </w:r>
          </w:p>
        </w:tc>
      </w:tr>
      <w:tr w:rsidR="00880DC2" w:rsidRPr="00EA1CF4" w14:paraId="21E36691" w14:textId="77777777" w:rsidTr="007A4398">
        <w:tc>
          <w:tcPr>
            <w:tcW w:w="1252" w:type="pct"/>
          </w:tcPr>
          <w:p w14:paraId="062055FF" w14:textId="582C40F9" w:rsidR="00880DC2" w:rsidRPr="00880DC2" w:rsidRDefault="00880DC2" w:rsidP="00880DC2">
            <w:pPr>
              <w:spacing w:line="276" w:lineRule="auto"/>
              <w:jc w:val="center"/>
            </w:pPr>
            <w:r w:rsidRPr="00880DC2">
              <w:t>IS_CONNECTED</w:t>
            </w:r>
          </w:p>
        </w:tc>
        <w:tc>
          <w:tcPr>
            <w:tcW w:w="3748" w:type="pct"/>
          </w:tcPr>
          <w:p w14:paraId="218FBA1B" w14:textId="680CF971" w:rsidR="00880DC2" w:rsidRPr="00880DC2" w:rsidRDefault="0078311D" w:rsidP="0078311D">
            <w:pPr>
              <w:spacing w:line="276" w:lineRule="auto"/>
            </w:pPr>
            <w:r>
              <w:t>Boolean variable storing whether the port is initialized and connected to.</w:t>
            </w:r>
          </w:p>
        </w:tc>
      </w:tr>
      <w:tr w:rsidR="00880DC2" w:rsidRPr="00EA1CF4" w14:paraId="46900B04" w14:textId="77777777" w:rsidTr="007A4398">
        <w:tc>
          <w:tcPr>
            <w:tcW w:w="1252" w:type="pct"/>
          </w:tcPr>
          <w:p w14:paraId="2AF2D39D" w14:textId="0743B791" w:rsidR="00880DC2" w:rsidRPr="00880DC2" w:rsidRDefault="00880DC2" w:rsidP="00880DC2">
            <w:pPr>
              <w:spacing w:line="276" w:lineRule="auto"/>
              <w:jc w:val="center"/>
            </w:pPr>
            <w:r>
              <w:lastRenderedPageBreak/>
              <w:t>GLOBAL_LOC</w:t>
            </w:r>
            <w:r w:rsidR="00917C6D">
              <w:t>K</w:t>
            </w:r>
          </w:p>
        </w:tc>
        <w:tc>
          <w:tcPr>
            <w:tcW w:w="3748" w:type="pct"/>
          </w:tcPr>
          <w:p w14:paraId="40ACF717" w14:textId="1FE8E323" w:rsidR="00880DC2" w:rsidRPr="00880DC2" w:rsidRDefault="00403E68" w:rsidP="0078311D">
            <w:pPr>
              <w:spacing w:line="276" w:lineRule="auto"/>
            </w:pPr>
            <w:r>
              <w:t xml:space="preserve">Boolean that stores whether the communication port is under use. </w:t>
            </w:r>
          </w:p>
        </w:tc>
      </w:tr>
      <w:tr w:rsidR="00880DC2" w:rsidRPr="00EA1CF4" w14:paraId="2B0669EB" w14:textId="77777777" w:rsidTr="007A4398">
        <w:tc>
          <w:tcPr>
            <w:tcW w:w="1252" w:type="pct"/>
          </w:tcPr>
          <w:p w14:paraId="1F03743E" w14:textId="5154AA58" w:rsidR="00880DC2" w:rsidRPr="00880DC2" w:rsidRDefault="00880DC2" w:rsidP="00880DC2">
            <w:pPr>
              <w:spacing w:line="276" w:lineRule="auto"/>
              <w:jc w:val="center"/>
            </w:pPr>
            <w:r>
              <w:t>RECEIVED</w:t>
            </w:r>
          </w:p>
        </w:tc>
        <w:tc>
          <w:tcPr>
            <w:tcW w:w="3748" w:type="pct"/>
          </w:tcPr>
          <w:p w14:paraId="628F358E" w14:textId="1C2FD2B2" w:rsidR="00880DC2" w:rsidRPr="00880DC2" w:rsidRDefault="00403E68" w:rsidP="0078311D">
            <w:pPr>
              <w:spacing w:line="276" w:lineRule="auto"/>
            </w:pPr>
            <w:r>
              <w:t>Boolean flag that is set true when input buffer is full.</w:t>
            </w:r>
          </w:p>
        </w:tc>
      </w:tr>
      <w:tr w:rsidR="00880DC2" w:rsidRPr="00EA1CF4" w14:paraId="3D95428F" w14:textId="77777777" w:rsidTr="007A4398">
        <w:tc>
          <w:tcPr>
            <w:tcW w:w="1252" w:type="pct"/>
          </w:tcPr>
          <w:p w14:paraId="2FD8A402" w14:textId="6440AD7A" w:rsidR="00880DC2" w:rsidRPr="00880DC2" w:rsidRDefault="00880DC2" w:rsidP="00880DC2">
            <w:pPr>
              <w:spacing w:line="276" w:lineRule="auto"/>
              <w:jc w:val="center"/>
            </w:pPr>
            <w:r>
              <w:t>OUTPUT_BUFFER</w:t>
            </w:r>
            <w:r w:rsidR="00F04767">
              <w:t>[17]</w:t>
            </w:r>
          </w:p>
        </w:tc>
        <w:tc>
          <w:tcPr>
            <w:tcW w:w="3748" w:type="pct"/>
          </w:tcPr>
          <w:p w14:paraId="2518A596" w14:textId="6D980829" w:rsidR="00880DC2" w:rsidRPr="00880DC2" w:rsidRDefault="00403E68" w:rsidP="0078311D">
            <w:pPr>
              <w:spacing w:line="276" w:lineRule="auto"/>
            </w:pPr>
            <w:r>
              <w:t>A byte array to store data to send to pacemaker.</w:t>
            </w:r>
            <w:r w:rsidR="00D120B0">
              <w:t xml:space="preserve"> The first element is always for the</w:t>
            </w:r>
            <w:r w:rsidR="004A509F">
              <w:t xml:space="preserve"> instruction</w:t>
            </w:r>
            <w:r w:rsidR="00D120B0">
              <w:t xml:space="preserve"> code</w:t>
            </w:r>
            <w:r w:rsidR="004A509F">
              <w:t xml:space="preserve"> to send to the pacemaker, so th</w:t>
            </w:r>
            <w:r w:rsidR="00DA0B50">
              <w:t>at it knows what to return.</w:t>
            </w:r>
          </w:p>
        </w:tc>
      </w:tr>
      <w:tr w:rsidR="00880DC2" w:rsidRPr="00EA1CF4" w14:paraId="4F4966C2" w14:textId="77777777" w:rsidTr="007A4398">
        <w:tc>
          <w:tcPr>
            <w:tcW w:w="1252" w:type="pct"/>
          </w:tcPr>
          <w:p w14:paraId="22274457" w14:textId="558430DF" w:rsidR="00880DC2" w:rsidRPr="00880DC2" w:rsidRDefault="00880DC2" w:rsidP="00880DC2">
            <w:pPr>
              <w:spacing w:line="276" w:lineRule="auto"/>
              <w:jc w:val="center"/>
            </w:pPr>
            <w:r>
              <w:t>INPUT_BUFFER</w:t>
            </w:r>
            <w:r w:rsidR="00A3218C">
              <w:t>[16]</w:t>
            </w:r>
          </w:p>
        </w:tc>
        <w:tc>
          <w:tcPr>
            <w:tcW w:w="3748" w:type="pct"/>
          </w:tcPr>
          <w:p w14:paraId="57756FA8" w14:textId="648CC03F" w:rsidR="00880DC2" w:rsidRPr="00880DC2" w:rsidRDefault="00403E68" w:rsidP="0078311D">
            <w:pPr>
              <w:spacing w:line="276" w:lineRule="auto"/>
            </w:pPr>
            <w:r>
              <w:t>A byte array that stores input from pacemaker.</w:t>
            </w:r>
            <w:r w:rsidR="00E846AF">
              <w:t xml:space="preserve"> It is of length 16 </w:t>
            </w:r>
            <w:r w:rsidR="00F72072">
              <w:t xml:space="preserve">mainly </w:t>
            </w:r>
            <w:r w:rsidR="00E846AF">
              <w:t>because there are 16 parameters to be read.</w:t>
            </w:r>
            <w:r w:rsidR="00FE2234">
              <w:t xml:space="preserve"> Serial number of the pacemaker was adjusted to be length 16.</w:t>
            </w:r>
          </w:p>
        </w:tc>
      </w:tr>
      <w:tr w:rsidR="00880DC2" w:rsidRPr="00EA1CF4" w14:paraId="6EE517D4" w14:textId="77777777" w:rsidTr="007A4398">
        <w:tc>
          <w:tcPr>
            <w:tcW w:w="1252" w:type="pct"/>
          </w:tcPr>
          <w:p w14:paraId="4DF7FB70" w14:textId="13D4D817" w:rsidR="00880DC2" w:rsidRPr="00880DC2" w:rsidRDefault="00880DC2" w:rsidP="00880DC2">
            <w:pPr>
              <w:spacing w:line="276" w:lineRule="auto"/>
              <w:jc w:val="center"/>
            </w:pPr>
            <w:r>
              <w:t>BUFFER_INDEX</w:t>
            </w:r>
          </w:p>
        </w:tc>
        <w:tc>
          <w:tcPr>
            <w:tcW w:w="3748" w:type="pct"/>
          </w:tcPr>
          <w:p w14:paraId="3D75E529" w14:textId="4DAFDF23" w:rsidR="00880DC2" w:rsidRPr="00880DC2" w:rsidRDefault="00403E68" w:rsidP="0078311D">
            <w:pPr>
              <w:spacing w:line="276" w:lineRule="auto"/>
            </w:pPr>
            <w:r>
              <w:t>An integer storying the index for the INPUT_BUFFER.</w:t>
            </w:r>
          </w:p>
        </w:tc>
      </w:tr>
      <w:tr w:rsidR="00880DC2" w:rsidRPr="00EA1CF4" w14:paraId="3AC3BFAF" w14:textId="77777777" w:rsidTr="007A4398">
        <w:tc>
          <w:tcPr>
            <w:tcW w:w="1252" w:type="pct"/>
          </w:tcPr>
          <w:p w14:paraId="5588811F" w14:textId="4FA24BF3" w:rsidR="00880DC2" w:rsidRDefault="00880DC2" w:rsidP="00880DC2">
            <w:pPr>
              <w:spacing w:line="276" w:lineRule="auto"/>
              <w:jc w:val="center"/>
            </w:pPr>
            <w:r>
              <w:t>READ_SERIAL_NUMBER</w:t>
            </w:r>
            <w:r>
              <w:br/>
              <w:t>WRITE_PARAMETERS</w:t>
            </w:r>
            <w:r>
              <w:br/>
              <w:t>READ_PARAMETERS</w:t>
            </w:r>
            <w:r>
              <w:br/>
              <w:t>READ_ATR_SIGNAL</w:t>
            </w:r>
            <w:r>
              <w:br/>
              <w:t>READ_VENT_SIGNAL</w:t>
            </w:r>
            <w:r>
              <w:br/>
              <w:t>READ_ATR_VENT_SIGNAL</w:t>
            </w:r>
          </w:p>
        </w:tc>
        <w:tc>
          <w:tcPr>
            <w:tcW w:w="3748" w:type="pct"/>
          </w:tcPr>
          <w:p w14:paraId="70CE70A1" w14:textId="6E5EE550" w:rsidR="00880DC2" w:rsidRPr="00880DC2" w:rsidRDefault="00143D35" w:rsidP="0078311D">
            <w:pPr>
              <w:spacing w:line="276" w:lineRule="auto"/>
            </w:pPr>
            <w:r>
              <w:t xml:space="preserve">These are the enumerated byte codes for the instructions for the pacemaker. The purpose of each variable is </w:t>
            </w:r>
            <w:r w:rsidR="00AB617D">
              <w:t>self explanatory by their name. These were deemed necessary to improve legibility of the program.</w:t>
            </w:r>
          </w:p>
        </w:tc>
      </w:tr>
      <w:tr w:rsidR="0078311D" w:rsidRPr="00EA1CF4" w14:paraId="00285522" w14:textId="77777777" w:rsidTr="007A4398">
        <w:tc>
          <w:tcPr>
            <w:tcW w:w="1252" w:type="pct"/>
          </w:tcPr>
          <w:p w14:paraId="7BD05D62" w14:textId="6446AD86" w:rsidR="0078311D" w:rsidRDefault="0078311D" w:rsidP="00880DC2">
            <w:pPr>
              <w:spacing w:line="276" w:lineRule="auto"/>
              <w:jc w:val="center"/>
            </w:pPr>
            <w:r>
              <w:t>soleInstance</w:t>
            </w:r>
          </w:p>
        </w:tc>
        <w:tc>
          <w:tcPr>
            <w:tcW w:w="3748" w:type="pct"/>
          </w:tcPr>
          <w:p w14:paraId="039B841F" w14:textId="2EB81161" w:rsidR="0078311D" w:rsidRPr="00880DC2" w:rsidRDefault="0067051F" w:rsidP="0078311D">
            <w:pPr>
              <w:spacing w:line="276" w:lineRule="auto"/>
            </w:pPr>
            <w:r>
              <w:t xml:space="preserve">A private variable that stores the singleton </w:t>
            </w:r>
            <w:r w:rsidR="00DC3AD6">
              <w:t>instance of the DCM_SerialCOM object.</w:t>
            </w:r>
          </w:p>
        </w:tc>
      </w:tr>
    </w:tbl>
    <w:p w14:paraId="7BD99720" w14:textId="524B0739" w:rsidR="00A510A2" w:rsidRDefault="00A510A2" w:rsidP="000D6D96">
      <w:pPr>
        <w:pStyle w:val="Heading3"/>
      </w:pPr>
      <w:bookmarkStart w:id="31" w:name="_Toc57577060"/>
      <w:r>
        <w:t>2.5.5 Public functions and their parameters</w:t>
      </w:r>
      <w:bookmarkEnd w:id="31"/>
    </w:p>
    <w:p w14:paraId="2360E98E" w14:textId="358CB470" w:rsidR="00E97E0A" w:rsidRDefault="00D358FF" w:rsidP="00D358FF">
      <w:pPr>
        <w:pStyle w:val="Heading4"/>
      </w:pPr>
      <w:r>
        <w:t xml:space="preserve">static </w:t>
      </w:r>
      <w:r w:rsidR="00B82C69">
        <w:t xml:space="preserve">DCM_SerialCOM </w:t>
      </w:r>
      <w:r>
        <w:t>getInstance()</w:t>
      </w:r>
    </w:p>
    <w:p w14:paraId="4C83CF0A" w14:textId="34DB699E" w:rsidR="00D358FF" w:rsidRDefault="00636434" w:rsidP="00D358FF">
      <w:r>
        <w:t xml:space="preserve">Returns the singleton instance of the DCM_SerialCOM object. If the object is null, a new one is generated and returned. </w:t>
      </w:r>
      <w:r w:rsidR="00EB7332">
        <w:t xml:space="preserve">This is to ensure that all modules share the same </w:t>
      </w:r>
      <w:r w:rsidR="00624E00">
        <w:t>instance and</w:t>
      </w:r>
      <w:r w:rsidR="00EB7332">
        <w:t xml:space="preserve"> doesn’t create a new instantiation and have multiple handles on a single port.</w:t>
      </w:r>
    </w:p>
    <w:p w14:paraId="00C8F100" w14:textId="4F32BB6F" w:rsidR="00B82C69" w:rsidRDefault="00B82C69" w:rsidP="00B82C69">
      <w:pPr>
        <w:pStyle w:val="Heading4"/>
      </w:pPr>
      <w:r>
        <w:t>boolean initPort</w:t>
      </w:r>
      <w:r w:rsidR="00375D60">
        <w:t>(SerialPort port)</w:t>
      </w:r>
    </w:p>
    <w:p w14:paraId="684D676A" w14:textId="59653ADE" w:rsidR="00375D60" w:rsidRDefault="00624E00" w:rsidP="00375D60">
      <w:r>
        <w:t xml:space="preserve">Function initializes a port. </w:t>
      </w:r>
      <w:r w:rsidR="000673A7">
        <w:t xml:space="preserve">A loop was implemented to </w:t>
      </w:r>
      <w:r w:rsidR="004B25EE">
        <w:t xml:space="preserve">attempt the </w:t>
      </w:r>
      <w:r w:rsidR="000673A7">
        <w:t xml:space="preserve">openPort() method from </w:t>
      </w:r>
      <w:r w:rsidR="0020720E">
        <w:t>the</w:t>
      </w:r>
      <w:r w:rsidR="006833C4">
        <w:t xml:space="preserve"> </w:t>
      </w:r>
      <w:r w:rsidR="000673A7">
        <w:t>jSerialCo</w:t>
      </w:r>
      <w:r w:rsidR="0020720E">
        <w:t>m</w:t>
      </w:r>
      <w:r w:rsidR="000673A7">
        <w:t xml:space="preserve">m module, </w:t>
      </w:r>
      <w:r w:rsidR="00AE383E">
        <w:t xml:space="preserve">which returns a true/false depending on whether the port was successfully opened or not. </w:t>
      </w:r>
      <w:r w:rsidR="00D45615">
        <w:t>If it hasn’t opened and the loop occurs 5 times, the function returns false. Other modules using this method should handle this with their own implementation.</w:t>
      </w:r>
    </w:p>
    <w:p w14:paraId="1B903177" w14:textId="2ADABE88" w:rsidR="00D45615" w:rsidRDefault="00C83E26" w:rsidP="00375D60">
      <w:r>
        <w:t xml:space="preserve">If the port was successfully opened, the port’s baud rate is set to 115200, and an action listener is added to the </w:t>
      </w:r>
      <w:r w:rsidR="00491A11">
        <w:t>port</w:t>
      </w:r>
      <w:r w:rsidR="00293B2E">
        <w:t xml:space="preserve">, </w:t>
      </w:r>
      <w:r w:rsidR="002A44DD">
        <w:t xml:space="preserve">which executes </w:t>
      </w:r>
      <w:r w:rsidR="00293B2E">
        <w:t>serialEvent()</w:t>
      </w:r>
      <w:r w:rsidR="001E6CEF">
        <w:t>. Basically, whenever a byte has been received by the module, this serialEvent() function is called</w:t>
      </w:r>
      <w:r w:rsidR="00D61865">
        <w:t>.</w:t>
      </w:r>
      <w:r w:rsidR="00333284">
        <w:t xml:space="preserve"> Finally, IS_CONNECTED is set to true</w:t>
      </w:r>
      <w:r w:rsidR="00F6377B">
        <w:t>, and the function returns true.</w:t>
      </w:r>
    </w:p>
    <w:p w14:paraId="73EF1295" w14:textId="6D597AD5" w:rsidR="00E11CCC" w:rsidRPr="00E11CCC" w:rsidRDefault="00E11CCC" w:rsidP="00375D60">
      <w:r>
        <w:t xml:space="preserve">The serialEvent() method is an </w:t>
      </w:r>
      <w:r>
        <w:rPr>
          <w:i/>
          <w:iCs/>
        </w:rPr>
        <w:t>anonymous</w:t>
      </w:r>
      <w:r>
        <w:t xml:space="preserve"> function implemented solely for initialization of the port. </w:t>
      </w:r>
      <w:r w:rsidR="002C6595">
        <w:t xml:space="preserve">When a byte buffer is received by the module, it </w:t>
      </w:r>
      <w:r w:rsidR="00147C41">
        <w:t>will not</w:t>
      </w:r>
      <w:r w:rsidR="002C6595">
        <w:t xml:space="preserve"> always be 16 bytes. Sometimes it sends data in partial bytes at a time—</w:t>
      </w:r>
      <w:r w:rsidR="0030042B">
        <w:t>this is</w:t>
      </w:r>
      <w:r w:rsidR="002C6595">
        <w:t xml:space="preserve"> a severe problem. This is why it is important to have a static INPUT_BUFFER variable to</w:t>
      </w:r>
      <w:r w:rsidR="00660C45">
        <w:t xml:space="preserve"> store each byte as it comes, and a BUFFER_INDEX variable to store where in the INPUT_BUFFER to next store the incoming byte data. </w:t>
      </w:r>
      <w:r w:rsidR="008A7DE7">
        <w:t>When the BUFFER_INDEX reaches the length of the INPUT_BUFFER length, that is when we know that the incoming data is fully received, and we can set the RECEIVED flag to true, which lets the threads in other modules using this module know when they can use the data.</w:t>
      </w:r>
      <w:r w:rsidR="00147C41">
        <w:t xml:space="preserve"> The BUFFER_INDEX is set to 0 to reset for the next chunk</w:t>
      </w:r>
      <w:r w:rsidR="00C26BA9">
        <w:t>s</w:t>
      </w:r>
      <w:r w:rsidR="00147C41">
        <w:t xml:space="preserve"> of incoming data.</w:t>
      </w:r>
    </w:p>
    <w:p w14:paraId="6EC22673" w14:textId="63768579" w:rsidR="00F80C62" w:rsidRDefault="00F80C62" w:rsidP="00F80C62">
      <w:pPr>
        <w:pStyle w:val="Heading4"/>
      </w:pPr>
      <w:r>
        <w:lastRenderedPageBreak/>
        <w:t>boolean writeParameters(…all 16 parameters)</w:t>
      </w:r>
    </w:p>
    <w:p w14:paraId="0CD328D7" w14:textId="77777777" w:rsidR="00EE3DF9" w:rsidRDefault="00FE60E5" w:rsidP="00FE60E5">
      <w:r>
        <w:t xml:space="preserve">This function suspends the current thread until GLOBAL_LOCK is set to false (when another process let goes of the lock). </w:t>
      </w:r>
      <w:r w:rsidR="00C47822">
        <w:t>Then, the lock is enabled again by this thread, so other threads can’t interfere.</w:t>
      </w:r>
    </w:p>
    <w:p w14:paraId="54EB51E4" w14:textId="39AF155B" w:rsidR="00FE60E5" w:rsidRDefault="00C1462E" w:rsidP="00FE60E5">
      <w:r>
        <w:t>The OUTPUT_BUFFER is set to all the 16 parameters that were passed as parameters to this function. The type conversion is handled here, as all variables are converted to bytes so that they can be sent over to the pacemaker using the UART protocol. Each parameter will occupy one byte in OUTPUT_BUFFER.</w:t>
      </w:r>
    </w:p>
    <w:p w14:paraId="58401A8B" w14:textId="6F8E90F6" w:rsidR="00C30A0E" w:rsidRDefault="00C30A0E" w:rsidP="00FE60E5">
      <w:r>
        <w:t xml:space="preserve">Then, sendPacemakerCode(code) is sent twice. First with WRITE_PARAMTERS as the </w:t>
      </w:r>
      <w:r w:rsidR="001C27EE">
        <w:t xml:space="preserve">code, then READ_PARAMETERS. </w:t>
      </w:r>
      <w:r w:rsidR="00B169EC">
        <w:t xml:space="preserve">This will write the parameters to pacemaker and receive them for verification. A loop </w:t>
      </w:r>
      <w:r w:rsidR="00602359">
        <w:t>iterates</w:t>
      </w:r>
      <w:r w:rsidR="00B169EC">
        <w:t xml:space="preserve"> until the RECEIVED flag is set to true by the </w:t>
      </w:r>
      <w:r w:rsidR="003F460F">
        <w:t>serialE</w:t>
      </w:r>
      <w:r w:rsidR="00B169EC">
        <w:t>vent</w:t>
      </w:r>
      <w:r w:rsidR="003F460F">
        <w:t>()</w:t>
      </w:r>
      <w:r w:rsidR="00B169EC">
        <w:t xml:space="preserve"> handler,</w:t>
      </w:r>
      <w:r w:rsidR="00626786">
        <w:t xml:space="preserve"> and then a check is performed. Another loop iterates to verify that INPUT_BUFFER and OUTPUT_BUFFER match, </w:t>
      </w:r>
      <w:r w:rsidR="00893631">
        <w:t>and a success variable is set to false if there’s a mismatch.</w:t>
      </w:r>
    </w:p>
    <w:p w14:paraId="481BA8EE" w14:textId="5C21D186" w:rsidR="00626786" w:rsidRDefault="00626786" w:rsidP="00FE60E5">
      <w:r>
        <w:t xml:space="preserve">Finally, GLOBAL_LOCK is set to false and RECEIVED flag is set to false so other threads can use the process. </w:t>
      </w:r>
      <w:r w:rsidR="00677F3B">
        <w:t>The s</w:t>
      </w:r>
      <w:r>
        <w:t xml:space="preserve">uccess is </w:t>
      </w:r>
      <w:r w:rsidR="0076339F">
        <w:t xml:space="preserve">then </w:t>
      </w:r>
      <w:r>
        <w:t>returned by the function</w:t>
      </w:r>
      <w:r w:rsidR="007C3502">
        <w:t xml:space="preserve"> to indicate whether the parameters were </w:t>
      </w:r>
      <w:r w:rsidR="009F0F99">
        <w:t>successfully</w:t>
      </w:r>
      <w:r w:rsidR="007C3502">
        <w:t xml:space="preserve"> written to the parameter or not</w:t>
      </w:r>
      <w:r>
        <w:t>.</w:t>
      </w:r>
    </w:p>
    <w:p w14:paraId="012C5111" w14:textId="76038019" w:rsidR="000E517C" w:rsidRDefault="000E517C" w:rsidP="000E517C">
      <w:pPr>
        <w:pStyle w:val="Heading4"/>
      </w:pPr>
      <w:r>
        <w:t>byte[] returnPacemakerParameters()</w:t>
      </w:r>
    </w:p>
    <w:p w14:paraId="186FF718" w14:textId="637972E8" w:rsidR="000E517C" w:rsidRDefault="008511A0" w:rsidP="00FE60E5">
      <w:r>
        <w:t>This function suspends the current thread until GLOBAL_LOCK is set to false (when another process let goes of the lock). Then, the lock is enabled again by this thread, so other threads can’t interfere.</w:t>
      </w:r>
    </w:p>
    <w:p w14:paraId="453A147C" w14:textId="296B00C7" w:rsidR="003C58F5" w:rsidRDefault="003C58F5" w:rsidP="00FE60E5">
      <w:r>
        <w:t xml:space="preserve">Then, sendPacemakerCode(READ_PARAMETERS) is called to read parameters, and a loop iterates until the RECEIVED flag is set to true. </w:t>
      </w:r>
      <w:r w:rsidR="00B0668D">
        <w:t>Then, the INPUT_BUFFER array elements are copied to another byte array which will be returned.</w:t>
      </w:r>
    </w:p>
    <w:p w14:paraId="6ECFB63A" w14:textId="0869AC7F" w:rsidR="00B0668D" w:rsidRDefault="00B0668D" w:rsidP="00B0668D">
      <w:r>
        <w:t xml:space="preserve">GLOBAL_LOCK is set to false and RECEIVED flag is set to false so other threads can use the process. The byte array is returned. </w:t>
      </w:r>
    </w:p>
    <w:p w14:paraId="1C47CBE5" w14:textId="642EAE77" w:rsidR="00D42309" w:rsidRDefault="00D42309" w:rsidP="00D42309">
      <w:pPr>
        <w:pStyle w:val="Heading4"/>
      </w:pPr>
      <w:r>
        <w:t>String returnSerialCode()</w:t>
      </w:r>
    </w:p>
    <w:p w14:paraId="0965C698" w14:textId="77777777" w:rsidR="00D42309" w:rsidRDefault="00D42309" w:rsidP="00D42309">
      <w:r>
        <w:t>This function suspends the current thread until GLOBAL_LOCK is set to false (when another process let goes of the lock). Then, the lock is enabled again by this thread, so other threads can’t interfere.</w:t>
      </w:r>
    </w:p>
    <w:p w14:paraId="208063C0" w14:textId="65909237" w:rsidR="00D42309" w:rsidRDefault="00D42309" w:rsidP="00D42309">
      <w:r>
        <w:t>Then, sendPacemakerCode(</w:t>
      </w:r>
      <w:r w:rsidR="009F34BB">
        <w:t>READ_SERIAL_NUMBER</w:t>
      </w:r>
      <w:r>
        <w:t xml:space="preserve">) is called to read parameters, and a loop iterates until the RECEIVED flag is set to true. </w:t>
      </w:r>
      <w:r w:rsidR="00274A84">
        <w:t>Then, a loop iterates through the INPUT_BUFFER and appends the elements to an empty string, while type-casting each byte to a character.</w:t>
      </w:r>
    </w:p>
    <w:p w14:paraId="787F8EDE" w14:textId="61D49AA4" w:rsidR="00D42309" w:rsidRPr="00FE60E5" w:rsidRDefault="00D42309" w:rsidP="00D42309">
      <w:r>
        <w:t xml:space="preserve">GLOBAL_LOCK is set to false and RECEIVED flag is set to false so other threads can use the process. The </w:t>
      </w:r>
      <w:r w:rsidR="00524D6E">
        <w:t>string is returned</w:t>
      </w:r>
      <w:r>
        <w:t xml:space="preserve">. </w:t>
      </w:r>
    </w:p>
    <w:p w14:paraId="29CE6B3B" w14:textId="41BF5723" w:rsidR="002B0591" w:rsidRDefault="00542E6A" w:rsidP="002B0591">
      <w:pPr>
        <w:pStyle w:val="Heading4"/>
      </w:pPr>
      <w:r>
        <w:t>double[]</w:t>
      </w:r>
      <w:r w:rsidR="002B0591">
        <w:t xml:space="preserve"> </w:t>
      </w:r>
      <w:r>
        <w:t>returnAtrVentSignals</w:t>
      </w:r>
      <w:r w:rsidR="002B0591">
        <w:t>()</w:t>
      </w:r>
    </w:p>
    <w:p w14:paraId="560B74D3" w14:textId="77777777" w:rsidR="00457CAF" w:rsidRDefault="00457CAF" w:rsidP="00457CAF">
      <w:r>
        <w:t>This function suspends the current thread until GLOBAL_LOCK is set to false (when another process let goes of the lock). Then, the lock is enabled again by this thread, so other threads can’t interfere.</w:t>
      </w:r>
    </w:p>
    <w:p w14:paraId="108D9873" w14:textId="20ECBF66" w:rsidR="00457CAF" w:rsidRDefault="00457CAF" w:rsidP="00457CAF">
      <w:r>
        <w:lastRenderedPageBreak/>
        <w:t>Then, sendPacemakerCode(READ_</w:t>
      </w:r>
      <w:r w:rsidR="00065488">
        <w:t xml:space="preserve">ATR_VENT_SIGNAL) is called to read the atrial and ventricular signals. </w:t>
      </w:r>
      <w:r w:rsidR="00BD047D">
        <w:t xml:space="preserve">INPUT_BUFFER is read; bytes 0-7 contain the atrial signal, and 8-15 contain ventricular signal, as per the protocol for the pacemaker. </w:t>
      </w:r>
      <w:r w:rsidR="001C0E5D">
        <w:t>However, before we read these bytes, the INPUT_BUFFER must be reversed because Java uses big endian, and the pacemaker sends the byte data in little endian.</w:t>
      </w:r>
      <w:r w:rsidR="00640DC0">
        <w:t xml:space="preserve"> Then, the wrap() function from ByteBuffer is used to convert the byte data into double </w:t>
      </w:r>
      <w:r w:rsidR="00521738">
        <w:t>datatypes and</w:t>
      </w:r>
      <w:r w:rsidR="00640DC0">
        <w:t xml:space="preserve"> stored in an array.</w:t>
      </w:r>
      <w:r w:rsidR="00521738">
        <w:t xml:space="preserve"> The values are printed </w:t>
      </w:r>
      <w:r w:rsidR="008F77A5">
        <w:t>to console.</w:t>
      </w:r>
    </w:p>
    <w:p w14:paraId="231E266E" w14:textId="677B71B3" w:rsidR="00457CAF" w:rsidRPr="00FE60E5" w:rsidRDefault="00457CAF" w:rsidP="00457CAF">
      <w:r>
        <w:t xml:space="preserve">GLOBAL_LOCK is set to false and RECEIVED flag is set to false so other threads can use the process. The double array is returned. </w:t>
      </w:r>
    </w:p>
    <w:p w14:paraId="590B299A" w14:textId="115BAEF5" w:rsidR="00D42309" w:rsidRDefault="00B650E9" w:rsidP="00B650E9">
      <w:pPr>
        <w:pStyle w:val="Heading4"/>
      </w:pPr>
      <w:r>
        <w:t>static String getPortName()</w:t>
      </w:r>
    </w:p>
    <w:p w14:paraId="1C205468" w14:textId="2FDD1A67" w:rsidR="00B650E9" w:rsidRDefault="00121A15" w:rsidP="00B650E9">
      <w:r>
        <w:t>Returns the name of the serial port. If IS_CONNECTED is false (meaning the port is not connected, and hence not initialized), then the function returns “NULL”.</w:t>
      </w:r>
    </w:p>
    <w:p w14:paraId="504AAC1F" w14:textId="1B66F58B" w:rsidR="000C43BD" w:rsidRDefault="000C43BD" w:rsidP="000C43BD">
      <w:pPr>
        <w:pStyle w:val="Heading4"/>
      </w:pPr>
      <w:r>
        <w:t>static boolean isConnected()</w:t>
      </w:r>
    </w:p>
    <w:p w14:paraId="4FD00686" w14:textId="7259AAA3" w:rsidR="000C43BD" w:rsidRDefault="008E378B" w:rsidP="000C43BD">
      <w:r>
        <w:t>Returns IS_CONNECTED</w:t>
      </w:r>
      <w:r w:rsidR="00A13DBD">
        <w:t xml:space="preserve"> flag</w:t>
      </w:r>
      <w:r>
        <w:t>, which tracks whether the serial port is open or not.</w:t>
      </w:r>
    </w:p>
    <w:p w14:paraId="732BB368" w14:textId="5ED6F450" w:rsidR="007803AE" w:rsidRDefault="007803AE" w:rsidP="007803AE">
      <w:pPr>
        <w:pStyle w:val="Heading4"/>
      </w:pPr>
      <w:r>
        <w:t>static void disconnect()</w:t>
      </w:r>
    </w:p>
    <w:p w14:paraId="38BD40E0" w14:textId="50E5192A" w:rsidR="000673A7" w:rsidRDefault="007803AE" w:rsidP="000673A7">
      <w:r>
        <w:t xml:space="preserve">If the serial port is not null, </w:t>
      </w:r>
      <w:r w:rsidR="00A01E95">
        <w:t xml:space="preserve">the data listener is </w:t>
      </w:r>
      <w:r w:rsidR="00C324B2">
        <w:t>removed,</w:t>
      </w:r>
      <w:r w:rsidR="00A01E95">
        <w:t xml:space="preserve"> and the port is closed. Then the port is set to null.</w:t>
      </w:r>
      <w:r w:rsidR="00A13DBD">
        <w:t xml:space="preserve"> </w:t>
      </w:r>
      <w:r w:rsidR="00C44BB9">
        <w:t>The</w:t>
      </w:r>
      <w:r w:rsidR="00A13DBD">
        <w:t xml:space="preserve"> IS_CONNECTED flag </w:t>
      </w:r>
      <w:r w:rsidR="00DB0A44">
        <w:t>is set to false</w:t>
      </w:r>
      <w:r w:rsidR="00C113D0">
        <w:t>, and BUFFER_INDEX is set to 0</w:t>
      </w:r>
      <w:r w:rsidR="00C44BB9">
        <w:t xml:space="preserve">, so that next time the port is initialized the index starts at 0. </w:t>
      </w:r>
    </w:p>
    <w:p w14:paraId="000346FD" w14:textId="77777777" w:rsidR="009A0B81" w:rsidRDefault="009A0B81" w:rsidP="000673A7"/>
    <w:p w14:paraId="664421A6" w14:textId="28702957" w:rsidR="0036743A" w:rsidRDefault="0036743A" w:rsidP="0036743A">
      <w:pPr>
        <w:pStyle w:val="Heading2"/>
      </w:pPr>
      <w:bookmarkStart w:id="32" w:name="_Toc57577061"/>
      <w:r>
        <w:t>2.6 Electrogram (EGRAM)</w:t>
      </w:r>
      <w:bookmarkEnd w:id="32"/>
    </w:p>
    <w:p w14:paraId="71EEBD5A" w14:textId="3E979D9F" w:rsidR="0077491D" w:rsidRPr="0077491D" w:rsidRDefault="0077491D" w:rsidP="0077491D">
      <w:r>
        <w:rPr>
          <w:noProof/>
        </w:rPr>
        <w:drawing>
          <wp:inline distT="0" distB="0" distL="0" distR="0" wp14:anchorId="35BF02CF" wp14:editId="13A1BB35">
            <wp:extent cx="59436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6642F85E" w14:textId="5307DFA7" w:rsidR="00063EDD" w:rsidRDefault="00063EDD" w:rsidP="00063EDD">
      <w:pPr>
        <w:pStyle w:val="Heading3"/>
      </w:pPr>
      <w:bookmarkStart w:id="33" w:name="_Toc57577062"/>
      <w:r>
        <w:lastRenderedPageBreak/>
        <w:t>2.6.1 Purpose of module</w:t>
      </w:r>
      <w:bookmarkEnd w:id="33"/>
    </w:p>
    <w:p w14:paraId="701BF231" w14:textId="779D8A5F" w:rsidR="00BB024F" w:rsidRPr="00BB024F" w:rsidRDefault="00FA4291" w:rsidP="00BB024F">
      <w:r>
        <w:t xml:space="preserve">The electrogram displays the </w:t>
      </w:r>
    </w:p>
    <w:p w14:paraId="278A747E" w14:textId="4ACD11FB" w:rsidR="00063EDD" w:rsidRDefault="00063EDD" w:rsidP="00063EDD">
      <w:pPr>
        <w:pStyle w:val="Heading3"/>
      </w:pPr>
      <w:bookmarkStart w:id="34" w:name="_Toc57577063"/>
      <w:r>
        <w:t>2.6.2 Black-box behaviour of module</w:t>
      </w:r>
      <w:bookmarkEnd w:id="34"/>
    </w:p>
    <w:p w14:paraId="6C0B3905" w14:textId="15F80843" w:rsidR="00063EDD" w:rsidRDefault="00063EDD" w:rsidP="00063EDD">
      <w:pPr>
        <w:pStyle w:val="Heading3"/>
      </w:pPr>
      <w:bookmarkStart w:id="35" w:name="_Toc57577064"/>
      <w:r>
        <w:t>2.6.3 State variables</w:t>
      </w:r>
      <w:bookmarkEnd w:id="35"/>
    </w:p>
    <w:p w14:paraId="56E7D0AC" w14:textId="17498791" w:rsidR="00063EDD" w:rsidRDefault="00063EDD" w:rsidP="00063EDD">
      <w:pPr>
        <w:pStyle w:val="Heading3"/>
      </w:pPr>
      <w:bookmarkStart w:id="36" w:name="_Toc57577065"/>
      <w:r>
        <w:t>2.6.4 Public functions and their parameters</w:t>
      </w:r>
      <w:bookmarkEnd w:id="36"/>
    </w:p>
    <w:p w14:paraId="7AE27B79" w14:textId="678ABFE9" w:rsidR="00063EDD" w:rsidRPr="00063EDD" w:rsidRDefault="00063EDD" w:rsidP="00063EDD">
      <w:pPr>
        <w:pStyle w:val="Heading3"/>
      </w:pPr>
      <w:bookmarkStart w:id="37" w:name="_Toc57577066"/>
      <w:r>
        <w:t>2.6.5</w:t>
      </w:r>
      <w:bookmarkEnd w:id="37"/>
      <w:r>
        <w:t xml:space="preserve"> </w:t>
      </w:r>
    </w:p>
    <w:p w14:paraId="61ECDD24" w14:textId="51855DF2" w:rsidR="00D53E98" w:rsidRDefault="00D53E98" w:rsidP="00322FF0">
      <w:pPr>
        <w:pStyle w:val="Heading1"/>
      </w:pPr>
      <w:bookmarkStart w:id="38" w:name="_Toc57577067"/>
      <w:r>
        <w:t>3. Testing</w:t>
      </w:r>
      <w:bookmarkEnd w:id="38"/>
    </w:p>
    <w:tbl>
      <w:tblPr>
        <w:tblStyle w:val="TableGrid"/>
        <w:tblW w:w="0" w:type="auto"/>
        <w:tblLook w:val="04A0" w:firstRow="1" w:lastRow="0" w:firstColumn="1" w:lastColumn="0" w:noHBand="0" w:noVBand="1"/>
      </w:tblPr>
      <w:tblGrid>
        <w:gridCol w:w="392"/>
        <w:gridCol w:w="3402"/>
        <w:gridCol w:w="2268"/>
        <w:gridCol w:w="2341"/>
        <w:gridCol w:w="1173"/>
      </w:tblGrid>
      <w:tr w:rsidR="00B54F79" w14:paraId="710C8250" w14:textId="77777777" w:rsidTr="00E76BB5">
        <w:tc>
          <w:tcPr>
            <w:tcW w:w="392" w:type="dxa"/>
            <w:vAlign w:val="center"/>
          </w:tcPr>
          <w:p w14:paraId="43D908E4" w14:textId="5DC4B808" w:rsidR="00B54F79" w:rsidRPr="00B54F79" w:rsidRDefault="00B54F79" w:rsidP="00322FF0">
            <w:pPr>
              <w:jc w:val="center"/>
              <w:rPr>
                <w:b/>
                <w:bCs/>
              </w:rPr>
            </w:pPr>
            <w:r w:rsidRPr="00B54F79">
              <w:rPr>
                <w:b/>
                <w:bCs/>
              </w:rPr>
              <w:t>#</w:t>
            </w:r>
          </w:p>
        </w:tc>
        <w:tc>
          <w:tcPr>
            <w:tcW w:w="3402" w:type="dxa"/>
            <w:vAlign w:val="center"/>
          </w:tcPr>
          <w:p w14:paraId="6D5659A1" w14:textId="7ADB22F5" w:rsidR="00B54F79" w:rsidRPr="00D53E98" w:rsidRDefault="00B54F79" w:rsidP="00322FF0">
            <w:pPr>
              <w:jc w:val="center"/>
              <w:rPr>
                <w:b/>
                <w:bCs/>
              </w:rPr>
            </w:pPr>
            <w:r>
              <w:rPr>
                <w:b/>
                <w:bCs/>
              </w:rPr>
              <w:t>Test Case</w:t>
            </w:r>
          </w:p>
        </w:tc>
        <w:tc>
          <w:tcPr>
            <w:tcW w:w="2268" w:type="dxa"/>
            <w:vAlign w:val="center"/>
          </w:tcPr>
          <w:p w14:paraId="24B957CC" w14:textId="430A8789" w:rsidR="00B54F79" w:rsidRPr="00D53E98" w:rsidRDefault="00B54F79" w:rsidP="00322FF0">
            <w:pPr>
              <w:jc w:val="center"/>
              <w:rPr>
                <w:b/>
                <w:bCs/>
              </w:rPr>
            </w:pPr>
            <w:r w:rsidRPr="00D53E98">
              <w:rPr>
                <w:b/>
                <w:bCs/>
              </w:rPr>
              <w:t>Expected</w:t>
            </w:r>
            <w:r>
              <w:rPr>
                <w:b/>
                <w:bCs/>
              </w:rPr>
              <w:t xml:space="preserve"> Result</w:t>
            </w:r>
          </w:p>
        </w:tc>
        <w:tc>
          <w:tcPr>
            <w:tcW w:w="2341" w:type="dxa"/>
            <w:vAlign w:val="center"/>
          </w:tcPr>
          <w:p w14:paraId="7569F81C" w14:textId="35763AAE" w:rsidR="00B54F79" w:rsidRPr="00D53E98" w:rsidRDefault="00B54F79" w:rsidP="00322FF0">
            <w:pPr>
              <w:jc w:val="center"/>
              <w:rPr>
                <w:b/>
                <w:bCs/>
              </w:rPr>
            </w:pPr>
            <w:r>
              <w:rPr>
                <w:b/>
                <w:bCs/>
              </w:rPr>
              <w:t>Actual Result</w:t>
            </w:r>
          </w:p>
        </w:tc>
        <w:tc>
          <w:tcPr>
            <w:tcW w:w="1173" w:type="dxa"/>
            <w:vAlign w:val="center"/>
          </w:tcPr>
          <w:p w14:paraId="7D60438D" w14:textId="287BB129" w:rsidR="00B54F79" w:rsidRPr="00D53E98" w:rsidRDefault="00B54F79" w:rsidP="00322FF0">
            <w:pPr>
              <w:jc w:val="center"/>
              <w:rPr>
                <w:b/>
                <w:bCs/>
              </w:rPr>
            </w:pPr>
            <w:r>
              <w:rPr>
                <w:b/>
                <w:bCs/>
              </w:rPr>
              <w:t>Pass/Fail</w:t>
            </w:r>
          </w:p>
        </w:tc>
      </w:tr>
      <w:tr w:rsidR="00B54F79" w14:paraId="14152524" w14:textId="77777777" w:rsidTr="00E76BB5">
        <w:tc>
          <w:tcPr>
            <w:tcW w:w="392" w:type="dxa"/>
            <w:vAlign w:val="center"/>
          </w:tcPr>
          <w:p w14:paraId="6BFA469F" w14:textId="5ED4EF3C" w:rsidR="00B54F79" w:rsidRPr="00B54F79" w:rsidRDefault="00B54F79" w:rsidP="00322FF0">
            <w:pPr>
              <w:jc w:val="center"/>
              <w:rPr>
                <w:b/>
                <w:bCs/>
              </w:rPr>
            </w:pPr>
            <w:r w:rsidRPr="00B54F79">
              <w:rPr>
                <w:b/>
                <w:bCs/>
              </w:rPr>
              <w:t>1</w:t>
            </w:r>
          </w:p>
        </w:tc>
        <w:tc>
          <w:tcPr>
            <w:tcW w:w="3402" w:type="dxa"/>
            <w:vAlign w:val="center"/>
          </w:tcPr>
          <w:p w14:paraId="07F02E47" w14:textId="7836DE47" w:rsidR="00B54F79" w:rsidRDefault="00B54F79" w:rsidP="00322FF0">
            <w:r>
              <w:t>Registering 11 users.</w:t>
            </w:r>
          </w:p>
        </w:tc>
        <w:tc>
          <w:tcPr>
            <w:tcW w:w="2268" w:type="dxa"/>
            <w:vAlign w:val="center"/>
          </w:tcPr>
          <w:p w14:paraId="242C0CF9" w14:textId="5BBED6DC" w:rsidR="00B54F79" w:rsidRDefault="00B54F79" w:rsidP="00322FF0">
            <w:r>
              <w:t>Error on 11</w:t>
            </w:r>
            <w:r w:rsidRPr="0079506B">
              <w:rPr>
                <w:vertAlign w:val="superscript"/>
              </w:rPr>
              <w:t>th</w:t>
            </w:r>
            <w:r>
              <w:t xml:space="preserve"> registration.</w:t>
            </w:r>
          </w:p>
        </w:tc>
        <w:tc>
          <w:tcPr>
            <w:tcW w:w="2341" w:type="dxa"/>
            <w:vAlign w:val="center"/>
          </w:tcPr>
          <w:p w14:paraId="48FA6241" w14:textId="61AA7DAC" w:rsidR="00B54F79" w:rsidRDefault="00B54F79" w:rsidP="00322FF0">
            <w:r>
              <w:t>Error on 11</w:t>
            </w:r>
            <w:r w:rsidRPr="0079506B">
              <w:rPr>
                <w:vertAlign w:val="superscript"/>
              </w:rPr>
              <w:t>th</w:t>
            </w:r>
            <w:r>
              <w:t xml:space="preserve"> registration.</w:t>
            </w:r>
          </w:p>
        </w:tc>
        <w:tc>
          <w:tcPr>
            <w:tcW w:w="1173" w:type="dxa"/>
            <w:vAlign w:val="center"/>
          </w:tcPr>
          <w:p w14:paraId="4898417D" w14:textId="4277C48C" w:rsidR="00B54F79" w:rsidRDefault="00B54F79" w:rsidP="00322FF0">
            <w:pPr>
              <w:jc w:val="center"/>
            </w:pPr>
            <w:r>
              <w:t>Pass</w:t>
            </w:r>
          </w:p>
        </w:tc>
      </w:tr>
      <w:tr w:rsidR="00B54F79" w14:paraId="6F7ABDA0" w14:textId="77777777" w:rsidTr="00E76BB5">
        <w:tc>
          <w:tcPr>
            <w:tcW w:w="392" w:type="dxa"/>
            <w:vAlign w:val="center"/>
          </w:tcPr>
          <w:p w14:paraId="33E00BD4" w14:textId="29EAB2F4" w:rsidR="00B54F79" w:rsidRPr="00B54F79" w:rsidRDefault="00B54F79" w:rsidP="00322FF0">
            <w:pPr>
              <w:jc w:val="center"/>
              <w:rPr>
                <w:b/>
                <w:bCs/>
              </w:rPr>
            </w:pPr>
            <w:r w:rsidRPr="00B54F79">
              <w:rPr>
                <w:b/>
                <w:bCs/>
              </w:rPr>
              <w:t>2</w:t>
            </w:r>
          </w:p>
        </w:tc>
        <w:tc>
          <w:tcPr>
            <w:tcW w:w="3402" w:type="dxa"/>
            <w:vAlign w:val="center"/>
          </w:tcPr>
          <w:p w14:paraId="0A3E898F" w14:textId="7B743346" w:rsidR="00B54F79" w:rsidRDefault="00B54F79" w:rsidP="00322FF0">
            <w:r>
              <w:t>Logging in as registered user.</w:t>
            </w:r>
          </w:p>
        </w:tc>
        <w:tc>
          <w:tcPr>
            <w:tcW w:w="2268" w:type="dxa"/>
            <w:vAlign w:val="center"/>
          </w:tcPr>
          <w:p w14:paraId="1C2FDE43" w14:textId="2D82AEAE" w:rsidR="00B54F79" w:rsidRDefault="00B54F79" w:rsidP="00322FF0">
            <w:r>
              <w:t>Successful login.</w:t>
            </w:r>
          </w:p>
        </w:tc>
        <w:tc>
          <w:tcPr>
            <w:tcW w:w="2341" w:type="dxa"/>
            <w:vAlign w:val="center"/>
          </w:tcPr>
          <w:p w14:paraId="736E635D" w14:textId="606F7CA3" w:rsidR="00B54F79" w:rsidRDefault="00B54F79" w:rsidP="00322FF0">
            <w:r>
              <w:t>Successful login.</w:t>
            </w:r>
          </w:p>
        </w:tc>
        <w:tc>
          <w:tcPr>
            <w:tcW w:w="1173" w:type="dxa"/>
            <w:vAlign w:val="center"/>
          </w:tcPr>
          <w:p w14:paraId="6CE6DB5F" w14:textId="4A15FDC4" w:rsidR="00B54F79" w:rsidRDefault="00B54F79" w:rsidP="00322FF0">
            <w:pPr>
              <w:jc w:val="center"/>
            </w:pPr>
            <w:r>
              <w:t>Pass</w:t>
            </w:r>
          </w:p>
        </w:tc>
      </w:tr>
      <w:tr w:rsidR="00B54F79" w14:paraId="2EAE4381" w14:textId="77777777" w:rsidTr="00E76BB5">
        <w:tc>
          <w:tcPr>
            <w:tcW w:w="392" w:type="dxa"/>
            <w:vAlign w:val="center"/>
          </w:tcPr>
          <w:p w14:paraId="6D6C5F71" w14:textId="2BE01288" w:rsidR="00B54F79" w:rsidRPr="00B54F79" w:rsidRDefault="00B54F79" w:rsidP="00322FF0">
            <w:pPr>
              <w:jc w:val="center"/>
              <w:rPr>
                <w:b/>
                <w:bCs/>
              </w:rPr>
            </w:pPr>
            <w:r w:rsidRPr="00B54F79">
              <w:rPr>
                <w:b/>
                <w:bCs/>
              </w:rPr>
              <w:t>3</w:t>
            </w:r>
          </w:p>
        </w:tc>
        <w:tc>
          <w:tcPr>
            <w:tcW w:w="3402" w:type="dxa"/>
            <w:vAlign w:val="center"/>
          </w:tcPr>
          <w:p w14:paraId="0D06F7FA" w14:textId="3532802F" w:rsidR="00B54F79" w:rsidRDefault="00B54F79" w:rsidP="00322FF0">
            <w:r>
              <w:t>Blank text field inputs.</w:t>
            </w:r>
          </w:p>
        </w:tc>
        <w:tc>
          <w:tcPr>
            <w:tcW w:w="2268" w:type="dxa"/>
            <w:vAlign w:val="center"/>
          </w:tcPr>
          <w:p w14:paraId="5F63F614" w14:textId="09740F5A" w:rsidR="00B54F79" w:rsidRDefault="00B54F79" w:rsidP="00322FF0">
            <w:r>
              <w:t>Error dialogue prompt.</w:t>
            </w:r>
          </w:p>
        </w:tc>
        <w:tc>
          <w:tcPr>
            <w:tcW w:w="2341" w:type="dxa"/>
            <w:vAlign w:val="center"/>
          </w:tcPr>
          <w:p w14:paraId="18E44951" w14:textId="0F8FD91E" w:rsidR="00B54F79" w:rsidRDefault="00B54F79" w:rsidP="00322FF0">
            <w:r>
              <w:t>Error dialogue prompt.</w:t>
            </w:r>
          </w:p>
        </w:tc>
        <w:tc>
          <w:tcPr>
            <w:tcW w:w="1173" w:type="dxa"/>
            <w:vAlign w:val="center"/>
          </w:tcPr>
          <w:p w14:paraId="08DD590F" w14:textId="3ACCAC82" w:rsidR="00B54F79" w:rsidRDefault="00B54F79" w:rsidP="00322FF0">
            <w:pPr>
              <w:jc w:val="center"/>
            </w:pPr>
            <w:r>
              <w:t>Pass</w:t>
            </w:r>
          </w:p>
        </w:tc>
      </w:tr>
      <w:tr w:rsidR="00B54F79" w14:paraId="2AEF64FE" w14:textId="77777777" w:rsidTr="00E76BB5">
        <w:tc>
          <w:tcPr>
            <w:tcW w:w="392" w:type="dxa"/>
            <w:vAlign w:val="center"/>
          </w:tcPr>
          <w:p w14:paraId="30F258A8" w14:textId="4E33C7B8" w:rsidR="00B54F79" w:rsidRPr="00B54F79" w:rsidRDefault="00B54F79" w:rsidP="00322FF0">
            <w:pPr>
              <w:jc w:val="center"/>
              <w:rPr>
                <w:b/>
                <w:bCs/>
              </w:rPr>
            </w:pPr>
            <w:r w:rsidRPr="00B54F79">
              <w:rPr>
                <w:b/>
                <w:bCs/>
              </w:rPr>
              <w:t>4</w:t>
            </w:r>
          </w:p>
        </w:tc>
        <w:tc>
          <w:tcPr>
            <w:tcW w:w="3402" w:type="dxa"/>
            <w:vAlign w:val="center"/>
          </w:tcPr>
          <w:p w14:paraId="2F0F419A" w14:textId="7196601E" w:rsidR="00B54F79" w:rsidRDefault="00B54F79" w:rsidP="00322FF0">
            <w:r>
              <w:t>Inputs containing spaces.</w:t>
            </w:r>
          </w:p>
        </w:tc>
        <w:tc>
          <w:tcPr>
            <w:tcW w:w="2268" w:type="dxa"/>
            <w:vAlign w:val="center"/>
          </w:tcPr>
          <w:p w14:paraId="77546B9C" w14:textId="447D9469" w:rsidR="00B54F79" w:rsidRDefault="00B54F79" w:rsidP="00322FF0">
            <w:r>
              <w:t>Error dialogue prompt.</w:t>
            </w:r>
          </w:p>
        </w:tc>
        <w:tc>
          <w:tcPr>
            <w:tcW w:w="2341" w:type="dxa"/>
            <w:vAlign w:val="center"/>
          </w:tcPr>
          <w:p w14:paraId="7CB1487D" w14:textId="66B6D82B" w:rsidR="00B54F79" w:rsidRDefault="00B54F79" w:rsidP="00322FF0">
            <w:r>
              <w:t>Error dialogue prompt.</w:t>
            </w:r>
          </w:p>
        </w:tc>
        <w:tc>
          <w:tcPr>
            <w:tcW w:w="1173" w:type="dxa"/>
            <w:vAlign w:val="center"/>
          </w:tcPr>
          <w:p w14:paraId="3836D753" w14:textId="369DDBE1" w:rsidR="00B54F79" w:rsidRDefault="00B54F79" w:rsidP="00322FF0">
            <w:pPr>
              <w:jc w:val="center"/>
            </w:pPr>
            <w:r>
              <w:t>Pass</w:t>
            </w:r>
          </w:p>
        </w:tc>
      </w:tr>
      <w:tr w:rsidR="00B54F79" w14:paraId="49F9A271" w14:textId="77777777" w:rsidTr="00E76BB5">
        <w:tc>
          <w:tcPr>
            <w:tcW w:w="392" w:type="dxa"/>
            <w:vAlign w:val="center"/>
          </w:tcPr>
          <w:p w14:paraId="1F18B790" w14:textId="3381AF4B" w:rsidR="00B54F79" w:rsidRPr="00B54F79" w:rsidRDefault="00B54F79" w:rsidP="00322FF0">
            <w:pPr>
              <w:jc w:val="center"/>
              <w:rPr>
                <w:b/>
                <w:bCs/>
              </w:rPr>
            </w:pPr>
            <w:r w:rsidRPr="00B54F79">
              <w:rPr>
                <w:b/>
                <w:bCs/>
              </w:rPr>
              <w:t>5</w:t>
            </w:r>
          </w:p>
        </w:tc>
        <w:tc>
          <w:tcPr>
            <w:tcW w:w="3402" w:type="dxa"/>
            <w:vAlign w:val="center"/>
          </w:tcPr>
          <w:p w14:paraId="066B507E" w14:textId="5C400550" w:rsidR="00B54F79" w:rsidRDefault="00B54F79" w:rsidP="00322FF0">
            <w:r>
              <w:t>Registering existing username.</w:t>
            </w:r>
          </w:p>
        </w:tc>
        <w:tc>
          <w:tcPr>
            <w:tcW w:w="2268" w:type="dxa"/>
            <w:vAlign w:val="center"/>
          </w:tcPr>
          <w:p w14:paraId="5DFBAFD0" w14:textId="20B35A23" w:rsidR="00B54F79" w:rsidRDefault="00B54F79" w:rsidP="00322FF0">
            <w:r>
              <w:t>Error dialogue prompt.</w:t>
            </w:r>
          </w:p>
        </w:tc>
        <w:tc>
          <w:tcPr>
            <w:tcW w:w="2341" w:type="dxa"/>
            <w:vAlign w:val="center"/>
          </w:tcPr>
          <w:p w14:paraId="1B94A7B0" w14:textId="19477DEE" w:rsidR="00B54F79" w:rsidRDefault="00B54F79" w:rsidP="00322FF0">
            <w:r>
              <w:t>Error dialogue prompt.</w:t>
            </w:r>
          </w:p>
        </w:tc>
        <w:tc>
          <w:tcPr>
            <w:tcW w:w="1173" w:type="dxa"/>
            <w:vAlign w:val="center"/>
          </w:tcPr>
          <w:p w14:paraId="30F1DEB5" w14:textId="3F165434" w:rsidR="00B54F79" w:rsidRDefault="00B54F79" w:rsidP="00322FF0">
            <w:pPr>
              <w:jc w:val="center"/>
            </w:pPr>
            <w:r>
              <w:t>Pass</w:t>
            </w:r>
          </w:p>
        </w:tc>
      </w:tr>
      <w:tr w:rsidR="00B54F79" w14:paraId="73D43F8A" w14:textId="77777777" w:rsidTr="00E76BB5">
        <w:tc>
          <w:tcPr>
            <w:tcW w:w="392" w:type="dxa"/>
            <w:vAlign w:val="center"/>
          </w:tcPr>
          <w:p w14:paraId="43FB5F65" w14:textId="112E94BC" w:rsidR="00B54F79" w:rsidRPr="00B54F79" w:rsidRDefault="00B54F79" w:rsidP="00322FF0">
            <w:pPr>
              <w:jc w:val="center"/>
              <w:rPr>
                <w:b/>
                <w:bCs/>
              </w:rPr>
            </w:pPr>
            <w:r w:rsidRPr="00B54F79">
              <w:rPr>
                <w:b/>
                <w:bCs/>
              </w:rPr>
              <w:t>6</w:t>
            </w:r>
          </w:p>
        </w:tc>
        <w:tc>
          <w:tcPr>
            <w:tcW w:w="3402" w:type="dxa"/>
            <w:vAlign w:val="center"/>
          </w:tcPr>
          <w:p w14:paraId="0017B4BF" w14:textId="1246DF90" w:rsidR="00B54F79" w:rsidRDefault="00B54F79" w:rsidP="00322FF0">
            <w:r>
              <w:t>Incorrect username OR password.</w:t>
            </w:r>
          </w:p>
        </w:tc>
        <w:tc>
          <w:tcPr>
            <w:tcW w:w="2268" w:type="dxa"/>
            <w:vAlign w:val="center"/>
          </w:tcPr>
          <w:p w14:paraId="287DA58E" w14:textId="1B95A9F6" w:rsidR="00B54F79" w:rsidRDefault="00B54F79" w:rsidP="00322FF0">
            <w:r>
              <w:t>Error dialogue prompt.</w:t>
            </w:r>
          </w:p>
        </w:tc>
        <w:tc>
          <w:tcPr>
            <w:tcW w:w="2341" w:type="dxa"/>
            <w:vAlign w:val="center"/>
          </w:tcPr>
          <w:p w14:paraId="77450BD4" w14:textId="57A61383" w:rsidR="00B54F79" w:rsidRDefault="00B54F79" w:rsidP="00322FF0">
            <w:r>
              <w:t>Error dialogue prompt.</w:t>
            </w:r>
          </w:p>
        </w:tc>
        <w:tc>
          <w:tcPr>
            <w:tcW w:w="1173" w:type="dxa"/>
            <w:vAlign w:val="center"/>
          </w:tcPr>
          <w:p w14:paraId="2EE3CA4A" w14:textId="27A651AA" w:rsidR="00B54F79" w:rsidRDefault="00B54F79" w:rsidP="00322FF0">
            <w:pPr>
              <w:jc w:val="center"/>
            </w:pPr>
            <w:r>
              <w:t>Pass</w:t>
            </w:r>
          </w:p>
        </w:tc>
      </w:tr>
      <w:tr w:rsidR="00B54F79" w14:paraId="54ECDD68" w14:textId="77777777" w:rsidTr="00E76BB5">
        <w:tc>
          <w:tcPr>
            <w:tcW w:w="392" w:type="dxa"/>
            <w:vAlign w:val="center"/>
          </w:tcPr>
          <w:p w14:paraId="70B32768" w14:textId="430CA486" w:rsidR="00B54F79" w:rsidRPr="00B54F79" w:rsidRDefault="00B54F79" w:rsidP="00322FF0">
            <w:pPr>
              <w:jc w:val="center"/>
              <w:rPr>
                <w:b/>
                <w:bCs/>
              </w:rPr>
            </w:pPr>
            <w:r w:rsidRPr="00B54F79">
              <w:rPr>
                <w:b/>
                <w:bCs/>
              </w:rPr>
              <w:t>7</w:t>
            </w:r>
          </w:p>
        </w:tc>
        <w:tc>
          <w:tcPr>
            <w:tcW w:w="3402" w:type="dxa"/>
            <w:vAlign w:val="center"/>
          </w:tcPr>
          <w:p w14:paraId="6CE07BFE" w14:textId="1D87757E" w:rsidR="00B54F79" w:rsidRDefault="00B54F79" w:rsidP="00322FF0">
            <w:r>
              <w:t>Removing admin.</w:t>
            </w:r>
          </w:p>
        </w:tc>
        <w:tc>
          <w:tcPr>
            <w:tcW w:w="2268" w:type="dxa"/>
            <w:vAlign w:val="center"/>
          </w:tcPr>
          <w:p w14:paraId="7B019DAE" w14:textId="5FB2266C" w:rsidR="00B54F79" w:rsidRDefault="00B54F79" w:rsidP="00322FF0">
            <w:r>
              <w:t>Error dialogue prompt.</w:t>
            </w:r>
          </w:p>
        </w:tc>
        <w:tc>
          <w:tcPr>
            <w:tcW w:w="2341" w:type="dxa"/>
            <w:vAlign w:val="center"/>
          </w:tcPr>
          <w:p w14:paraId="080B1752" w14:textId="7DF314A9" w:rsidR="00B54F79" w:rsidRDefault="00B54F79" w:rsidP="00322FF0">
            <w:r>
              <w:t>Error dialogue prompt.</w:t>
            </w:r>
          </w:p>
        </w:tc>
        <w:tc>
          <w:tcPr>
            <w:tcW w:w="1173" w:type="dxa"/>
            <w:vAlign w:val="center"/>
          </w:tcPr>
          <w:p w14:paraId="2C8A690D" w14:textId="4D7D33D2" w:rsidR="00B54F79" w:rsidRDefault="00B54F79" w:rsidP="00322FF0">
            <w:pPr>
              <w:jc w:val="center"/>
            </w:pPr>
            <w:r>
              <w:t>Pass</w:t>
            </w:r>
          </w:p>
        </w:tc>
      </w:tr>
      <w:tr w:rsidR="00B54F79" w14:paraId="2421F59E" w14:textId="77777777" w:rsidTr="00E76BB5">
        <w:tc>
          <w:tcPr>
            <w:tcW w:w="392" w:type="dxa"/>
            <w:vAlign w:val="center"/>
          </w:tcPr>
          <w:p w14:paraId="089AFE2A" w14:textId="5710734F" w:rsidR="00B54F79" w:rsidRPr="00B54F79" w:rsidRDefault="00B54F79" w:rsidP="00322FF0">
            <w:pPr>
              <w:jc w:val="center"/>
              <w:rPr>
                <w:b/>
                <w:bCs/>
              </w:rPr>
            </w:pPr>
            <w:r w:rsidRPr="00B54F79">
              <w:rPr>
                <w:b/>
                <w:bCs/>
              </w:rPr>
              <w:t>8</w:t>
            </w:r>
          </w:p>
        </w:tc>
        <w:tc>
          <w:tcPr>
            <w:tcW w:w="3402" w:type="dxa"/>
            <w:vAlign w:val="center"/>
          </w:tcPr>
          <w:p w14:paraId="526BA211" w14:textId="23FBA94F" w:rsidR="00B54F79" w:rsidRDefault="00B54F79" w:rsidP="00322FF0">
            <w:r>
              <w:t>‘userData.txt’ does not exist.</w:t>
            </w:r>
          </w:p>
        </w:tc>
        <w:tc>
          <w:tcPr>
            <w:tcW w:w="2268" w:type="dxa"/>
            <w:vAlign w:val="center"/>
          </w:tcPr>
          <w:p w14:paraId="063543B1" w14:textId="25E59947" w:rsidR="00B54F79" w:rsidRDefault="00B54F79" w:rsidP="00322FF0">
            <w:r>
              <w:t>Creates new text file with ‘admin’ and default password.</w:t>
            </w:r>
          </w:p>
        </w:tc>
        <w:tc>
          <w:tcPr>
            <w:tcW w:w="2341" w:type="dxa"/>
            <w:vAlign w:val="center"/>
          </w:tcPr>
          <w:p w14:paraId="447284CA" w14:textId="578B54E0" w:rsidR="00B54F79" w:rsidRDefault="00B54F79" w:rsidP="00322FF0">
            <w:r>
              <w:t>Creates new text file with ‘admin’ and default password.</w:t>
            </w:r>
          </w:p>
        </w:tc>
        <w:tc>
          <w:tcPr>
            <w:tcW w:w="1173" w:type="dxa"/>
            <w:vAlign w:val="center"/>
          </w:tcPr>
          <w:p w14:paraId="785D08A7" w14:textId="17CC5791" w:rsidR="00B54F79" w:rsidRDefault="00B54F79" w:rsidP="00322FF0">
            <w:pPr>
              <w:jc w:val="center"/>
            </w:pPr>
            <w:r>
              <w:t>Pass</w:t>
            </w:r>
          </w:p>
        </w:tc>
      </w:tr>
      <w:tr w:rsidR="00B54F79" w14:paraId="756F38B6" w14:textId="77777777" w:rsidTr="00E76BB5">
        <w:tc>
          <w:tcPr>
            <w:tcW w:w="392" w:type="dxa"/>
            <w:vAlign w:val="center"/>
          </w:tcPr>
          <w:p w14:paraId="74A44A56" w14:textId="2D24743E" w:rsidR="00B54F79" w:rsidRPr="00B54F79" w:rsidRDefault="00B54F79" w:rsidP="00322FF0">
            <w:pPr>
              <w:jc w:val="center"/>
              <w:rPr>
                <w:b/>
                <w:bCs/>
              </w:rPr>
            </w:pPr>
            <w:r w:rsidRPr="00B54F79">
              <w:rPr>
                <w:b/>
                <w:bCs/>
              </w:rPr>
              <w:t>9</w:t>
            </w:r>
          </w:p>
        </w:tc>
        <w:tc>
          <w:tcPr>
            <w:tcW w:w="3402" w:type="dxa"/>
            <w:vAlign w:val="center"/>
          </w:tcPr>
          <w:p w14:paraId="2B514DCB" w14:textId="3D154928" w:rsidR="00B54F79" w:rsidRDefault="00B54F79" w:rsidP="00322FF0">
            <w:r>
              <w:t>Press logout button in DCM interface.</w:t>
            </w:r>
          </w:p>
        </w:tc>
        <w:tc>
          <w:tcPr>
            <w:tcW w:w="2268" w:type="dxa"/>
            <w:vAlign w:val="center"/>
          </w:tcPr>
          <w:p w14:paraId="6922287B" w14:textId="23639EC3" w:rsidR="00B54F79" w:rsidRDefault="00B54F79" w:rsidP="00322FF0">
            <w:r>
              <w:t>Close DCM and open Login form.</w:t>
            </w:r>
          </w:p>
        </w:tc>
        <w:tc>
          <w:tcPr>
            <w:tcW w:w="2341" w:type="dxa"/>
            <w:vAlign w:val="center"/>
          </w:tcPr>
          <w:p w14:paraId="5E77D850" w14:textId="78081DAB" w:rsidR="00B54F79" w:rsidRDefault="00B54F79" w:rsidP="00322FF0">
            <w:r>
              <w:t>Close DCM and open Login form.</w:t>
            </w:r>
          </w:p>
        </w:tc>
        <w:tc>
          <w:tcPr>
            <w:tcW w:w="1173" w:type="dxa"/>
            <w:vAlign w:val="center"/>
          </w:tcPr>
          <w:p w14:paraId="36B268E7" w14:textId="7AFA21AB" w:rsidR="00B54F79" w:rsidRDefault="00B54F79" w:rsidP="00322FF0">
            <w:pPr>
              <w:jc w:val="center"/>
            </w:pPr>
            <w:r>
              <w:t>Pass</w:t>
            </w:r>
          </w:p>
        </w:tc>
      </w:tr>
    </w:tbl>
    <w:p w14:paraId="20B0DEFD" w14:textId="4A7B72E8" w:rsidR="009D1834" w:rsidRPr="001F6ADB" w:rsidRDefault="009D1834" w:rsidP="00322FF0"/>
    <w:p w14:paraId="470A55EE" w14:textId="28983AAA" w:rsidR="00776C0E" w:rsidRDefault="00D53E98" w:rsidP="00322FF0">
      <w:pPr>
        <w:pStyle w:val="Heading1"/>
      </w:pPr>
      <w:bookmarkStart w:id="39" w:name="_Toc57577068"/>
      <w:r>
        <w:t>4</w:t>
      </w:r>
      <w:r w:rsidR="00776C0E">
        <w:t xml:space="preserve">. </w:t>
      </w:r>
      <w:r w:rsidR="00113981">
        <w:t>Likely Requirement Changes</w:t>
      </w:r>
      <w:bookmarkEnd w:id="39"/>
    </w:p>
    <w:p w14:paraId="730F64B2" w14:textId="77777777" w:rsidR="00BB024F" w:rsidRPr="00BB024F" w:rsidRDefault="00BB024F" w:rsidP="00BB024F"/>
    <w:p w14:paraId="1B1EFD3D" w14:textId="3D17FB30" w:rsidR="00BC3222" w:rsidRPr="00072C9B" w:rsidRDefault="00D53E98" w:rsidP="00322FF0">
      <w:pPr>
        <w:pStyle w:val="Heading1"/>
      </w:pPr>
      <w:bookmarkStart w:id="40" w:name="_Toc57577074"/>
      <w:r>
        <w:t>5</w:t>
      </w:r>
      <w:r w:rsidR="00113981">
        <w:t>. Likely Design Decision Changes</w:t>
      </w:r>
      <w:bookmarkEnd w:id="40"/>
    </w:p>
    <w:p w14:paraId="73FCAA8C" w14:textId="481F4E25" w:rsidR="00BC3222" w:rsidRPr="00BC3222" w:rsidRDefault="00FB3AE6" w:rsidP="00322FF0">
      <w:pPr>
        <w:pStyle w:val="Heading2"/>
        <w:rPr>
          <w:i/>
        </w:rPr>
      </w:pPr>
      <w:bookmarkStart w:id="41" w:name="_Toc57577075"/>
      <w:r>
        <w:t xml:space="preserve">5.1 </w:t>
      </w:r>
      <w:r w:rsidR="00775A42">
        <w:t>Hash passwords before storing them</w:t>
      </w:r>
      <w:bookmarkEnd w:id="41"/>
    </w:p>
    <w:p w14:paraId="10F527DB" w14:textId="65D9637A" w:rsidR="00BC3222" w:rsidRDefault="00BC3222" w:rsidP="00322FF0">
      <w:pPr>
        <w:pStyle w:val="ListParagraph"/>
        <w:numPr>
          <w:ilvl w:val="0"/>
          <w:numId w:val="2"/>
        </w:numPr>
      </w:pPr>
      <w:r>
        <w:t>T</w:t>
      </w:r>
      <w:r w:rsidR="00BD639D">
        <w:t>o ensure obscurity for the passwords and make the database more secure.</w:t>
      </w:r>
      <w:r w:rsidR="00510125">
        <w:t xml:space="preserve"> </w:t>
      </w:r>
    </w:p>
    <w:p w14:paraId="502B2AB4" w14:textId="79D100DE" w:rsidR="00BC3222" w:rsidRDefault="00510125" w:rsidP="00322FF0">
      <w:pPr>
        <w:pStyle w:val="ListParagraph"/>
        <w:numPr>
          <w:ilvl w:val="0"/>
          <w:numId w:val="2"/>
        </w:numPr>
      </w:pPr>
      <w:r>
        <w:t xml:space="preserve">A user </w:t>
      </w:r>
      <w:r w:rsidR="00062EBD">
        <w:t>should not</w:t>
      </w:r>
      <w:r>
        <w:t xml:space="preserve"> be able to look at the text file and know all passwords associated with the username</w:t>
      </w:r>
      <w:r w:rsidR="00600899">
        <w:t xml:space="preserve">. </w:t>
      </w:r>
    </w:p>
    <w:p w14:paraId="6BB1D4D2" w14:textId="23121AA0" w:rsidR="00BC3222" w:rsidRDefault="00BC3222" w:rsidP="00322FF0">
      <w:pPr>
        <w:pStyle w:val="ListParagraph"/>
        <w:numPr>
          <w:ilvl w:val="0"/>
          <w:numId w:val="2"/>
        </w:numPr>
      </w:pPr>
      <w:r>
        <w:t>-</w:t>
      </w:r>
      <w:r w:rsidR="00600899">
        <w:t>If</w:t>
      </w:r>
      <w:r w:rsidR="00510125">
        <w:t xml:space="preserve"> they are hashed using an encryption algorithm such as SHA-256, then </w:t>
      </w:r>
      <w:r w:rsidR="00B03EC5">
        <w:t xml:space="preserve">it is impossible for the user to know the original password. </w:t>
      </w:r>
    </w:p>
    <w:p w14:paraId="6E2D8CFE" w14:textId="6D2B3AE8" w:rsidR="00997576" w:rsidRDefault="00BC3222" w:rsidP="00322FF0">
      <w:pPr>
        <w:pStyle w:val="ListParagraph"/>
        <w:numPr>
          <w:ilvl w:val="0"/>
          <w:numId w:val="2"/>
        </w:numPr>
      </w:pPr>
      <w:r>
        <w:t>-</w:t>
      </w:r>
      <w:r w:rsidR="008629E4">
        <w:t xml:space="preserve">Whenever a password is registered through the ‘edit user’ or ‘login’ form, the entered password is hashed and written to the text file. </w:t>
      </w:r>
      <w:r w:rsidR="00D65028">
        <w:t>SHA-256 ensures 1-to-1 mapping of input and output, so a unique password will always yield a unique hashed output.</w:t>
      </w:r>
    </w:p>
    <w:p w14:paraId="32BEF36F" w14:textId="2C4B2BB7" w:rsidR="00BC3222" w:rsidRDefault="00FB3AE6" w:rsidP="00322FF0">
      <w:pPr>
        <w:pStyle w:val="Heading2"/>
      </w:pPr>
      <w:bookmarkStart w:id="42" w:name="_Toc57577076"/>
      <w:r>
        <w:t xml:space="preserve">5.2 </w:t>
      </w:r>
      <w:r w:rsidR="00C0058C">
        <w:t>Option to c</w:t>
      </w:r>
      <w:r w:rsidR="00997576">
        <w:t>hange passwords</w:t>
      </w:r>
      <w:r w:rsidR="001423EB">
        <w:t xml:space="preserve"> in ‘Edit User’ form</w:t>
      </w:r>
      <w:bookmarkEnd w:id="42"/>
    </w:p>
    <w:p w14:paraId="7BE1C2B5" w14:textId="77777777" w:rsidR="00BC3222" w:rsidRDefault="00BC3222" w:rsidP="00322FF0">
      <w:pPr>
        <w:pStyle w:val="ListParagraph"/>
        <w:numPr>
          <w:ilvl w:val="0"/>
          <w:numId w:val="8"/>
        </w:numPr>
      </w:pPr>
      <w:r>
        <w:t>-</w:t>
      </w:r>
      <w:r w:rsidR="008C417F">
        <w:t xml:space="preserve">This would be </w:t>
      </w:r>
      <w:r w:rsidR="00375D74">
        <w:t xml:space="preserve">useful if </w:t>
      </w:r>
      <w:r w:rsidR="0010240B">
        <w:t>a general</w:t>
      </w:r>
      <w:r w:rsidR="008C417F">
        <w:t xml:space="preserve"> user requests the admin to change their password.</w:t>
      </w:r>
      <w:r w:rsidR="00792353">
        <w:t xml:space="preserve"> </w:t>
      </w:r>
    </w:p>
    <w:p w14:paraId="20F390BB" w14:textId="29C3DD3B" w:rsidR="00CE5215" w:rsidRDefault="00BC3222" w:rsidP="00322FF0">
      <w:pPr>
        <w:pStyle w:val="ListParagraph"/>
        <w:numPr>
          <w:ilvl w:val="0"/>
          <w:numId w:val="8"/>
        </w:numPr>
      </w:pPr>
      <w:r>
        <w:t>-M</w:t>
      </w:r>
      <w:r w:rsidR="00792353">
        <w:t>ay not be necessary, as the</w:t>
      </w:r>
      <w:r w:rsidR="003418E9">
        <w:t xml:space="preserve"> general</w:t>
      </w:r>
      <w:r w:rsidR="00792353">
        <w:t xml:space="preserve"> user can simply remove their account and register with the same username but with the updated password.</w:t>
      </w:r>
    </w:p>
    <w:p w14:paraId="05BD67C1" w14:textId="7B272A8C" w:rsidR="00F47927" w:rsidRPr="00F47927" w:rsidRDefault="00F47927" w:rsidP="00322FF0">
      <w:pPr>
        <w:pStyle w:val="ListParagraph"/>
        <w:numPr>
          <w:ilvl w:val="0"/>
          <w:numId w:val="8"/>
        </w:numPr>
      </w:pPr>
    </w:p>
    <w:sectPr w:rsidR="00F47927" w:rsidRPr="00F47927" w:rsidSect="00ED455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DB28F" w14:textId="77777777" w:rsidR="00FE21C9" w:rsidRDefault="00FE21C9" w:rsidP="00A57DD5">
      <w:pPr>
        <w:spacing w:after="0"/>
      </w:pPr>
      <w:r>
        <w:separator/>
      </w:r>
    </w:p>
  </w:endnote>
  <w:endnote w:type="continuationSeparator" w:id="0">
    <w:p w14:paraId="5C3228C4" w14:textId="77777777" w:rsidR="00FE21C9" w:rsidRDefault="00FE21C9" w:rsidP="00A57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149E7" w14:textId="77777777" w:rsidR="00FE21C9" w:rsidRDefault="00FE21C9" w:rsidP="00A57DD5">
      <w:pPr>
        <w:spacing w:after="0"/>
      </w:pPr>
      <w:r>
        <w:separator/>
      </w:r>
    </w:p>
  </w:footnote>
  <w:footnote w:type="continuationSeparator" w:id="0">
    <w:p w14:paraId="1E5A62C2" w14:textId="77777777" w:rsidR="00FE21C9" w:rsidRDefault="00FE21C9" w:rsidP="00A57D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7CBB"/>
    <w:multiLevelType w:val="hybridMultilevel"/>
    <w:tmpl w:val="D546A008"/>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DE22B8"/>
    <w:multiLevelType w:val="hybridMultilevel"/>
    <w:tmpl w:val="6BBEB4C6"/>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EE17F2"/>
    <w:multiLevelType w:val="hybridMultilevel"/>
    <w:tmpl w:val="3B3E0460"/>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F13EAE"/>
    <w:multiLevelType w:val="hybridMultilevel"/>
    <w:tmpl w:val="B36EFDF0"/>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F84F0B"/>
    <w:multiLevelType w:val="hybridMultilevel"/>
    <w:tmpl w:val="46DCF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7F7AD5"/>
    <w:multiLevelType w:val="hybridMultilevel"/>
    <w:tmpl w:val="2DEE52D6"/>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485434"/>
    <w:multiLevelType w:val="hybridMultilevel"/>
    <w:tmpl w:val="10AC00A0"/>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C60B98"/>
    <w:multiLevelType w:val="hybridMultilevel"/>
    <w:tmpl w:val="12B61AD4"/>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E26ADE"/>
    <w:multiLevelType w:val="hybridMultilevel"/>
    <w:tmpl w:val="3672212E"/>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6819A0"/>
    <w:multiLevelType w:val="hybridMultilevel"/>
    <w:tmpl w:val="F6D61FC2"/>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2"/>
  </w:num>
  <w:num w:numId="5">
    <w:abstractNumId w:val="3"/>
  </w:num>
  <w:num w:numId="6">
    <w:abstractNumId w:val="5"/>
  </w:num>
  <w:num w:numId="7">
    <w:abstractNumId w:val="6"/>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776C0E"/>
    <w:rsid w:val="00000360"/>
    <w:rsid w:val="000049E4"/>
    <w:rsid w:val="000053DD"/>
    <w:rsid w:val="0000597B"/>
    <w:rsid w:val="00007118"/>
    <w:rsid w:val="00011414"/>
    <w:rsid w:val="0001519D"/>
    <w:rsid w:val="0001591A"/>
    <w:rsid w:val="00017D42"/>
    <w:rsid w:val="00022DFE"/>
    <w:rsid w:val="00023EF8"/>
    <w:rsid w:val="00025EC3"/>
    <w:rsid w:val="0003190A"/>
    <w:rsid w:val="00032C82"/>
    <w:rsid w:val="000347F6"/>
    <w:rsid w:val="00040D36"/>
    <w:rsid w:val="000417F3"/>
    <w:rsid w:val="00045D0F"/>
    <w:rsid w:val="000472D6"/>
    <w:rsid w:val="00050B53"/>
    <w:rsid w:val="00052422"/>
    <w:rsid w:val="00053EF7"/>
    <w:rsid w:val="00061565"/>
    <w:rsid w:val="00062D50"/>
    <w:rsid w:val="00062EBD"/>
    <w:rsid w:val="00062EC3"/>
    <w:rsid w:val="00063EDD"/>
    <w:rsid w:val="0006487F"/>
    <w:rsid w:val="00065488"/>
    <w:rsid w:val="000656DB"/>
    <w:rsid w:val="000673A7"/>
    <w:rsid w:val="00067A34"/>
    <w:rsid w:val="0007212E"/>
    <w:rsid w:val="00072C9B"/>
    <w:rsid w:val="00074953"/>
    <w:rsid w:val="00093B4D"/>
    <w:rsid w:val="00096C2E"/>
    <w:rsid w:val="00096F25"/>
    <w:rsid w:val="000A07F9"/>
    <w:rsid w:val="000A44F8"/>
    <w:rsid w:val="000B0A19"/>
    <w:rsid w:val="000B18A9"/>
    <w:rsid w:val="000B3006"/>
    <w:rsid w:val="000B3ADC"/>
    <w:rsid w:val="000B518C"/>
    <w:rsid w:val="000B7D7A"/>
    <w:rsid w:val="000C43BD"/>
    <w:rsid w:val="000C5489"/>
    <w:rsid w:val="000C65EF"/>
    <w:rsid w:val="000D4449"/>
    <w:rsid w:val="000D475A"/>
    <w:rsid w:val="000D6D96"/>
    <w:rsid w:val="000E2865"/>
    <w:rsid w:val="000E517C"/>
    <w:rsid w:val="000F0AC7"/>
    <w:rsid w:val="000F6556"/>
    <w:rsid w:val="00100F44"/>
    <w:rsid w:val="0010240B"/>
    <w:rsid w:val="00103319"/>
    <w:rsid w:val="001124EC"/>
    <w:rsid w:val="00113490"/>
    <w:rsid w:val="00113849"/>
    <w:rsid w:val="00113981"/>
    <w:rsid w:val="00114BDD"/>
    <w:rsid w:val="00115326"/>
    <w:rsid w:val="00117600"/>
    <w:rsid w:val="00121A15"/>
    <w:rsid w:val="00124996"/>
    <w:rsid w:val="00125CF5"/>
    <w:rsid w:val="001300FD"/>
    <w:rsid w:val="00131D72"/>
    <w:rsid w:val="0013271B"/>
    <w:rsid w:val="00135B40"/>
    <w:rsid w:val="00140431"/>
    <w:rsid w:val="0014052E"/>
    <w:rsid w:val="001423EB"/>
    <w:rsid w:val="00142ED5"/>
    <w:rsid w:val="00143D35"/>
    <w:rsid w:val="001476D3"/>
    <w:rsid w:val="00147C41"/>
    <w:rsid w:val="00164C69"/>
    <w:rsid w:val="001663A9"/>
    <w:rsid w:val="0017660A"/>
    <w:rsid w:val="00194D35"/>
    <w:rsid w:val="00195168"/>
    <w:rsid w:val="0019550D"/>
    <w:rsid w:val="00196171"/>
    <w:rsid w:val="0019743F"/>
    <w:rsid w:val="001A0563"/>
    <w:rsid w:val="001A0F89"/>
    <w:rsid w:val="001A7E05"/>
    <w:rsid w:val="001B2A6D"/>
    <w:rsid w:val="001B3555"/>
    <w:rsid w:val="001B37B9"/>
    <w:rsid w:val="001B3C35"/>
    <w:rsid w:val="001C0E5D"/>
    <w:rsid w:val="001C1966"/>
    <w:rsid w:val="001C27EE"/>
    <w:rsid w:val="001C425C"/>
    <w:rsid w:val="001D2ADA"/>
    <w:rsid w:val="001D5910"/>
    <w:rsid w:val="001D6663"/>
    <w:rsid w:val="001E0921"/>
    <w:rsid w:val="001E6CEF"/>
    <w:rsid w:val="001E7FD6"/>
    <w:rsid w:val="001F1E51"/>
    <w:rsid w:val="001F2C00"/>
    <w:rsid w:val="001F68F1"/>
    <w:rsid w:val="001F6ADB"/>
    <w:rsid w:val="00202D62"/>
    <w:rsid w:val="0020720E"/>
    <w:rsid w:val="0021079E"/>
    <w:rsid w:val="00214F06"/>
    <w:rsid w:val="002170FB"/>
    <w:rsid w:val="00220BDF"/>
    <w:rsid w:val="00226740"/>
    <w:rsid w:val="00226FFB"/>
    <w:rsid w:val="00231608"/>
    <w:rsid w:val="0023377F"/>
    <w:rsid w:val="00250B2F"/>
    <w:rsid w:val="002515CE"/>
    <w:rsid w:val="00253927"/>
    <w:rsid w:val="00256FE5"/>
    <w:rsid w:val="00262362"/>
    <w:rsid w:val="00265AD7"/>
    <w:rsid w:val="00266EAB"/>
    <w:rsid w:val="00273BD9"/>
    <w:rsid w:val="00274A84"/>
    <w:rsid w:val="0027518C"/>
    <w:rsid w:val="002751E1"/>
    <w:rsid w:val="00276960"/>
    <w:rsid w:val="002804CA"/>
    <w:rsid w:val="00281625"/>
    <w:rsid w:val="002856FE"/>
    <w:rsid w:val="00287253"/>
    <w:rsid w:val="00293B2E"/>
    <w:rsid w:val="002A30B9"/>
    <w:rsid w:val="002A396D"/>
    <w:rsid w:val="002A44DD"/>
    <w:rsid w:val="002A4611"/>
    <w:rsid w:val="002A4A5B"/>
    <w:rsid w:val="002A5FBF"/>
    <w:rsid w:val="002A7E2E"/>
    <w:rsid w:val="002B0591"/>
    <w:rsid w:val="002B2F9C"/>
    <w:rsid w:val="002C0AF5"/>
    <w:rsid w:val="002C6595"/>
    <w:rsid w:val="002D4DAF"/>
    <w:rsid w:val="002E15C5"/>
    <w:rsid w:val="002E3AFB"/>
    <w:rsid w:val="002E3DC6"/>
    <w:rsid w:val="002E6232"/>
    <w:rsid w:val="002F149B"/>
    <w:rsid w:val="002F60F1"/>
    <w:rsid w:val="0030042B"/>
    <w:rsid w:val="00301197"/>
    <w:rsid w:val="00301F37"/>
    <w:rsid w:val="0030204B"/>
    <w:rsid w:val="00303F10"/>
    <w:rsid w:val="0030669A"/>
    <w:rsid w:val="00307E59"/>
    <w:rsid w:val="00312DFC"/>
    <w:rsid w:val="00315971"/>
    <w:rsid w:val="0032124C"/>
    <w:rsid w:val="00322FF0"/>
    <w:rsid w:val="0033129B"/>
    <w:rsid w:val="00333284"/>
    <w:rsid w:val="003400B7"/>
    <w:rsid w:val="003406C5"/>
    <w:rsid w:val="003418E9"/>
    <w:rsid w:val="003421EA"/>
    <w:rsid w:val="003426BD"/>
    <w:rsid w:val="003455BE"/>
    <w:rsid w:val="00350483"/>
    <w:rsid w:val="00351F73"/>
    <w:rsid w:val="00357726"/>
    <w:rsid w:val="00357C3D"/>
    <w:rsid w:val="0036159C"/>
    <w:rsid w:val="003618C1"/>
    <w:rsid w:val="0036199B"/>
    <w:rsid w:val="003633DF"/>
    <w:rsid w:val="00364537"/>
    <w:rsid w:val="00364654"/>
    <w:rsid w:val="0036743A"/>
    <w:rsid w:val="00367D08"/>
    <w:rsid w:val="00370FE9"/>
    <w:rsid w:val="00373179"/>
    <w:rsid w:val="00373D83"/>
    <w:rsid w:val="00375067"/>
    <w:rsid w:val="00375D60"/>
    <w:rsid w:val="00375D74"/>
    <w:rsid w:val="003830F3"/>
    <w:rsid w:val="00391ACF"/>
    <w:rsid w:val="00392F89"/>
    <w:rsid w:val="00395024"/>
    <w:rsid w:val="00396E26"/>
    <w:rsid w:val="003A42C4"/>
    <w:rsid w:val="003A7465"/>
    <w:rsid w:val="003B1ACC"/>
    <w:rsid w:val="003B252C"/>
    <w:rsid w:val="003C58F5"/>
    <w:rsid w:val="003D28DC"/>
    <w:rsid w:val="003D6325"/>
    <w:rsid w:val="003D737E"/>
    <w:rsid w:val="003E2FDC"/>
    <w:rsid w:val="003E34A4"/>
    <w:rsid w:val="003F001F"/>
    <w:rsid w:val="003F02A0"/>
    <w:rsid w:val="003F0853"/>
    <w:rsid w:val="003F38D6"/>
    <w:rsid w:val="003F460F"/>
    <w:rsid w:val="004035B5"/>
    <w:rsid w:val="00403E68"/>
    <w:rsid w:val="0040644B"/>
    <w:rsid w:val="004108D8"/>
    <w:rsid w:val="0041248B"/>
    <w:rsid w:val="00413D97"/>
    <w:rsid w:val="00415C9C"/>
    <w:rsid w:val="004178AC"/>
    <w:rsid w:val="004244AE"/>
    <w:rsid w:val="00433707"/>
    <w:rsid w:val="00435726"/>
    <w:rsid w:val="0044136C"/>
    <w:rsid w:val="00443967"/>
    <w:rsid w:val="004500C0"/>
    <w:rsid w:val="004515C5"/>
    <w:rsid w:val="00452231"/>
    <w:rsid w:val="00453467"/>
    <w:rsid w:val="00455A39"/>
    <w:rsid w:val="00457CAF"/>
    <w:rsid w:val="00461327"/>
    <w:rsid w:val="00465290"/>
    <w:rsid w:val="00471E97"/>
    <w:rsid w:val="004777E6"/>
    <w:rsid w:val="00486A96"/>
    <w:rsid w:val="00486B2B"/>
    <w:rsid w:val="00491A11"/>
    <w:rsid w:val="00493732"/>
    <w:rsid w:val="00495875"/>
    <w:rsid w:val="004A2503"/>
    <w:rsid w:val="004A509F"/>
    <w:rsid w:val="004B1088"/>
    <w:rsid w:val="004B25EE"/>
    <w:rsid w:val="004C06DA"/>
    <w:rsid w:val="004C0F22"/>
    <w:rsid w:val="004C5125"/>
    <w:rsid w:val="004C59AC"/>
    <w:rsid w:val="004C5FA1"/>
    <w:rsid w:val="004C7246"/>
    <w:rsid w:val="004D6BAE"/>
    <w:rsid w:val="004D74C4"/>
    <w:rsid w:val="004E0252"/>
    <w:rsid w:val="004E27A5"/>
    <w:rsid w:val="004E6CF9"/>
    <w:rsid w:val="004F66AF"/>
    <w:rsid w:val="004F79C9"/>
    <w:rsid w:val="0050143A"/>
    <w:rsid w:val="00507239"/>
    <w:rsid w:val="00510125"/>
    <w:rsid w:val="00512E39"/>
    <w:rsid w:val="00514B0B"/>
    <w:rsid w:val="005204F5"/>
    <w:rsid w:val="00521738"/>
    <w:rsid w:val="00522E03"/>
    <w:rsid w:val="00524D6E"/>
    <w:rsid w:val="005272E8"/>
    <w:rsid w:val="005272EC"/>
    <w:rsid w:val="00527CFB"/>
    <w:rsid w:val="00533A36"/>
    <w:rsid w:val="00537F36"/>
    <w:rsid w:val="00542E6A"/>
    <w:rsid w:val="00543BD7"/>
    <w:rsid w:val="00545DED"/>
    <w:rsid w:val="00546D00"/>
    <w:rsid w:val="00547C5F"/>
    <w:rsid w:val="00553A47"/>
    <w:rsid w:val="00557D1B"/>
    <w:rsid w:val="005625B2"/>
    <w:rsid w:val="005649EE"/>
    <w:rsid w:val="005741F3"/>
    <w:rsid w:val="00580585"/>
    <w:rsid w:val="00581589"/>
    <w:rsid w:val="005843C1"/>
    <w:rsid w:val="005849A7"/>
    <w:rsid w:val="00585C72"/>
    <w:rsid w:val="00597CA4"/>
    <w:rsid w:val="005A1F01"/>
    <w:rsid w:val="005A2D1E"/>
    <w:rsid w:val="005A44F1"/>
    <w:rsid w:val="005C154B"/>
    <w:rsid w:val="005C751B"/>
    <w:rsid w:val="005D3C36"/>
    <w:rsid w:val="005D581C"/>
    <w:rsid w:val="005D5D27"/>
    <w:rsid w:val="005E0A6A"/>
    <w:rsid w:val="005E3D5A"/>
    <w:rsid w:val="005E5D51"/>
    <w:rsid w:val="005F336E"/>
    <w:rsid w:val="00600899"/>
    <w:rsid w:val="006014AF"/>
    <w:rsid w:val="00602359"/>
    <w:rsid w:val="00603819"/>
    <w:rsid w:val="00606E9D"/>
    <w:rsid w:val="0060770E"/>
    <w:rsid w:val="00610B2F"/>
    <w:rsid w:val="006165C9"/>
    <w:rsid w:val="00616811"/>
    <w:rsid w:val="006203C4"/>
    <w:rsid w:val="00624E00"/>
    <w:rsid w:val="0062505B"/>
    <w:rsid w:val="00626786"/>
    <w:rsid w:val="00632605"/>
    <w:rsid w:val="00633E0B"/>
    <w:rsid w:val="00634A2D"/>
    <w:rsid w:val="00635363"/>
    <w:rsid w:val="00636434"/>
    <w:rsid w:val="00640DC0"/>
    <w:rsid w:val="00642839"/>
    <w:rsid w:val="00643147"/>
    <w:rsid w:val="00647194"/>
    <w:rsid w:val="0065739E"/>
    <w:rsid w:val="00660C45"/>
    <w:rsid w:val="00661FE4"/>
    <w:rsid w:val="0067051F"/>
    <w:rsid w:val="00670C67"/>
    <w:rsid w:val="006723AA"/>
    <w:rsid w:val="00672616"/>
    <w:rsid w:val="0067352A"/>
    <w:rsid w:val="00676268"/>
    <w:rsid w:val="00677E74"/>
    <w:rsid w:val="00677F3B"/>
    <w:rsid w:val="006819B9"/>
    <w:rsid w:val="00681AA3"/>
    <w:rsid w:val="006833C4"/>
    <w:rsid w:val="006841DA"/>
    <w:rsid w:val="006873EA"/>
    <w:rsid w:val="006A278F"/>
    <w:rsid w:val="006A3CF7"/>
    <w:rsid w:val="006B55B5"/>
    <w:rsid w:val="006B79E4"/>
    <w:rsid w:val="006C08F0"/>
    <w:rsid w:val="006C3B9E"/>
    <w:rsid w:val="006C6A21"/>
    <w:rsid w:val="006D590D"/>
    <w:rsid w:val="006D6CE1"/>
    <w:rsid w:val="006E55FF"/>
    <w:rsid w:val="006E6A2A"/>
    <w:rsid w:val="006F1576"/>
    <w:rsid w:val="006F384C"/>
    <w:rsid w:val="006F3935"/>
    <w:rsid w:val="006F4607"/>
    <w:rsid w:val="006F67A9"/>
    <w:rsid w:val="00701210"/>
    <w:rsid w:val="007039E8"/>
    <w:rsid w:val="007125E9"/>
    <w:rsid w:val="0072088C"/>
    <w:rsid w:val="00720A18"/>
    <w:rsid w:val="00725F1F"/>
    <w:rsid w:val="00730740"/>
    <w:rsid w:val="00731F52"/>
    <w:rsid w:val="007321B3"/>
    <w:rsid w:val="007441FA"/>
    <w:rsid w:val="00751814"/>
    <w:rsid w:val="007539BE"/>
    <w:rsid w:val="00754200"/>
    <w:rsid w:val="007600CB"/>
    <w:rsid w:val="0076339F"/>
    <w:rsid w:val="00770CA5"/>
    <w:rsid w:val="0077163C"/>
    <w:rsid w:val="0077491D"/>
    <w:rsid w:val="00775A42"/>
    <w:rsid w:val="00776337"/>
    <w:rsid w:val="00776C0E"/>
    <w:rsid w:val="007803AE"/>
    <w:rsid w:val="00781E10"/>
    <w:rsid w:val="007830F7"/>
    <w:rsid w:val="0078311D"/>
    <w:rsid w:val="00790C5C"/>
    <w:rsid w:val="00792353"/>
    <w:rsid w:val="007942F8"/>
    <w:rsid w:val="0079506B"/>
    <w:rsid w:val="007A3876"/>
    <w:rsid w:val="007A4398"/>
    <w:rsid w:val="007A7E81"/>
    <w:rsid w:val="007B6D12"/>
    <w:rsid w:val="007B71D1"/>
    <w:rsid w:val="007C2091"/>
    <w:rsid w:val="007C2E5A"/>
    <w:rsid w:val="007C3502"/>
    <w:rsid w:val="007C5404"/>
    <w:rsid w:val="007D1794"/>
    <w:rsid w:val="007D4A95"/>
    <w:rsid w:val="007D6194"/>
    <w:rsid w:val="007D7067"/>
    <w:rsid w:val="007E4F7C"/>
    <w:rsid w:val="007F0635"/>
    <w:rsid w:val="007F1833"/>
    <w:rsid w:val="007F1A95"/>
    <w:rsid w:val="007F284F"/>
    <w:rsid w:val="007F5699"/>
    <w:rsid w:val="008027D3"/>
    <w:rsid w:val="00802ED2"/>
    <w:rsid w:val="008063BC"/>
    <w:rsid w:val="008136DD"/>
    <w:rsid w:val="008161D3"/>
    <w:rsid w:val="008213E8"/>
    <w:rsid w:val="008230E5"/>
    <w:rsid w:val="00825F47"/>
    <w:rsid w:val="00840E6F"/>
    <w:rsid w:val="0084358E"/>
    <w:rsid w:val="00843B7F"/>
    <w:rsid w:val="00845A34"/>
    <w:rsid w:val="00845DE2"/>
    <w:rsid w:val="008511A0"/>
    <w:rsid w:val="00852DD2"/>
    <w:rsid w:val="00853A4F"/>
    <w:rsid w:val="00856E17"/>
    <w:rsid w:val="00857E47"/>
    <w:rsid w:val="008629E4"/>
    <w:rsid w:val="008714EA"/>
    <w:rsid w:val="00880DC2"/>
    <w:rsid w:val="00887BBA"/>
    <w:rsid w:val="0089204C"/>
    <w:rsid w:val="00893631"/>
    <w:rsid w:val="008A07DC"/>
    <w:rsid w:val="008A2039"/>
    <w:rsid w:val="008A5D48"/>
    <w:rsid w:val="008A5F29"/>
    <w:rsid w:val="008A7DE7"/>
    <w:rsid w:val="008B267A"/>
    <w:rsid w:val="008B60AC"/>
    <w:rsid w:val="008B7862"/>
    <w:rsid w:val="008C417F"/>
    <w:rsid w:val="008C514E"/>
    <w:rsid w:val="008C5C4B"/>
    <w:rsid w:val="008C61A1"/>
    <w:rsid w:val="008D0C56"/>
    <w:rsid w:val="008D39BC"/>
    <w:rsid w:val="008D59F0"/>
    <w:rsid w:val="008E069D"/>
    <w:rsid w:val="008E127F"/>
    <w:rsid w:val="008E27C5"/>
    <w:rsid w:val="008E378B"/>
    <w:rsid w:val="008E7D31"/>
    <w:rsid w:val="008F05E5"/>
    <w:rsid w:val="008F1B8A"/>
    <w:rsid w:val="008F307A"/>
    <w:rsid w:val="008F624F"/>
    <w:rsid w:val="008F77A5"/>
    <w:rsid w:val="00902ED6"/>
    <w:rsid w:val="00907D91"/>
    <w:rsid w:val="009149FF"/>
    <w:rsid w:val="00917C6D"/>
    <w:rsid w:val="00922047"/>
    <w:rsid w:val="00923819"/>
    <w:rsid w:val="00923880"/>
    <w:rsid w:val="00923910"/>
    <w:rsid w:val="00931845"/>
    <w:rsid w:val="0093668A"/>
    <w:rsid w:val="009374B0"/>
    <w:rsid w:val="00937A81"/>
    <w:rsid w:val="009401C2"/>
    <w:rsid w:val="00940835"/>
    <w:rsid w:val="009438A8"/>
    <w:rsid w:val="00943C0F"/>
    <w:rsid w:val="00944BBA"/>
    <w:rsid w:val="00945D46"/>
    <w:rsid w:val="0095336D"/>
    <w:rsid w:val="0095389E"/>
    <w:rsid w:val="009631E6"/>
    <w:rsid w:val="00964E6F"/>
    <w:rsid w:val="00970408"/>
    <w:rsid w:val="00974181"/>
    <w:rsid w:val="00974698"/>
    <w:rsid w:val="009824AC"/>
    <w:rsid w:val="0098332D"/>
    <w:rsid w:val="009849AB"/>
    <w:rsid w:val="00987E4A"/>
    <w:rsid w:val="00987F70"/>
    <w:rsid w:val="00991878"/>
    <w:rsid w:val="00992637"/>
    <w:rsid w:val="00997576"/>
    <w:rsid w:val="009A0B81"/>
    <w:rsid w:val="009A471B"/>
    <w:rsid w:val="009A733E"/>
    <w:rsid w:val="009B4B30"/>
    <w:rsid w:val="009B7EF0"/>
    <w:rsid w:val="009C3334"/>
    <w:rsid w:val="009C573D"/>
    <w:rsid w:val="009C69FE"/>
    <w:rsid w:val="009C735D"/>
    <w:rsid w:val="009D1834"/>
    <w:rsid w:val="009D297F"/>
    <w:rsid w:val="009E2310"/>
    <w:rsid w:val="009E2A41"/>
    <w:rsid w:val="009E6CCD"/>
    <w:rsid w:val="009F0F99"/>
    <w:rsid w:val="009F34BB"/>
    <w:rsid w:val="009F451B"/>
    <w:rsid w:val="009F66B7"/>
    <w:rsid w:val="00A00C53"/>
    <w:rsid w:val="00A01E95"/>
    <w:rsid w:val="00A02833"/>
    <w:rsid w:val="00A02C95"/>
    <w:rsid w:val="00A06318"/>
    <w:rsid w:val="00A06A0D"/>
    <w:rsid w:val="00A103C7"/>
    <w:rsid w:val="00A127F8"/>
    <w:rsid w:val="00A13DBD"/>
    <w:rsid w:val="00A211F5"/>
    <w:rsid w:val="00A22645"/>
    <w:rsid w:val="00A24129"/>
    <w:rsid w:val="00A25F9B"/>
    <w:rsid w:val="00A26F61"/>
    <w:rsid w:val="00A274CE"/>
    <w:rsid w:val="00A31997"/>
    <w:rsid w:val="00A3218C"/>
    <w:rsid w:val="00A342B5"/>
    <w:rsid w:val="00A37D2E"/>
    <w:rsid w:val="00A43F5B"/>
    <w:rsid w:val="00A4421F"/>
    <w:rsid w:val="00A45CB6"/>
    <w:rsid w:val="00A510A2"/>
    <w:rsid w:val="00A57DD5"/>
    <w:rsid w:val="00A6194B"/>
    <w:rsid w:val="00A632BA"/>
    <w:rsid w:val="00A7129C"/>
    <w:rsid w:val="00A76041"/>
    <w:rsid w:val="00A76852"/>
    <w:rsid w:val="00A80A55"/>
    <w:rsid w:val="00A85231"/>
    <w:rsid w:val="00A87F32"/>
    <w:rsid w:val="00A90B50"/>
    <w:rsid w:val="00A9518F"/>
    <w:rsid w:val="00A9666C"/>
    <w:rsid w:val="00A97DE1"/>
    <w:rsid w:val="00AA04AB"/>
    <w:rsid w:val="00AA5579"/>
    <w:rsid w:val="00AA66B7"/>
    <w:rsid w:val="00AB617D"/>
    <w:rsid w:val="00AB6768"/>
    <w:rsid w:val="00AB7561"/>
    <w:rsid w:val="00AC0AD5"/>
    <w:rsid w:val="00AC1FEF"/>
    <w:rsid w:val="00AC3007"/>
    <w:rsid w:val="00AC3203"/>
    <w:rsid w:val="00AC37D8"/>
    <w:rsid w:val="00AD4D3F"/>
    <w:rsid w:val="00AD6F0F"/>
    <w:rsid w:val="00AD7BC5"/>
    <w:rsid w:val="00AE1BD9"/>
    <w:rsid w:val="00AE2F76"/>
    <w:rsid w:val="00AE383E"/>
    <w:rsid w:val="00AE5E25"/>
    <w:rsid w:val="00AF1047"/>
    <w:rsid w:val="00AF5478"/>
    <w:rsid w:val="00B01C26"/>
    <w:rsid w:val="00B02C72"/>
    <w:rsid w:val="00B03721"/>
    <w:rsid w:val="00B03EC5"/>
    <w:rsid w:val="00B043AD"/>
    <w:rsid w:val="00B0668D"/>
    <w:rsid w:val="00B06CB2"/>
    <w:rsid w:val="00B07956"/>
    <w:rsid w:val="00B13605"/>
    <w:rsid w:val="00B15E5F"/>
    <w:rsid w:val="00B169EC"/>
    <w:rsid w:val="00B17DFB"/>
    <w:rsid w:val="00B227B2"/>
    <w:rsid w:val="00B22EAD"/>
    <w:rsid w:val="00B2537E"/>
    <w:rsid w:val="00B3529B"/>
    <w:rsid w:val="00B40579"/>
    <w:rsid w:val="00B41649"/>
    <w:rsid w:val="00B41D05"/>
    <w:rsid w:val="00B44870"/>
    <w:rsid w:val="00B45EB2"/>
    <w:rsid w:val="00B474AB"/>
    <w:rsid w:val="00B501B0"/>
    <w:rsid w:val="00B54E8B"/>
    <w:rsid w:val="00B54F79"/>
    <w:rsid w:val="00B60AAC"/>
    <w:rsid w:val="00B64D79"/>
    <w:rsid w:val="00B650E9"/>
    <w:rsid w:val="00B82C69"/>
    <w:rsid w:val="00B82CBB"/>
    <w:rsid w:val="00B91D7A"/>
    <w:rsid w:val="00B91F4C"/>
    <w:rsid w:val="00B92A4B"/>
    <w:rsid w:val="00BA07A9"/>
    <w:rsid w:val="00BA3D17"/>
    <w:rsid w:val="00BA3E5A"/>
    <w:rsid w:val="00BB024F"/>
    <w:rsid w:val="00BB4BDE"/>
    <w:rsid w:val="00BC1DE2"/>
    <w:rsid w:val="00BC1FD3"/>
    <w:rsid w:val="00BC262F"/>
    <w:rsid w:val="00BC3222"/>
    <w:rsid w:val="00BC5697"/>
    <w:rsid w:val="00BC6EC9"/>
    <w:rsid w:val="00BD047D"/>
    <w:rsid w:val="00BD1FD1"/>
    <w:rsid w:val="00BD639D"/>
    <w:rsid w:val="00BD7FAE"/>
    <w:rsid w:val="00BE1871"/>
    <w:rsid w:val="00BE2B16"/>
    <w:rsid w:val="00BE5960"/>
    <w:rsid w:val="00BF086C"/>
    <w:rsid w:val="00BF2380"/>
    <w:rsid w:val="00BF58A9"/>
    <w:rsid w:val="00BF7285"/>
    <w:rsid w:val="00C0058C"/>
    <w:rsid w:val="00C025D1"/>
    <w:rsid w:val="00C03264"/>
    <w:rsid w:val="00C113D0"/>
    <w:rsid w:val="00C1147C"/>
    <w:rsid w:val="00C11952"/>
    <w:rsid w:val="00C1462E"/>
    <w:rsid w:val="00C175DA"/>
    <w:rsid w:val="00C20C01"/>
    <w:rsid w:val="00C216AF"/>
    <w:rsid w:val="00C22572"/>
    <w:rsid w:val="00C23506"/>
    <w:rsid w:val="00C26BA9"/>
    <w:rsid w:val="00C3033F"/>
    <w:rsid w:val="00C30A0E"/>
    <w:rsid w:val="00C32433"/>
    <w:rsid w:val="00C324A8"/>
    <w:rsid w:val="00C324B2"/>
    <w:rsid w:val="00C338BA"/>
    <w:rsid w:val="00C44BB9"/>
    <w:rsid w:val="00C46098"/>
    <w:rsid w:val="00C47822"/>
    <w:rsid w:val="00C54D8F"/>
    <w:rsid w:val="00C5583F"/>
    <w:rsid w:val="00C61952"/>
    <w:rsid w:val="00C63644"/>
    <w:rsid w:val="00C647B2"/>
    <w:rsid w:val="00C64BA7"/>
    <w:rsid w:val="00C65A82"/>
    <w:rsid w:val="00C71972"/>
    <w:rsid w:val="00C7202C"/>
    <w:rsid w:val="00C7354E"/>
    <w:rsid w:val="00C73CAA"/>
    <w:rsid w:val="00C74973"/>
    <w:rsid w:val="00C7544B"/>
    <w:rsid w:val="00C76DF2"/>
    <w:rsid w:val="00C83E26"/>
    <w:rsid w:val="00C90D33"/>
    <w:rsid w:val="00C90F94"/>
    <w:rsid w:val="00C9162B"/>
    <w:rsid w:val="00C93479"/>
    <w:rsid w:val="00C95B4A"/>
    <w:rsid w:val="00C96268"/>
    <w:rsid w:val="00C966E6"/>
    <w:rsid w:val="00C9798C"/>
    <w:rsid w:val="00CA0E5F"/>
    <w:rsid w:val="00CA2F08"/>
    <w:rsid w:val="00CA66B5"/>
    <w:rsid w:val="00CA67A3"/>
    <w:rsid w:val="00CB10C9"/>
    <w:rsid w:val="00CB2C70"/>
    <w:rsid w:val="00CB587B"/>
    <w:rsid w:val="00CB7AE9"/>
    <w:rsid w:val="00CC469D"/>
    <w:rsid w:val="00CC5B5A"/>
    <w:rsid w:val="00CD0C7C"/>
    <w:rsid w:val="00CD2DED"/>
    <w:rsid w:val="00CD5BBA"/>
    <w:rsid w:val="00CD7BC8"/>
    <w:rsid w:val="00CE4FEC"/>
    <w:rsid w:val="00CE5215"/>
    <w:rsid w:val="00CE5A08"/>
    <w:rsid w:val="00CE773E"/>
    <w:rsid w:val="00CF17F2"/>
    <w:rsid w:val="00CF72C1"/>
    <w:rsid w:val="00CF744F"/>
    <w:rsid w:val="00CF7E07"/>
    <w:rsid w:val="00D0196B"/>
    <w:rsid w:val="00D03378"/>
    <w:rsid w:val="00D07B0B"/>
    <w:rsid w:val="00D120B0"/>
    <w:rsid w:val="00D14889"/>
    <w:rsid w:val="00D20684"/>
    <w:rsid w:val="00D20F6B"/>
    <w:rsid w:val="00D220A1"/>
    <w:rsid w:val="00D33991"/>
    <w:rsid w:val="00D358FF"/>
    <w:rsid w:val="00D35A27"/>
    <w:rsid w:val="00D35D8B"/>
    <w:rsid w:val="00D36B57"/>
    <w:rsid w:val="00D42309"/>
    <w:rsid w:val="00D443DE"/>
    <w:rsid w:val="00D45615"/>
    <w:rsid w:val="00D50962"/>
    <w:rsid w:val="00D511FC"/>
    <w:rsid w:val="00D52022"/>
    <w:rsid w:val="00D53E98"/>
    <w:rsid w:val="00D55AD7"/>
    <w:rsid w:val="00D61865"/>
    <w:rsid w:val="00D619C5"/>
    <w:rsid w:val="00D62123"/>
    <w:rsid w:val="00D65028"/>
    <w:rsid w:val="00D65199"/>
    <w:rsid w:val="00D71390"/>
    <w:rsid w:val="00D75172"/>
    <w:rsid w:val="00D95352"/>
    <w:rsid w:val="00DA0B50"/>
    <w:rsid w:val="00DB0A44"/>
    <w:rsid w:val="00DB11CB"/>
    <w:rsid w:val="00DB6B5A"/>
    <w:rsid w:val="00DC1A9A"/>
    <w:rsid w:val="00DC3AD6"/>
    <w:rsid w:val="00DC47B3"/>
    <w:rsid w:val="00DC7287"/>
    <w:rsid w:val="00DC7CBB"/>
    <w:rsid w:val="00DD1AE9"/>
    <w:rsid w:val="00DD6DA8"/>
    <w:rsid w:val="00DE4EDE"/>
    <w:rsid w:val="00DE5E5F"/>
    <w:rsid w:val="00DE744E"/>
    <w:rsid w:val="00DF44CF"/>
    <w:rsid w:val="00E004DE"/>
    <w:rsid w:val="00E00542"/>
    <w:rsid w:val="00E02735"/>
    <w:rsid w:val="00E0275A"/>
    <w:rsid w:val="00E02E80"/>
    <w:rsid w:val="00E0471E"/>
    <w:rsid w:val="00E05A6B"/>
    <w:rsid w:val="00E11CCC"/>
    <w:rsid w:val="00E1652B"/>
    <w:rsid w:val="00E166CF"/>
    <w:rsid w:val="00E177CB"/>
    <w:rsid w:val="00E17E5F"/>
    <w:rsid w:val="00E2009A"/>
    <w:rsid w:val="00E2157C"/>
    <w:rsid w:val="00E243D6"/>
    <w:rsid w:val="00E27E0C"/>
    <w:rsid w:val="00E31A75"/>
    <w:rsid w:val="00E33E96"/>
    <w:rsid w:val="00E344FD"/>
    <w:rsid w:val="00E35C41"/>
    <w:rsid w:val="00E35CF5"/>
    <w:rsid w:val="00E41AA1"/>
    <w:rsid w:val="00E46412"/>
    <w:rsid w:val="00E505F8"/>
    <w:rsid w:val="00E50741"/>
    <w:rsid w:val="00E507A9"/>
    <w:rsid w:val="00E51AF3"/>
    <w:rsid w:val="00E52A37"/>
    <w:rsid w:val="00E54991"/>
    <w:rsid w:val="00E556FB"/>
    <w:rsid w:val="00E637EA"/>
    <w:rsid w:val="00E650EB"/>
    <w:rsid w:val="00E724AE"/>
    <w:rsid w:val="00E76275"/>
    <w:rsid w:val="00E76783"/>
    <w:rsid w:val="00E76BB5"/>
    <w:rsid w:val="00E77917"/>
    <w:rsid w:val="00E81F83"/>
    <w:rsid w:val="00E842F4"/>
    <w:rsid w:val="00E846AF"/>
    <w:rsid w:val="00E85C36"/>
    <w:rsid w:val="00E86E53"/>
    <w:rsid w:val="00E97E0A"/>
    <w:rsid w:val="00EA0EEE"/>
    <w:rsid w:val="00EA1CF4"/>
    <w:rsid w:val="00EA2BCF"/>
    <w:rsid w:val="00EA4151"/>
    <w:rsid w:val="00EA541D"/>
    <w:rsid w:val="00EB1580"/>
    <w:rsid w:val="00EB7332"/>
    <w:rsid w:val="00EC052E"/>
    <w:rsid w:val="00EC2240"/>
    <w:rsid w:val="00EC2624"/>
    <w:rsid w:val="00EC2957"/>
    <w:rsid w:val="00EC3D3D"/>
    <w:rsid w:val="00EC68FD"/>
    <w:rsid w:val="00EC7652"/>
    <w:rsid w:val="00ED12DE"/>
    <w:rsid w:val="00ED1E1B"/>
    <w:rsid w:val="00ED4551"/>
    <w:rsid w:val="00ED722C"/>
    <w:rsid w:val="00EE3DF9"/>
    <w:rsid w:val="00EE6158"/>
    <w:rsid w:val="00EF0BDC"/>
    <w:rsid w:val="00EF418C"/>
    <w:rsid w:val="00EF6A20"/>
    <w:rsid w:val="00F01018"/>
    <w:rsid w:val="00F02784"/>
    <w:rsid w:val="00F04767"/>
    <w:rsid w:val="00F0547E"/>
    <w:rsid w:val="00F05895"/>
    <w:rsid w:val="00F06DEC"/>
    <w:rsid w:val="00F14478"/>
    <w:rsid w:val="00F15E83"/>
    <w:rsid w:val="00F2456E"/>
    <w:rsid w:val="00F260DB"/>
    <w:rsid w:val="00F27C06"/>
    <w:rsid w:val="00F34812"/>
    <w:rsid w:val="00F3584B"/>
    <w:rsid w:val="00F3703A"/>
    <w:rsid w:val="00F37D85"/>
    <w:rsid w:val="00F41DBD"/>
    <w:rsid w:val="00F41E16"/>
    <w:rsid w:val="00F434DD"/>
    <w:rsid w:val="00F458A1"/>
    <w:rsid w:val="00F45B61"/>
    <w:rsid w:val="00F47927"/>
    <w:rsid w:val="00F529FB"/>
    <w:rsid w:val="00F53FDC"/>
    <w:rsid w:val="00F5411A"/>
    <w:rsid w:val="00F571A1"/>
    <w:rsid w:val="00F575C9"/>
    <w:rsid w:val="00F62A8B"/>
    <w:rsid w:val="00F634FF"/>
    <w:rsid w:val="00F6377B"/>
    <w:rsid w:val="00F6508F"/>
    <w:rsid w:val="00F70F91"/>
    <w:rsid w:val="00F72072"/>
    <w:rsid w:val="00F76331"/>
    <w:rsid w:val="00F77715"/>
    <w:rsid w:val="00F80C62"/>
    <w:rsid w:val="00F81148"/>
    <w:rsid w:val="00F81A8C"/>
    <w:rsid w:val="00F82D0C"/>
    <w:rsid w:val="00F8388D"/>
    <w:rsid w:val="00F84AA3"/>
    <w:rsid w:val="00F86222"/>
    <w:rsid w:val="00F95669"/>
    <w:rsid w:val="00F961C1"/>
    <w:rsid w:val="00F970CD"/>
    <w:rsid w:val="00F97E8A"/>
    <w:rsid w:val="00FA1433"/>
    <w:rsid w:val="00FA4291"/>
    <w:rsid w:val="00FA676E"/>
    <w:rsid w:val="00FA6893"/>
    <w:rsid w:val="00FB24E2"/>
    <w:rsid w:val="00FB3AE6"/>
    <w:rsid w:val="00FC283D"/>
    <w:rsid w:val="00FC6FFE"/>
    <w:rsid w:val="00FC7A5A"/>
    <w:rsid w:val="00FD576F"/>
    <w:rsid w:val="00FD72A0"/>
    <w:rsid w:val="00FD74F1"/>
    <w:rsid w:val="00FE21C9"/>
    <w:rsid w:val="00FE2234"/>
    <w:rsid w:val="00FE60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AEAF"/>
  <w15:chartTrackingRefBased/>
  <w15:docId w15:val="{76235AE0-687D-411B-8B6B-2A4E6F4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89"/>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06DEC"/>
    <w:pPr>
      <w:keepNext/>
      <w:keepLines/>
      <w:spacing w:before="120" w:after="1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663A9"/>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78AC"/>
    <w:pPr>
      <w:keepNext/>
      <w:keepLines/>
      <w:spacing w:before="12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D511FC"/>
    <w:pPr>
      <w:keepNext/>
      <w:keepLines/>
      <w:spacing w:after="0"/>
      <w:ind w:left="720"/>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96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06DE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663A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178AC"/>
    <w:rPr>
      <w:rFonts w:ascii="Times New Roman" w:eastAsiaTheme="majorEastAsia" w:hAnsi="Times New Roman" w:cstheme="majorBidi"/>
      <w:b/>
      <w:bCs/>
      <w:i/>
      <w:color w:val="000000" w:themeColor="text1"/>
      <w:sz w:val="24"/>
    </w:rPr>
  </w:style>
  <w:style w:type="paragraph" w:styleId="TOCHeading">
    <w:name w:val="TOC Heading"/>
    <w:basedOn w:val="Heading1"/>
    <w:next w:val="Normal"/>
    <w:uiPriority w:val="39"/>
    <w:unhideWhenUsed/>
    <w:qFormat/>
    <w:rsid w:val="00CF17F2"/>
    <w:pPr>
      <w:spacing w:before="240"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CF17F2"/>
    <w:pPr>
      <w:spacing w:after="100"/>
    </w:pPr>
  </w:style>
  <w:style w:type="paragraph" w:styleId="TOC2">
    <w:name w:val="toc 2"/>
    <w:basedOn w:val="Normal"/>
    <w:next w:val="Normal"/>
    <w:autoRedefine/>
    <w:uiPriority w:val="39"/>
    <w:unhideWhenUsed/>
    <w:rsid w:val="00CF17F2"/>
    <w:pPr>
      <w:spacing w:after="100"/>
      <w:ind w:left="240"/>
    </w:pPr>
  </w:style>
  <w:style w:type="paragraph" w:styleId="TOC3">
    <w:name w:val="toc 3"/>
    <w:basedOn w:val="Normal"/>
    <w:next w:val="Normal"/>
    <w:autoRedefine/>
    <w:uiPriority w:val="39"/>
    <w:unhideWhenUsed/>
    <w:rsid w:val="00CF17F2"/>
    <w:pPr>
      <w:spacing w:after="100"/>
      <w:ind w:left="480"/>
    </w:pPr>
  </w:style>
  <w:style w:type="character" w:styleId="Hyperlink">
    <w:name w:val="Hyperlink"/>
    <w:basedOn w:val="DefaultParagraphFont"/>
    <w:uiPriority w:val="99"/>
    <w:unhideWhenUsed/>
    <w:rsid w:val="00CF17F2"/>
    <w:rPr>
      <w:color w:val="0000FF" w:themeColor="hyperlink"/>
      <w:u w:val="single"/>
    </w:rPr>
  </w:style>
  <w:style w:type="character" w:customStyle="1" w:styleId="Heading4Char">
    <w:name w:val="Heading 4 Char"/>
    <w:basedOn w:val="DefaultParagraphFont"/>
    <w:link w:val="Heading4"/>
    <w:uiPriority w:val="9"/>
    <w:rsid w:val="00D511FC"/>
    <w:rPr>
      <w:rFonts w:ascii="Times New Roman" w:eastAsiaTheme="majorEastAsia" w:hAnsi="Times New Roman" w:cstheme="majorBidi"/>
      <w:b/>
      <w:iCs/>
    </w:rPr>
  </w:style>
  <w:style w:type="table" w:styleId="TableGrid">
    <w:name w:val="Table Grid"/>
    <w:basedOn w:val="TableNormal"/>
    <w:uiPriority w:val="59"/>
    <w:rsid w:val="008A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4B0B"/>
    <w:rPr>
      <w:color w:val="808080"/>
    </w:rPr>
  </w:style>
  <w:style w:type="paragraph" w:styleId="ListParagraph">
    <w:name w:val="List Paragraph"/>
    <w:basedOn w:val="Normal"/>
    <w:uiPriority w:val="34"/>
    <w:qFormat/>
    <w:rsid w:val="00BC3222"/>
    <w:pPr>
      <w:ind w:left="720"/>
      <w:contextualSpacing/>
    </w:pPr>
  </w:style>
  <w:style w:type="paragraph" w:styleId="Header">
    <w:name w:val="header"/>
    <w:basedOn w:val="Normal"/>
    <w:link w:val="HeaderChar"/>
    <w:uiPriority w:val="99"/>
    <w:unhideWhenUsed/>
    <w:rsid w:val="00A57DD5"/>
    <w:pPr>
      <w:tabs>
        <w:tab w:val="center" w:pos="4419"/>
        <w:tab w:val="right" w:pos="8838"/>
      </w:tabs>
      <w:spacing w:after="0"/>
    </w:pPr>
  </w:style>
  <w:style w:type="character" w:customStyle="1" w:styleId="HeaderChar">
    <w:name w:val="Header Char"/>
    <w:basedOn w:val="DefaultParagraphFont"/>
    <w:link w:val="Header"/>
    <w:uiPriority w:val="99"/>
    <w:rsid w:val="00A57DD5"/>
    <w:rPr>
      <w:rFonts w:ascii="Times New Roman" w:hAnsi="Times New Roman"/>
      <w:sz w:val="24"/>
    </w:rPr>
  </w:style>
  <w:style w:type="paragraph" w:styleId="Footer">
    <w:name w:val="footer"/>
    <w:basedOn w:val="Normal"/>
    <w:link w:val="FooterChar"/>
    <w:uiPriority w:val="99"/>
    <w:unhideWhenUsed/>
    <w:rsid w:val="00A57DD5"/>
    <w:pPr>
      <w:tabs>
        <w:tab w:val="center" w:pos="4419"/>
        <w:tab w:val="right" w:pos="8838"/>
      </w:tabs>
      <w:spacing w:after="0"/>
    </w:pPr>
  </w:style>
  <w:style w:type="character" w:customStyle="1" w:styleId="FooterChar">
    <w:name w:val="Footer Char"/>
    <w:basedOn w:val="DefaultParagraphFont"/>
    <w:link w:val="Footer"/>
    <w:uiPriority w:val="99"/>
    <w:rsid w:val="00A57DD5"/>
    <w:rPr>
      <w:rFonts w:ascii="Times New Roman" w:hAnsi="Times New Roman"/>
      <w:sz w:val="24"/>
    </w:rPr>
  </w:style>
  <w:style w:type="character" w:styleId="UnresolvedMention">
    <w:name w:val="Unresolved Mention"/>
    <w:basedOn w:val="DefaultParagraphFont"/>
    <w:uiPriority w:val="99"/>
    <w:semiHidden/>
    <w:unhideWhenUsed/>
    <w:rsid w:val="00176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zecast.github.io/jSerialComm/)" TargetMode="External"/><Relationship Id="rId5" Type="http://schemas.openxmlformats.org/officeDocument/2006/relationships/webSettings" Target="webSettings.xml"/><Relationship Id="rId15" Type="http://schemas.openxmlformats.org/officeDocument/2006/relationships/hyperlink" Target="https://fazecast.github.io/jSerialCom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ADD4-EA0A-4977-A904-E423C475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5</TotalTime>
  <Pages>22</Pages>
  <Words>7222</Words>
  <Characters>4116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akim Ali</dc:creator>
  <cp:keywords/>
  <dc:description/>
  <cp:lastModifiedBy>Muntakim Ali</cp:lastModifiedBy>
  <cp:revision>809</cp:revision>
  <cp:lastPrinted>2020-11-01T01:50:00Z</cp:lastPrinted>
  <dcterms:created xsi:type="dcterms:W3CDTF">2020-10-22T21:36:00Z</dcterms:created>
  <dcterms:modified xsi:type="dcterms:W3CDTF">2020-11-30T02:20:00Z</dcterms:modified>
</cp:coreProperties>
</file>